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Department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77777777" w:rsidR="00C61E76" w:rsidRPr="00E2746C" w:rsidRDefault="00C61E76"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2A31F7E6" w14:textId="77777777"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9FFF457" w14:textId="77777777" w:rsidR="00B828FB" w:rsidRPr="00E2746C" w:rsidRDefault="00B828FB" w:rsidP="00C61E76">
      <w:pPr>
        <w:spacing w:line="480" w:lineRule="auto"/>
        <w:contextualSpacing/>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p>
    <w:p w14:paraId="616318A1" w14:textId="77777777" w:rsidR="002963A3" w:rsidRDefault="002963A3" w:rsidP="00C61E76">
      <w:pPr>
        <w:spacing w:line="480" w:lineRule="auto"/>
        <w:contextualSpacing/>
        <w:rPr>
          <w:rFonts w:ascii="Times New Roman" w:hAnsi="Times New Roman" w:cs="Times New Roman"/>
          <w:sz w:val="24"/>
          <w:szCs w:val="24"/>
        </w:rPr>
      </w:pPr>
    </w:p>
    <w:p w14:paraId="7E3AFA63" w14:textId="77777777" w:rsidR="002963A3" w:rsidRDefault="002963A3" w:rsidP="00C61E76">
      <w:pPr>
        <w:spacing w:line="480" w:lineRule="auto"/>
        <w:contextualSpacing/>
        <w:rPr>
          <w:rFonts w:ascii="Times New Roman" w:hAnsi="Times New Roman" w:cs="Times New Roman"/>
          <w:sz w:val="24"/>
          <w:szCs w:val="24"/>
        </w:rPr>
      </w:pPr>
    </w:p>
    <w:p w14:paraId="48AFE705" w14:textId="42B0937D" w:rsidR="002963A3" w:rsidRDefault="002963A3" w:rsidP="00C61E76">
      <w:pPr>
        <w:spacing w:line="480" w:lineRule="auto"/>
        <w:contextualSpacing/>
        <w:rPr>
          <w:rFonts w:ascii="Times New Roman" w:hAnsi="Times New Roman" w:cs="Times New Roman"/>
          <w:sz w:val="24"/>
          <w:szCs w:val="24"/>
        </w:rPr>
      </w:pPr>
    </w:p>
    <w:p w14:paraId="0B16F7FB" w14:textId="77777777" w:rsidR="0025685F" w:rsidRDefault="0025685F" w:rsidP="00C61E76">
      <w:pPr>
        <w:spacing w:line="48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2DCBFA89"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Lawrence Holder,</w:t>
      </w:r>
      <w:r w:rsidR="001A50CF" w:rsidRPr="00E2746C">
        <w:rPr>
          <w:rFonts w:ascii="Times New Roman" w:hAnsi="Times New Roman" w:cs="Times New Roman"/>
          <w:sz w:val="24"/>
          <w:szCs w:val="24"/>
        </w:rPr>
        <w:t xml:space="preserve"> Ph.D.</w:t>
      </w:r>
      <w:r w:rsidRPr="00E2746C">
        <w:rPr>
          <w:rFonts w:ascii="Times New Roman" w:hAnsi="Times New Roman" w:cs="Times New Roman"/>
          <w:sz w:val="24"/>
          <w:szCs w:val="24"/>
        </w:rPr>
        <w:t>, Chair</w:t>
      </w:r>
    </w:p>
    <w:p w14:paraId="1A15E169"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54752C0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E26A278"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1B33A997" w14:textId="7B63352E" w:rsidR="001A50C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4BDBC060"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 xml:space="preserve">Janardhan Rao </w:t>
      </w:r>
      <w:proofErr w:type="spellStart"/>
      <w:r w:rsidRPr="00E2746C">
        <w:rPr>
          <w:rFonts w:ascii="Times New Roman" w:hAnsi="Times New Roman" w:cs="Times New Roman"/>
          <w:sz w:val="24"/>
          <w:szCs w:val="24"/>
        </w:rPr>
        <w:t>Doppa</w:t>
      </w:r>
      <w:proofErr w:type="spellEnd"/>
      <w:r w:rsidR="001A50CF" w:rsidRPr="00E2746C">
        <w:rPr>
          <w:rFonts w:ascii="Times New Roman" w:hAnsi="Times New Roman" w:cs="Times New Roman"/>
          <w:sz w:val="24"/>
          <w:szCs w:val="24"/>
        </w:rPr>
        <w:t>, Ph.D.</w:t>
      </w:r>
    </w:p>
    <w:p w14:paraId="4F4AFA8E"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0A7AF0F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97A928A"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A0DA8D0" w14:textId="2930B57F" w:rsidR="00C0129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596280C6"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 xml:space="preserve">Ananth </w:t>
      </w:r>
      <w:proofErr w:type="spellStart"/>
      <w:r w:rsidRPr="00E2746C">
        <w:rPr>
          <w:rFonts w:ascii="Times New Roman" w:hAnsi="Times New Roman" w:cs="Times New Roman"/>
          <w:sz w:val="24"/>
          <w:szCs w:val="24"/>
        </w:rPr>
        <w:t>Kalyanaraman</w:t>
      </w:r>
      <w:proofErr w:type="spellEnd"/>
      <w:r w:rsidR="001A50CF" w:rsidRPr="00E2746C">
        <w:rPr>
          <w:rFonts w:ascii="Times New Roman" w:hAnsi="Times New Roman" w:cs="Times New Roman"/>
          <w:sz w:val="24"/>
          <w:szCs w:val="24"/>
        </w:rPr>
        <w:t>, Ph.D.</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C61E76">
      <w:pPr>
        <w:pStyle w:val="Heading1"/>
      </w:pPr>
      <w:r w:rsidRPr="00E2746C">
        <w:lastRenderedPageBreak/>
        <w:t>ACKNOWLEDGMENT</w:t>
      </w:r>
      <w:bookmarkEnd w:id="15"/>
      <w:bookmarkEnd w:id="16"/>
      <w:bookmarkEnd w:id="17"/>
    </w:p>
    <w:p w14:paraId="19A1D91A" w14:textId="0173E39B" w:rsidR="00B063CF" w:rsidRPr="00E2746C" w:rsidRDefault="006F63F0"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w:t>
      </w:r>
      <w:proofErr w:type="spellStart"/>
      <w:r w:rsidR="007A18CD" w:rsidRPr="00E2746C">
        <w:rPr>
          <w:rFonts w:ascii="Times New Roman" w:hAnsi="Times New Roman" w:cs="Times New Roman"/>
          <w:sz w:val="24"/>
          <w:szCs w:val="24"/>
        </w:rPr>
        <w:t>Doppa</w:t>
      </w:r>
      <w:proofErr w:type="spellEnd"/>
      <w:r w:rsidR="007A18CD" w:rsidRPr="00E2746C">
        <w:rPr>
          <w:rFonts w:ascii="Times New Roman" w:hAnsi="Times New Roman" w:cs="Times New Roman"/>
          <w:sz w:val="24"/>
          <w:szCs w:val="24"/>
        </w:rPr>
        <w:t xml:space="preserve">,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w:t>
      </w:r>
      <w:proofErr w:type="spellStart"/>
      <w:r w:rsidR="007A18CD" w:rsidRPr="00E2746C">
        <w:rPr>
          <w:rFonts w:ascii="Times New Roman" w:hAnsi="Times New Roman" w:cs="Times New Roman"/>
          <w:sz w:val="24"/>
          <w:szCs w:val="24"/>
        </w:rPr>
        <w:t>Kalyanaraman</w:t>
      </w:r>
      <w:proofErr w:type="spellEnd"/>
      <w:r w:rsidR="007A18CD" w:rsidRPr="00E2746C">
        <w:rPr>
          <w:rFonts w:ascii="Times New Roman" w:hAnsi="Times New Roman" w:cs="Times New Roman"/>
          <w:sz w:val="24"/>
          <w:szCs w:val="24"/>
        </w:rPr>
        <w:t>,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their decomposition, an</w:t>
      </w:r>
      <w:r w:rsidR="0087362D" w:rsidRPr="00E2746C">
        <w:rPr>
          <w:rFonts w:ascii="Times New Roman" w:hAnsi="Times New Roman" w:cs="Times New Roman"/>
          <w:sz w:val="24"/>
          <w:szCs w:val="24"/>
        </w:rPr>
        <w:t>d their code</w:t>
      </w:r>
      <w:r w:rsidR="007A18CD" w:rsidRPr="00E2746C">
        <w:rPr>
          <w:rFonts w:ascii="Times New Roman" w:hAnsi="Times New Roman" w:cs="Times New Roman"/>
          <w:sz w:val="24"/>
          <w:szCs w:val="24"/>
        </w:rPr>
        <w:t xml:space="preserve"> implementation, </w:t>
      </w:r>
      <w:r w:rsidR="00D8594B" w:rsidRPr="00E2746C">
        <w:rPr>
          <w:rFonts w:ascii="Times New Roman" w:hAnsi="Times New Roman" w:cs="Times New Roman"/>
          <w:sz w:val="24"/>
          <w:szCs w:val="24"/>
        </w:rPr>
        <w:t xml:space="preserve">all of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proofErr w:type="gramStart"/>
      <w:r w:rsidR="00A540ED" w:rsidRPr="00E2746C">
        <w:rPr>
          <w:rFonts w:ascii="Times New Roman" w:hAnsi="Times New Roman" w:cs="Times New Roman"/>
          <w:sz w:val="24"/>
          <w:szCs w:val="24"/>
        </w:rPr>
        <w:t>myself</w:t>
      </w:r>
      <w:r w:rsidR="00757AF8" w:rsidRPr="00E2746C">
        <w:rPr>
          <w:rFonts w:ascii="Times New Roman" w:hAnsi="Times New Roman" w:cs="Times New Roman"/>
          <w:sz w:val="24"/>
          <w:szCs w:val="24"/>
        </w:rPr>
        <w:t>,</w:t>
      </w:r>
      <w:r w:rsidR="00A540ED" w:rsidRPr="00E2746C">
        <w:rPr>
          <w:rFonts w:ascii="Times New Roman" w:hAnsi="Times New Roman" w:cs="Times New Roman"/>
          <w:sz w:val="24"/>
          <w:szCs w:val="24"/>
        </w:rPr>
        <w:t xml:space="preserve"> and</w:t>
      </w:r>
      <w:proofErr w:type="gramEnd"/>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often</w:t>
      </w:r>
      <w:r w:rsidR="007A18CD" w:rsidRPr="00E2746C">
        <w:rPr>
          <w:rFonts w:ascii="Times New Roman" w:hAnsi="Times New Roman" w:cs="Times New Roman"/>
          <w:sz w:val="24"/>
          <w:szCs w:val="24"/>
        </w:rPr>
        <w:t xml:space="preserve"> stumbling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1C5D67C6" w:rsidR="00B36CBB" w:rsidRPr="00E2746C" w:rsidRDefault="006F63F0"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xml:space="preserve">, such as </w:t>
      </w:r>
      <w:proofErr w:type="spellStart"/>
      <w:r w:rsidR="00C96CEC" w:rsidRPr="00E2746C">
        <w:rPr>
          <w:rFonts w:ascii="Times New Roman" w:hAnsi="Times New Roman" w:cs="Times New Roman"/>
          <w:sz w:val="24"/>
          <w:szCs w:val="24"/>
        </w:rPr>
        <w:t>ProM</w:t>
      </w:r>
      <w:proofErr w:type="spellEnd"/>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radically democratized </w:t>
      </w:r>
      <w:r w:rsidR="006E5E79" w:rsidRPr="00E2746C">
        <w:rPr>
          <w:rFonts w:ascii="Times New Roman" w:hAnsi="Times New Roman" w:cs="Times New Roman"/>
          <w:sz w:val="24"/>
          <w:szCs w:val="24"/>
        </w:rPr>
        <w:t xml:space="preserve">the application 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dramatical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4B230B10" w14:textId="104B7713" w:rsidR="00B56E3B" w:rsidRPr="00E2746C" w:rsidRDefault="00303CCF" w:rsidP="00985790">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985790">
      <w:pPr>
        <w:pStyle w:val="Heading1"/>
        <w:spacing w:after="0" w:line="240" w:lineRule="auto"/>
      </w:pPr>
      <w:bookmarkStart w:id="21" w:name="_Toc510621893"/>
      <w:bookmarkStart w:id="22" w:name="_Toc510630660"/>
      <w:bookmarkStart w:id="23" w:name="_Toc510631539"/>
    </w:p>
    <w:p w14:paraId="181EE437" w14:textId="7425C035" w:rsidR="00985790" w:rsidRDefault="00985790" w:rsidP="00985790">
      <w:pPr>
        <w:spacing w:after="0" w:line="240" w:lineRule="auto"/>
        <w:jc w:val="center"/>
      </w:pPr>
    </w:p>
    <w:p w14:paraId="674BB43A" w14:textId="77777777" w:rsidR="00985790" w:rsidRPr="00985790" w:rsidRDefault="00985790" w:rsidP="00985790">
      <w:pPr>
        <w:spacing w:after="0" w:line="240" w:lineRule="auto"/>
        <w:jc w:val="center"/>
      </w:pPr>
    </w:p>
    <w:p w14:paraId="27AEC321" w14:textId="76CCBB5E" w:rsidR="00B56E3B" w:rsidRDefault="00B56E3B" w:rsidP="00985790">
      <w:pPr>
        <w:pStyle w:val="Heading1"/>
        <w:spacing w:after="0" w:line="240" w:lineRule="auto"/>
      </w:pPr>
      <w:r w:rsidRPr="00E2746C">
        <w:t>Abstract</w:t>
      </w:r>
      <w:bookmarkEnd w:id="21"/>
      <w:bookmarkEnd w:id="22"/>
      <w:bookmarkEnd w:id="23"/>
    </w:p>
    <w:p w14:paraId="273D07C0" w14:textId="6DEA097B" w:rsidR="00A01F0F" w:rsidRDefault="00A01F0F" w:rsidP="00A01F0F">
      <w:pPr>
        <w:spacing w:after="0" w:line="240" w:lineRule="auto"/>
        <w:jc w:val="center"/>
      </w:pPr>
    </w:p>
    <w:p w14:paraId="3AA74EE9" w14:textId="77777777" w:rsidR="00A01F0F" w:rsidRPr="00A01F0F" w:rsidRDefault="00A01F0F" w:rsidP="00A01F0F">
      <w:pPr>
        <w:spacing w:after="0" w:line="240" w:lineRule="auto"/>
        <w:jc w:val="center"/>
      </w:pPr>
    </w:p>
    <w:p w14:paraId="7680956A" w14:textId="50C727C5" w:rsidR="00B56E3B" w:rsidRPr="00E2746C" w:rsidRDefault="0037258E" w:rsidP="00A01F0F">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A01F0F">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25B6CE34" w:rsidR="00B56E3B" w:rsidRDefault="00B477FE" w:rsidP="00A01F0F">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1115DA8" w14:textId="126120D6" w:rsidR="00A01F0F" w:rsidRDefault="00A01F0F" w:rsidP="00A01F0F">
      <w:pPr>
        <w:spacing w:line="240" w:lineRule="auto"/>
        <w:contextualSpacing/>
        <w:jc w:val="center"/>
        <w:rPr>
          <w:rFonts w:ascii="Times New Roman" w:hAnsi="Times New Roman" w:cs="Times New Roman"/>
          <w:sz w:val="24"/>
          <w:szCs w:val="24"/>
        </w:rPr>
      </w:pPr>
    </w:p>
    <w:p w14:paraId="33356751" w14:textId="77777777" w:rsidR="00A01F0F" w:rsidRPr="00E2746C" w:rsidRDefault="00A01F0F" w:rsidP="00A01F0F">
      <w:pPr>
        <w:spacing w:line="240" w:lineRule="auto"/>
        <w:contextualSpacing/>
        <w:jc w:val="center"/>
        <w:rPr>
          <w:rFonts w:ascii="Times New Roman" w:hAnsi="Times New Roman" w:cs="Times New Roman"/>
          <w:sz w:val="24"/>
          <w:szCs w:val="24"/>
        </w:rPr>
      </w:pPr>
    </w:p>
    <w:p w14:paraId="41F48A8A" w14:textId="4242DBC9" w:rsidR="00B56E3B" w:rsidRDefault="00B56E3B" w:rsidP="00A01F0F">
      <w:pPr>
        <w:spacing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 Ph.D.</w:t>
      </w:r>
      <w:bookmarkEnd w:id="24"/>
      <w:bookmarkEnd w:id="25"/>
      <w:bookmarkEnd w:id="26"/>
    </w:p>
    <w:p w14:paraId="19F67B46" w14:textId="77777777" w:rsidR="00A01F0F" w:rsidRPr="00E2746C" w:rsidRDefault="00A01F0F" w:rsidP="00A01F0F">
      <w:pPr>
        <w:spacing w:line="240" w:lineRule="auto"/>
        <w:contextualSpacing/>
        <w:jc w:val="center"/>
        <w:outlineLvl w:val="0"/>
        <w:rPr>
          <w:rFonts w:ascii="Times New Roman" w:hAnsi="Times New Roman" w:cs="Times New Roman"/>
          <w:sz w:val="24"/>
          <w:szCs w:val="24"/>
        </w:rPr>
      </w:pPr>
    </w:p>
    <w:p w14:paraId="59CB1DB2" w14:textId="46CC24D8" w:rsidR="003B2D73" w:rsidRPr="00E2746C" w:rsidRDefault="00B957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 xml:space="preserve">This </w:t>
      </w:r>
      <w:r w:rsidR="00EA06D5" w:rsidRPr="00E2746C">
        <w:rPr>
          <w:rFonts w:ascii="Times New Roman" w:hAnsi="Times New Roman" w:cs="Times New Roman"/>
          <w:sz w:val="24"/>
          <w:szCs w:val="24"/>
        </w:rPr>
        <w:t xml:space="preserve">masters </w:t>
      </w:r>
      <w:r w:rsidR="006A14AE" w:rsidRPr="00E2746C">
        <w:rPr>
          <w:rFonts w:ascii="Times New Roman" w:hAnsi="Times New Roman" w:cs="Times New Roman"/>
          <w:sz w:val="24"/>
          <w:szCs w:val="24"/>
        </w:rPr>
        <w:t>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compressing structural features of a workflow log, 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2D7DCB13" w:rsidR="00016E04" w:rsidRPr="000313F4" w:rsidRDefault="008C699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iv</w:t>
            </w:r>
            <w:r w:rsidR="00016E04" w:rsidRPr="000313F4">
              <w:rPr>
                <w:rFonts w:ascii="Times New Roman" w:hAnsi="Times New Roman" w:cs="Times New Roman"/>
                <w:noProof/>
                <w:webHidden/>
                <w:sz w:val="24"/>
                <w:szCs w:val="24"/>
              </w:rPr>
              <w:fldChar w:fldCharType="end"/>
            </w:r>
          </w:hyperlink>
        </w:p>
        <w:p w14:paraId="0A5E6658" w14:textId="5A40106B" w:rsidR="00016E04" w:rsidRPr="000313F4" w:rsidRDefault="008C699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6288F317" w14:textId="5646222D" w:rsidR="00016E04" w:rsidRPr="000313F4" w:rsidRDefault="008C699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25B662FA" w14:textId="3DB5F88C" w:rsidR="00016E04" w:rsidRPr="000313F4" w:rsidRDefault="008C699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ix</w:t>
            </w:r>
            <w:r w:rsidR="00016E04" w:rsidRPr="000313F4">
              <w:rPr>
                <w:rFonts w:ascii="Times New Roman" w:hAnsi="Times New Roman" w:cs="Times New Roman"/>
                <w:noProof/>
                <w:webHidden/>
                <w:sz w:val="24"/>
                <w:szCs w:val="24"/>
              </w:rPr>
              <w:fldChar w:fldCharType="end"/>
            </w:r>
          </w:hyperlink>
        </w:p>
        <w:p w14:paraId="5458CCE3" w14:textId="4F5A46C7" w:rsidR="00016E04" w:rsidRPr="000313F4" w:rsidRDefault="008C699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6B61BFC6" w14:textId="7CDFF990" w:rsidR="00016E04" w:rsidRPr="000313F4" w:rsidRDefault="008C699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20070625" w14:textId="460A421E" w:rsidR="00016E04" w:rsidRPr="000313F4" w:rsidRDefault="008C699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51AA15B4"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3D8EA5BC"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4EE7744F"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7FE4C94A" w:rsidR="00016E04" w:rsidRPr="000313F4" w:rsidRDefault="008C699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50106C03"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79F3785C"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76B05AB3"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66A349F9"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17</w:t>
            </w:r>
            <w:r w:rsidR="00016E04" w:rsidRPr="000313F4">
              <w:rPr>
                <w:rFonts w:ascii="Times New Roman" w:hAnsi="Times New Roman"/>
                <w:noProof/>
                <w:webHidden/>
                <w:sz w:val="24"/>
                <w:szCs w:val="24"/>
              </w:rPr>
              <w:fldChar w:fldCharType="end"/>
            </w:r>
          </w:hyperlink>
        </w:p>
        <w:p w14:paraId="46A0CE04" w14:textId="0E5826B7"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19</w:t>
            </w:r>
            <w:r w:rsidR="00016E04" w:rsidRPr="000313F4">
              <w:rPr>
                <w:rFonts w:ascii="Times New Roman" w:hAnsi="Times New Roman"/>
                <w:noProof/>
                <w:webHidden/>
                <w:sz w:val="24"/>
                <w:szCs w:val="24"/>
              </w:rPr>
              <w:fldChar w:fldCharType="end"/>
            </w:r>
          </w:hyperlink>
        </w:p>
        <w:p w14:paraId="220C53A2" w14:textId="21A7DEE4"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22</w:t>
            </w:r>
            <w:r w:rsidR="00016E04" w:rsidRPr="000313F4">
              <w:rPr>
                <w:rFonts w:ascii="Times New Roman" w:hAnsi="Times New Roman"/>
                <w:noProof/>
                <w:webHidden/>
                <w:sz w:val="24"/>
                <w:szCs w:val="24"/>
              </w:rPr>
              <w:fldChar w:fldCharType="end"/>
            </w:r>
          </w:hyperlink>
        </w:p>
        <w:p w14:paraId="3B808CAC" w14:textId="6E4D8FED"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26</w:t>
            </w:r>
            <w:r w:rsidR="00016E04" w:rsidRPr="000313F4">
              <w:rPr>
                <w:rFonts w:ascii="Times New Roman" w:hAnsi="Times New Roman"/>
                <w:noProof/>
                <w:webHidden/>
                <w:sz w:val="24"/>
                <w:szCs w:val="24"/>
              </w:rPr>
              <w:fldChar w:fldCharType="end"/>
            </w:r>
          </w:hyperlink>
        </w:p>
        <w:p w14:paraId="4DA17E0C" w14:textId="3D6F7AA7"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76D6AD9" w14:textId="289001D2"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29</w:t>
            </w:r>
            <w:r w:rsidR="00016E04" w:rsidRPr="000313F4">
              <w:rPr>
                <w:rFonts w:ascii="Times New Roman" w:hAnsi="Times New Roman"/>
                <w:noProof/>
                <w:webHidden/>
                <w:sz w:val="24"/>
                <w:szCs w:val="24"/>
              </w:rPr>
              <w:fldChar w:fldCharType="end"/>
            </w:r>
          </w:hyperlink>
        </w:p>
        <w:p w14:paraId="4BA8F487" w14:textId="7428B90F" w:rsidR="00016E04" w:rsidRPr="000313F4" w:rsidRDefault="008C699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32</w:t>
            </w:r>
            <w:r w:rsidR="00016E04" w:rsidRPr="000313F4">
              <w:rPr>
                <w:rFonts w:ascii="Times New Roman" w:hAnsi="Times New Roman" w:cs="Times New Roman"/>
                <w:noProof/>
                <w:webHidden/>
                <w:sz w:val="24"/>
                <w:szCs w:val="24"/>
              </w:rPr>
              <w:fldChar w:fldCharType="end"/>
            </w:r>
          </w:hyperlink>
        </w:p>
        <w:p w14:paraId="2BB9B5E3" w14:textId="7C141961"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32</w:t>
            </w:r>
            <w:r w:rsidR="00016E04" w:rsidRPr="000313F4">
              <w:rPr>
                <w:rFonts w:ascii="Times New Roman" w:hAnsi="Times New Roman"/>
                <w:noProof/>
                <w:webHidden/>
                <w:sz w:val="24"/>
                <w:szCs w:val="24"/>
              </w:rPr>
              <w:fldChar w:fldCharType="end"/>
            </w:r>
          </w:hyperlink>
        </w:p>
        <w:p w14:paraId="67C304B1" w14:textId="7507377B"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m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35</w:t>
            </w:r>
            <w:r w:rsidR="00016E04" w:rsidRPr="000313F4">
              <w:rPr>
                <w:rFonts w:ascii="Times New Roman" w:hAnsi="Times New Roman"/>
                <w:noProof/>
                <w:webHidden/>
                <w:sz w:val="24"/>
                <w:szCs w:val="24"/>
              </w:rPr>
              <w:fldChar w:fldCharType="end"/>
            </w:r>
          </w:hyperlink>
        </w:p>
        <w:p w14:paraId="40758672" w14:textId="5CB7B7DE"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36</w:t>
            </w:r>
            <w:r w:rsidR="00016E04" w:rsidRPr="000313F4">
              <w:rPr>
                <w:rFonts w:ascii="Times New Roman" w:hAnsi="Times New Roman"/>
                <w:noProof/>
                <w:webHidden/>
                <w:sz w:val="24"/>
                <w:szCs w:val="24"/>
              </w:rPr>
              <w:fldChar w:fldCharType="end"/>
            </w:r>
          </w:hyperlink>
        </w:p>
        <w:p w14:paraId="77B3A1F8" w14:textId="4B353C01"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38</w:t>
            </w:r>
            <w:r w:rsidR="00016E04" w:rsidRPr="000313F4">
              <w:rPr>
                <w:rFonts w:ascii="Times New Roman" w:hAnsi="Times New Roman"/>
                <w:noProof/>
                <w:webHidden/>
                <w:sz w:val="24"/>
                <w:szCs w:val="24"/>
              </w:rPr>
              <w:fldChar w:fldCharType="end"/>
            </w:r>
          </w:hyperlink>
        </w:p>
        <w:p w14:paraId="4159B023" w14:textId="7A8C9C91" w:rsidR="00016E04" w:rsidRPr="000313F4" w:rsidRDefault="008C699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41</w:t>
            </w:r>
            <w:r w:rsidR="00016E04" w:rsidRPr="000313F4">
              <w:rPr>
                <w:rFonts w:ascii="Times New Roman" w:hAnsi="Times New Roman" w:cs="Times New Roman"/>
                <w:noProof/>
                <w:webHidden/>
                <w:sz w:val="24"/>
                <w:szCs w:val="24"/>
              </w:rPr>
              <w:fldChar w:fldCharType="end"/>
            </w:r>
          </w:hyperlink>
        </w:p>
        <w:p w14:paraId="77E7B283" w14:textId="0BCF227C"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41</w:t>
            </w:r>
            <w:r w:rsidR="00016E04" w:rsidRPr="000313F4">
              <w:rPr>
                <w:rFonts w:ascii="Times New Roman" w:hAnsi="Times New Roman"/>
                <w:noProof/>
                <w:webHidden/>
                <w:sz w:val="24"/>
                <w:szCs w:val="24"/>
              </w:rPr>
              <w:fldChar w:fldCharType="end"/>
            </w:r>
          </w:hyperlink>
        </w:p>
        <w:p w14:paraId="4DC50D90" w14:textId="2903CAB3"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42</w:t>
            </w:r>
            <w:r w:rsidR="00016E04" w:rsidRPr="000313F4">
              <w:rPr>
                <w:rFonts w:ascii="Times New Roman" w:hAnsi="Times New Roman"/>
                <w:noProof/>
                <w:webHidden/>
                <w:sz w:val="24"/>
                <w:szCs w:val="24"/>
              </w:rPr>
              <w:fldChar w:fldCharType="end"/>
            </w:r>
          </w:hyperlink>
        </w:p>
        <w:p w14:paraId="4F918D96" w14:textId="0FD40800"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50</w:t>
            </w:r>
            <w:r w:rsidR="00016E04" w:rsidRPr="000313F4">
              <w:rPr>
                <w:rFonts w:ascii="Times New Roman" w:hAnsi="Times New Roman"/>
                <w:noProof/>
                <w:webHidden/>
                <w:sz w:val="24"/>
                <w:szCs w:val="24"/>
              </w:rPr>
              <w:fldChar w:fldCharType="end"/>
            </w:r>
          </w:hyperlink>
        </w:p>
        <w:p w14:paraId="59A1E6B3" w14:textId="408DEA8B" w:rsidR="00016E04" w:rsidRPr="000313F4" w:rsidRDefault="008C699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54</w:t>
            </w:r>
            <w:r w:rsidR="00016E04" w:rsidRPr="000313F4">
              <w:rPr>
                <w:rFonts w:ascii="Times New Roman" w:hAnsi="Times New Roman" w:cs="Times New Roman"/>
                <w:noProof/>
                <w:webHidden/>
                <w:sz w:val="24"/>
                <w:szCs w:val="24"/>
              </w:rPr>
              <w:fldChar w:fldCharType="end"/>
            </w:r>
          </w:hyperlink>
        </w:p>
        <w:p w14:paraId="6115F9C3" w14:textId="02F0D28E"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231B93D2" w14:textId="48415A13"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74029AEE" w14:textId="662FD181"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57</w:t>
            </w:r>
            <w:r w:rsidR="00016E04" w:rsidRPr="000313F4">
              <w:rPr>
                <w:rFonts w:ascii="Times New Roman" w:hAnsi="Times New Roman"/>
                <w:noProof/>
                <w:webHidden/>
                <w:sz w:val="24"/>
                <w:szCs w:val="24"/>
              </w:rPr>
              <w:fldChar w:fldCharType="end"/>
            </w:r>
          </w:hyperlink>
        </w:p>
        <w:p w14:paraId="22FE8CC8" w14:textId="34B297FF"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60</w:t>
            </w:r>
            <w:r w:rsidR="00016E04" w:rsidRPr="000313F4">
              <w:rPr>
                <w:rFonts w:ascii="Times New Roman" w:hAnsi="Times New Roman"/>
                <w:noProof/>
                <w:webHidden/>
                <w:sz w:val="24"/>
                <w:szCs w:val="24"/>
              </w:rPr>
              <w:fldChar w:fldCharType="end"/>
            </w:r>
          </w:hyperlink>
        </w:p>
        <w:p w14:paraId="1A6B92ED" w14:textId="6F8C695C"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64</w:t>
            </w:r>
            <w:r w:rsidR="00016E04" w:rsidRPr="000313F4">
              <w:rPr>
                <w:rFonts w:ascii="Times New Roman" w:hAnsi="Times New Roman"/>
                <w:noProof/>
                <w:webHidden/>
                <w:sz w:val="24"/>
                <w:szCs w:val="24"/>
              </w:rPr>
              <w:fldChar w:fldCharType="end"/>
            </w:r>
          </w:hyperlink>
        </w:p>
        <w:p w14:paraId="2BF03F67" w14:textId="7EAAF938"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69</w:t>
            </w:r>
            <w:r w:rsidR="00016E04" w:rsidRPr="000313F4">
              <w:rPr>
                <w:rFonts w:ascii="Times New Roman" w:hAnsi="Times New Roman"/>
                <w:noProof/>
                <w:webHidden/>
                <w:sz w:val="24"/>
                <w:szCs w:val="24"/>
              </w:rPr>
              <w:fldChar w:fldCharType="end"/>
            </w:r>
          </w:hyperlink>
        </w:p>
        <w:p w14:paraId="3ABD19D3" w14:textId="14AC17C8"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72</w:t>
            </w:r>
            <w:r w:rsidR="00016E04" w:rsidRPr="000313F4">
              <w:rPr>
                <w:rFonts w:ascii="Times New Roman" w:hAnsi="Times New Roman"/>
                <w:noProof/>
                <w:webHidden/>
                <w:sz w:val="24"/>
                <w:szCs w:val="24"/>
              </w:rPr>
              <w:fldChar w:fldCharType="end"/>
            </w:r>
          </w:hyperlink>
        </w:p>
        <w:p w14:paraId="03949177" w14:textId="403C2301"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75</w:t>
            </w:r>
            <w:r w:rsidR="00016E04" w:rsidRPr="000313F4">
              <w:rPr>
                <w:rFonts w:ascii="Times New Roman" w:hAnsi="Times New Roman"/>
                <w:noProof/>
                <w:webHidden/>
                <w:sz w:val="24"/>
                <w:szCs w:val="24"/>
              </w:rPr>
              <w:fldChar w:fldCharType="end"/>
            </w:r>
          </w:hyperlink>
        </w:p>
        <w:p w14:paraId="759D4597" w14:textId="4D666860" w:rsidR="00016E04" w:rsidRPr="000313F4" w:rsidRDefault="008C699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77</w:t>
            </w:r>
            <w:r w:rsidR="00016E04" w:rsidRPr="000313F4">
              <w:rPr>
                <w:rFonts w:ascii="Times New Roman" w:hAnsi="Times New Roman" w:cs="Times New Roman"/>
                <w:noProof/>
                <w:webHidden/>
                <w:sz w:val="24"/>
                <w:szCs w:val="24"/>
              </w:rPr>
              <w:fldChar w:fldCharType="end"/>
            </w:r>
          </w:hyperlink>
        </w:p>
        <w:p w14:paraId="2D839703" w14:textId="76DFB541" w:rsidR="00016E04" w:rsidRPr="000313F4" w:rsidRDefault="008C699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79</w:t>
            </w:r>
            <w:r w:rsidR="00016E04" w:rsidRPr="000313F4">
              <w:rPr>
                <w:rFonts w:ascii="Times New Roman" w:hAnsi="Times New Roman" w:cs="Times New Roman"/>
                <w:noProof/>
                <w:webHidden/>
                <w:sz w:val="24"/>
                <w:szCs w:val="24"/>
              </w:rPr>
              <w:fldChar w:fldCharType="end"/>
            </w:r>
          </w:hyperlink>
        </w:p>
        <w:p w14:paraId="2C4509F6" w14:textId="594A861F" w:rsidR="00016E04" w:rsidRPr="000313F4" w:rsidRDefault="008C699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84</w:t>
            </w:r>
            <w:r w:rsidR="00016E04" w:rsidRPr="000313F4">
              <w:rPr>
                <w:rFonts w:ascii="Times New Roman" w:hAnsi="Times New Roman" w:cs="Times New Roman"/>
                <w:noProof/>
                <w:webHidden/>
                <w:sz w:val="24"/>
                <w:szCs w:val="24"/>
              </w:rPr>
              <w:fldChar w:fldCharType="end"/>
            </w:r>
          </w:hyperlink>
        </w:p>
        <w:p w14:paraId="6F9BDADC" w14:textId="28575AD6"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84</w:t>
            </w:r>
            <w:r w:rsidR="00016E04" w:rsidRPr="000313F4">
              <w:rPr>
                <w:rFonts w:ascii="Times New Roman" w:hAnsi="Times New Roman"/>
                <w:noProof/>
                <w:webHidden/>
                <w:sz w:val="24"/>
                <w:szCs w:val="24"/>
              </w:rPr>
              <w:fldChar w:fldCharType="end"/>
            </w:r>
          </w:hyperlink>
        </w:p>
        <w:p w14:paraId="4928287A" w14:textId="73D180A5"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97</w:t>
            </w:r>
            <w:r w:rsidR="00016E04" w:rsidRPr="000313F4">
              <w:rPr>
                <w:rFonts w:ascii="Times New Roman" w:hAnsi="Times New Roman"/>
                <w:noProof/>
                <w:webHidden/>
                <w:sz w:val="24"/>
                <w:szCs w:val="24"/>
              </w:rPr>
              <w:fldChar w:fldCharType="end"/>
            </w:r>
          </w:hyperlink>
        </w:p>
        <w:p w14:paraId="0A35E2AC" w14:textId="2B4C7B9B" w:rsidR="00016E04" w:rsidRPr="000313F4" w:rsidRDefault="008C6997"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u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99</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 xml:space="preserve">LIST OF </w:t>
      </w:r>
      <w:commentRangeStart w:id="32"/>
      <w:r w:rsidRPr="00E2746C">
        <w:t>TABLES</w:t>
      </w:r>
      <w:commentRangeEnd w:id="32"/>
      <w:r w:rsidR="001F7199" w:rsidRPr="00E2746C">
        <w:rPr>
          <w:rStyle w:val="CommentReference"/>
          <w:sz w:val="24"/>
          <w:szCs w:val="24"/>
        </w:rPr>
        <w:commentReference w:id="32"/>
      </w:r>
      <w:bookmarkEnd w:id="29"/>
      <w:bookmarkEnd w:id="30"/>
      <w:bookmarkEnd w:id="31"/>
    </w:p>
    <w:bookmarkStart w:id="33" w:name="_Toc510621899"/>
    <w:bookmarkStart w:id="34" w:name="_Toc510630666"/>
    <w:p w14:paraId="59004260" w14:textId="7DFD4FAB" w:rsidR="00EC6BE5" w:rsidRPr="00E2746C" w:rsidRDefault="00EC6BE5" w:rsidP="00C61E76">
      <w:pPr>
        <w:tabs>
          <w:tab w:val="right" w:leader="dot" w:pos="9360"/>
        </w:tabs>
        <w:spacing w:line="480" w:lineRule="auto"/>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1_1 \h </w:instrText>
      </w:r>
      <w:r w:rsidR="00760EAF"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184C90">
        <w:rPr>
          <w:rFonts w:ascii="Times New Roman" w:hAnsi="Times New Roman" w:cs="Times New Roman"/>
          <w:sz w:val="24"/>
          <w:szCs w:val="24"/>
        </w:rPr>
        <w:t xml:space="preserve">Table </w:t>
      </w:r>
      <w:r w:rsidR="00184C90" w:rsidRPr="00E2746C">
        <w:rPr>
          <w:rFonts w:ascii="Times New Roman" w:hAnsi="Times New Roman" w:cs="Times New Roman"/>
          <w:sz w:val="24"/>
          <w:szCs w:val="24"/>
        </w:rPr>
        <w:t>1.1: S</w:t>
      </w:r>
      <w:r w:rsidR="00184C90" w:rsidRPr="00184C90">
        <w:rPr>
          <w:rFonts w:ascii="Times New Roman" w:hAnsi="Times New Roman" w:cs="Times New Roman"/>
          <w:sz w:val="24"/>
          <w:szCs w:val="24"/>
        </w:rPr>
        <w:t>imple Petri net definition</w:t>
      </w:r>
      <w:r w:rsidRPr="00E2746C">
        <w:rPr>
          <w:rFonts w:ascii="Times New Roman" w:hAnsi="Times New Roman" w:cs="Times New Roman"/>
          <w:sz w:val="24"/>
          <w:szCs w:val="24"/>
        </w:rPr>
        <w:fldChar w:fldCharType="end"/>
      </w:r>
      <w:r w:rsidR="003467BA" w:rsidRPr="00E2746C">
        <w:rPr>
          <w:rFonts w:ascii="Times New Roman" w:hAnsi="Times New Roman" w:cs="Times New Roman"/>
          <w:webHidde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1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8</w:t>
      </w:r>
      <w:r w:rsidRPr="00E2746C">
        <w:rPr>
          <w:rFonts w:ascii="Times New Roman" w:hAnsi="Times New Roman" w:cs="Times New Roman"/>
          <w:sz w:val="24"/>
          <w:szCs w:val="24"/>
        </w:rPr>
        <w:fldChar w:fldCharType="end"/>
      </w:r>
    </w:p>
    <w:p w14:paraId="1179221E" w14:textId="40D9E811" w:rsidR="003467BA"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3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184C90">
        <w:rPr>
          <w:rFonts w:ascii="Times New Roman" w:hAnsi="Times New Roman" w:cs="Times New Roman"/>
          <w:sz w:val="24"/>
          <w:szCs w:val="24"/>
        </w:rPr>
        <w:t>Table 3.1: Binary classifier outcomes</w:t>
      </w:r>
      <w:r w:rsidR="00184C90" w:rsidRPr="00184C90">
        <w:rPr>
          <w:rFonts w:ascii="Times New Roman" w:hAnsi="Times New Roman" w:cs="Times New Roman"/>
          <w:noProof/>
          <w:sz w:val="24"/>
          <w:szCs w:val="24"/>
        </w:rPr>
        <w:t xml:space="preserve"> for anomaly detection</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37</w:t>
      </w:r>
      <w:r w:rsidRPr="00E2746C">
        <w:rPr>
          <w:rFonts w:ascii="Times New Roman" w:hAnsi="Times New Roman" w:cs="Times New Roman"/>
          <w:sz w:val="24"/>
          <w:szCs w:val="24"/>
        </w:rPr>
        <w:fldChar w:fldCharType="end"/>
      </w:r>
    </w:p>
    <w:p w14:paraId="7937F583" w14:textId="56F1F5AD" w:rsidR="00760EAF"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4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184C90">
        <w:rPr>
          <w:rFonts w:ascii="Times New Roman" w:eastAsiaTheme="minorEastAsia" w:hAnsi="Times New Roman" w:cs="Times New Roman"/>
          <w:sz w:val="24"/>
          <w:szCs w:val="24"/>
        </w:rPr>
        <w:t>Table 4.1: Substructure relation example</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46</w:t>
      </w:r>
      <w:r w:rsidRPr="00E2746C">
        <w:rPr>
          <w:rFonts w:ascii="Times New Roman" w:hAnsi="Times New Roman" w:cs="Times New Roman"/>
          <w:sz w:val="24"/>
          <w:szCs w:val="24"/>
        </w:rPr>
        <w:fldChar w:fldCharType="end"/>
      </w:r>
    </w:p>
    <w:p w14:paraId="4FB51DBF" w14:textId="0E1E6939" w:rsidR="00760EAF"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5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184C90">
        <w:rPr>
          <w:rFonts w:ascii="Times New Roman" w:hAnsi="Times New Roman" w:cs="Times New Roman"/>
          <w:sz w:val="24"/>
          <w:szCs w:val="24"/>
        </w:rPr>
        <w:t>Table 5.1: Dataset D1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71</w:t>
      </w:r>
      <w:r w:rsidRPr="00E2746C">
        <w:rPr>
          <w:rFonts w:ascii="Times New Roman" w:hAnsi="Times New Roman" w:cs="Times New Roman"/>
          <w:sz w:val="24"/>
          <w:szCs w:val="24"/>
        </w:rPr>
        <w:fldChar w:fldCharType="end"/>
      </w:r>
    </w:p>
    <w:p w14:paraId="73C24707" w14:textId="06FB755A" w:rsidR="00370511" w:rsidRPr="00E2746C" w:rsidRDefault="00760EAF" w:rsidP="00A61299">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5_2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184C90">
        <w:rPr>
          <w:rFonts w:ascii="Times New Roman" w:hAnsi="Times New Roman" w:cs="Times New Roman"/>
          <w:sz w:val="24"/>
          <w:szCs w:val="24"/>
        </w:rPr>
        <w:t>Table 5.2: NASA CEV dataset (</w:t>
      </w:r>
      <w:proofErr w:type="spellStart"/>
      <w:r w:rsidR="00184C90" w:rsidRPr="00184C90">
        <w:rPr>
          <w:rFonts w:ascii="Times New Roman" w:hAnsi="Times New Roman" w:cs="Times New Roman"/>
          <w:sz w:val="24"/>
          <w:szCs w:val="24"/>
        </w:rPr>
        <w:t>Leemans</w:t>
      </w:r>
      <w:proofErr w:type="spellEnd"/>
      <w:r w:rsidR="00184C90" w:rsidRPr="00184C90">
        <w:rPr>
          <w:rFonts w:ascii="Times New Roman" w:hAnsi="Times New Roman" w:cs="Times New Roman"/>
          <w:sz w:val="24"/>
          <w:szCs w:val="24"/>
        </w:rPr>
        <w:t>, 2017) test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74</w:t>
      </w:r>
      <w:r w:rsidRPr="00E2746C">
        <w:rPr>
          <w:rFonts w:ascii="Times New Roman" w:hAnsi="Times New Roman" w:cs="Times New Roman"/>
          <w:sz w:val="24"/>
          <w:szCs w:val="24"/>
        </w:rPr>
        <w:fldChar w:fldCharType="end"/>
      </w:r>
    </w:p>
    <w:p w14:paraId="5DD1F7D8" w14:textId="77777777" w:rsidR="00A61299" w:rsidRDefault="00A61299">
      <w:pPr>
        <w:rPr>
          <w:rFonts w:ascii="Times New Roman" w:hAnsi="Times New Roman" w:cs="Times New Roman"/>
          <w:sz w:val="24"/>
          <w:szCs w:val="24"/>
        </w:rPr>
      </w:pPr>
      <w:bookmarkStart w:id="35" w:name="_Toc510631543"/>
      <w:r>
        <w:br w:type="page"/>
      </w:r>
    </w:p>
    <w:p w14:paraId="136F58DD" w14:textId="33B264CE" w:rsidR="00FD76DD" w:rsidRPr="00E2746C" w:rsidRDefault="00FD76DD" w:rsidP="00C61E76">
      <w:pPr>
        <w:pStyle w:val="Heading1"/>
      </w:pPr>
      <w:r w:rsidRPr="00E2746C">
        <w:lastRenderedPageBreak/>
        <w:t xml:space="preserve">LIST OF </w:t>
      </w:r>
      <w:commentRangeStart w:id="36"/>
      <w:r w:rsidRPr="00E2746C">
        <w:t>FIGURES</w:t>
      </w:r>
      <w:commentRangeEnd w:id="36"/>
      <w:r w:rsidR="001F7199" w:rsidRPr="00E2746C">
        <w:rPr>
          <w:rStyle w:val="CommentReference"/>
          <w:sz w:val="24"/>
          <w:szCs w:val="24"/>
        </w:rPr>
        <w:commentReference w:id="36"/>
      </w:r>
      <w:bookmarkEnd w:id="33"/>
      <w:bookmarkEnd w:id="34"/>
      <w:bookmarkEnd w:id="35"/>
    </w:p>
    <w:p w14:paraId="1ED3B9D0" w14:textId="60DCF3C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2.</w:t>
      </w:r>
      <w:r w:rsidR="00184C90">
        <w:rPr>
          <w:rFonts w:ascii="Times New Roman" w:hAnsi="Times New Roman" w:cs="Times New Roman"/>
          <w:sz w:val="24"/>
          <w:szCs w:val="24"/>
        </w:rPr>
        <w:t>1</w:t>
      </w:r>
      <w:r w:rsidR="00184C90" w:rsidRPr="00E2746C">
        <w:rPr>
          <w:rFonts w:ascii="Times New Roman" w:hAnsi="Times New Roman" w:cs="Times New Roman"/>
          <w:sz w:val="24"/>
          <w:szCs w:val="24"/>
        </w:rPr>
        <w:t>: A Petri net model for a simplified automotive manufacturing proces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9</w:t>
      </w:r>
      <w:r w:rsidRPr="00E2746C">
        <w:rPr>
          <w:rFonts w:ascii="Times New Roman" w:hAnsi="Times New Roman" w:cs="Times New Roman"/>
          <w:sz w:val="24"/>
          <w:szCs w:val="24"/>
        </w:rPr>
        <w:fldChar w:fldCharType="end"/>
      </w:r>
    </w:p>
    <w:p w14:paraId="53AE08A0" w14:textId="272ED7DE"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 xml:space="preserve">Figure </w:t>
      </w:r>
      <w:r w:rsidR="00184C90">
        <w:rPr>
          <w:rFonts w:ascii="Times New Roman" w:hAnsi="Times New Roman" w:cs="Times New Roman"/>
          <w:noProof/>
          <w:sz w:val="24"/>
          <w:szCs w:val="24"/>
        </w:rPr>
        <w:t>2</w:t>
      </w:r>
      <w:r w:rsidR="00184C90" w:rsidRPr="00E2746C">
        <w:rPr>
          <w:rFonts w:ascii="Times New Roman" w:hAnsi="Times New Roman" w:cs="Times New Roman"/>
          <w:noProof/>
          <w:sz w:val="24"/>
          <w:szCs w:val="24"/>
        </w:rPr>
        <w:t>.2</w:t>
      </w:r>
      <w:r w:rsidR="00184C90" w:rsidRPr="00E2746C">
        <w:rPr>
          <w:rFonts w:ascii="Times New Roman" w:hAnsi="Times New Roman" w:cs="Times New Roman"/>
          <w:sz w:val="24"/>
          <w:szCs w:val="24"/>
        </w:rPr>
        <w:t>: Coverability graph of the Petri net in figure 2.1.</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10</w:t>
      </w:r>
      <w:r w:rsidRPr="00E2746C">
        <w:rPr>
          <w:rFonts w:ascii="Times New Roman" w:hAnsi="Times New Roman" w:cs="Times New Roman"/>
          <w:sz w:val="24"/>
          <w:szCs w:val="24"/>
        </w:rPr>
        <w:fldChar w:fldCharType="end"/>
      </w:r>
    </w:p>
    <w:p w14:paraId="63D84593" w14:textId="30002B34" w:rsidR="005C6BC1" w:rsidRDefault="005C6BC1"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2_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2.</w:t>
      </w:r>
      <w:r w:rsidR="00184C90">
        <w:rPr>
          <w:rFonts w:ascii="Times New Roman" w:hAnsi="Times New Roman" w:cs="Times New Roman"/>
          <w:noProof/>
          <w:sz w:val="24"/>
          <w:szCs w:val="24"/>
        </w:rPr>
        <w:t>3</w:t>
      </w:r>
      <w:r w:rsidR="00184C90" w:rsidRPr="00E2746C">
        <w:rPr>
          <w:rFonts w:ascii="Times New Roman" w:hAnsi="Times New Roman" w:cs="Times New Roman"/>
          <w:sz w:val="24"/>
          <w:szCs w:val="24"/>
        </w:rPr>
        <w:t xml:space="preserve">: </w:t>
      </w:r>
      <w:r w:rsidR="00184C90">
        <w:rPr>
          <w:rFonts w:ascii="Times New Roman" w:hAnsi="Times New Roman" w:cs="Times New Roman"/>
          <w:sz w:val="24"/>
          <w:szCs w:val="24"/>
        </w:rPr>
        <w:t>Pointwise and graphical anomaly detection setting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2_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C90">
        <w:rPr>
          <w:rFonts w:ascii="Times New Roman" w:hAnsi="Times New Roman" w:cs="Times New Roman"/>
          <w:noProof/>
          <w:sz w:val="24"/>
          <w:szCs w:val="24"/>
        </w:rPr>
        <w:t>14</w:t>
      </w:r>
      <w:r>
        <w:rPr>
          <w:rFonts w:ascii="Times New Roman" w:hAnsi="Times New Roman" w:cs="Times New Roman"/>
          <w:sz w:val="24"/>
          <w:szCs w:val="24"/>
        </w:rPr>
        <w:fldChar w:fldCharType="end"/>
      </w:r>
    </w:p>
    <w:p w14:paraId="1CCE6685" w14:textId="7A6C3482"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4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2.</w:t>
      </w:r>
      <w:r w:rsidR="00184C90">
        <w:rPr>
          <w:rFonts w:ascii="Times New Roman" w:hAnsi="Times New Roman" w:cs="Times New Roman"/>
          <w:sz w:val="24"/>
          <w:szCs w:val="24"/>
        </w:rPr>
        <w:t>4</w:t>
      </w:r>
      <w:r w:rsidR="00184C90" w:rsidRPr="00E2746C">
        <w:rPr>
          <w:rFonts w:ascii="Times New Roman" w:hAnsi="Times New Roman" w:cs="Times New Roman"/>
          <w:sz w:val="24"/>
          <w:szCs w:val="24"/>
        </w:rPr>
        <w:t>: A graphical representation of process data.</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16</w:t>
      </w:r>
      <w:r w:rsidRPr="00E2746C">
        <w:rPr>
          <w:rFonts w:ascii="Times New Roman" w:hAnsi="Times New Roman" w:cs="Times New Roman"/>
          <w:sz w:val="24"/>
          <w:szCs w:val="24"/>
        </w:rPr>
        <w:fldChar w:fldCharType="end"/>
      </w:r>
    </w:p>
    <w:p w14:paraId="71F3F1D4" w14:textId="74108AE2"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5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2.</w:t>
      </w:r>
      <w:r w:rsidR="00184C90">
        <w:rPr>
          <w:rFonts w:ascii="Times New Roman" w:hAnsi="Times New Roman" w:cs="Times New Roman"/>
          <w:sz w:val="24"/>
          <w:szCs w:val="24"/>
        </w:rPr>
        <w:t>5</w:t>
      </w:r>
      <w:r w:rsidR="00184C90" w:rsidRPr="00E2746C">
        <w:rPr>
          <w:rFonts w:ascii="Times New Roman" w:hAnsi="Times New Roman" w:cs="Times New Roman"/>
          <w:sz w:val="24"/>
          <w:szCs w:val="24"/>
        </w:rPr>
        <w:t>: Graphical encoding and decoding</w:t>
      </w:r>
      <w:r w:rsidRPr="00E2746C">
        <w:rPr>
          <w:rFonts w:ascii="Times New Roman" w:hAnsi="Times New Roman" w:cs="Times New Roman"/>
          <w:sz w:val="24"/>
          <w:szCs w:val="24"/>
        </w:rPr>
        <w:fldChar w:fldCharType="end"/>
      </w:r>
      <w:r w:rsidR="00AC6E85" w:rsidRPr="00E2746C">
        <w:rPr>
          <w:rFonts w:ascii="Times New Roman" w:hAnsi="Times New Roman" w:cs="Times New Roman"/>
          <w:sz w:val="24"/>
          <w:szCs w:val="24"/>
        </w:rPr>
        <w:t xml:space="preserve"> model</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21</w:t>
      </w:r>
      <w:r w:rsidRPr="00E2746C">
        <w:rPr>
          <w:rFonts w:ascii="Times New Roman" w:hAnsi="Times New Roman" w:cs="Times New Roman"/>
          <w:sz w:val="24"/>
          <w:szCs w:val="24"/>
        </w:rPr>
        <w:fldChar w:fldCharType="end"/>
      </w:r>
    </w:p>
    <w:p w14:paraId="78C2FF3A" w14:textId="031B1368"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6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2.</w:t>
      </w:r>
      <w:r w:rsidR="00184C90">
        <w:rPr>
          <w:rFonts w:ascii="Times New Roman" w:hAnsi="Times New Roman" w:cs="Times New Roman"/>
          <w:sz w:val="24"/>
          <w:szCs w:val="24"/>
        </w:rPr>
        <w:t>6</w:t>
      </w:r>
      <w:r w:rsidRPr="00E2746C">
        <w:rPr>
          <w:rFonts w:ascii="Times New Roman" w:hAnsi="Times New Roman" w:cs="Times New Roman"/>
          <w:sz w:val="24"/>
          <w:szCs w:val="24"/>
        </w:rPr>
        <w:fldChar w:fldCharType="end"/>
      </w:r>
      <w:r w:rsidR="009F4B1B" w:rsidRPr="00E2746C">
        <w:rPr>
          <w:rFonts w:ascii="Times New Roman" w:hAnsi="Times New Roman" w:cs="Times New Roman"/>
          <w:sz w:val="24"/>
          <w:szCs w:val="24"/>
        </w:rPr>
        <w:t>: Adjacency matrix vectorization example</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23</w:t>
      </w:r>
      <w:r w:rsidRPr="00E2746C">
        <w:rPr>
          <w:rFonts w:ascii="Times New Roman" w:hAnsi="Times New Roman" w:cs="Times New Roman"/>
          <w:sz w:val="24"/>
          <w:szCs w:val="24"/>
        </w:rPr>
        <w:fldChar w:fldCharType="end"/>
      </w:r>
    </w:p>
    <w:p w14:paraId="02F72FA7" w14:textId="4CAC85CC" w:rsidR="00D32ED0" w:rsidRDefault="00D32ED0"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2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C90">
        <w:rPr>
          <w:rFonts w:ascii="Times New Roman" w:hAnsi="Times New Roman" w:cs="Times New Roman"/>
          <w:sz w:val="24"/>
          <w:szCs w:val="24"/>
        </w:rPr>
        <w:t>Figure 2.7: A data representation consisting of ve</w:t>
      </w:r>
      <w:r w:rsidR="00184C90" w:rsidRPr="00816920">
        <w:rPr>
          <w:rFonts w:ascii="Times New Roman" w:hAnsi="Times New Roman" w:cs="Times New Roman"/>
          <w:sz w:val="24"/>
          <w:szCs w:val="24"/>
        </w:rPr>
        <w:t>ctorized adjacency matrice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2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C90">
        <w:rPr>
          <w:rFonts w:ascii="Times New Roman" w:hAnsi="Times New Roman" w:cs="Times New Roman"/>
          <w:noProof/>
          <w:sz w:val="24"/>
          <w:szCs w:val="24"/>
        </w:rPr>
        <w:t>23</w:t>
      </w:r>
      <w:r>
        <w:rPr>
          <w:rFonts w:ascii="Times New Roman" w:hAnsi="Times New Roman" w:cs="Times New Roman"/>
          <w:sz w:val="24"/>
          <w:szCs w:val="24"/>
        </w:rPr>
        <w:fldChar w:fldCharType="end"/>
      </w:r>
    </w:p>
    <w:p w14:paraId="01032F2C" w14:textId="43C449A5"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3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3.1: A Petri net process model and its simpler control flow counterpart</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32</w:t>
      </w:r>
      <w:r w:rsidRPr="00E2746C">
        <w:rPr>
          <w:rFonts w:ascii="Times New Roman" w:hAnsi="Times New Roman" w:cs="Times New Roman"/>
          <w:sz w:val="24"/>
          <w:szCs w:val="24"/>
        </w:rPr>
        <w:fldChar w:fldCharType="end"/>
      </w:r>
    </w:p>
    <w:p w14:paraId="16C5F0E1" w14:textId="3CDDBE7D"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4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4.1: Data-flow model of the approach.</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41</w:t>
      </w:r>
      <w:r w:rsidRPr="00E2746C">
        <w:rPr>
          <w:rFonts w:ascii="Times New Roman" w:hAnsi="Times New Roman" w:cs="Times New Roman"/>
          <w:sz w:val="24"/>
          <w:szCs w:val="24"/>
        </w:rPr>
        <w:fldChar w:fldCharType="end"/>
      </w:r>
    </w:p>
    <w:p w14:paraId="68B1FD6D" w14:textId="63398410"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4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4.2: Constructing a dendrogram of graphical feature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4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44</w:t>
      </w:r>
      <w:r w:rsidRPr="00E2746C">
        <w:rPr>
          <w:rFonts w:ascii="Times New Roman" w:hAnsi="Times New Roman" w:cs="Times New Roman"/>
          <w:sz w:val="24"/>
          <w:szCs w:val="24"/>
        </w:rPr>
        <w:fldChar w:fldCharType="end"/>
      </w:r>
    </w:p>
    <w:p w14:paraId="75E437D0" w14:textId="2E2314FC"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5.1</w:t>
      </w:r>
      <w:r w:rsidRPr="00E2746C">
        <w:rPr>
          <w:rFonts w:ascii="Times New Roman" w:hAnsi="Times New Roman" w:cs="Times New Roman"/>
          <w:sz w:val="24"/>
          <w:szCs w:val="24"/>
        </w:rPr>
        <w:fldChar w:fldCharType="end"/>
      </w:r>
      <w:r w:rsidR="009F4B1B" w:rsidRPr="00E2746C">
        <w:rPr>
          <w:rFonts w:ascii="Times New Roman" w:hAnsi="Times New Roman" w:cs="Times New Roman"/>
          <w:sz w:val="24"/>
          <w:szCs w:val="24"/>
        </w:rPr>
        <w:t>: A stochastically generated model</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56</w:t>
      </w:r>
      <w:r w:rsidRPr="00E2746C">
        <w:rPr>
          <w:rFonts w:ascii="Times New Roman" w:hAnsi="Times New Roman" w:cs="Times New Roman"/>
          <w:sz w:val="24"/>
          <w:szCs w:val="24"/>
        </w:rPr>
        <w:fldChar w:fldCharType="end"/>
      </w:r>
    </w:p>
    <w:p w14:paraId="0DBFC2C1" w14:textId="6DB546BA"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184C90">
        <w:rPr>
          <w:rFonts w:ascii="Times New Roman" w:hAnsi="Times New Roman" w:cs="Times New Roman"/>
          <w:noProof/>
          <w:sz w:val="24"/>
          <w:szCs w:val="24"/>
        </w:rPr>
        <w:t>Figure 5.2: Dataset D1, experiment 1</w:t>
      </w:r>
      <w:r w:rsidRPr="00E2746C">
        <w:rPr>
          <w:rFonts w:ascii="Times New Roman" w:hAnsi="Times New Roman" w:cs="Times New Roman"/>
          <w:sz w:val="24"/>
          <w:szCs w:val="24"/>
        </w:rPr>
        <w:fldChar w:fldCharType="end"/>
      </w:r>
      <w:r w:rsidR="00BB7EB8">
        <w:rPr>
          <w:rFonts w:ascii="Times New Roman" w:hAnsi="Times New Roman" w:cs="Times New Roman"/>
          <w:sz w:val="24"/>
          <w:szCs w:val="24"/>
        </w:rPr>
        <w:t xml:space="preserve"> results</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58</w:t>
      </w:r>
      <w:r w:rsidRPr="00E2746C">
        <w:rPr>
          <w:rFonts w:ascii="Times New Roman" w:hAnsi="Times New Roman" w:cs="Times New Roman"/>
          <w:sz w:val="24"/>
          <w:szCs w:val="24"/>
        </w:rPr>
        <w:fldChar w:fldCharType="end"/>
      </w:r>
    </w:p>
    <w:p w14:paraId="338215B7" w14:textId="7E16CBC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3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184C90">
        <w:rPr>
          <w:rFonts w:ascii="Times New Roman" w:hAnsi="Times New Roman" w:cs="Times New Roman"/>
          <w:noProof/>
          <w:sz w:val="24"/>
          <w:szCs w:val="24"/>
        </w:rPr>
        <w:t>Figure 5.3: Dataset D1, experiment 2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3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61</w:t>
      </w:r>
      <w:r w:rsidRPr="00E2746C">
        <w:rPr>
          <w:rFonts w:ascii="Times New Roman" w:hAnsi="Times New Roman" w:cs="Times New Roman"/>
          <w:sz w:val="24"/>
          <w:szCs w:val="24"/>
        </w:rPr>
        <w:fldChar w:fldCharType="end"/>
      </w:r>
    </w:p>
    <w:p w14:paraId="2B6963A2" w14:textId="6374EF35"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4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184C90">
        <w:rPr>
          <w:rFonts w:ascii="Times New Roman" w:hAnsi="Times New Roman" w:cs="Times New Roman"/>
          <w:sz w:val="24"/>
          <w:szCs w:val="24"/>
        </w:rPr>
        <w:t>Figure 5.4: Dataset D2, experiment 1</w:t>
      </w:r>
      <w:r w:rsidRPr="00E2746C">
        <w:rPr>
          <w:rFonts w:ascii="Times New Roman" w:hAnsi="Times New Roman" w:cs="Times New Roman"/>
          <w:sz w:val="24"/>
          <w:szCs w:val="24"/>
        </w:rPr>
        <w:fldChar w:fldCharType="end"/>
      </w:r>
      <w:r w:rsidR="00BB7EB8">
        <w:rPr>
          <w:rFonts w:ascii="Times New Roman" w:hAnsi="Times New Roman" w:cs="Times New Roman"/>
          <w:sz w:val="24"/>
          <w:szCs w:val="24"/>
        </w:rPr>
        <w:t xml:space="preserve"> results</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63</w:t>
      </w:r>
      <w:r w:rsidRPr="00E2746C">
        <w:rPr>
          <w:rFonts w:ascii="Times New Roman" w:hAnsi="Times New Roman" w:cs="Times New Roman"/>
          <w:sz w:val="24"/>
          <w:szCs w:val="24"/>
        </w:rPr>
        <w:fldChar w:fldCharType="end"/>
      </w:r>
    </w:p>
    <w:p w14:paraId="623EC30B" w14:textId="54114D4C"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5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184C90">
        <w:rPr>
          <w:rFonts w:ascii="Times New Roman" w:hAnsi="Times New Roman" w:cs="Times New Roman"/>
          <w:sz w:val="24"/>
          <w:szCs w:val="24"/>
        </w:rPr>
        <w:t>Figure 5.5: Performance results for D4, experiment 2</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64</w:t>
      </w:r>
      <w:r w:rsidRPr="00E2746C">
        <w:rPr>
          <w:rFonts w:ascii="Times New Roman" w:hAnsi="Times New Roman" w:cs="Times New Roman"/>
          <w:sz w:val="24"/>
          <w:szCs w:val="24"/>
        </w:rPr>
        <w:fldChar w:fldCharType="end"/>
      </w:r>
    </w:p>
    <w:p w14:paraId="7AA4CA6B" w14:textId="5EC2EEA6"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6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5.6: A synthetically generated model</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65</w:t>
      </w:r>
      <w:r w:rsidRPr="00E2746C">
        <w:rPr>
          <w:rFonts w:ascii="Times New Roman" w:hAnsi="Times New Roman" w:cs="Times New Roman"/>
          <w:sz w:val="24"/>
          <w:szCs w:val="24"/>
        </w:rPr>
        <w:fldChar w:fldCharType="end"/>
      </w:r>
    </w:p>
    <w:p w14:paraId="0DF40F58" w14:textId="2678C8A2" w:rsidR="00DE37EA" w:rsidRDefault="00DE37EA"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5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5.7: The anomalous structure generation decision tree</w:t>
      </w:r>
      <w:r w:rsidR="00184C90">
        <w:rPr>
          <w:rFonts w:ascii="Times New Roman" w:hAnsi="Times New Roman" w:cs="Times New Roman"/>
          <w:sz w:val="24"/>
          <w:szCs w:val="24"/>
        </w:rPr>
        <w:t xml:space="preserve"> and</w:t>
      </w:r>
      <w:r w:rsidR="00184C90" w:rsidRPr="00E2746C">
        <w:rPr>
          <w:rFonts w:ascii="Times New Roman" w:hAnsi="Times New Roman" w:cs="Times New Roman"/>
          <w:sz w:val="24"/>
          <w:szCs w:val="24"/>
        </w:rPr>
        <w:t xml:space="preserve"> three </w:t>
      </w:r>
      <w:r w:rsidR="00184C90">
        <w:rPr>
          <w:rFonts w:ascii="Times New Roman" w:hAnsi="Times New Roman" w:cs="Times New Roman"/>
          <w:sz w:val="24"/>
          <w:szCs w:val="24"/>
        </w:rPr>
        <w:t>anomaly type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5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C90">
        <w:rPr>
          <w:rFonts w:ascii="Times New Roman" w:hAnsi="Times New Roman" w:cs="Times New Roman"/>
          <w:noProof/>
          <w:sz w:val="24"/>
          <w:szCs w:val="24"/>
        </w:rPr>
        <w:t>66</w:t>
      </w:r>
      <w:r>
        <w:rPr>
          <w:rFonts w:ascii="Times New Roman" w:hAnsi="Times New Roman" w:cs="Times New Roman"/>
          <w:sz w:val="24"/>
          <w:szCs w:val="24"/>
        </w:rPr>
        <w:fldChar w:fldCharType="end"/>
      </w:r>
    </w:p>
    <w:p w14:paraId="61E34F12" w14:textId="20215438"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8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184C90">
        <w:rPr>
          <w:rFonts w:ascii="Times New Roman" w:hAnsi="Times New Roman" w:cs="Times New Roman"/>
          <w:sz w:val="24"/>
          <w:szCs w:val="24"/>
        </w:rPr>
        <w:t>Figure 5.8: Performance results for D3, experiment 3</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8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68</w:t>
      </w:r>
      <w:r w:rsidRPr="00E2746C">
        <w:rPr>
          <w:rFonts w:ascii="Times New Roman" w:hAnsi="Times New Roman" w:cs="Times New Roman"/>
          <w:sz w:val="24"/>
          <w:szCs w:val="24"/>
        </w:rPr>
        <w:fldChar w:fldCharType="end"/>
      </w:r>
    </w:p>
    <w:p w14:paraId="12F870C4" w14:textId="51D63EFB"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9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noProof/>
          <w:sz w:val="24"/>
          <w:szCs w:val="24"/>
        </w:rPr>
        <w:t>Figure 5.9: From top-left, dataset D1 Sample Algorithm results</w:t>
      </w:r>
      <w:r w:rsidRPr="00E2746C">
        <w:rPr>
          <w:rFonts w:ascii="Times New Roman" w:hAnsi="Times New Roman" w:cs="Times New Roman"/>
          <w:sz w:val="24"/>
          <w:szCs w:val="24"/>
        </w:rPr>
        <w:fldChar w:fldCharType="end"/>
      </w:r>
      <w:r w:rsidR="00D55716" w:rsidRPr="00E2746C">
        <w:rPr>
          <w:rFonts w:ascii="Times New Roman" w:hAnsi="Times New Roman" w:cs="Times New Roman"/>
          <w:sz w:val="24"/>
          <w:szCs w:val="24"/>
        </w:rPr>
        <w:t xml:space="preserve"> for dataset D3</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9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71</w:t>
      </w:r>
      <w:r w:rsidRPr="00E2746C">
        <w:rPr>
          <w:rFonts w:ascii="Times New Roman" w:hAnsi="Times New Roman" w:cs="Times New Roman"/>
          <w:sz w:val="24"/>
          <w:szCs w:val="24"/>
        </w:rPr>
        <w:fldChar w:fldCharType="end"/>
      </w:r>
    </w:p>
    <w:p w14:paraId="1E7D3006" w14:textId="357F894E" w:rsidR="00FD76DD" w:rsidRPr="00E2746C" w:rsidRDefault="00A46421" w:rsidP="00504F71">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10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 xml:space="preserve">Figure 5.10: Models generated by the method on the NASA CEV software test dataset </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10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74</w:t>
      </w:r>
      <w:r w:rsidRPr="00E2746C">
        <w:rPr>
          <w:rFonts w:ascii="Times New Roman" w:hAnsi="Times New Roman" w:cs="Times New Roman"/>
          <w:sz w:val="24"/>
          <w:szCs w:val="24"/>
        </w:rPr>
        <w:fldChar w:fldCharType="end"/>
      </w:r>
    </w:p>
    <w:p w14:paraId="0ACF7A3F" w14:textId="77777777" w:rsidR="00504F71" w:rsidRDefault="00504F71">
      <w:pPr>
        <w:rPr>
          <w:rFonts w:ascii="Times New Roman" w:hAnsi="Times New Roman" w:cs="Times New Roman"/>
          <w:sz w:val="24"/>
          <w:szCs w:val="24"/>
        </w:rPr>
      </w:pPr>
      <w:bookmarkStart w:id="37" w:name="_Toc510621901"/>
      <w:bookmarkStart w:id="38" w:name="_Toc510630668"/>
      <w:bookmarkStart w:id="39"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C61E76">
      <w:pPr>
        <w:pStyle w:val="Heading1"/>
      </w:pPr>
      <w:r w:rsidRPr="00E2746C">
        <w:t>D</w:t>
      </w:r>
      <w:bookmarkEnd w:id="37"/>
      <w:bookmarkEnd w:id="38"/>
      <w:bookmarkEnd w:id="39"/>
      <w:r w:rsidR="00F51BBE">
        <w:t>edication</w:t>
      </w:r>
    </w:p>
    <w:p w14:paraId="75FCB88D" w14:textId="51922AA5" w:rsidR="00FD76DD" w:rsidRPr="00E2746C" w:rsidRDefault="00B8472A"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Harlie</w:t>
      </w:r>
      <w:proofErr w:type="spellEnd"/>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B36CBB">
          <w:pgSz w:w="12240" w:h="15840"/>
          <w:pgMar w:top="1440" w:right="1440" w:bottom="1728" w:left="1440" w:header="720" w:footer="720" w:gutter="0"/>
          <w:pgNumType w:fmt="lowerRoman"/>
          <w:cols w:space="720"/>
          <w:docGrid w:linePitch="360"/>
        </w:sectPr>
      </w:pPr>
    </w:p>
    <w:p w14:paraId="35683A21" w14:textId="67C56900" w:rsidR="00BC0DA1" w:rsidRPr="00E2746C" w:rsidRDefault="00703508" w:rsidP="00C61E76">
      <w:pPr>
        <w:pStyle w:val="Heading1"/>
      </w:pPr>
      <w:bookmarkStart w:id="40" w:name="_Toc510621902"/>
      <w:bookmarkStart w:id="41" w:name="_Toc510630669"/>
      <w:bookmarkStart w:id="42" w:name="_Toc510631546"/>
      <w:r w:rsidRPr="00E2746C">
        <w:lastRenderedPageBreak/>
        <w:t>CHAPTER</w:t>
      </w:r>
      <w:r w:rsidR="00986473" w:rsidRPr="00E2746C">
        <w:t xml:space="preserve"> ONE</w:t>
      </w:r>
      <w:r w:rsidR="00CF7CAF" w:rsidRPr="00E2746C">
        <w:t xml:space="preserve">: </w:t>
      </w:r>
      <w:r w:rsidR="006F20D5" w:rsidRPr="00E2746C">
        <w:t>INTRODUCTION</w:t>
      </w:r>
      <w:bookmarkEnd w:id="40"/>
      <w:bookmarkEnd w:id="41"/>
      <w:bookmarkEnd w:id="42"/>
    </w:p>
    <w:p w14:paraId="70FE149D" w14:textId="7149AFA9" w:rsidR="00986473" w:rsidRPr="00E2746C" w:rsidRDefault="009C6B75" w:rsidP="00C61E76">
      <w:pPr>
        <w:pStyle w:val="Heading2"/>
      </w:pPr>
      <w:bookmarkStart w:id="43" w:name="_Toc510621903"/>
      <w:bookmarkStart w:id="44" w:name="_Toc510630670"/>
      <w:bookmarkStart w:id="45" w:name="_Toc510631547"/>
      <w:r w:rsidRPr="00E2746C">
        <w:t>1.</w:t>
      </w:r>
      <w:r w:rsidR="003A45C5" w:rsidRPr="00E2746C">
        <w:t>1</w:t>
      </w:r>
      <w:r w:rsidRPr="00E2746C">
        <w:t xml:space="preserve"> </w:t>
      </w:r>
      <w:r w:rsidR="00986473" w:rsidRPr="00E2746C">
        <w:t xml:space="preserve">Process Mining </w:t>
      </w:r>
      <w:commentRangeStart w:id="46"/>
      <w:commentRangeStart w:id="47"/>
      <w:r w:rsidR="00986473" w:rsidRPr="00E2746C">
        <w:t>Overview</w:t>
      </w:r>
      <w:commentRangeEnd w:id="46"/>
      <w:r w:rsidR="00AB2432" w:rsidRPr="00E2746C">
        <w:rPr>
          <w:rStyle w:val="CommentReference"/>
          <w:sz w:val="24"/>
          <w:szCs w:val="24"/>
        </w:rPr>
        <w:commentReference w:id="46"/>
      </w:r>
      <w:commentRangeEnd w:id="47"/>
      <w:r w:rsidR="003A45C5" w:rsidRPr="00E2746C">
        <w:rPr>
          <w:rStyle w:val="CommentReference"/>
          <w:sz w:val="24"/>
          <w:szCs w:val="24"/>
        </w:rPr>
        <w:commentReference w:id="47"/>
      </w:r>
      <w:bookmarkEnd w:id="43"/>
      <w:bookmarkEnd w:id="44"/>
      <w:bookmarkEnd w:id="45"/>
    </w:p>
    <w:p w14:paraId="79C7EF6A" w14:textId="31A8547A" w:rsidR="008D6B30"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method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21BD9767" w:rsidR="00E501A5"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th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in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ould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ould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7EC2CA74" w:rsidR="00831960"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D27AF1" w:rsidRPr="00E2746C">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11DDC4F2" w:rsidR="00C917D6"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and</w:t>
      </w:r>
      <w:r w:rsidR="00617C0B" w:rsidRPr="00E2746C">
        <w:rPr>
          <w:rFonts w:ascii="Times New Roman" w:hAnsi="Times New Roman" w:cs="Times New Roman"/>
          <w:sz w:val="24"/>
          <w:szCs w:val="24"/>
        </w:rPr>
        <w:t xml:space="preserve"> better approximations are constantly being devised.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w:t>
      </w:r>
      <w:r w:rsidR="00574F2E" w:rsidRPr="00E2746C">
        <w:rPr>
          <w:rFonts w:ascii="Times New Roman" w:hAnsi="Times New Roman" w:cs="Times New Roman"/>
          <w:sz w:val="24"/>
          <w:szCs w:val="24"/>
        </w:rPr>
        <w:lastRenderedPageBreak/>
        <w:t>area of 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03D934AF" w:rsidR="003062B5"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a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FC6BEF" w:rsidRPr="00E2746C">
        <w:rPr>
          <w:rFonts w:ascii="Times New Roman" w:hAnsi="Times New Roman" w:cs="Times New Roman"/>
          <w:sz w:val="24"/>
          <w:szCs w:val="24"/>
        </w:rPr>
        <w:t>see</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and often reduce to classical problems in operations research and computational theory.</w:t>
      </w:r>
    </w:p>
    <w:p w14:paraId="23352625" w14:textId="5BCC3AB8" w:rsidR="00063DE4" w:rsidRPr="00E2746C" w:rsidRDefault="009C6B75" w:rsidP="00C61E76">
      <w:pPr>
        <w:pStyle w:val="Heading2"/>
      </w:pPr>
      <w:bookmarkStart w:id="48" w:name="_Toc510621904"/>
      <w:bookmarkStart w:id="49" w:name="_Toc510630671"/>
      <w:bookmarkStart w:id="50" w:name="_Toc510631548"/>
      <w:r w:rsidRPr="00E2746C">
        <w:t>1.</w:t>
      </w:r>
      <w:r w:rsidR="003A45C5" w:rsidRPr="00E2746C">
        <w:t>2</w:t>
      </w:r>
      <w:r w:rsidRPr="00E2746C">
        <w:t xml:space="preserve"> </w:t>
      </w:r>
      <w:r w:rsidR="002F2682" w:rsidRPr="00E2746C">
        <w:t>Contributions</w:t>
      </w:r>
      <w:bookmarkEnd w:id="48"/>
      <w:bookmarkEnd w:id="49"/>
      <w:bookmarkEnd w:id="50"/>
    </w:p>
    <w:p w14:paraId="58B9AEE3" w14:textId="6E17BCD4" w:rsidR="00063DE4"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 </w:t>
      </w:r>
      <w:r w:rsidR="00063661" w:rsidRPr="00E2746C">
        <w:rPr>
          <w:rFonts w:ascii="Times New Roman" w:hAnsi="Times New Roman" w:cs="Times New Roman"/>
          <w:sz w:val="24"/>
          <w:szCs w:val="24"/>
        </w:rPr>
        <w:t xml:space="preserve">also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597E4918" w:rsidR="00063DE4"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develop</w:t>
      </w:r>
      <w:r w:rsidR="005F7E4B" w:rsidRPr="00E2746C">
        <w:rPr>
          <w:rFonts w:ascii="Times New Roman" w:hAnsi="Times New Roman" w:cs="Times New Roman"/>
          <w:sz w:val="24"/>
          <w:szCs w:val="24"/>
        </w:rPr>
        <w:t xml:space="preserve"> graph compression methods</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proofErr w:type="spellStart"/>
      <w:r w:rsidR="00050440" w:rsidRPr="00E2746C">
        <w:rPr>
          <w:rFonts w:ascii="Times New Roman" w:hAnsi="Times New Roman" w:cs="Times New Roman"/>
          <w:sz w:val="24"/>
          <w:szCs w:val="24"/>
        </w:rPr>
        <w:t>Jonyer</w:t>
      </w:r>
      <w:proofErr w:type="spellEnd"/>
      <w:r w:rsidR="00050440" w:rsidRPr="00E2746C">
        <w:rPr>
          <w:rFonts w:ascii="Times New Roman" w:hAnsi="Times New Roman" w:cs="Times New Roman"/>
          <w:sz w:val="24"/>
          <w:szCs w:val="24"/>
        </w:rPr>
        <w:t>,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slight 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C61E76">
      <w:pPr>
        <w:pStyle w:val="ListParagraph"/>
        <w:numPr>
          <w:ilvl w:val="0"/>
          <w:numId w:val="7"/>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C61E76">
      <w:pPr>
        <w:pStyle w:val="ListParagraph"/>
        <w:numPr>
          <w:ilvl w:val="0"/>
          <w:numId w:val="7"/>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C61E76">
      <w:pPr>
        <w:pStyle w:val="ListParagraph"/>
        <w:numPr>
          <w:ilvl w:val="0"/>
          <w:numId w:val="7"/>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27D7B75D" w:rsidR="008719D9" w:rsidRPr="00E2746C" w:rsidRDefault="00845026" w:rsidP="00C61E76">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sz w:val="24"/>
          <w:szCs w:val="24"/>
        </w:rPr>
        <w:t>O</w:t>
      </w:r>
      <w:commentRangeStart w:id="51"/>
      <w:commentRangeStart w:id="52"/>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 development</w:t>
      </w:r>
      <w:r>
        <w:rPr>
          <w:rFonts w:ascii="Times New Roman" w:hAnsi="Times New Roman" w:cs="Times New Roman"/>
          <w:sz w:val="24"/>
          <w:szCs w:val="24"/>
        </w:rPr>
        <w:t xml:space="preserve"> and dataset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rocessMining</w:t>
      </w:r>
    </w:p>
    <w:p w14:paraId="24CBB1AB" w14:textId="69A8FD4E" w:rsidR="00A42E58" w:rsidRPr="00E2746C" w:rsidRDefault="00EA69FA" w:rsidP="00C61E76">
      <w:pPr>
        <w:pStyle w:val="ListParagraph"/>
        <w:numPr>
          <w:ilvl w:val="0"/>
          <w:numId w:val="7"/>
        </w:numPr>
        <w:spacing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commentRangeEnd w:id="51"/>
      <w:r w:rsidR="00CE44F1" w:rsidRPr="00E2746C">
        <w:rPr>
          <w:rStyle w:val="CommentReference"/>
          <w:sz w:val="24"/>
          <w:szCs w:val="24"/>
        </w:rPr>
        <w:commentReference w:id="51"/>
      </w:r>
      <w:commentRangeEnd w:id="52"/>
      <w:r w:rsidR="00D278A0" w:rsidRPr="00E2746C">
        <w:rPr>
          <w:rStyle w:val="CommentReference"/>
          <w:sz w:val="24"/>
          <w:szCs w:val="24"/>
        </w:rPr>
        <w:commentReference w:id="52"/>
      </w:r>
    </w:p>
    <w:p w14:paraId="21F05782" w14:textId="055120B1" w:rsidR="00502A64" w:rsidRPr="00E2746C" w:rsidRDefault="00C138F9"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C61E76">
      <w:pPr>
        <w:pStyle w:val="Heading2"/>
      </w:pPr>
      <w:bookmarkStart w:id="53" w:name="_Toc510621905"/>
      <w:bookmarkStart w:id="54" w:name="_Toc510630672"/>
      <w:bookmarkStart w:id="55" w:name="_Toc510631549"/>
      <w:r w:rsidRPr="00E2746C">
        <w:t>1.</w:t>
      </w:r>
      <w:r w:rsidR="003A45C5" w:rsidRPr="00E2746C">
        <w:t>3</w:t>
      </w:r>
      <w:r w:rsidRPr="00E2746C">
        <w:t xml:space="preserve"> </w:t>
      </w:r>
      <w:r w:rsidR="00A42E58" w:rsidRPr="00E2746C">
        <w:t>Outline</w:t>
      </w:r>
      <w:bookmarkEnd w:id="53"/>
      <w:bookmarkEnd w:id="54"/>
      <w:bookmarkEnd w:id="55"/>
    </w:p>
    <w:p w14:paraId="08FA3B0E" w14:textId="57C8A88C" w:rsidR="007C031D" w:rsidRPr="00E2746C" w:rsidRDefault="00AC0EF5" w:rsidP="0030460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xml:space="preserve">, its evaluation </w:t>
      </w:r>
      <w:r w:rsidR="00A36530" w:rsidRPr="00E2746C">
        <w:rPr>
          <w:rFonts w:ascii="Times New Roman" w:hAnsi="Times New Roman" w:cs="Times New Roman"/>
          <w:sz w:val="24"/>
          <w:szCs w:val="24"/>
        </w:rPr>
        <w:lastRenderedPageBreak/>
        <w:t>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detailed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C61E76">
      <w:pPr>
        <w:spacing w:line="480" w:lineRule="auto"/>
        <w:rPr>
          <w:rFonts w:ascii="Times New Roman" w:hAnsi="Times New Roman" w:cs="Times New Roman"/>
          <w:sz w:val="24"/>
          <w:szCs w:val="24"/>
        </w:rPr>
      </w:pPr>
      <w:bookmarkStart w:id="56" w:name="_Toc510621906"/>
      <w:r w:rsidRPr="00E2746C">
        <w:br w:type="page"/>
      </w:r>
    </w:p>
    <w:p w14:paraId="05DBC5DD" w14:textId="0D1CD8B9" w:rsidR="00953A31" w:rsidRPr="00E2746C" w:rsidRDefault="00AE7FD7" w:rsidP="00C61E76">
      <w:pPr>
        <w:pStyle w:val="Heading1"/>
      </w:pPr>
      <w:bookmarkStart w:id="57" w:name="_Toc510630673"/>
      <w:bookmarkStart w:id="58" w:name="_Toc510631550"/>
      <w:r w:rsidRPr="00E2746C">
        <w:lastRenderedPageBreak/>
        <w:t>CHAPTER</w:t>
      </w:r>
      <w:r w:rsidR="00B161A0" w:rsidRPr="00E2746C">
        <w:t xml:space="preserve"> TWO: </w:t>
      </w:r>
      <w:r w:rsidR="006E793B" w:rsidRPr="00E2746C">
        <w:t>BACKGROUND AND RELATED WORK</w:t>
      </w:r>
      <w:bookmarkEnd w:id="56"/>
      <w:bookmarkEnd w:id="57"/>
      <w:bookmarkEnd w:id="58"/>
    </w:p>
    <w:p w14:paraId="6CBD1F3C" w14:textId="19AE3C90" w:rsidR="00150722" w:rsidRPr="00E2746C" w:rsidRDefault="009C6B75" w:rsidP="00C61E76">
      <w:pPr>
        <w:pStyle w:val="Heading2"/>
      </w:pPr>
      <w:bookmarkStart w:id="59" w:name="_Toc510621907"/>
      <w:bookmarkStart w:id="60" w:name="_Toc510630674"/>
      <w:bookmarkStart w:id="61" w:name="_Toc510631551"/>
      <w:r w:rsidRPr="00E2746C">
        <w:t>2.</w:t>
      </w:r>
      <w:r w:rsidR="003A45C5" w:rsidRPr="00E2746C">
        <w:t>1</w:t>
      </w:r>
      <w:r w:rsidRPr="00E2746C">
        <w:t xml:space="preserve"> </w:t>
      </w:r>
      <w:r w:rsidR="00150722" w:rsidRPr="00E2746C">
        <w:t>Process Mining</w:t>
      </w:r>
      <w:bookmarkEnd w:id="59"/>
      <w:bookmarkEnd w:id="60"/>
      <w:bookmarkEnd w:id="61"/>
    </w:p>
    <w:p w14:paraId="19478AB6" w14:textId="3E28C1E6"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xml:space="preserve">, a process aware information system (PAIS) is, “a software system that manages and executes operational processes involving people, applications, and/or information sources </w:t>
      </w:r>
      <w:proofErr w:type="gramStart"/>
      <w:r w:rsidR="00150722" w:rsidRPr="00E2746C">
        <w:rPr>
          <w:rFonts w:ascii="Times New Roman" w:hAnsi="Times New Roman" w:cs="Times New Roman"/>
          <w:sz w:val="24"/>
          <w:szCs w:val="24"/>
        </w:rPr>
        <w:t>on the basis of</w:t>
      </w:r>
      <w:proofErr w:type="gramEnd"/>
      <w:r w:rsidR="00150722" w:rsidRPr="00E2746C">
        <w:rPr>
          <w:rFonts w:ascii="Times New Roman" w:hAnsi="Times New Roman" w:cs="Times New Roman"/>
          <w:sz w:val="24"/>
          <w:szCs w:val="24"/>
        </w:rPr>
        <w:t xml:space="preserve">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6234085D"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w:t>
      </w:r>
      <w:r w:rsidR="00985D46" w:rsidRPr="00E2746C">
        <w:rPr>
          <w:rFonts w:ascii="Times New Roman" w:hAnsi="Times New Roman" w:cs="Times New Roman"/>
          <w:sz w:val="24"/>
          <w:szCs w:val="24"/>
        </w:rPr>
        <w:t xml:space="preserve">for </w:t>
      </w:r>
      <w:r w:rsidR="00150722" w:rsidRPr="00E2746C">
        <w:rPr>
          <w:rFonts w:ascii="Times New Roman" w:hAnsi="Times New Roman" w:cs="Times New Roman"/>
          <w:sz w:val="24"/>
          <w:szCs w:val="24"/>
        </w:rPr>
        <w:t xml:space="preserve">detecting anomalies. The latter requires prior normative activity </w:t>
      </w:r>
      <w:proofErr w:type="gramStart"/>
      <w:r w:rsidR="00F67666" w:rsidRPr="00E2746C">
        <w:rPr>
          <w:rFonts w:ascii="Times New Roman" w:hAnsi="Times New Roman" w:cs="Times New Roman"/>
          <w:sz w:val="24"/>
          <w:szCs w:val="24"/>
        </w:rPr>
        <w:t>patterns</w:t>
      </w:r>
      <w:r w:rsidR="00C160D9" w:rsidRPr="00E2746C">
        <w:rPr>
          <w:rFonts w:ascii="Times New Roman" w:hAnsi="Times New Roman" w:cs="Times New Roman"/>
          <w:sz w:val="24"/>
          <w:szCs w:val="24"/>
        </w:rPr>
        <w:t>,</w:t>
      </w:r>
      <w:proofErr w:type="gramEnd"/>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w:t>
      </w:r>
      <w:r w:rsidR="00150722" w:rsidRPr="00E2746C">
        <w:rPr>
          <w:rFonts w:ascii="Times New Roman" w:hAnsi="Times New Roman" w:cs="Times New Roman"/>
          <w:sz w:val="24"/>
          <w:szCs w:val="24"/>
        </w:rPr>
        <w:lastRenderedPageBreak/>
        <w:t xml:space="preserve">complementary tasks. This work presents such a method for mining process patterns from workflow logs that 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w:t>
      </w:r>
      <w:proofErr w:type="spellStart"/>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w:t>
      </w:r>
      <w:proofErr w:type="spellEnd"/>
      <w:r w:rsidR="00756D93" w:rsidRPr="00E2746C">
        <w:rPr>
          <w:rFonts w:ascii="Times New Roman" w:hAnsi="Times New Roman" w:cs="Times New Roman"/>
          <w:sz w:val="24"/>
          <w:szCs w:val="24"/>
        </w:rPr>
        <w:t xml:space="preserve">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C61E76">
      <w:pPr>
        <w:pStyle w:val="Heading2"/>
      </w:pPr>
      <w:bookmarkStart w:id="62" w:name="_Toc510621908"/>
      <w:bookmarkStart w:id="63" w:name="_Toc510630675"/>
      <w:bookmarkStart w:id="64" w:name="_Toc510631552"/>
      <w:r w:rsidRPr="00E2746C">
        <w:t>2.</w:t>
      </w:r>
      <w:r w:rsidR="003A45C5" w:rsidRPr="00E2746C">
        <w:t>2</w:t>
      </w:r>
      <w:r w:rsidRPr="00E2746C">
        <w:t xml:space="preserve"> </w:t>
      </w:r>
      <w:r w:rsidR="00F62562" w:rsidRPr="00E2746C">
        <w:t>Process Representations</w:t>
      </w:r>
      <w:bookmarkEnd w:id="62"/>
      <w:bookmarkEnd w:id="63"/>
      <w:bookmarkEnd w:id="64"/>
    </w:p>
    <w:p w14:paraId="5EDB3519" w14:textId="6FB39C87" w:rsidR="006F435B" w:rsidRPr="00E2746C" w:rsidRDefault="00AC0EF5"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Process modeling encompasses many different process algebras and formal languages, all of which have been developed to specify properties of different kind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satisfy certain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are dependent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 xml:space="preserve">, whose properties are well-studied but still subject to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graphically by a set of vertices, “places”</w:t>
      </w:r>
      <w:r w:rsidR="009501E1" w:rsidRPr="00E2746C">
        <w:rPr>
          <w:rFonts w:ascii="Times New Roman" w:hAnsi="Times New Roman" w:cs="Times New Roman"/>
          <w:sz w:val="24"/>
          <w:szCs w:val="24"/>
        </w:rPr>
        <w:t>,</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w:t>
      </w:r>
      <w:r w:rsidR="003C2407" w:rsidRPr="00E2746C">
        <w:rPr>
          <w:rFonts w:ascii="Times New Roman" w:hAnsi="Times New Roman" w:cs="Times New Roman"/>
          <w:sz w:val="24"/>
          <w:szCs w:val="24"/>
        </w:rPr>
        <w:t>ing</w:t>
      </w:r>
      <w:r w:rsidR="006818B6" w:rsidRPr="00E2746C">
        <w:rPr>
          <w:rFonts w:ascii="Times New Roman" w:hAnsi="Times New Roman" w:cs="Times New Roman"/>
          <w:sz w:val="24"/>
          <w:szCs w:val="24"/>
        </w:rPr>
        <w:t xml:space="preserve">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w:t>
      </w:r>
      <w:r w:rsidR="006818B6" w:rsidRPr="00E2746C">
        <w:rPr>
          <w:rFonts w:ascii="Times New Roman" w:hAnsi="Times New Roman" w:cs="Times New Roman"/>
          <w:sz w:val="24"/>
          <w:szCs w:val="24"/>
        </w:rPr>
        <w:lastRenderedPageBreak/>
        <w:t>transitions to give the model its structure, where transitions connect to places, and places 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C61E76">
            <w:pPr>
              <w:jc w:val="center"/>
              <w:rPr>
                <w:rFonts w:ascii="Times New Roman" w:hAnsi="Times New Roman" w:cs="Times New Roman"/>
                <w:sz w:val="24"/>
                <w:szCs w:val="24"/>
              </w:rPr>
            </w:pPr>
            <w:bookmarkStart w:id="65"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bookmarkEnd w:id="65"/>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C61E7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C61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sz w:val="24"/>
                <w:szCs w:val="24"/>
              </w:rPr>
              <w:t xml:space="preserve"> = |</w:t>
            </w:r>
            <w:commentRangeStart w:id="66"/>
            <w:commentRangeStart w:id="67"/>
            <w:r w:rsidRPr="00E2746C">
              <w:rPr>
                <w:rFonts w:ascii="Times New Roman" w:hAnsi="Times New Roman" w:cs="Times New Roman"/>
                <w:i/>
                <w:sz w:val="24"/>
                <w:szCs w:val="24"/>
              </w:rPr>
              <w:t>P</w:t>
            </w:r>
            <w:commentRangeEnd w:id="66"/>
            <w:r w:rsidR="009824DE" w:rsidRPr="00E2746C">
              <w:rPr>
                <w:rStyle w:val="CommentReference"/>
                <w:sz w:val="24"/>
                <w:szCs w:val="24"/>
              </w:rPr>
              <w:commentReference w:id="66"/>
            </w:r>
            <w:commentRangeEnd w:id="67"/>
            <w:r w:rsidR="00E801B7" w:rsidRPr="00E2746C">
              <w:rPr>
                <w:rStyle w:val="CommentReference"/>
                <w:sz w:val="24"/>
                <w:szCs w:val="24"/>
              </w:rPr>
              <w:commentReference w:id="67"/>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C61E7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C61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C61E7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C61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8C6997" w:rsidP="00C61E7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C61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8C6997" w:rsidP="00C61E7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C61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2FCDB378" w14:textId="77777777" w:rsidR="00C61E76" w:rsidRDefault="00C61E76" w:rsidP="00C61E76">
      <w:pPr>
        <w:spacing w:line="480" w:lineRule="auto"/>
        <w:rPr>
          <w:rFonts w:ascii="Times New Roman" w:hAnsi="Times New Roman" w:cs="Times New Roman"/>
          <w:sz w:val="24"/>
          <w:szCs w:val="24"/>
        </w:rPr>
      </w:pPr>
    </w:p>
    <w:p w14:paraId="420A4B9C" w14:textId="16B4BDD5" w:rsidR="007D36D3" w:rsidRPr="00AC0EF5" w:rsidRDefault="00AC0EF5" w:rsidP="00AC0EF5">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to be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694A3F">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329ED8B" w:rsidR="006D129A" w:rsidRPr="00E2746C" w:rsidRDefault="006D129A" w:rsidP="00DC6B56">
      <w:pPr>
        <w:pStyle w:val="Caption"/>
        <w:spacing w:line="480" w:lineRule="auto"/>
        <w:jc w:val="center"/>
        <w:outlineLvl w:val="0"/>
        <w:rPr>
          <w:rFonts w:ascii="Times New Roman" w:hAnsi="Times New Roman" w:cs="Times New Roman"/>
          <w:color w:val="auto"/>
          <w:sz w:val="24"/>
          <w:szCs w:val="24"/>
        </w:rPr>
      </w:pPr>
      <w:bookmarkStart w:id="68" w:name="_Toc510621909"/>
      <w:bookmarkStart w:id="69" w:name="_Toc510630676"/>
      <w:bookmarkStart w:id="70" w:name="_Toc510631553"/>
      <w:bookmarkStart w:id="71" w:name="Figure_2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8"/>
      <w:bookmarkEnd w:id="69"/>
      <w:bookmarkEnd w:id="70"/>
      <w:bookmarkEnd w:id="71"/>
    </w:p>
    <w:p w14:paraId="74AE4F9E" w14:textId="6056CD95" w:rsidR="006818B6" w:rsidRPr="00E2746C" w:rsidRDefault="00334314"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45B4932F" w:rsidR="002C600F"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nets are amenable to a variety of derived graphical representations with useful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882DB2" w:rsidRPr="00E2746C">
        <w:rPr>
          <w:rFonts w:ascii="Times New Roman" w:hAnsi="Times New Roman" w:cs="Times New Roman"/>
          <w:sz w:val="24"/>
          <w:szCs w:val="24"/>
        </w:rPr>
        <w:t>t</w:t>
      </w:r>
      <w:r w:rsidR="00192B2B" w:rsidRPr="00E2746C">
        <w:rPr>
          <w:rFonts w:ascii="Times New Roman" w:hAnsi="Times New Roman" w:cs="Times New Roman"/>
          <w:sz w:val="24"/>
          <w:szCs w:val="24"/>
        </w:rPr>
        <w:t>ed</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D17092" w:rsidRPr="00E2746C">
        <w:rPr>
          <w:rFonts w:ascii="Times New Roman" w:hAnsi="Times New Roman" w:cs="Times New Roman"/>
          <w:sz w:val="24"/>
          <w:szCs w:val="24"/>
        </w:rPr>
        <w:t>: the oracle begins by placing</w:t>
      </w:r>
      <w:r w:rsidR="00CC7E7B" w:rsidRPr="00E2746C">
        <w:rPr>
          <w:rFonts w:ascii="Times New Roman" w:hAnsi="Times New Roman" w:cs="Times New Roman"/>
          <w:sz w:val="24"/>
          <w:szCs w:val="24"/>
        </w:rPr>
        <w:t xml:space="preserve"> </w:t>
      </w:r>
      <w:proofErr w:type="gramStart"/>
      <w:r w:rsidR="00CC7E7B" w:rsidRPr="00E2746C">
        <w:rPr>
          <w:rFonts w:ascii="Times New Roman" w:hAnsi="Times New Roman" w:cs="Times New Roman"/>
          <w:sz w:val="24"/>
          <w:szCs w:val="24"/>
        </w:rPr>
        <w:t>tokens</w:t>
      </w:r>
      <w:r w:rsidR="00D17092" w:rsidRPr="00E2746C">
        <w:rPr>
          <w:rFonts w:ascii="Times New Roman" w:hAnsi="Times New Roman" w:cs="Times New Roman"/>
          <w:sz w:val="24"/>
          <w:szCs w:val="24"/>
        </w:rPr>
        <w:t xml:space="preserve">  on</w:t>
      </w:r>
      <w:proofErr w:type="gramEnd"/>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86670A" w:rsidRPr="00E2746C">
        <w:rPr>
          <w:rFonts w:ascii="Times New Roman" w:hAnsi="Times New Roman" w:cs="Times New Roman"/>
          <w:sz w:val="24"/>
          <w:szCs w:val="24"/>
        </w:rPr>
        <w:t xml:space="preserve">; each unique possible marking spawns 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traversing 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commentRangeStart w:id="72"/>
      <w:commentRangeStart w:id="73"/>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commentRangeEnd w:id="72"/>
      <w:r w:rsidR="009824DE" w:rsidRPr="00E2746C">
        <w:rPr>
          <w:rStyle w:val="CommentReference"/>
          <w:sz w:val="24"/>
          <w:szCs w:val="24"/>
        </w:rPr>
        <w:commentReference w:id="72"/>
      </w:r>
      <w:commentRangeEnd w:id="73"/>
      <w:r w:rsidR="00D278A0" w:rsidRPr="00E2746C">
        <w:rPr>
          <w:rStyle w:val="CommentReference"/>
          <w:sz w:val="24"/>
          <w:szCs w:val="24"/>
        </w:rPr>
        <w:commentReference w:id="73"/>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e also see</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p>
    <w:p w14:paraId="236E625B" w14:textId="77777777" w:rsidR="006F7785" w:rsidRPr="00E2746C" w:rsidRDefault="002C600F" w:rsidP="00FF0D6F">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54DCF222" w:rsidR="002C600F" w:rsidRPr="00E2746C" w:rsidRDefault="006F7785" w:rsidP="00DC6B56">
      <w:pPr>
        <w:pStyle w:val="Caption"/>
        <w:spacing w:line="480" w:lineRule="auto"/>
        <w:jc w:val="center"/>
        <w:outlineLvl w:val="0"/>
        <w:rPr>
          <w:rFonts w:ascii="Times New Roman" w:hAnsi="Times New Roman" w:cs="Times New Roman"/>
          <w:color w:val="auto"/>
          <w:sz w:val="24"/>
          <w:szCs w:val="24"/>
        </w:rPr>
      </w:pPr>
      <w:bookmarkStart w:id="74" w:name="_Toc510621910"/>
      <w:bookmarkStart w:id="75" w:name="_Toc510630677"/>
      <w:bookmarkStart w:id="76" w:name="_Toc510631554"/>
      <w:bookmarkStart w:id="77" w:name="Figure_2_2"/>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74"/>
      <w:bookmarkEnd w:id="75"/>
      <w:bookmarkEnd w:id="76"/>
      <w:bookmarkEnd w:id="77"/>
    </w:p>
    <w:p w14:paraId="612B85BA" w14:textId="5A27EE5B" w:rsidR="004C3E0F" w:rsidRPr="00E2746C" w:rsidRDefault="00D4220D"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w:t>
      </w:r>
      <w:commentRangeStart w:id="78"/>
      <w:commentRangeStart w:id="79"/>
      <w:r w:rsidRPr="00E2746C">
        <w:rPr>
          <w:rFonts w:ascii="Times New Roman" w:hAnsi="Times New Roman" w:cs="Times New Roman"/>
          <w:sz w:val="24"/>
          <w:szCs w:val="24"/>
        </w:rPr>
        <w:t>1994</w:t>
      </w:r>
      <w:commentRangeEnd w:id="78"/>
      <w:r w:rsidR="009824DE" w:rsidRPr="00E2746C">
        <w:rPr>
          <w:rStyle w:val="CommentReference"/>
          <w:sz w:val="24"/>
          <w:szCs w:val="24"/>
        </w:rPr>
        <w:commentReference w:id="78"/>
      </w:r>
      <w:commentRangeEnd w:id="79"/>
      <w:r w:rsidR="004C3E0F" w:rsidRPr="00E2746C">
        <w:rPr>
          <w:rStyle w:val="CommentReference"/>
          <w:sz w:val="24"/>
          <w:szCs w:val="24"/>
        </w:rPr>
        <w:commentReference w:id="79"/>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48EFFBF7" w:rsidR="000E3AEF"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9F2BA9" w:rsidRPr="00E2746C">
        <w:rPr>
          <w:rFonts w:ascii="Times New Roman" w:hAnsi="Times New Roman" w:cs="Times New Roman"/>
          <w:sz w:val="24"/>
          <w:szCs w:val="24"/>
        </w:rPr>
        <w:t>,</w:t>
      </w:r>
      <w:r w:rsidR="004B5A60" w:rsidRPr="00E2746C">
        <w:rPr>
          <w:rFonts w:ascii="Times New Roman" w:hAnsi="Times New Roman" w:cs="Times New Roman"/>
          <w:sz w:val="24"/>
          <w:szCs w:val="24"/>
        </w:rPr>
        <w:t xml:space="preserve"> using graphical representations detailed in the next 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w:t>
      </w:r>
      <w:r w:rsidR="00A63D4D" w:rsidRPr="00E2746C">
        <w:rPr>
          <w:rFonts w:ascii="Times New Roman" w:hAnsi="Times New Roman" w:cs="Times New Roman"/>
          <w:sz w:val="24"/>
          <w:szCs w:val="24"/>
        </w:rPr>
        <w:lastRenderedPageBreak/>
        <w:t xml:space="preserve">accommodate </w:t>
      </w:r>
      <w:proofErr w:type="gramStart"/>
      <w:r w:rsidR="00A63D4D" w:rsidRPr="00E2746C">
        <w:rPr>
          <w:rFonts w:ascii="Times New Roman" w:hAnsi="Times New Roman" w:cs="Times New Roman"/>
          <w:sz w:val="24"/>
          <w:szCs w:val="24"/>
        </w:rPr>
        <w:t>particular</w:t>
      </w:r>
      <w:r w:rsidR="00A137E0" w:rsidRPr="00E2746C">
        <w:rPr>
          <w:rFonts w:ascii="Times New Roman" w:hAnsi="Times New Roman" w:cs="Times New Roman"/>
          <w:sz w:val="24"/>
          <w:szCs w:val="24"/>
        </w:rPr>
        <w:t xml:space="preserve"> mining</w:t>
      </w:r>
      <w:proofErr w:type="gramEnd"/>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net and Karp-Miller trees</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C61E76">
      <w:pPr>
        <w:pStyle w:val="Heading2"/>
      </w:pPr>
      <w:bookmarkStart w:id="80" w:name="_Toc510621911"/>
      <w:bookmarkStart w:id="81" w:name="_Toc510630678"/>
      <w:bookmarkStart w:id="82"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80"/>
      <w:bookmarkEnd w:id="81"/>
      <w:bookmarkEnd w:id="82"/>
    </w:p>
    <w:p w14:paraId="1CB31D9E" w14:textId="39A20394" w:rsidR="00E44309"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17701E3C" w:rsidR="0077239C"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F5270" w:rsidRPr="00E2746C">
        <w:rPr>
          <w:rFonts w:ascii="Times New Roman" w:hAnsi="Times New Roman" w:cs="Times New Roman"/>
          <w:sz w:val="24"/>
          <w:szCs w:val="24"/>
        </w:rPr>
        <w:t>I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anomaly detection</w:t>
      </w:r>
      <w:r w:rsidR="00C11BC8" w:rsidRPr="00E2746C">
        <w:rPr>
          <w:rFonts w:ascii="Times New Roman" w:hAnsi="Times New Roman" w:cs="Times New Roman"/>
          <w:sz w:val="24"/>
          <w:szCs w:val="24"/>
        </w:rPr>
        <w:t xml:space="preserve"> can be vastly improved</w:t>
      </w:r>
      <w:r w:rsidR="00345C43" w:rsidRPr="00E2746C">
        <w:rPr>
          <w:rFonts w:ascii="Times New Roman" w:hAnsi="Times New Roman" w:cs="Times New Roman"/>
          <w:sz w:val="24"/>
          <w:szCs w:val="24"/>
        </w:rPr>
        <w:t xml:space="preserve"> by designing prescribed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22300247" w14:textId="434492A1" w:rsidR="00150722"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usually</w:t>
      </w:r>
      <w:r w:rsidR="00345C43" w:rsidRPr="00E2746C">
        <w:rPr>
          <w:rFonts w:ascii="Times New Roman" w:hAnsi="Times New Roman" w:cs="Times New Roman"/>
          <w:sz w:val="24"/>
          <w:szCs w:val="24"/>
        </w:rPr>
        <w:t xml:space="preserve"> do not obey a prescribed process model, </w:t>
      </w:r>
      <w:r w:rsidR="00AB2432" w:rsidRPr="00E2746C">
        <w:rPr>
          <w:rFonts w:ascii="Times New Roman" w:hAnsi="Times New Roman" w:cs="Times New Roman"/>
          <w:sz w:val="24"/>
          <w:szCs w:val="24"/>
        </w:rPr>
        <w:t xml:space="preserve">so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for a process to be designed and tracked according to the rigors of process mining</w:t>
      </w:r>
      <w:r w:rsidR="004E1355" w:rsidRPr="00E2746C">
        <w:rPr>
          <w:rFonts w:ascii="Times New Roman" w:hAnsi="Times New Roman" w:cs="Times New Roman"/>
          <w:sz w:val="24"/>
          <w:szCs w:val="24"/>
        </w:rPr>
        <w:t xml:space="preserve"> and </w:t>
      </w:r>
      <w:r w:rsidR="009E238D" w:rsidRPr="00E2746C">
        <w:rPr>
          <w:rFonts w:ascii="Times New Roman" w:hAnsi="Times New Roman" w:cs="Times New Roman"/>
          <w:sz w:val="24"/>
          <w:szCs w:val="24"/>
        </w:rPr>
        <w:t>mind</w:t>
      </w:r>
      <w:r w:rsidR="004E1355" w:rsidRPr="00E2746C">
        <w:rPr>
          <w:rFonts w:ascii="Times New Roman" w:hAnsi="Times New Roman" w:cs="Times New Roman"/>
          <w:sz w:val="24"/>
          <w:szCs w:val="24"/>
        </w:rPr>
        <w:t>ful process modeling pra</w:t>
      </w:r>
      <w:r w:rsidR="009E238D" w:rsidRPr="00E2746C">
        <w:rPr>
          <w:rFonts w:ascii="Times New Roman" w:hAnsi="Times New Roman" w:cs="Times New Roman"/>
          <w:sz w:val="24"/>
          <w:szCs w:val="24"/>
        </w:rPr>
        <w:t>c</w:t>
      </w:r>
      <w:r w:rsidR="004E1355" w:rsidRPr="00E2746C">
        <w:rPr>
          <w:rFonts w:ascii="Times New Roman" w:hAnsi="Times New Roman" w:cs="Times New Roman"/>
          <w:sz w:val="24"/>
          <w:szCs w:val="24"/>
        </w:rPr>
        <w:t>tices</w:t>
      </w:r>
      <w:r w:rsidR="00492797" w:rsidRPr="00E2746C">
        <w:rPr>
          <w:rFonts w:ascii="Times New Roman" w:hAnsi="Times New Roman" w:cs="Times New Roman"/>
          <w:sz w:val="24"/>
          <w:szCs w:val="24"/>
        </w:rPr>
        <w:t xml:space="preserve">.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som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xml:space="preserve">. </w:t>
      </w:r>
      <w:proofErr w:type="gramStart"/>
      <w:r w:rsidR="008B7FD0" w:rsidRPr="00E2746C">
        <w:rPr>
          <w:rFonts w:ascii="Times New Roman" w:hAnsi="Times New Roman" w:cs="Times New Roman"/>
          <w:sz w:val="24"/>
          <w:szCs w:val="24"/>
        </w:rPr>
        <w:t>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proofErr w:type="gramEnd"/>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 xml:space="preserve">development </w:t>
      </w:r>
      <w:commentRangeStart w:id="83"/>
      <w:commentRangeStart w:id="84"/>
      <w:r w:rsidR="006C21A7" w:rsidRPr="00E2746C">
        <w:rPr>
          <w:rFonts w:ascii="Times New Roman" w:hAnsi="Times New Roman" w:cs="Times New Roman"/>
          <w:sz w:val="24"/>
          <w:szCs w:val="24"/>
        </w:rPr>
        <w:t>process</w:t>
      </w:r>
      <w:commentRangeEnd w:id="83"/>
      <w:r w:rsidR="00AB2432" w:rsidRPr="00E2746C">
        <w:rPr>
          <w:rStyle w:val="CommentReference"/>
          <w:sz w:val="24"/>
          <w:szCs w:val="24"/>
        </w:rPr>
        <w:commentReference w:id="83"/>
      </w:r>
      <w:commentRangeEnd w:id="84"/>
      <w:r w:rsidR="0008072D" w:rsidRPr="00E2746C">
        <w:rPr>
          <w:rStyle w:val="CommentReference"/>
          <w:sz w:val="24"/>
          <w:szCs w:val="24"/>
        </w:rPr>
        <w:commentReference w:id="84"/>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in “delta analysis”, which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e</w:t>
      </w:r>
      <w:r w:rsidR="0008072D" w:rsidRPr="00E2746C">
        <w:rPr>
          <w:rFonts w:ascii="Times New Roman" w:hAnsi="Times New Roman" w:cs="Times New Roman"/>
          <w:sz w:val="24"/>
          <w:szCs w:val="24"/>
        </w:rPr>
        <w:t>s</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466A53DE" w14:textId="38B9F21F" w:rsidR="00C64FB2"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64FB2" w:rsidRPr="00E2746C">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a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w:t>
      </w:r>
      <w:r w:rsidR="00F813C0" w:rsidRPr="00E2746C">
        <w:rPr>
          <w:rFonts w:ascii="Times New Roman" w:hAnsi="Times New Roman" w:cs="Times New Roman"/>
          <w:sz w:val="24"/>
          <w:szCs w:val="24"/>
        </w:rPr>
        <w:lastRenderedPageBreak/>
        <w:t xml:space="preserve">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the detection of anomalies.</w:t>
      </w:r>
    </w:p>
    <w:p w14:paraId="47846DBA" w14:textId="508A5B9D" w:rsidR="00113B81"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proofErr w:type="spellStart"/>
      <w:r w:rsidR="00E943A9" w:rsidRPr="00E2746C">
        <w:rPr>
          <w:rFonts w:ascii="Times New Roman" w:hAnsi="Times New Roman" w:cs="Times New Roman"/>
          <w:sz w:val="24"/>
          <w:szCs w:val="24"/>
        </w:rPr>
        <w:t>Akoglu</w:t>
      </w:r>
      <w:proofErr w:type="spellEnd"/>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E461F7" w:rsidRPr="00E2746C">
        <w:rPr>
          <w:rFonts w:ascii="Times New Roman" w:hAnsi="Times New Roman" w:cs="Times New Roman"/>
          <w:sz w:val="24"/>
          <w:szCs w:val="24"/>
        </w:rPr>
        <w:t>but</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the distinction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som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Figure 2.3 (right)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 xml:space="preserve">evaluated using the </w:t>
      </w:r>
      <w:proofErr w:type="spellStart"/>
      <w:r w:rsidR="00845D84" w:rsidRPr="00E2746C">
        <w:rPr>
          <w:rFonts w:ascii="Times New Roman" w:hAnsi="Times New Roman" w:cs="Times New Roman"/>
          <w:sz w:val="24"/>
          <w:szCs w:val="24"/>
        </w:rPr>
        <w:t>igraph</w:t>
      </w:r>
      <w:proofErr w:type="spellEnd"/>
      <w:r w:rsidR="00845D84" w:rsidRPr="00E2746C">
        <w:rPr>
          <w:rFonts w:ascii="Times New Roman" w:hAnsi="Times New Roman" w:cs="Times New Roman"/>
          <w:sz w:val="24"/>
          <w:szCs w:val="24"/>
        </w:rPr>
        <w:t xml:space="preserve"> library (</w:t>
      </w:r>
      <w:proofErr w:type="spellStart"/>
      <w:r w:rsidR="00845D84" w:rsidRPr="00E2746C">
        <w:rPr>
          <w:rFonts w:ascii="Times New Roman" w:hAnsi="Times New Roman" w:cs="Times New Roman"/>
          <w:sz w:val="24"/>
          <w:szCs w:val="24"/>
        </w:rPr>
        <w:t>Csardi</w:t>
      </w:r>
      <w:proofErr w:type="spellEnd"/>
      <w:r w:rsidR="00845D84" w:rsidRPr="00E2746C">
        <w:rPr>
          <w:rFonts w:ascii="Times New Roman" w:hAnsi="Times New Roman" w:cs="Times New Roman"/>
          <w:sz w:val="24"/>
          <w:szCs w:val="24"/>
        </w:rPr>
        <w:t>,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w:t>
      </w:r>
      <w:r w:rsidR="00DE635C" w:rsidRPr="00E2746C">
        <w:rPr>
          <w:rFonts w:ascii="Times New Roman" w:hAnsi="Times New Roman" w:cs="Times New Roman"/>
          <w:sz w:val="24"/>
          <w:szCs w:val="24"/>
        </w:rPr>
        <w:t xml:space="preserve">evaluating </w:t>
      </w:r>
      <w:r w:rsidR="002D3A8B" w:rsidRPr="00E2746C">
        <w:rPr>
          <w:rFonts w:ascii="Times New Roman" w:hAnsi="Times New Roman" w:cs="Times New Roman"/>
          <w:sz w:val="24"/>
          <w:szCs w:val="24"/>
        </w:rPr>
        <w:t xml:space="preserve">ambiguous inter-community </w:t>
      </w:r>
      <w:r w:rsidR="00960767" w:rsidRPr="00E2746C">
        <w:rPr>
          <w:rFonts w:ascii="Times New Roman" w:hAnsi="Times New Roman" w:cs="Times New Roman"/>
          <w:sz w:val="24"/>
          <w:szCs w:val="24"/>
        </w:rPr>
        <w:t>vertice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such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3AA22899" w:rsidR="00D06C47" w:rsidRPr="00E2746C" w:rsidRDefault="00734CE1" w:rsidP="00EF3EF7">
      <w:pPr>
        <w:pStyle w:val="Caption"/>
        <w:rPr>
          <w:rFonts w:ascii="Times New Roman" w:hAnsi="Times New Roman" w:cs="Times New Roman"/>
          <w:color w:val="auto"/>
          <w:sz w:val="24"/>
          <w:szCs w:val="24"/>
        </w:rPr>
      </w:pPr>
      <w:bookmarkStart w:id="85"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Pointwise and graphical anomaly detection settings.</w:t>
      </w:r>
      <w:bookmarkEnd w:id="85"/>
      <w:r w:rsidR="00E56289">
        <w:rPr>
          <w:rFonts w:ascii="Times New Roman" w:hAnsi="Times New Roman" w:cs="Times New Roman"/>
          <w:color w:val="auto"/>
          <w:sz w:val="24"/>
          <w:szCs w:val="24"/>
        </w:rPr>
        <w:t xml:space="preserve">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w:t>
      </w:r>
      <w:proofErr w:type="spellStart"/>
      <w:r w:rsidR="004C588A" w:rsidRPr="00E2746C">
        <w:rPr>
          <w:rFonts w:ascii="Times New Roman" w:hAnsi="Times New Roman" w:cs="Times New Roman"/>
          <w:color w:val="auto"/>
          <w:sz w:val="24"/>
          <w:szCs w:val="24"/>
        </w:rPr>
        <w:t>igraph</w:t>
      </w:r>
      <w:proofErr w:type="spellEnd"/>
      <w:r w:rsidR="004C588A" w:rsidRPr="00E2746C">
        <w:rPr>
          <w:rFonts w:ascii="Times New Roman" w:hAnsi="Times New Roman" w:cs="Times New Roman"/>
          <w:color w:val="auto"/>
          <w:sz w:val="24"/>
          <w:szCs w:val="24"/>
        </w:rPr>
        <w:t xml:space="preserve"> library</w:t>
      </w:r>
      <w:r w:rsidRPr="00E2746C">
        <w:rPr>
          <w:rFonts w:ascii="Times New Roman" w:hAnsi="Times New Roman" w:cs="Times New Roman"/>
          <w:color w:val="auto"/>
          <w:sz w:val="24"/>
          <w:szCs w:val="24"/>
        </w:rPr>
        <w:t xml:space="preserve">, where disconnected components and inter-group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66E97365" w:rsidR="00362A5A"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w:t>
      </w:r>
      <w:proofErr w:type="spellStart"/>
      <w:r w:rsidR="00F11014" w:rsidRPr="00E2746C">
        <w:rPr>
          <w:rFonts w:ascii="Times New Roman" w:hAnsi="Times New Roman" w:cs="Times New Roman"/>
          <w:sz w:val="24"/>
          <w:szCs w:val="24"/>
        </w:rPr>
        <w:t>Akoglu</w:t>
      </w:r>
      <w:proofErr w:type="spellEnd"/>
      <w:r w:rsidR="00F11014" w:rsidRPr="00E2746C">
        <w:rPr>
          <w:rFonts w:ascii="Times New Roman" w:hAnsi="Times New Roman" w:cs="Times New Roman"/>
          <w:sz w:val="24"/>
          <w:szCs w:val="24"/>
        </w:rPr>
        <w:t xml:space="preserve">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BF0B4E" w:rsidRPr="00E2746C">
        <w:rPr>
          <w:rFonts w:ascii="Times New Roman" w:hAnsi="Times New Roman" w:cs="Times New Roman"/>
          <w:sz w:val="24"/>
          <w:szCs w:val="24"/>
        </w:rPr>
        <w:t>, which</w:t>
      </w:r>
      <w:r w:rsidR="00007133" w:rsidRPr="00E2746C">
        <w:rPr>
          <w:rFonts w:ascii="Times New Roman" w:hAnsi="Times New Roman" w:cs="Times New Roman"/>
          <w:sz w:val="24"/>
          <w:szCs w:val="24"/>
        </w:rPr>
        <w:t xml:space="preserve"> encompass</w:t>
      </w:r>
      <w:r w:rsidR="00BF0B4E" w:rsidRPr="00E2746C">
        <w:rPr>
          <w:rFonts w:ascii="Times New Roman" w:hAnsi="Times New Roman" w:cs="Times New Roman"/>
          <w:sz w:val="24"/>
          <w:szCs w:val="24"/>
        </w:rPr>
        <w:t xml:space="preserve">es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but we are not concerned strictly with anomalies </w:t>
      </w:r>
      <w:r w:rsidR="008F5473" w:rsidRPr="00E2746C">
        <w:rPr>
          <w:rFonts w:ascii="Times New Roman" w:hAnsi="Times New Roman" w:cs="Times New Roman"/>
          <w:sz w:val="24"/>
          <w:szCs w:val="24"/>
        </w:rPr>
        <w:t>o</w:t>
      </w:r>
      <w:r w:rsidR="001B5F9D" w:rsidRPr="00E2746C">
        <w:rPr>
          <w:rFonts w:ascii="Times New Roman" w:hAnsi="Times New Roman" w:cs="Times New Roman"/>
          <w:sz w:val="24"/>
          <w:szCs w:val="24"/>
        </w:rPr>
        <w:t>n</w:t>
      </w:r>
      <w:r w:rsidR="00FD4BE3" w:rsidRPr="00E2746C">
        <w:rPr>
          <w:rFonts w:ascii="Times New Roman" w:hAnsi="Times New Roman" w:cs="Times New Roman"/>
          <w:sz w:val="24"/>
          <w:szCs w:val="24"/>
        </w:rPr>
        <w:t xml:space="preserve"> the structur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 the compressing (regular) 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24FCCFF8" w:rsidR="003C1450"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e 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have regular structural properties</w:t>
      </w:r>
      <w:r w:rsidR="00675976" w:rsidRPr="00E2746C">
        <w:rPr>
          <w:rFonts w:ascii="Times New Roman" w:hAnsi="Times New Roman" w:cs="Times New Roman"/>
          <w:sz w:val="24"/>
          <w:szCs w:val="24"/>
        </w:rPr>
        <w:t xml:space="preserve">, which is satisfied for processes since they exhibit highly recurrent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above would be less appropriate, since </w:t>
      </w:r>
      <w:r w:rsidR="00BB5A32" w:rsidRPr="00E2746C">
        <w:rPr>
          <w:rFonts w:ascii="Times New Roman" w:hAnsi="Times New Roman" w:cs="Times New Roman"/>
          <w:i/>
          <w:sz w:val="24"/>
          <w:szCs w:val="24"/>
        </w:rPr>
        <w:t xml:space="preserve">D </w:t>
      </w:r>
      <w:r w:rsidR="00BB5A32" w:rsidRPr="00E2746C">
        <w:rPr>
          <w:rFonts w:ascii="Times New Roman" w:hAnsi="Times New Roman" w:cs="Times New Roman"/>
          <w:sz w:val="24"/>
          <w:szCs w:val="24"/>
        </w:rPr>
        <w:t xml:space="preserve">in that setting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point out </w:t>
      </w:r>
      <w:r w:rsidR="00362A5A" w:rsidRPr="00E2746C">
        <w:rPr>
          <w:rFonts w:ascii="Times New Roman" w:hAnsi="Times New Roman" w:cs="Times New Roman"/>
          <w:sz w:val="24"/>
          <w:szCs w:val="24"/>
        </w:rPr>
        <w:lastRenderedPageBreak/>
        <w:t>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Markov models, or most particle models. At the other extreme are datasets for which higher-order regularity is to be expected</w:t>
      </w:r>
      <w:r w:rsidR="00981F9E" w:rsidRPr="00E2746C">
        <w:rPr>
          <w:rFonts w:ascii="Times New Roman" w:hAnsi="Times New Roman" w:cs="Times New Roman"/>
          <w:sz w:val="24"/>
          <w:szCs w:val="24"/>
        </w:rPr>
        <w:t xml:space="preserve"> or even required</w:t>
      </w:r>
      <w:r w:rsidR="00142722" w:rsidRPr="00E2746C">
        <w:rPr>
          <w:rFonts w:ascii="Times New Roman" w:hAnsi="Times New Roman" w:cs="Times New Roman"/>
          <w:sz w:val="24"/>
          <w:szCs w:val="24"/>
        </w:rPr>
        <w:t>, such as manufacturing processes or organic molecular structure.</w:t>
      </w:r>
    </w:p>
    <w:p w14:paraId="6F6E593C" w14:textId="11C3349D" w:rsidR="00FF2733"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s,</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accessible example of a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on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FF0D6F">
      <w:pPr>
        <w:keepNext/>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5935F532" w:rsidR="00FF2733" w:rsidRPr="00E2746C" w:rsidRDefault="00FF2733" w:rsidP="00DC6B56">
      <w:pPr>
        <w:pStyle w:val="Caption"/>
        <w:spacing w:line="480" w:lineRule="auto"/>
        <w:jc w:val="center"/>
        <w:outlineLvl w:val="0"/>
        <w:rPr>
          <w:rFonts w:ascii="Times New Roman" w:hAnsi="Times New Roman" w:cs="Times New Roman"/>
          <w:color w:val="auto"/>
          <w:sz w:val="24"/>
          <w:szCs w:val="24"/>
        </w:rPr>
      </w:pPr>
      <w:bookmarkStart w:id="86" w:name="_Toc510621912"/>
      <w:bookmarkStart w:id="87" w:name="_Toc510630679"/>
      <w:bookmarkStart w:id="88" w:name="_Toc510631556"/>
      <w:bookmarkStart w:id="89" w:name="Figure_2_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86"/>
      <w:bookmarkEnd w:id="87"/>
      <w:bookmarkEnd w:id="88"/>
      <w:bookmarkEnd w:id="89"/>
    </w:p>
    <w:p w14:paraId="39404BD4" w14:textId="08C62482" w:rsidR="002C444B"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11EF7"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00111EF7"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00111EF7"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00111EF7" w:rsidRPr="00E2746C">
        <w:rPr>
          <w:rFonts w:ascii="Times New Roman" w:hAnsi="Times New Roman" w:cs="Times New Roman"/>
          <w:sz w:val="24"/>
          <w:szCs w:val="24"/>
        </w:rPr>
        <w:t xml:space="preserve"> that the edges in this graph encompass relations between activities of a process, but further</w:t>
      </w:r>
      <w:r w:rsidR="001B406D" w:rsidRPr="00E2746C">
        <w:rPr>
          <w:rFonts w:ascii="Times New Roman" w:hAnsi="Times New Roman" w:cs="Times New Roman"/>
          <w:sz w:val="24"/>
          <w:szCs w:val="24"/>
        </w:rPr>
        <w:t>,</w:t>
      </w:r>
      <w:r w:rsidR="00111EF7"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structural regularity of arbitrarily higher-order. In simple terms, we expect that this graphical data contains regularity in terms of repeated substructures</w:t>
      </w:r>
      <w:r w:rsidR="00E02EDF" w:rsidRPr="00E2746C">
        <w:rPr>
          <w:rFonts w:ascii="Times New Roman" w:hAnsi="Times New Roman" w:cs="Times New Roman"/>
          <w:sz w:val="24"/>
          <w:szCs w:val="24"/>
        </w:rPr>
        <w:t>,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09C738F" w:rsidR="00945415"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556942" w:rsidRPr="00E2746C">
        <w:rPr>
          <w:rFonts w:ascii="Times New Roman" w:hAnsi="Times New Roman" w:cs="Times New Roman"/>
          <w:sz w:val="24"/>
          <w:szCs w:val="24"/>
        </w:rPr>
        <w:t xml:space="preserve">the graphical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 vertex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w:t>
      </w:r>
      <w:r w:rsidR="002D55B4" w:rsidRPr="00E2746C">
        <w:rPr>
          <w:rFonts w:ascii="Times New Roman" w:hAnsi="Times New Roman" w:cs="Times New Roman"/>
          <w:sz w:val="24"/>
          <w:szCs w:val="24"/>
        </w:rPr>
        <w:lastRenderedPageBreak/>
        <w:t xml:space="preserve">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90" w:name="_Toc510621913"/>
      <w:bookmarkStart w:id="91" w:name="_Toc510630680"/>
      <w:bookmarkStart w:id="92" w:name="_Toc510631557"/>
      <w:r w:rsidRPr="00E2746C">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90"/>
      <w:bookmarkEnd w:id="91"/>
      <w:bookmarkEnd w:id="92"/>
    </w:p>
    <w:p w14:paraId="5B426A41" w14:textId="3D0A3693"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 as will be discussed.</w:t>
      </w:r>
    </w:p>
    <w:p w14:paraId="1DF31795" w14:textId="4BDC8888"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sets.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Sutton and </w:t>
      </w:r>
      <w:proofErr w:type="spellStart"/>
      <w:r w:rsidR="00953A31" w:rsidRPr="00E2746C">
        <w:rPr>
          <w:rFonts w:ascii="Times New Roman" w:hAnsi="Times New Roman" w:cs="Times New Roman"/>
          <w:sz w:val="24"/>
          <w:szCs w:val="24"/>
        </w:rPr>
        <w:t>Barto</w:t>
      </w:r>
      <w:proofErr w:type="spellEnd"/>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66EAF28"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proofErr w:type="spellStart"/>
      <w:r w:rsidR="00953A31" w:rsidRPr="00E2746C">
        <w:rPr>
          <w:rFonts w:ascii="Times New Roman" w:hAnsi="Times New Roman" w:cs="Times New Roman"/>
          <w:i/>
          <w:sz w:val="24"/>
          <w:szCs w:val="24"/>
        </w:rPr>
        <w:t>i</w:t>
      </w:r>
      <w:proofErr w:type="spellEnd"/>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execute in parallel</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knowledge of the underlying 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3F4284FF"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structured environments violate the clean, Markovian one-step sequential dynamics required by many classical </w:t>
      </w:r>
      <w:proofErr w:type="gramStart"/>
      <w:r w:rsidR="00953A31" w:rsidRPr="00E2746C">
        <w:rPr>
          <w:rFonts w:ascii="Times New Roman" w:hAnsi="Times New Roman" w:cs="Times New Roman"/>
          <w:sz w:val="24"/>
          <w:szCs w:val="24"/>
        </w:rPr>
        <w:t>reinforcement</w:t>
      </w:r>
      <w:proofErr w:type="gramEnd"/>
      <w:r w:rsidR="00953A31" w:rsidRPr="00E2746C">
        <w:rPr>
          <w:rFonts w:ascii="Times New Roman" w:hAnsi="Times New Roman" w:cs="Times New Roman"/>
          <w:sz w:val="24"/>
          <w:szCs w:val="24"/>
        </w:rPr>
        <w:t xml:space="preserve">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w:t>
      </w:r>
      <w:proofErr w:type="gramStart"/>
      <w:r w:rsidR="00953A31" w:rsidRPr="00E2746C">
        <w:rPr>
          <w:rFonts w:ascii="Times New Roman" w:hAnsi="Times New Roman" w:cs="Times New Roman"/>
          <w:sz w:val="24"/>
          <w:szCs w:val="24"/>
        </w:rPr>
        <w:t>bound on</w:t>
      </w:r>
      <w:proofErr w:type="gramEnd"/>
      <w:r w:rsidR="00953A31" w:rsidRPr="00E2746C">
        <w:rPr>
          <w:rFonts w:ascii="Times New Roman" w:hAnsi="Times New Roman" w:cs="Times New Roman"/>
          <w:sz w:val="24"/>
          <w:szCs w:val="24"/>
        </w:rPr>
        <w:t xml:space="preserve">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 non-sequential.</w:t>
      </w:r>
    </w:p>
    <w:p w14:paraId="6FF785CB" w14:textId="75F500F3"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lastRenderedPageBreak/>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53327412"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discovered by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For instance, in a highly complex 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519BB1E0"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ocess-oriented tasks</w:t>
      </w:r>
      <w:r w:rsidR="00953A31" w:rsidRPr="00E2746C">
        <w:rPr>
          <w:rFonts w:ascii="Times New Roman" w:hAnsi="Times New Roman" w:cs="Times New Roman"/>
          <w:sz w:val="24"/>
          <w:szCs w:val="24"/>
        </w:rPr>
        <w:t xml:space="preserve"> can be solved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040D30" w:rsidRPr="00E2746C">
        <w:rPr>
          <w:rFonts w:ascii="Times New Roman" w:hAnsi="Times New Roman" w:cs="Times New Roman"/>
          <w:sz w:val="24"/>
          <w:szCs w:val="24"/>
        </w:rPr>
        <w:t>bility to</w:t>
      </w:r>
      <w:r w:rsidR="00953A31" w:rsidRPr="00E2746C">
        <w:rPr>
          <w:rFonts w:ascii="Times New Roman" w:hAnsi="Times New Roman" w:cs="Times New Roman"/>
          <w:sz w:val="24"/>
          <w:szCs w:val="24"/>
        </w:rPr>
        <w:t xml:space="preserve"> machine learning, planning, and artificial intelligence, and encompass general task-learning.</w:t>
      </w:r>
    </w:p>
    <w:p w14:paraId="4181C074" w14:textId="6EF043A5" w:rsidR="00CB4B25" w:rsidRPr="00E2746C" w:rsidRDefault="009C6B75" w:rsidP="00C61E76">
      <w:pPr>
        <w:pStyle w:val="Heading2"/>
      </w:pPr>
      <w:bookmarkStart w:id="93" w:name="_Toc510621914"/>
      <w:bookmarkStart w:id="94" w:name="_Toc510630681"/>
      <w:bookmarkStart w:id="95" w:name="_Toc510631558"/>
      <w:r w:rsidRPr="00E2746C">
        <w:t>2.</w:t>
      </w:r>
      <w:r w:rsidR="002F5451" w:rsidRPr="00E2746C">
        <w:t>5</w:t>
      </w:r>
      <w:r w:rsidRPr="00E2746C">
        <w:t xml:space="preserve"> </w:t>
      </w:r>
      <w:r w:rsidR="00CB4B25" w:rsidRPr="00E2746C">
        <w:t>The Optimization Problem of Graphical Data Compression</w:t>
      </w:r>
      <w:bookmarkEnd w:id="93"/>
      <w:bookmarkEnd w:id="94"/>
      <w:bookmarkEnd w:id="95"/>
    </w:p>
    <w:p w14:paraId="29C100A0" w14:textId="5D03C852" w:rsidR="00CB4B25"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 xml:space="preserve">compress a set of graphical data representing directed, possibly-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w:t>
      </w:r>
      <w:r w:rsidR="00CB4B25" w:rsidRPr="00E2746C">
        <w:rPr>
          <w:rFonts w:ascii="Times New Roman" w:hAnsi="Times New Roman" w:cs="Times New Roman"/>
          <w:sz w:val="24"/>
          <w:szCs w:val="24"/>
        </w:rPr>
        <w:lastRenderedPageBreak/>
        <w:t xml:space="preserve">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m:rPr>
            <m:sty m:val="p"/>
          </m:rPr>
          <w:rPr>
            <w:rStyle w:val="CommentReference"/>
            <w:sz w:val="24"/>
            <w:szCs w:val="24"/>
          </w:rPr>
          <w:commentReference w:id="96"/>
        </m:r>
        <m:r>
          <m:rPr>
            <m:sty m:val="p"/>
          </m:rPr>
          <w:rPr>
            <w:rStyle w:val="CommentReference"/>
            <w:sz w:val="24"/>
            <w:szCs w:val="24"/>
          </w:rPr>
          <w:commentReference w:id="97"/>
        </m:r>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77777777" w:rsidR="00CB4B25" w:rsidRPr="00E2746C" w:rsidRDefault="00CB4B25" w:rsidP="00C61E7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ab/>
      </w:r>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w:p>
    <w:p w14:paraId="7C1B0C5C" w14:textId="2FBB9803" w:rsidR="00CB4B25" w:rsidRPr="007C0050" w:rsidRDefault="00CB4B25" w:rsidP="00C61E7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ab/>
      </w:r>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w:p>
    <w:p w14:paraId="34B62E77" w14:textId="0BE30147" w:rsidR="00CB4B25" w:rsidRPr="00E2746C" w:rsidRDefault="00CB4B2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commentRangeStart w:id="98"/>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commentRangeEnd w:id="98"/>
      <w:r w:rsidR="00E44632" w:rsidRPr="00E2746C">
        <w:rPr>
          <w:rStyle w:val="CommentReference"/>
          <w:sz w:val="24"/>
          <w:szCs w:val="24"/>
        </w:rPr>
        <w:commentReference w:id="98"/>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length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w:t>
      </w:r>
      <w:commentRangeStart w:id="99"/>
      <w:commentRangeStart w:id="100"/>
      <w:r w:rsidRPr="00E2746C">
        <w:rPr>
          <w:rFonts w:ascii="Times New Roman" w:hAnsi="Times New Roman" w:cs="Times New Roman"/>
          <w:sz w:val="24"/>
          <w:szCs w:val="24"/>
        </w:rPr>
        <w:t>lossless compression method</w:t>
      </w:r>
      <w:commentRangeEnd w:id="99"/>
      <w:r w:rsidR="003E4D77" w:rsidRPr="00E2746C">
        <w:rPr>
          <w:rStyle w:val="CommentReference"/>
          <w:sz w:val="24"/>
          <w:szCs w:val="24"/>
        </w:rPr>
        <w:commentReference w:id="99"/>
      </w:r>
      <w:commentRangeEnd w:id="100"/>
      <w:r w:rsidR="004C0E3C" w:rsidRPr="00E2746C">
        <w:rPr>
          <w:rStyle w:val="CommentReference"/>
          <w:sz w:val="24"/>
          <w:szCs w:val="24"/>
        </w:rPr>
        <w:commentReference w:id="100"/>
      </w:r>
      <w:r w:rsidRPr="00E2746C">
        <w:rPr>
          <w:rFonts w:ascii="Times New Roman" w:hAnsi="Times New Roman" w:cs="Times New Roman"/>
          <w:sz w:val="24"/>
          <w:szCs w:val="24"/>
        </w:rPr>
        <w:t xml:space="preserve">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FF0D6F">
      <w:pPr>
        <w:keepNext/>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73EFEDBF" w:rsidR="00CB4B25" w:rsidRPr="00E2746C" w:rsidRDefault="00CB4B25" w:rsidP="005B05B4">
      <w:pPr>
        <w:pStyle w:val="Caption"/>
        <w:jc w:val="center"/>
        <w:rPr>
          <w:rFonts w:ascii="Times New Roman" w:hAnsi="Times New Roman" w:cs="Times New Roman"/>
          <w:color w:val="auto"/>
          <w:sz w:val="24"/>
          <w:szCs w:val="24"/>
        </w:rPr>
      </w:pPr>
      <w:bookmarkStart w:id="101"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Graphical encoding and decoding</w:t>
      </w:r>
      <w:bookmarkEnd w:id="101"/>
      <w:r w:rsidRPr="00E2746C">
        <w:rPr>
          <w:rFonts w:ascii="Times New Roman" w:hAnsi="Times New Roman" w:cs="Times New Roman"/>
          <w:color w:val="auto"/>
          <w:sz w:val="24"/>
          <w:szCs w:val="24"/>
        </w:rPr>
        <w:t xml:space="preserve">.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commentRangeStart w:id="102"/>
      <w:r w:rsidR="003E4D77" w:rsidRPr="00E2746C">
        <w:rPr>
          <w:rStyle w:val="CommentReference"/>
          <w:i w:val="0"/>
          <w:iCs w:val="0"/>
          <w:color w:val="auto"/>
          <w:sz w:val="24"/>
          <w:szCs w:val="24"/>
        </w:rPr>
        <w:commentReference w:id="103"/>
      </w:r>
      <w:commentRangeEnd w:id="102"/>
      <w:r w:rsidR="007B1248" w:rsidRPr="00E2746C">
        <w:rPr>
          <w:rStyle w:val="CommentReference"/>
          <w:i w:val="0"/>
          <w:iCs w:val="0"/>
          <w:color w:val="auto"/>
          <w:sz w:val="24"/>
          <w:szCs w:val="24"/>
        </w:rPr>
        <w:commentReference w:id="102"/>
      </w:r>
      <w:r w:rsidRPr="00E2746C">
        <w:rPr>
          <w:rFonts w:ascii="Times New Roman" w:hAnsi="Times New Roman" w:cs="Times New Roman"/>
          <w:color w:val="auto"/>
          <w:sz w:val="24"/>
          <w:szCs w:val="24"/>
        </w:rPr>
        <w:t>. S* provides the encoding/decoding dictionary.</w:t>
      </w:r>
    </w:p>
    <w:p w14:paraId="2174598B" w14:textId="2D1A23C0" w:rsidR="00CB4B25" w:rsidRPr="00E2746C" w:rsidRDefault="00CB4B2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 form substructures by which the entire log of traces may be compressed (encoded), by converting each trace to a binary vector. The colored substructures provide the mapping to and from these vectors.</w:t>
      </w:r>
    </w:p>
    <w:p w14:paraId="079BFC12" w14:textId="3DECB98D" w:rsidR="00CB4B25" w:rsidRPr="00E2746C" w:rsidRDefault="005B05B4"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th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xml:space="preserve">. The similarity is coincidental, since graph grammars encompass more complex recursive rules than the example </w:t>
      </w:r>
      <w:r w:rsidR="009548A2" w:rsidRPr="00E2746C">
        <w:rPr>
          <w:rFonts w:ascii="Times New Roman" w:eastAsiaTheme="minorEastAsia" w:hAnsi="Times New Roman" w:cs="Times New Roman"/>
          <w:sz w:val="24"/>
          <w:szCs w:val="24"/>
        </w:rPr>
        <w:t>above</w:t>
      </w:r>
      <w:r w:rsidR="00CB4B25" w:rsidRPr="00E2746C">
        <w:rPr>
          <w:rFonts w:ascii="Times New Roman" w:eastAsiaTheme="minorEastAsia" w:hAnsi="Times New Roman" w:cs="Times New Roman"/>
          <w:sz w:val="24"/>
          <w:szCs w:val="24"/>
        </w:rPr>
        <w:t xml:space="preserv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lastRenderedPageBreak/>
        <w:t>(</w:t>
      </w:r>
      <w:proofErr w:type="spellStart"/>
      <w:r w:rsidR="00CB4B25" w:rsidRPr="00E2746C">
        <w:rPr>
          <w:rFonts w:ascii="Times New Roman" w:eastAsiaTheme="minorEastAsia" w:hAnsi="Times New Roman" w:cs="Times New Roman"/>
          <w:sz w:val="24"/>
          <w:szCs w:val="24"/>
        </w:rPr>
        <w:t>Jonyer</w:t>
      </w:r>
      <w:proofErr w:type="spellEnd"/>
      <w:r w:rsidR="00CB4B25" w:rsidRPr="00E2746C">
        <w:rPr>
          <w:rFonts w:ascii="Times New Roman" w:eastAsiaTheme="minorEastAsia" w:hAnsi="Times New Roman" w:cs="Times New Roman"/>
          <w:sz w:val="24"/>
          <w:szCs w:val="24"/>
        </w:rPr>
        <w:t xml:space="preserve">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104" w:name="_Toc510621915"/>
      <w:bookmarkStart w:id="105" w:name="_Toc510630682"/>
      <w:bookmarkStart w:id="106" w:name="_Toc510631559"/>
      <w:r w:rsidRPr="00E2746C">
        <w:t>2.</w:t>
      </w:r>
      <w:r w:rsidR="002F5451" w:rsidRPr="00E2746C">
        <w:t>6</w:t>
      </w:r>
      <w:r w:rsidRPr="00E2746C">
        <w:t xml:space="preserve"> </w:t>
      </w:r>
      <w:r w:rsidR="003E4D77" w:rsidRPr="00E2746C">
        <w:t>Simplified Problem Formulation for Complexity Analysis</w:t>
      </w:r>
      <w:bookmarkEnd w:id="104"/>
      <w:bookmarkEnd w:id="105"/>
      <w:bookmarkEnd w:id="106"/>
    </w:p>
    <w:p w14:paraId="66CC189C" w14:textId="2B5C5A05" w:rsidR="00CB4B25" w:rsidRPr="00E2746C" w:rsidRDefault="005B05B4"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FF0D6F">
      <w:pPr>
        <w:keepNext/>
        <w:spacing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lastRenderedPageBreak/>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25F9A95A" w:rsidR="00CB4B25" w:rsidRPr="00E2746C" w:rsidRDefault="00CB4B25" w:rsidP="00DC6B56">
      <w:pPr>
        <w:pStyle w:val="Caption"/>
        <w:jc w:val="center"/>
        <w:rPr>
          <w:rFonts w:ascii="Times New Roman" w:eastAsiaTheme="minorEastAsia" w:hAnsi="Times New Roman" w:cs="Times New Roman"/>
          <w:color w:val="auto"/>
          <w:sz w:val="24"/>
          <w:szCs w:val="24"/>
        </w:rPr>
      </w:pPr>
      <w:bookmarkStart w:id="107"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107"/>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61402ECC" w:rsidR="00CB4B25" w:rsidRPr="00E2746C" w:rsidRDefault="00CB4B25" w:rsidP="00C61E76">
      <w:pPr>
        <w:spacing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DC6B56">
      <w:pPr>
        <w:pStyle w:val="Caption"/>
        <w:tabs>
          <w:tab w:val="left" w:pos="9360"/>
        </w:tabs>
        <w:jc w:val="center"/>
        <w:rPr>
          <w:rFonts w:ascii="Times New Roman" w:hAnsi="Times New Roman" w:cs="Times New Roman"/>
          <w:color w:val="auto"/>
          <w:sz w:val="24"/>
          <w:szCs w:val="24"/>
        </w:rPr>
      </w:pPr>
      <w:bookmarkStart w:id="108" w:name="Figure_2_7"/>
      <w:r>
        <w:rPr>
          <w:rFonts w:ascii="Times New Roman" w:hAnsi="Times New Roman" w:cs="Times New Roman"/>
          <w:color w:val="auto"/>
          <w:sz w:val="24"/>
          <w:szCs w:val="24"/>
        </w:rPr>
        <w:t>Figure 2.7: A data representation consisting of ve</w:t>
      </w:r>
      <w:r w:rsidR="00816920" w:rsidRPr="00816920">
        <w:rPr>
          <w:rFonts w:ascii="Times New Roman" w:hAnsi="Times New Roman" w:cs="Times New Roman"/>
          <w:color w:val="auto"/>
          <w:sz w:val="24"/>
          <w:szCs w:val="24"/>
        </w:rPr>
        <w:t>ctorized adjacency matrices</w:t>
      </w:r>
      <w:bookmarkEnd w:id="108"/>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10F648D9" w:rsidR="00CB4B25"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connected. The size of the </w:t>
      </w:r>
      <w:r w:rsidR="00CB4B25" w:rsidRPr="00E2746C">
        <w:rPr>
          <w:rFonts w:ascii="Times New Roman" w:hAnsi="Times New Roman" w:cs="Times New Roman"/>
          <w:sz w:val="24"/>
          <w:szCs w:val="24"/>
        </w:rPr>
        <w:lastRenderedPageBreak/>
        <w:t xml:space="preserve">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8C6997" w:rsidP="00C61E76">
      <w:pPr>
        <w:keepNext/>
        <w:spacing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5A750028" w:rsidR="00CB4B25" w:rsidRPr="00E2746C" w:rsidRDefault="00CB4B25" w:rsidP="00C61E76">
      <w:pPr>
        <w:pStyle w:val="Caption"/>
        <w:spacing w:line="480" w:lineRule="auto"/>
        <w:jc w:val="center"/>
        <w:outlineLvl w:val="0"/>
        <w:rPr>
          <w:rFonts w:ascii="Times New Roman" w:eastAsiaTheme="minorEastAsia" w:hAnsi="Times New Roman" w:cs="Times New Roman"/>
          <w:color w:val="auto"/>
          <w:sz w:val="24"/>
          <w:szCs w:val="24"/>
        </w:rPr>
      </w:pPr>
      <w:bookmarkStart w:id="109" w:name="_Toc510621916"/>
      <w:bookmarkStart w:id="110" w:name="_Toc510630683"/>
      <w:bookmarkStart w:id="111"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109"/>
      <w:bookmarkEnd w:id="110"/>
      <w:bookmarkEnd w:id="111"/>
    </w:p>
    <w:p w14:paraId="6ABD8B3D" w14:textId="77777777" w:rsidR="00CB4B25" w:rsidRPr="00E2746C" w:rsidRDefault="00CB4B2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8C6997" w:rsidP="00C61E76">
      <w:pPr>
        <w:spacing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C61E76">
      <w:pPr>
        <w:spacing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C61E76">
      <w:pPr>
        <w:keepNext/>
        <w:spacing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312A78B" w:rsidR="00CB4B25" w:rsidRPr="00E2746C" w:rsidRDefault="00CB4B25" w:rsidP="00C61E76">
      <w:pPr>
        <w:pStyle w:val="Caption"/>
        <w:spacing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101878E2"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needlessly searches over all combinations of subsets of edges of size </w:t>
      </w:r>
      <w:proofErr w:type="spellStart"/>
      <w:r w:rsidR="00CB4B25" w:rsidRPr="00E2746C">
        <w:rPr>
          <w:rFonts w:ascii="Times New Roman" w:hAnsi="Times New Roman" w:cs="Times New Roman"/>
          <w:i/>
          <w:sz w:val="24"/>
          <w:szCs w:val="24"/>
        </w:rPr>
        <w:t>i</w:t>
      </w:r>
      <w:proofErr w:type="spellEnd"/>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2247AE95" w:rsidR="00CB4B25"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w:t>
      </w:r>
      <w:proofErr w:type="spellStart"/>
      <w:r w:rsidR="00CB4B25" w:rsidRPr="00E2746C">
        <w:rPr>
          <w:rFonts w:ascii="Times New Roman" w:hAnsi="Times New Roman" w:cs="Times New Roman"/>
          <w:sz w:val="24"/>
          <w:szCs w:val="24"/>
        </w:rPr>
        <w:t>t</w:t>
      </w:r>
      <w:r w:rsidR="00CB4B25" w:rsidRPr="00E2746C">
        <w:rPr>
          <w:rFonts w:ascii="Times New Roman" w:hAnsi="Times New Roman" w:cs="Times New Roman"/>
          <w:i/>
          <w:sz w:val="24"/>
          <w:szCs w:val="24"/>
          <w:vertAlign w:val="superscript"/>
        </w:rPr>
        <w:t>th</w:t>
      </w:r>
      <w:proofErr w:type="spellEnd"/>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w:t>
      </w:r>
      <w:r w:rsidR="00CB4B25" w:rsidRPr="00E2746C">
        <w:rPr>
          <w:rFonts w:ascii="Times New Roman" w:hAnsi="Times New Roman" w:cs="Times New Roman"/>
          <w:sz w:val="24"/>
          <w:szCs w:val="24"/>
        </w:rPr>
        <w:lastRenderedPageBreak/>
        <w:t xml:space="preserve">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5E0F30" w:rsidRPr="00E2746C">
        <w:rPr>
          <w:rFonts w:ascii="Times New Roman" w:hAnsi="Times New Roman" w:cs="Times New Roman"/>
          <w:sz w:val="24"/>
          <w:szCs w:val="24"/>
        </w:rPr>
        <w:t>for</w:t>
      </w:r>
      <w:r w:rsidR="00CB4B25" w:rsidRPr="00E2746C">
        <w:rPr>
          <w:rFonts w:ascii="Times New Roman" w:hAnsi="Times New Roman" w:cs="Times New Roman"/>
          <w:sz w:val="24"/>
          <w:szCs w:val="24"/>
        </w:rPr>
        <w:t xml:space="preserve"> </w:t>
      </w:r>
      <w:proofErr w:type="spellStart"/>
      <w:r w:rsidR="00CB4B25" w:rsidRPr="00E2746C">
        <w:rPr>
          <w:rFonts w:ascii="Times New Roman" w:hAnsi="Times New Roman" w:cs="Times New Roman"/>
          <w:sz w:val="24"/>
          <w:szCs w:val="24"/>
        </w:rPr>
        <w:t>losslessly</w:t>
      </w:r>
      <w:proofErr w:type="spellEnd"/>
      <w:r w:rsidR="00CB4B25" w:rsidRPr="00E2746C">
        <w:rPr>
          <w:rFonts w:ascii="Times New Roman" w:hAnsi="Times New Roman" w:cs="Times New Roman"/>
          <w:sz w:val="24"/>
          <w:szCs w:val="24"/>
        </w:rPr>
        <w:t xml:space="preserve"> decod</w:t>
      </w:r>
      <w:r w:rsidR="005E0F30" w:rsidRPr="00E2746C">
        <w:rPr>
          <w:rFonts w:ascii="Times New Roman" w:hAnsi="Times New Roman" w:cs="Times New Roman"/>
          <w:sz w:val="24"/>
          <w:szCs w:val="24"/>
        </w:rPr>
        <w:t>ing</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w:t>
      </w:r>
      <w:proofErr w:type="spellStart"/>
      <w:r w:rsidR="00F838AF" w:rsidRPr="00E2746C">
        <w:rPr>
          <w:rFonts w:ascii="Times New Roman" w:hAnsi="Times New Roman" w:cs="Times New Roman"/>
          <w:sz w:val="24"/>
          <w:szCs w:val="24"/>
        </w:rPr>
        <w:t>Vygen</w:t>
      </w:r>
      <w:proofErr w:type="spellEnd"/>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xml:space="preserve">, thus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proofErr w:type="spellStart"/>
      <w:r w:rsidR="00CB4B25" w:rsidRPr="00E2746C">
        <w:rPr>
          <w:rFonts w:ascii="Times New Roman" w:hAnsi="Times New Roman" w:cs="Times New Roman"/>
          <w:sz w:val="24"/>
          <w:szCs w:val="24"/>
        </w:rPr>
        <w:t>Charikar</w:t>
      </w:r>
      <w:proofErr w:type="spellEnd"/>
      <w:r w:rsidR="00CB4B25" w:rsidRPr="00E2746C">
        <w:rPr>
          <w:rFonts w:ascii="Times New Roman" w:hAnsi="Times New Roman" w:cs="Times New Roman"/>
          <w:sz w:val="24"/>
          <w:szCs w:val="24"/>
        </w:rPr>
        <w:t xml:space="preserve">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455D38" w:rsidRPr="00E2746C">
        <w:rPr>
          <w:rFonts w:ascii="Times New Roman" w:hAnsi="Times New Roman" w:cs="Times New Roman"/>
          <w:sz w:val="24"/>
          <w:szCs w:val="24"/>
        </w:rPr>
        <w:t>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for designing alternative methods.</w:t>
      </w:r>
    </w:p>
    <w:p w14:paraId="0EF563F3" w14:textId="0AA8CFF7" w:rsidR="00CB4B25" w:rsidRPr="00E2746C" w:rsidRDefault="009C6B75" w:rsidP="00C61E76">
      <w:pPr>
        <w:pStyle w:val="Heading2"/>
      </w:pPr>
      <w:bookmarkStart w:id="112" w:name="_Toc510621917"/>
      <w:bookmarkStart w:id="113" w:name="_Toc510630684"/>
      <w:bookmarkStart w:id="114"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112"/>
      <w:bookmarkEnd w:id="113"/>
      <w:bookmarkEnd w:id="114"/>
    </w:p>
    <w:p w14:paraId="77081D11" w14:textId="33015D9A"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Maneth</w:t>
      </w:r>
      <w:proofErr w:type="spellEnd"/>
      <w:r w:rsidR="00CB4B25" w:rsidRPr="00E2746C">
        <w:rPr>
          <w:rFonts w:ascii="Times New Roman" w:eastAsiaTheme="minorEastAsia" w:hAnsi="Times New Roman" w:cs="Times New Roman"/>
          <w:sz w:val="24"/>
          <w:szCs w:val="24"/>
        </w:rPr>
        <w:t xml:space="preserve">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w:t>
      </w:r>
      <w:r w:rsidR="00CB4B25" w:rsidRPr="00E2746C">
        <w:rPr>
          <w:rFonts w:ascii="Times New Roman" w:eastAsiaTheme="minorEastAsia" w:hAnsi="Times New Roman" w:cs="Times New Roman"/>
          <w:sz w:val="24"/>
          <w:szCs w:val="24"/>
        </w:rPr>
        <w:lastRenderedPageBreak/>
        <w:t xml:space="preserve">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w:t>
      </w:r>
      <w:commentRangeStart w:id="115"/>
      <w:commentRangeStart w:id="116"/>
      <w:r w:rsidR="00CB4B25" w:rsidRPr="00E2746C">
        <w:rPr>
          <w:rFonts w:ascii="Times New Roman" w:eastAsiaTheme="minorEastAsia" w:hAnsi="Times New Roman" w:cs="Times New Roman"/>
          <w:sz w:val="24"/>
          <w:szCs w:val="24"/>
        </w:rPr>
        <w:t>encoding</w:t>
      </w:r>
      <w:commentRangeEnd w:id="115"/>
      <w:r w:rsidR="00455D38" w:rsidRPr="00E2746C">
        <w:rPr>
          <w:rStyle w:val="CommentReference"/>
          <w:sz w:val="24"/>
          <w:szCs w:val="24"/>
        </w:rPr>
        <w:commentReference w:id="115"/>
      </w:r>
      <w:commentRangeEnd w:id="116"/>
      <w:r w:rsidR="003854F8" w:rsidRPr="00E2746C">
        <w:rPr>
          <w:rStyle w:val="CommentReference"/>
          <w:sz w:val="24"/>
          <w:szCs w:val="24"/>
        </w:rPr>
        <w:commentReference w:id="116"/>
      </w:r>
      <w:r w:rsidR="00CB4B25" w:rsidRPr="00E2746C">
        <w:rPr>
          <w:rFonts w:ascii="Times New Roman" w:eastAsiaTheme="minorEastAsia" w:hAnsi="Times New Roman" w:cs="Times New Roman"/>
          <w:sz w:val="24"/>
          <w:szCs w:val="24"/>
        </w:rPr>
        <w:t xml:space="preserve">. </w:t>
      </w:r>
    </w:p>
    <w:p w14:paraId="54063F59" w14:textId="56709DC2"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Nolle</w:t>
      </w:r>
      <w:proofErr w:type="spellEnd"/>
      <w:r w:rsidR="00CB4B25" w:rsidRPr="00E2746C">
        <w:rPr>
          <w:rFonts w:ascii="Times New Roman" w:eastAsiaTheme="minorEastAsia" w:hAnsi="Times New Roman" w:cs="Times New Roman"/>
          <w:sz w:val="24"/>
          <w:szCs w:val="24"/>
        </w:rPr>
        <w:t xml:space="preserv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which i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a model would b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Kalchbrenner</w:t>
      </w:r>
      <w:proofErr w:type="spellEnd"/>
      <w:r w:rsidR="00CB4B25" w:rsidRPr="00E2746C">
        <w:rPr>
          <w:rFonts w:ascii="Times New Roman" w:eastAsiaTheme="minorEastAsia" w:hAnsi="Times New Roman" w:cs="Times New Roman"/>
          <w:sz w:val="24"/>
          <w:szCs w:val="24"/>
        </w:rPr>
        <w:t xml:space="preserve">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3960F9E3"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03D48" w:rsidRPr="00E2746C">
        <w:rPr>
          <w:rFonts w:ascii="Times New Roman" w:eastAsiaTheme="minorEastAsia" w:hAnsi="Times New Roman" w:cs="Times New Roman"/>
          <w:sz w:val="24"/>
          <w:szCs w:val="24"/>
        </w:rPr>
        <w:t>More traditional s</w:t>
      </w:r>
      <w:r w:rsidR="00CB4B25" w:rsidRPr="00E2746C">
        <w:rPr>
          <w:rFonts w:ascii="Times New Roman" w:eastAsiaTheme="minorEastAsia" w:hAnsi="Times New Roman" w:cs="Times New Roman"/>
          <w:sz w:val="24"/>
          <w:szCs w:val="24"/>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w:t>
      </w:r>
      <w:r w:rsidR="00CB4B25" w:rsidRPr="00E2746C">
        <w:rPr>
          <w:rFonts w:ascii="Times New Roman" w:eastAsiaTheme="minorEastAsia" w:hAnsi="Times New Roman" w:cs="Times New Roman"/>
          <w:sz w:val="24"/>
          <w:szCs w:val="24"/>
        </w:rPr>
        <w:lastRenderedPageBreak/>
        <w:t>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E2746C">
        <w:rPr>
          <w:rFonts w:ascii="Times New Roman" w:eastAsiaTheme="minorEastAsia" w:hAnsi="Times New Roman" w:cs="Times New Roman"/>
          <w:sz w:val="24"/>
          <w:szCs w:val="24"/>
        </w:rPr>
        <w:t>Mikolov</w:t>
      </w:r>
      <w:proofErr w:type="spellEnd"/>
      <w:r w:rsidR="00CB4B25" w:rsidRPr="00E2746C">
        <w:rPr>
          <w:rFonts w:ascii="Times New Roman" w:eastAsiaTheme="minorEastAsia" w:hAnsi="Times New Roman" w:cs="Times New Roman"/>
          <w:sz w:val="24"/>
          <w:szCs w:val="24"/>
        </w:rPr>
        <w:t xml:space="preserve">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13), various structured learning algorithms like the </w:t>
      </w:r>
      <w:proofErr w:type="spellStart"/>
      <w:r w:rsidR="00CB4B25" w:rsidRPr="00E2746C">
        <w:rPr>
          <w:rFonts w:ascii="Times New Roman" w:eastAsiaTheme="minorEastAsia" w:hAnsi="Times New Roman" w:cs="Times New Roman"/>
          <w:sz w:val="24"/>
          <w:szCs w:val="24"/>
        </w:rPr>
        <w:t>DAgger</w:t>
      </w:r>
      <w:proofErr w:type="spellEnd"/>
      <w:r w:rsidR="00CB4B25" w:rsidRPr="00E2746C">
        <w:rPr>
          <w:rFonts w:ascii="Times New Roman" w:eastAsiaTheme="minorEastAsia" w:hAnsi="Times New Roman" w:cs="Times New Roman"/>
          <w:sz w:val="24"/>
          <w:szCs w:val="24"/>
        </w:rPr>
        <w:t xml:space="preserve"> algorithm (</w:t>
      </w:r>
      <w:proofErr w:type="spellStart"/>
      <w:r w:rsidR="00CB4B25" w:rsidRPr="00E2746C">
        <w:rPr>
          <w:rFonts w:ascii="Times New Roman" w:eastAsiaTheme="minorEastAsia" w:hAnsi="Times New Roman" w:cs="Times New Roman"/>
          <w:sz w:val="24"/>
          <w:szCs w:val="24"/>
        </w:rPr>
        <w:t>Bagnell</w:t>
      </w:r>
      <w:proofErr w:type="spellEnd"/>
      <w:r w:rsidR="00CB4B25" w:rsidRPr="00E2746C">
        <w:rPr>
          <w:rFonts w:ascii="Times New Roman" w:eastAsiaTheme="minorEastAsia" w:hAnsi="Times New Roman" w:cs="Times New Roman"/>
          <w:sz w:val="24"/>
          <w:szCs w:val="24"/>
        </w:rPr>
        <w:t>,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w:t>
      </w:r>
      <w:proofErr w:type="spellStart"/>
      <w:r w:rsidR="00CB4B25" w:rsidRPr="00E2746C">
        <w:rPr>
          <w:rFonts w:ascii="Times New Roman" w:eastAsiaTheme="minorEastAsia" w:hAnsi="Times New Roman" w:cs="Times New Roman"/>
          <w:sz w:val="24"/>
          <w:szCs w:val="24"/>
        </w:rPr>
        <w:t>Goodfellow</w:t>
      </w:r>
      <w:proofErr w:type="spellEnd"/>
      <w:r w:rsidR="00CB4B25" w:rsidRPr="00E2746C">
        <w:rPr>
          <w:rFonts w:ascii="Times New Roman" w:eastAsiaTheme="minorEastAsia" w:hAnsi="Times New Roman" w:cs="Times New Roman"/>
          <w:sz w:val="24"/>
          <w:szCs w:val="24"/>
        </w:rPr>
        <w:t xml:space="preserve">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117" w:name="_Toc510621918"/>
      <w:bookmarkStart w:id="118" w:name="_Toc510630685"/>
      <w:bookmarkStart w:id="119" w:name="_Toc510631562"/>
      <w:r w:rsidRPr="00E2746C">
        <w:t>2.</w:t>
      </w:r>
      <w:r w:rsidR="002F5451" w:rsidRPr="00E2746C">
        <w:t>8</w:t>
      </w:r>
      <w:r w:rsidRPr="00E2746C">
        <w:t xml:space="preserve"> </w:t>
      </w:r>
      <w:r w:rsidR="00CB4B25" w:rsidRPr="00E2746C">
        <w:t>SUBDUE</w:t>
      </w:r>
      <w:bookmarkEnd w:id="117"/>
      <w:bookmarkEnd w:id="118"/>
      <w:bookmarkEnd w:id="119"/>
    </w:p>
    <w:p w14:paraId="555F07C1" w14:textId="536CAEC0"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w:t>
      </w:r>
      <w:r w:rsidR="00CB4B25" w:rsidRPr="00E2746C">
        <w:rPr>
          <w:rFonts w:ascii="Times New Roman" w:eastAsiaTheme="minorEastAsia" w:hAnsi="Times New Roman" w:cs="Times New Roman"/>
          <w:sz w:val="24"/>
          <w:szCs w:val="24"/>
        </w:rPr>
        <w:lastRenderedPageBreak/>
        <w:t xml:space="preserve">graphical data. In contrast to matrix representations of graphical data, SUBDUE is search-based and focuses on the vertex perspective to search for compressing substructures. In this manner, SUBDUE proceeds by “growing” candidate substructures within some search beam of size </w:t>
      </w:r>
      <w:commentRangeStart w:id="120"/>
      <w:commentRangeStart w:id="121"/>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commentRangeEnd w:id="120"/>
      <w:r w:rsidR="000D67DD" w:rsidRPr="00E2746C">
        <w:rPr>
          <w:rStyle w:val="CommentReference"/>
          <w:sz w:val="24"/>
          <w:szCs w:val="24"/>
        </w:rPr>
        <w:commentReference w:id="120"/>
      </w:r>
      <w:commentRangeEnd w:id="121"/>
      <w:r w:rsidR="00E54A92" w:rsidRPr="00E2746C">
        <w:rPr>
          <w:rStyle w:val="CommentReference"/>
          <w:sz w:val="24"/>
          <w:szCs w:val="24"/>
        </w:rPr>
        <w:commentReference w:id="121"/>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Cook and 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commentRangeStart w:id="122"/>
      <w:commentRangeStart w:id="123"/>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w:t>
      </w:r>
      <w:commentRangeStart w:id="124"/>
      <w:r w:rsidR="00BB7CFC" w:rsidRPr="0018002F">
        <w:rPr>
          <w:rFonts w:ascii="Times New Roman" w:eastAsiaTheme="minorEastAsia" w:hAnsi="Times New Roman" w:cs="Times New Roman"/>
          <w:sz w:val="24"/>
          <w:szCs w:val="24"/>
        </w:rPr>
        <w:t>length</w:t>
      </w:r>
      <w:commentRangeEnd w:id="124"/>
      <w:r w:rsidR="00A144A0" w:rsidRPr="0018002F">
        <w:rPr>
          <w:rStyle w:val="CommentReference"/>
          <w:rFonts w:ascii="Times New Roman" w:hAnsi="Times New Roman" w:cs="Times New Roman"/>
          <w:sz w:val="24"/>
          <w:szCs w:val="24"/>
        </w:rPr>
        <w:commentReference w:id="124"/>
      </w:r>
      <w:r w:rsidR="00BB7CFC" w:rsidRPr="0018002F">
        <w:rPr>
          <w:rFonts w:ascii="Times New Roman" w:eastAsiaTheme="minorEastAsia" w:hAnsi="Times New Roman" w:cs="Times New Roman"/>
          <w:sz w:val="24"/>
          <w:szCs w:val="24"/>
        </w:rPr>
        <w:t>.</w:t>
      </w:r>
      <w:commentRangeEnd w:id="122"/>
      <w:r w:rsidR="000D67DD" w:rsidRPr="0018002F">
        <w:rPr>
          <w:rStyle w:val="CommentReference"/>
          <w:rFonts w:ascii="Times New Roman" w:hAnsi="Times New Roman" w:cs="Times New Roman"/>
          <w:sz w:val="24"/>
          <w:szCs w:val="24"/>
        </w:rPr>
        <w:commentReference w:id="122"/>
      </w:r>
      <w:commentRangeEnd w:id="123"/>
      <w:r w:rsidR="00B6572A" w:rsidRPr="0018002F">
        <w:rPr>
          <w:rStyle w:val="CommentReference"/>
          <w:rFonts w:ascii="Times New Roman" w:hAnsi="Times New Roman" w:cs="Times New Roman"/>
          <w:sz w:val="24"/>
          <w:szCs w:val="24"/>
        </w:rPr>
        <w:commentReference w:id="123"/>
      </w:r>
    </w:p>
    <w:p w14:paraId="784EF076" w14:textId="7BAB6A8C" w:rsidR="000018CC"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The reason SUBDUE performs well for anomaly detection is that using this process-feature discovery mechanism to compress process data,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a.</w:t>
      </w:r>
      <w:r w:rsidR="00211F69" w:rsidRPr="00E2746C">
        <w:rPr>
          <w:rFonts w:ascii="Times New Roman" w:eastAsiaTheme="minorEastAsia" w:hAnsi="Times New Roman" w:cs="Times New Roman"/>
          <w:sz w:val="24"/>
          <w:szCs w:val="24"/>
        </w:rPr>
        <w:t xml:space="preserve"> The beam size </w:t>
      </w:r>
      <w:r w:rsidR="006700A5" w:rsidRPr="00E2746C">
        <w:rPr>
          <w:rFonts w:ascii="Times New Roman" w:eastAsiaTheme="minorEastAsia" w:hAnsi="Times New Roman" w:cs="Times New Roman"/>
          <w:sz w:val="24"/>
          <w:szCs w:val="24"/>
        </w:rPr>
        <w:t>additionally</w:t>
      </w:r>
      <w:r w:rsidR="00211F69" w:rsidRPr="00E2746C">
        <w:rPr>
          <w:rFonts w:ascii="Times New Roman" w:eastAsiaTheme="minorEastAsia" w:hAnsi="Times New Roman" w:cs="Times New Roman"/>
          <w:sz w:val="24"/>
          <w:szCs w:val="24"/>
        </w:rPr>
        <w:t xml:space="preserve"> provides a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p>
    <w:p w14:paraId="3D7F1C5F" w14:textId="6ECB7DF6" w:rsidR="002A2B56" w:rsidRPr="00E2746C" w:rsidRDefault="009C6B75" w:rsidP="00C61E76">
      <w:pPr>
        <w:pStyle w:val="Heading2"/>
      </w:pPr>
      <w:bookmarkStart w:id="125" w:name="_Toc510621919"/>
      <w:bookmarkStart w:id="126" w:name="_Toc510630686"/>
      <w:bookmarkStart w:id="127" w:name="_Toc510631563"/>
      <w:r w:rsidRPr="00E2746C">
        <w:t>2.</w:t>
      </w:r>
      <w:r w:rsidR="002F5451" w:rsidRPr="00E2746C">
        <w:t>9</w:t>
      </w:r>
      <w:r w:rsidRPr="00E2746C">
        <w:t xml:space="preserve"> </w:t>
      </w:r>
      <w:r w:rsidR="002A2B56" w:rsidRPr="00E2746C">
        <w:t>Previous Work</w:t>
      </w:r>
      <w:bookmarkEnd w:id="125"/>
      <w:bookmarkEnd w:id="126"/>
      <w:bookmarkEnd w:id="127"/>
    </w:p>
    <w:p w14:paraId="2C579F16" w14:textId="7A237E55" w:rsidR="002A2B56"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w:t>
      </w:r>
      <w:r w:rsidR="002A2B56" w:rsidRPr="00E2746C">
        <w:rPr>
          <w:rFonts w:ascii="Times New Roman" w:hAnsi="Times New Roman" w:cs="Times New Roman"/>
          <w:sz w:val="24"/>
          <w:szCs w:val="24"/>
        </w:rPr>
        <w:lastRenderedPageBreak/>
        <w:t xml:space="preserve">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proofErr w:type="spellStart"/>
      <w:r w:rsidR="006A2EE4" w:rsidRPr="00E2746C">
        <w:rPr>
          <w:rFonts w:ascii="Times New Roman" w:hAnsi="Times New Roman" w:cs="Times New Roman"/>
          <w:sz w:val="24"/>
          <w:szCs w:val="24"/>
        </w:rPr>
        <w:t>Diamantini</w:t>
      </w:r>
      <w:proofErr w:type="spellEnd"/>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Genga</w:t>
      </w:r>
      <w:proofErr w:type="spellEnd"/>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w:t>
      </w:r>
      <w:proofErr w:type="spellEnd"/>
      <w:r w:rsidR="0035230C" w:rsidRPr="00E2746C">
        <w:rPr>
          <w:rFonts w:ascii="Times New Roman" w:hAnsi="Times New Roman" w:cs="Times New Roman"/>
          <w:sz w:val="24"/>
          <w:szCs w:val="24"/>
        </w:rPr>
        <w:t xml:space="preserve"> et al., 2015)</w:t>
      </w:r>
      <w:r w:rsidR="002A2B56" w:rsidRPr="00E2746C">
        <w:rPr>
          <w:rFonts w:ascii="Times New Roman" w:hAnsi="Times New Roman" w:cs="Times New Roman"/>
          <w:sz w:val="24"/>
          <w:szCs w:val="24"/>
        </w:rPr>
        <w:t>.</w:t>
      </w:r>
    </w:p>
    <w:p w14:paraId="387EE1A4" w14:textId="3EB27E49" w:rsidR="002A2B56"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128"/>
      <w:commentRangeStart w:id="129"/>
      <w:r w:rsidR="002A2B56" w:rsidRPr="00E2746C">
        <w:rPr>
          <w:rFonts w:ascii="Times New Roman" w:hAnsi="Times New Roman" w:cs="Times New Roman"/>
          <w:sz w:val="24"/>
          <w:szCs w:val="24"/>
        </w:rPr>
        <w:t>GBAD</w:t>
      </w:r>
      <w:commentRangeEnd w:id="128"/>
      <w:r w:rsidR="000D67DD" w:rsidRPr="00E2746C">
        <w:rPr>
          <w:rStyle w:val="CommentReference"/>
          <w:sz w:val="24"/>
          <w:szCs w:val="24"/>
        </w:rPr>
        <w:commentReference w:id="128"/>
      </w:r>
      <w:commentRangeEnd w:id="129"/>
      <w:r w:rsidR="003854F8" w:rsidRPr="00E2746C">
        <w:rPr>
          <w:rStyle w:val="CommentReference"/>
          <w:sz w:val="24"/>
          <w:szCs w:val="24"/>
        </w:rPr>
        <w:commentReference w:id="129"/>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60A396A7" w:rsidR="002A2B56"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s-mining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w:t>
      </w:r>
      <w:proofErr w:type="spellStart"/>
      <w:r w:rsidR="00F76C8C" w:rsidRPr="00E2746C">
        <w:rPr>
          <w:rFonts w:ascii="Times New Roman" w:hAnsi="Times New Roman" w:cs="Times New Roman"/>
          <w:sz w:val="24"/>
          <w:szCs w:val="24"/>
        </w:rPr>
        <w:t>Bezerra</w:t>
      </w:r>
      <w:proofErr w:type="spellEnd"/>
      <w:r w:rsidR="00F76C8C" w:rsidRPr="00E2746C">
        <w:rPr>
          <w:rFonts w:ascii="Times New Roman" w:hAnsi="Times New Roman" w:cs="Times New Roman"/>
          <w:sz w:val="24"/>
          <w:szCs w:val="24"/>
        </w:rPr>
        <w:t xml:space="preserve"> et al., 2009)</w:t>
      </w:r>
      <w:r w:rsidR="002A2B56" w:rsidRPr="00E2746C">
        <w:rPr>
          <w:rFonts w:ascii="Times New Roman" w:hAnsi="Times New Roman" w:cs="Times New Roman"/>
          <w:sz w:val="24"/>
          <w:szCs w:val="24"/>
        </w:rPr>
        <w:t xml:space="preserve">, by which work traces are replayed on a discovered model, assigned a numeric fitness score, and anomalies flagged based on a discriminative threshold.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w:t>
      </w:r>
      <w:proofErr w:type="spellStart"/>
      <w:r w:rsidR="002A2B56" w:rsidRPr="00E2746C">
        <w:rPr>
          <w:rFonts w:ascii="Times New Roman" w:hAnsi="Times New Roman" w:cs="Times New Roman"/>
          <w:sz w:val="24"/>
          <w:szCs w:val="24"/>
        </w:rPr>
        <w:t>Bezerra</w:t>
      </w:r>
      <w:proofErr w:type="spellEnd"/>
      <w:r w:rsidR="002A2B56" w:rsidRPr="00E2746C">
        <w:rPr>
          <w:rFonts w:ascii="Times New Roman" w:hAnsi="Times New Roman" w:cs="Times New Roman"/>
          <w:sz w:val="24"/>
          <w:szCs w:val="24"/>
        </w:rPr>
        <w:t xml:space="preserve"> decomposed this family of process-based anomaly detection into three groups: score based, iterative, and sampling. The approach in this work does not fit into these categories since it is compression/feature based: a generic process model is mined, graphical features detected, and anomalies are detected and reported in post-processing. Likewise, whereas previous works </w:t>
      </w:r>
      <w:r w:rsidR="002A2B56" w:rsidRPr="00E2746C">
        <w:rPr>
          <w:rFonts w:ascii="Times New Roman" w:hAnsi="Times New Roman" w:cs="Times New Roman"/>
          <w:sz w:val="24"/>
          <w:szCs w:val="24"/>
        </w:rPr>
        <w:lastRenderedPageBreak/>
        <w:t xml:space="preserve">focused on individual traces, the feature-based approach provides structural insights into normative patterns and anomalous features. This work replicates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58D64954" w14:textId="7ED7603A" w:rsidR="00F35BA4"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y 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distribution of substructures, whereby graphical compression methods provide an effective means of extracting features and detecting anomalies, as were discussed. This was then used to introduce the context for graphical compression methods, albeit an over-extended interpretation of their use in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71EEDF8" w14:textId="789C4564" w:rsidR="00E11CAD" w:rsidRPr="00E2746C" w:rsidRDefault="00E11CAD" w:rsidP="00C61E76">
      <w:pPr>
        <w:spacing w:line="480" w:lineRule="auto"/>
        <w:rPr>
          <w:rFonts w:ascii="Times New Roman" w:eastAsiaTheme="minorEastAsia" w:hAnsi="Times New Roman" w:cs="Times New Roman"/>
          <w:sz w:val="24"/>
          <w:szCs w:val="24"/>
        </w:rPr>
      </w:pPr>
    </w:p>
    <w:p w14:paraId="1E1F08BD" w14:textId="279EF46F" w:rsidR="00E11CAD" w:rsidRPr="00E2746C" w:rsidRDefault="00E11CAD" w:rsidP="00C61E76">
      <w:pPr>
        <w:spacing w:line="480" w:lineRule="auto"/>
        <w:rPr>
          <w:rFonts w:ascii="Times New Roman" w:eastAsiaTheme="minorEastAsia" w:hAnsi="Times New Roman" w:cs="Times New Roman"/>
          <w:sz w:val="24"/>
          <w:szCs w:val="24"/>
        </w:rPr>
      </w:pPr>
    </w:p>
    <w:p w14:paraId="769D6778" w14:textId="77777777" w:rsidR="00362ABD" w:rsidRPr="00E2746C" w:rsidRDefault="00362ABD" w:rsidP="00C61E76">
      <w:pPr>
        <w:spacing w:line="480" w:lineRule="auto"/>
        <w:rPr>
          <w:rFonts w:ascii="Times New Roman" w:hAnsi="Times New Roman" w:cs="Times New Roman"/>
          <w:sz w:val="24"/>
          <w:szCs w:val="24"/>
        </w:rPr>
      </w:pPr>
      <w:bookmarkStart w:id="130" w:name="_Toc510621920"/>
      <w:bookmarkStart w:id="131" w:name="_Toc510630687"/>
      <w:r w:rsidRPr="00E2746C">
        <w:rPr>
          <w:rFonts w:ascii="Times New Roman" w:hAnsi="Times New Roman" w:cs="Times New Roman"/>
          <w:sz w:val="24"/>
          <w:szCs w:val="24"/>
        </w:rPr>
        <w:br w:type="page"/>
      </w:r>
    </w:p>
    <w:p w14:paraId="6E324C6E" w14:textId="6F06E573" w:rsidR="00015611" w:rsidRPr="00E2746C" w:rsidRDefault="00681553" w:rsidP="00C61E76">
      <w:pPr>
        <w:pStyle w:val="Heading1"/>
      </w:pPr>
      <w:bookmarkStart w:id="132"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30"/>
      <w:bookmarkEnd w:id="131"/>
      <w:bookmarkEnd w:id="132"/>
    </w:p>
    <w:p w14:paraId="343989E4" w14:textId="27938FED" w:rsidR="00FD7B9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FD7B9C" w:rsidRPr="00E2746C">
        <w:rPr>
          <w:rFonts w:ascii="Times New Roman" w:hAnsi="Times New Roman" w:cs="Times New Roman"/>
          <w:sz w:val="24"/>
          <w:szCs w:val="24"/>
        </w:rPr>
        <w:t xml:space="preserve"> </w:t>
      </w:r>
      <w:r w:rsidR="000C34C9" w:rsidRPr="00E2746C">
        <w:rPr>
          <w:rFonts w:ascii="Times New Roman" w:hAnsi="Times New Roman" w:cs="Times New Roman"/>
          <w:sz w:val="24"/>
          <w:szCs w:val="24"/>
        </w:rPr>
        <w:t>was intended to characteriz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C61E76">
      <w:pPr>
        <w:pStyle w:val="Heading2"/>
      </w:pPr>
      <w:bookmarkStart w:id="133" w:name="_Toc510621921"/>
      <w:bookmarkStart w:id="134" w:name="_Toc510630688"/>
      <w:bookmarkStart w:id="135" w:name="_Toc510631565"/>
      <w:r w:rsidRPr="00E2746C">
        <w:t>3.</w:t>
      </w:r>
      <w:r w:rsidR="002F5451" w:rsidRPr="00E2746C">
        <w:t>1</w:t>
      </w:r>
      <w:r w:rsidRPr="00E2746C">
        <w:t xml:space="preserve"> </w:t>
      </w:r>
      <w:r w:rsidR="005A19D7" w:rsidRPr="00E2746C">
        <w:t>Terminology</w:t>
      </w:r>
      <w:bookmarkEnd w:id="133"/>
      <w:bookmarkEnd w:id="134"/>
      <w:bookmarkEnd w:id="135"/>
    </w:p>
    <w:p w14:paraId="6111AD92" w14:textId="63053E81"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57422E">
      <w:pPr>
        <w:pStyle w:val="ListParagraph"/>
        <w:keepNext/>
        <w:spacing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BC3792">
      <w:pPr>
        <w:pStyle w:val="Caption"/>
        <w:spacing w:line="480" w:lineRule="auto"/>
        <w:ind w:left="720"/>
        <w:jc w:val="center"/>
        <w:outlineLvl w:val="0"/>
        <w:rPr>
          <w:rFonts w:ascii="Times New Roman" w:hAnsi="Times New Roman" w:cs="Times New Roman"/>
          <w:color w:val="auto"/>
          <w:sz w:val="24"/>
          <w:szCs w:val="24"/>
        </w:rPr>
      </w:pPr>
      <w:bookmarkStart w:id="136" w:name="Figure_3_1"/>
      <w:bookmarkStart w:id="137" w:name="_Toc510621922"/>
      <w:bookmarkStart w:id="138" w:name="_Toc510630689"/>
      <w:bookmarkStart w:id="139" w:name="_Toc51063156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36"/>
      <w:r w:rsidRPr="00E2746C">
        <w:rPr>
          <w:rFonts w:ascii="Times New Roman" w:hAnsi="Times New Roman" w:cs="Times New Roman"/>
          <w:color w:val="auto"/>
          <w:sz w:val="24"/>
          <w:szCs w:val="24"/>
        </w:rPr>
        <w:t>.</w:t>
      </w:r>
      <w:bookmarkEnd w:id="137"/>
      <w:bookmarkEnd w:id="138"/>
      <w:bookmarkEnd w:id="139"/>
    </w:p>
    <w:p w14:paraId="7F798DF6" w14:textId="5846D8DA"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7777777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 for which various measures are taken to mitigate properties of noise or incompleteness. Synonymous with ‘trace log’, ‘process log’, or often just ‘log’.</w:t>
      </w:r>
    </w:p>
    <w:p w14:paraId="67D3652A" w14:textId="7777777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Process miner: Any algorithm for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33DCDE7D" w14:textId="2C168261"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proofErr w:type="spellStart"/>
      <w:r w:rsidR="003942DE" w:rsidRPr="00E2746C">
        <w:rPr>
          <w:rFonts w:ascii="Times New Roman" w:eastAsia="Times New Roman" w:hAnsi="Times New Roman" w:cs="Times New Roman"/>
          <w:sz w:val="24"/>
          <w:szCs w:val="24"/>
        </w:rPr>
        <w:t>Kiepuszewski</w:t>
      </w:r>
      <w:proofErr w:type="spellEnd"/>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31594C49"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Replayability</w:t>
      </w:r>
      <w:proofErr w:type="spellEnd"/>
      <w:r w:rsidRPr="00E2746C">
        <w:rPr>
          <w:rFonts w:ascii="Times New Roman" w:hAnsi="Times New Roman" w:cs="Times New Roman"/>
          <w:sz w:val="24"/>
          <w:szCs w:val="24"/>
        </w:rPr>
        <w:t xml:space="preserve">: The ability for a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to be generated from some process model </w:t>
      </w:r>
      <w:r w:rsidRPr="00E2746C">
        <w:rPr>
          <w:rFonts w:ascii="Times New Roman" w:hAnsi="Times New Roman" w:cs="Times New Roman"/>
          <w:i/>
          <w:sz w:val="24"/>
          <w:szCs w:val="24"/>
        </w:rPr>
        <w:t>M</w:t>
      </w:r>
      <w:r w:rsidRPr="00E2746C">
        <w:rPr>
          <w:rFonts w:ascii="Times New Roman" w:hAnsi="Times New Roman" w:cs="Times New Roman"/>
          <w:sz w:val="24"/>
          <w:szCs w:val="24"/>
        </w:rPr>
        <w:t xml:space="preserve">. The string ‘ABCD’ would be </w:t>
      </w:r>
      <w:proofErr w:type="spellStart"/>
      <w:r w:rsidRPr="00E2746C">
        <w:rPr>
          <w:rFonts w:ascii="Times New Roman" w:hAnsi="Times New Roman" w:cs="Times New Roman"/>
          <w:sz w:val="24"/>
          <w:szCs w:val="24"/>
        </w:rPr>
        <w:t>replayable</w:t>
      </w:r>
      <w:proofErr w:type="spellEnd"/>
      <w:r w:rsidRPr="00E2746C">
        <w:rPr>
          <w:rFonts w:ascii="Times New Roman" w:hAnsi="Times New Roman" w:cs="Times New Roman"/>
          <w:sz w:val="24"/>
          <w:szCs w:val="24"/>
        </w:rPr>
        <w:t xml:space="preserv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7777777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p>
    <w:p w14:paraId="5FC1616F" w14:textId="1D28E38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For </w:t>
      </w:r>
      <w:r w:rsidR="00E5084B" w:rsidRPr="00E2746C">
        <w:rPr>
          <w:rFonts w:ascii="Times New Roman" w:hAnsi="Times New Roman" w:cs="Times New Roman"/>
          <w:sz w:val="24"/>
          <w:szCs w:val="24"/>
        </w:rPr>
        <w:t>this work’s</w:t>
      </w:r>
      <w:r w:rsidRPr="00E2746C">
        <w:rPr>
          <w:rFonts w:ascii="Times New Roman" w:hAnsi="Times New Roman" w:cs="Times New Roman"/>
          <w:sz w:val="24"/>
          <w:szCs w:val="24"/>
        </w:rPr>
        <w:t xml:space="preserve"> purposes, this model is used to convert a workflow log of traces into a collection of subgraphs as structured input for SUBDUE.</w:t>
      </w:r>
    </w:p>
    <w:p w14:paraId="18C3CBC0" w14:textId="59DFB582"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SUBDUE: Short for “</w:t>
      </w:r>
      <w:proofErr w:type="spellStart"/>
      <w:r w:rsidRPr="00E2746C">
        <w:rPr>
          <w:rFonts w:ascii="Times New Roman" w:hAnsi="Times New Roman" w:cs="Times New Roman"/>
          <w:sz w:val="24"/>
          <w:szCs w:val="24"/>
        </w:rPr>
        <w:t>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w:t>
      </w:r>
      <w:proofErr w:type="spellEnd"/>
      <w:r w:rsidRPr="00E2746C">
        <w:rPr>
          <w:rFonts w:ascii="Times New Roman" w:hAnsi="Times New Roman" w:cs="Times New Roman"/>
          <w:sz w:val="24"/>
          <w:szCs w:val="24"/>
        </w:rPr>
        <w:t xml:space="preserv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1497D163" w:rsidR="00E63DC9" w:rsidRPr="00E2746C" w:rsidRDefault="00E63DC9"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Dendrogram: A graphical representation of the non-disjoint compressing features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this representation can contain vertices with 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C61E76">
      <w:pPr>
        <w:pStyle w:val="Heading2"/>
      </w:pPr>
      <w:bookmarkStart w:id="140" w:name="_Toc510621923"/>
      <w:bookmarkStart w:id="141" w:name="_Toc510630690"/>
      <w:bookmarkStart w:id="142"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40"/>
      <w:bookmarkEnd w:id="141"/>
      <w:bookmarkEnd w:id="142"/>
    </w:p>
    <w:p w14:paraId="13C185BD" w14:textId="5B3BB8AC" w:rsidR="000018CC"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624574" w:rsidRPr="00E2746C">
        <w:rPr>
          <w:rFonts w:ascii="Times New Roman" w:hAnsi="Times New Roman" w:cs="Times New Roman"/>
          <w:sz w:val="24"/>
          <w:szCs w:val="24"/>
        </w:rPr>
        <w:t>one is</w:t>
      </w:r>
      <w:r w:rsidR="000018CC" w:rsidRPr="00E2746C">
        <w:rPr>
          <w:rFonts w:ascii="Times New Roman" w:hAnsi="Times New Roman" w:cs="Times New Roman"/>
          <w:sz w:val="24"/>
          <w:szCs w:val="24"/>
        </w:rPr>
        <w:t xml:space="preserve"> given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xml:space="preserve">, identify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CEBB3F9" w:rsidR="00E43CAE" w:rsidRPr="00E2746C" w:rsidRDefault="00E43CAE" w:rsidP="00376AE3">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3" w:name="_Toc510621924"/>
      <w:bookmarkStart w:id="144" w:name="_Toc510630691"/>
      <w:bookmarkStart w:id="145" w:name="_Toc510631568"/>
      <w:r w:rsidRPr="00E2746C">
        <w:rPr>
          <w:rFonts w:ascii="Times New Roman" w:hAnsi="Times New Roman" w:cs="Times New Roman"/>
          <w:b/>
          <w:sz w:val="24"/>
          <w:szCs w:val="24"/>
        </w:rPr>
        <w:lastRenderedPageBreak/>
        <w:t>Process Anomaly Detection Problem Definition</w:t>
      </w:r>
      <w:bookmarkEnd w:id="143"/>
      <w:bookmarkEnd w:id="144"/>
      <w:bookmarkEnd w:id="145"/>
    </w:p>
    <w:p w14:paraId="330E7118" w14:textId="50233E7D" w:rsidR="00E43CAE" w:rsidRPr="00E2746C" w:rsidRDefault="00E43CAE"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w:t>
      </w:r>
    </w:p>
    <w:p w14:paraId="4C157837" w14:textId="39A0BE5A" w:rsidR="00E43CAE" w:rsidRPr="00E2746C" w:rsidRDefault="00E43CAE"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46524357" w:rsidR="00E43CAE" w:rsidRPr="00E2746C" w:rsidRDefault="00E43CAE"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7BC7517" w:rsidR="009462FB" w:rsidRPr="00E2746C" w:rsidRDefault="009462FB"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455C3D14" w:rsidR="00E43CAE" w:rsidRPr="00E2746C" w:rsidRDefault="00E43CAE" w:rsidP="00376AE3">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69F5D1A5" w:rsidR="00E43CAE" w:rsidRPr="00E2746C" w:rsidRDefault="00E43CAE" w:rsidP="00376AE3">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643219A" w:rsidR="00E43CAE" w:rsidRPr="00E2746C" w:rsidRDefault="008C6997" w:rsidP="00376AE3">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664F9A23" w:rsidR="00E43CAE" w:rsidRPr="00E2746C" w:rsidRDefault="00E43CAE" w:rsidP="00376AE3">
      <w:pPr>
        <w:pStyle w:val="ListParagraph"/>
        <w:numPr>
          <w:ilvl w:val="0"/>
          <w:numId w:val="5"/>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 xml:space="preserve">#regenerate the log traces as graphs, using </w:t>
      </w:r>
      <w:r w:rsidRPr="00E2746C">
        <w:rPr>
          <w:rFonts w:ascii="Times New Roman" w:hAnsi="Times New Roman" w:cs="Times New Roman"/>
          <w:i/>
          <w:sz w:val="24"/>
          <w:szCs w:val="24"/>
        </w:rPr>
        <w:t>model</w:t>
      </w:r>
    </w:p>
    <w:p w14:paraId="67C63460" w14:textId="563226FE" w:rsidR="00630CA8" w:rsidRPr="00E2746C" w:rsidRDefault="008C6997" w:rsidP="00376AE3">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w:t>
      </w:r>
      <w:proofErr w:type="spellStart"/>
      <w:r w:rsidR="00630CA8" w:rsidRPr="00E2746C">
        <w:rPr>
          <w:rFonts w:ascii="Times New Roman" w:eastAsiaTheme="minorEastAsia" w:hAnsi="Times New Roman" w:cs="Times New Roman"/>
          <w:sz w:val="24"/>
          <w:szCs w:val="24"/>
        </w:rPr>
        <w:t>traceGraphs</w:t>
      </w:r>
      <w:proofErr w:type="spellEnd"/>
      <w:r w:rsidR="00630CA8" w:rsidRPr="00E2746C">
        <w:rPr>
          <w:rFonts w:ascii="Times New Roman" w:eastAsiaTheme="minorEastAsia" w:hAnsi="Times New Roman" w:cs="Times New Roman"/>
          <w:sz w:val="24"/>
          <w:szCs w:val="24"/>
        </w:rPr>
        <w:t>)</w:t>
      </w:r>
    </w:p>
    <w:p w14:paraId="5D0EC200" w14:textId="5BAFD697" w:rsidR="00630CA8" w:rsidRPr="00E2746C" w:rsidRDefault="008C6997" w:rsidP="00376AE3">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proofErr w:type="gramStart"/>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376AE3">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C61E76">
      <w:pPr>
        <w:spacing w:after="0" w:line="480" w:lineRule="auto"/>
        <w:rPr>
          <w:rFonts w:ascii="Times New Roman" w:hAnsi="Times New Roman" w:cs="Times New Roman"/>
          <w:sz w:val="24"/>
          <w:szCs w:val="24"/>
        </w:rPr>
      </w:pPr>
    </w:p>
    <w:p w14:paraId="09210CF4" w14:textId="59C5D0D2" w:rsidR="00300AF1" w:rsidRPr="00E2746C" w:rsidRDefault="003D382E" w:rsidP="00C61E7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proofErr w:type="spellStart"/>
      <w:r w:rsidR="007209D5" w:rsidRPr="00E2746C">
        <w:rPr>
          <w:rFonts w:ascii="Times New Roman" w:eastAsiaTheme="minorEastAsia" w:hAnsi="Times New Roman" w:cs="Times New Roman"/>
          <w:sz w:val="24"/>
          <w:szCs w:val="24"/>
        </w:rPr>
        <w:t>Akoglu</w:t>
      </w:r>
      <w:proofErr w:type="spellEnd"/>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C61E76">
      <w:pPr>
        <w:pStyle w:val="Heading2"/>
      </w:pPr>
      <w:bookmarkStart w:id="146" w:name="_Toc510621925"/>
      <w:bookmarkStart w:id="147" w:name="_Toc510630692"/>
      <w:bookmarkStart w:id="148" w:name="_Toc510631569"/>
      <w:r w:rsidRPr="00E2746C">
        <w:t>3.</w:t>
      </w:r>
      <w:r w:rsidR="002F5451" w:rsidRPr="00E2746C">
        <w:t>3</w:t>
      </w:r>
      <w:r w:rsidRPr="00E2746C">
        <w:t xml:space="preserve"> </w:t>
      </w:r>
      <w:r w:rsidR="009621F0" w:rsidRPr="00E2746C">
        <w:t>Evaluation Metrics</w:t>
      </w:r>
      <w:bookmarkEnd w:id="146"/>
      <w:bookmarkEnd w:id="147"/>
      <w:bookmarkEnd w:id="148"/>
    </w:p>
    <w:p w14:paraId="37115B93" w14:textId="1D288836" w:rsidR="00C85FAF" w:rsidRPr="00693329" w:rsidRDefault="006C006E" w:rsidP="00C61E7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56705" w:rsidRPr="00E2746C">
        <w:rPr>
          <w:rFonts w:ascii="Times New Roman" w:eastAsiaTheme="minorEastAsia" w:hAnsi="Times New Roman" w:cs="Times New Roman"/>
          <w:sz w:val="24"/>
          <w:szCs w:val="24"/>
        </w:rPr>
        <w:t xml:space="preserve">Based on this problem definition, a </w:t>
      </w:r>
      <w:r w:rsidR="00A86DAA" w:rsidRPr="00E2746C">
        <w:rPr>
          <w:rFonts w:ascii="Times New Roman" w:eastAsiaTheme="minorEastAsia" w:hAnsi="Times New Roman" w:cs="Times New Roman"/>
          <w:sz w:val="24"/>
          <w:szCs w:val="24"/>
        </w:rPr>
        <w:t>solution</w:t>
      </w:r>
      <w:r w:rsidR="00A46DF3" w:rsidRPr="00E2746C">
        <w:rPr>
          <w:rFonts w:ascii="Times New Roman" w:eastAsiaTheme="minorEastAsia" w:hAnsi="Times New Roman" w:cs="Times New Roman"/>
          <w:sz w:val="24"/>
          <w:szCs w:val="24"/>
        </w:rPr>
        <w:t>’s performance</w:t>
      </w:r>
      <w:r w:rsidR="00A86DAA" w:rsidRPr="00E2746C">
        <w:rPr>
          <w:rFonts w:ascii="Times New Roman" w:eastAsiaTheme="minorEastAsia" w:hAnsi="Times New Roman" w:cs="Times New Roman"/>
          <w:sz w:val="24"/>
          <w:szCs w:val="24"/>
        </w:rPr>
        <w:t xml:space="preserve"> can be evaluated based on how well it </w:t>
      </w:r>
      <w:r w:rsidR="00B50F7D" w:rsidRPr="00E2746C">
        <w:rPr>
          <w:rFonts w:ascii="Times New Roman" w:eastAsiaTheme="minorEastAsia" w:hAnsi="Times New Roman" w:cs="Times New Roman"/>
          <w:sz w:val="24"/>
          <w:szCs w:val="24"/>
        </w:rPr>
        <w:t>classifies</w:t>
      </w:r>
      <w:r w:rsidR="00B67EF4" w:rsidRPr="00E2746C">
        <w:rPr>
          <w:rFonts w:ascii="Times New Roman" w:eastAsiaTheme="minorEastAsia" w:hAnsi="Times New Roman" w:cs="Times New Roman"/>
          <w:sz w:val="24"/>
          <w:szCs w:val="24"/>
        </w:rPr>
        <w:t xml:space="preserve"> anomalous/non-anomalous</w:t>
      </w:r>
      <w:r w:rsidR="00A86DAA" w:rsidRPr="00E2746C">
        <w:rPr>
          <w:rFonts w:ascii="Times New Roman" w:eastAsiaTheme="minorEastAsia" w:hAnsi="Times New Roman" w:cs="Times New Roman"/>
          <w:sz w:val="24"/>
          <w:szCs w:val="24"/>
        </w:rPr>
        <w:t xml:space="preserve"> </w:t>
      </w:r>
      <w:r w:rsidR="00B50F7D" w:rsidRPr="00E2746C">
        <w:rPr>
          <w:rFonts w:ascii="Times New Roman" w:eastAsiaTheme="minorEastAsia" w:hAnsi="Times New Roman" w:cs="Times New Roman"/>
          <w:sz w:val="24"/>
          <w:szCs w:val="24"/>
        </w:rPr>
        <w:t>traces</w:t>
      </w:r>
      <w:r w:rsidR="00A86DAA" w:rsidRPr="00E2746C">
        <w:rPr>
          <w:rFonts w:ascii="Times New Roman" w:eastAsiaTheme="minorEastAsia" w:hAnsi="Times New Roman" w:cs="Times New Roman"/>
          <w:sz w:val="24"/>
          <w:szCs w:val="24"/>
        </w:rPr>
        <w:t xml:space="preserve"> in logs with known anomalies, </w:t>
      </w:r>
      <w:r w:rsidR="00EC1C9A" w:rsidRPr="00E2746C">
        <w:rPr>
          <w:rFonts w:ascii="Times New Roman" w:eastAsiaTheme="minorEastAsia" w:hAnsi="Times New Roman" w:cs="Times New Roman"/>
          <w:sz w:val="24"/>
          <w:szCs w:val="24"/>
        </w:rPr>
        <w:t>using</w:t>
      </w:r>
      <w:r w:rsidR="00A86DAA" w:rsidRPr="00E2746C">
        <w:rPr>
          <w:rFonts w:ascii="Times New Roman" w:eastAsiaTheme="minorEastAsia" w:hAnsi="Times New Roman" w:cs="Times New Roman"/>
          <w:sz w:val="24"/>
          <w:szCs w:val="24"/>
        </w:rPr>
        <w:t xml:space="preserve"> standard binary classificatio</w:t>
      </w:r>
      <w:r w:rsidR="00A46DF3" w:rsidRPr="00E2746C">
        <w:rPr>
          <w:rFonts w:ascii="Times New Roman" w:eastAsiaTheme="minorEastAsia" w:hAnsi="Times New Roman" w:cs="Times New Roman"/>
          <w:sz w:val="24"/>
          <w:szCs w:val="24"/>
        </w:rPr>
        <w:t>n</w:t>
      </w:r>
      <w:r w:rsidR="00E969AF" w:rsidRPr="00E2746C">
        <w:rPr>
          <w:rFonts w:ascii="Times New Roman" w:eastAsiaTheme="minorEastAsia" w:hAnsi="Times New Roman" w:cs="Times New Roman"/>
          <w:sz w:val="24"/>
          <w:szCs w:val="24"/>
        </w:rPr>
        <w:t xml:space="preserve"> metrics: 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xml:space="preserve">. </w:t>
      </w:r>
      <w:commentRangeStart w:id="149"/>
      <w:commentRangeStart w:id="150"/>
      <w:proofErr w:type="gramStart"/>
      <w:r w:rsidR="00A86DAA" w:rsidRPr="00E2746C">
        <w:rPr>
          <w:rFonts w:ascii="Times New Roman" w:eastAsiaTheme="minorEastAsia" w:hAnsi="Times New Roman" w:cs="Times New Roman"/>
          <w:sz w:val="24"/>
          <w:szCs w:val="24"/>
        </w:rPr>
        <w:t>Alternativel</w:t>
      </w:r>
      <w:r w:rsidR="0009362E" w:rsidRPr="00E2746C">
        <w:rPr>
          <w:rFonts w:ascii="Times New Roman" w:eastAsiaTheme="minorEastAsia" w:hAnsi="Times New Roman" w:cs="Times New Roman"/>
          <w:sz w:val="24"/>
          <w:szCs w:val="24"/>
        </w:rPr>
        <w:t>y</w:t>
      </w:r>
      <w:commentRangeEnd w:id="149"/>
      <w:proofErr w:type="gramEnd"/>
      <w:r w:rsidR="00657587" w:rsidRPr="00E2746C">
        <w:rPr>
          <w:rStyle w:val="CommentReference"/>
          <w:sz w:val="24"/>
          <w:szCs w:val="24"/>
        </w:rPr>
        <w:commentReference w:id="149"/>
      </w:r>
      <w:commentRangeEnd w:id="150"/>
      <w:r w:rsidR="003854F8" w:rsidRPr="00E2746C">
        <w:rPr>
          <w:rStyle w:val="CommentReference"/>
          <w:sz w:val="24"/>
          <w:szCs w:val="24"/>
        </w:rPr>
        <w:commentReference w:id="150"/>
      </w:r>
      <w:r w:rsidR="0009362E" w:rsidRPr="00E2746C">
        <w:rPr>
          <w:rFonts w:ascii="Times New Roman" w:eastAsiaTheme="minorEastAsia" w:hAnsi="Times New Roman" w:cs="Times New Roman"/>
          <w:sz w:val="24"/>
          <w:szCs w:val="24"/>
        </w:rPr>
        <w:t>,</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 </w:t>
      </w:r>
      <w:r w:rsidR="009A6F32" w:rsidRPr="00E2746C">
        <w:rPr>
          <w:rFonts w:ascii="Times New Roman" w:eastAsiaTheme="minorEastAsia" w:hAnsi="Times New Roman" w:cs="Times New Roman"/>
          <w:sz w:val="24"/>
          <w:szCs w:val="24"/>
        </w:rPr>
        <w:t>that</w:t>
      </w:r>
      <w:r w:rsidR="00A86DAA" w:rsidRPr="00E2746C">
        <w:rPr>
          <w:rFonts w:ascii="Times New Roman" w:eastAsiaTheme="minorEastAsia" w:hAnsi="Times New Roman" w:cs="Times New Roman"/>
          <w:sz w:val="24"/>
          <w:szCs w:val="24"/>
        </w:rPr>
        <w:t xml:space="preserve"> would require</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693329">
            <w:pPr>
              <w:pStyle w:val="Caption"/>
              <w:jc w:val="center"/>
              <w:rPr>
                <w:rFonts w:ascii="Times New Roman" w:hAnsi="Times New Roman" w:cs="Times New Roman"/>
                <w:i w:val="0"/>
                <w:color w:val="auto"/>
                <w:sz w:val="24"/>
                <w:szCs w:val="24"/>
              </w:rPr>
            </w:pPr>
            <w:bookmarkStart w:id="151"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bookmarkEnd w:id="151"/>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693329">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693329">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6933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693329">
            <w:pPr>
              <w:rPr>
                <w:rFonts w:ascii="Times New Roman" w:hAnsi="Times New Roman" w:cs="Times New Roman"/>
                <w:sz w:val="24"/>
                <w:szCs w:val="24"/>
              </w:rPr>
            </w:pPr>
          </w:p>
        </w:tc>
        <w:tc>
          <w:tcPr>
            <w:tcW w:w="2070" w:type="dxa"/>
          </w:tcPr>
          <w:p w14:paraId="00FC5509" w14:textId="476BD73E" w:rsidR="00967654" w:rsidRPr="00E2746C" w:rsidRDefault="00967654" w:rsidP="00693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693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693329">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693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693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693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693329">
            <w:pPr>
              <w:rPr>
                <w:rFonts w:ascii="Times New Roman" w:hAnsi="Times New Roman" w:cs="Times New Roman"/>
                <w:sz w:val="24"/>
                <w:szCs w:val="24"/>
              </w:rPr>
            </w:pPr>
          </w:p>
        </w:tc>
        <w:tc>
          <w:tcPr>
            <w:tcW w:w="540" w:type="dxa"/>
          </w:tcPr>
          <w:p w14:paraId="74530CD9" w14:textId="25628AB5" w:rsidR="007A7FB3" w:rsidRPr="00E2746C" w:rsidRDefault="003E21E7" w:rsidP="006933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6933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69332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52ACFDDD" w14:textId="77777777" w:rsidR="006C006E" w:rsidRDefault="006C006E" w:rsidP="00C61E76">
      <w:pPr>
        <w:spacing w:after="0" w:line="480" w:lineRule="auto"/>
        <w:rPr>
          <w:rFonts w:ascii="Times New Roman" w:hAnsi="Times New Roman" w:cs="Times New Roman"/>
          <w:sz w:val="24"/>
          <w:szCs w:val="24"/>
        </w:rPr>
      </w:pPr>
    </w:p>
    <w:p w14:paraId="1749B946" w14:textId="5193D835" w:rsidR="00FD497E" w:rsidRPr="00E2746C" w:rsidRDefault="006C006E"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objectives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cost</w:t>
      </w:r>
      <w:r w:rsidR="00C175B6" w:rsidRPr="00E2746C">
        <w:rPr>
          <w:rFonts w:ascii="Times New Roman" w:hAnsi="Times New Roman" w:cs="Times New Roman"/>
          <w:sz w:val="24"/>
          <w:szCs w:val="24"/>
        </w:rPr>
        <w:t xml:space="preserve"> (positive or negative)</w:t>
      </w:r>
      <w:r w:rsidR="00265635" w:rsidRPr="00E2746C">
        <w:rPr>
          <w:rFonts w:ascii="Times New Roman" w:hAnsi="Times New Roman" w:cs="Times New Roman"/>
          <w:sz w:val="24"/>
          <w:szCs w:val="24"/>
        </w:rPr>
        <w:t xml:space="preserve">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C61E76">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r>
            <m:rPr>
              <m:sty m:val="p"/>
            </m:rPr>
            <w:rPr>
              <w:rStyle w:val="CommentReference"/>
              <w:rFonts w:ascii="Cambria Math" w:hAnsi="Cambria Math"/>
              <w:sz w:val="24"/>
              <w:szCs w:val="24"/>
            </w:rPr>
            <w:commentReference w:id="152"/>
          </m:r>
          <m:r>
            <m:rPr>
              <m:sty m:val="p"/>
            </m:rPr>
            <w:rPr>
              <w:rStyle w:val="CommentReference"/>
              <w:rFonts w:ascii="Cambria Math" w:hAnsi="Cambria Math"/>
              <w:sz w:val="24"/>
              <w:szCs w:val="24"/>
            </w:rPr>
            <w:commentReference w:id="153"/>
          </m:r>
          <m:r>
            <w:rPr>
              <w:rFonts w:ascii="Cambria Math" w:hAnsi="Cambria Math" w:cs="Times New Roman"/>
              <w:sz w:val="24"/>
              <w:szCs w:val="24"/>
            </w:rPr>
            <m:t>)</m:t>
          </m:r>
        </m:oMath>
      </m:oMathPara>
    </w:p>
    <w:p w14:paraId="03D40867" w14:textId="449F2F6F" w:rsidR="00A95703" w:rsidRPr="00E2746C" w:rsidRDefault="00901E91" w:rsidP="00C61E7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is is important because anomaly detection can appear to perform well under 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BA1DDD" w:rsidRPr="00E2746C">
        <w:rPr>
          <w:rFonts w:ascii="Times New Roman" w:hAnsi="Times New Roman" w:cs="Times New Roman"/>
          <w:sz w:val="24"/>
          <w:szCs w:val="24"/>
        </w:rPr>
        <w:t>may</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F4F4A" w:rsidRPr="00E2746C">
        <w:rPr>
          <w:rFonts w:ascii="Times New Roman" w:hAnsi="Times New Roman" w:cs="Times New Roman"/>
          <w:sz w:val="24"/>
          <w:szCs w:val="24"/>
        </w:rPr>
        <w:t>that</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w:t>
      </w:r>
      <w:r w:rsidR="008F4F4A" w:rsidRPr="00E2746C">
        <w:rPr>
          <w:rFonts w:ascii="Times New Roman" w:hAnsi="Times New Roman" w:cs="Times New Roman"/>
          <w:sz w:val="24"/>
          <w:szCs w:val="24"/>
        </w:rPr>
        <w:lastRenderedPageBreak/>
        <w:t xml:space="preserve">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t>being senseless</w:t>
      </w:r>
      <w:r w:rsidR="00CB47E9" w:rsidRPr="00E2746C">
        <w:rPr>
          <w:rFonts w:ascii="Times New Roman" w:hAnsi="Times New Roman" w:cs="Times New Roman"/>
          <w:sz w:val="24"/>
          <w:szCs w:val="24"/>
        </w:rPr>
        <w:t>.</w:t>
      </w:r>
    </w:p>
    <w:p w14:paraId="189FD1F5" w14:textId="2FDA49B0" w:rsidR="008C24EC" w:rsidRPr="00E2746C" w:rsidRDefault="006C006E"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 loss of a customer)</w:t>
      </w:r>
      <w:r w:rsidR="00AA3E77" w:rsidRPr="00E2746C">
        <w:rPr>
          <w:rFonts w:ascii="Times New Roman" w:hAnsi="Times New Roman" w:cs="Times New Roman"/>
          <w:sz w:val="24"/>
          <w:szCs w:val="24"/>
        </w:rPr>
        <w:t xml:space="preserve">, whereas o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64AA2927" w14:textId="77777777" w:rsidR="00CB2708" w:rsidRPr="00E2746C" w:rsidRDefault="00CB2708" w:rsidP="00C61E76">
      <w:pPr>
        <w:spacing w:after="0" w:line="480" w:lineRule="auto"/>
        <w:rPr>
          <w:rFonts w:ascii="Times New Roman" w:hAnsi="Times New Roman" w:cs="Times New Roman"/>
          <w:sz w:val="24"/>
          <w:szCs w:val="24"/>
        </w:rPr>
      </w:pPr>
    </w:p>
    <w:p w14:paraId="79521A43" w14:textId="078C6C5A" w:rsidR="00916C56" w:rsidRPr="00E2746C" w:rsidRDefault="009C6B75" w:rsidP="00C61E76">
      <w:pPr>
        <w:pStyle w:val="Heading2"/>
      </w:pPr>
      <w:bookmarkStart w:id="154" w:name="_Toc510621926"/>
      <w:bookmarkStart w:id="155" w:name="_Toc510630693"/>
      <w:bookmarkStart w:id="156" w:name="_Toc510631570"/>
      <w:r w:rsidRPr="00E2746C">
        <w:t>3.</w:t>
      </w:r>
      <w:r w:rsidR="002F5451" w:rsidRPr="00E2746C">
        <w:t>4</w:t>
      </w:r>
      <w:r w:rsidRPr="00E2746C">
        <w:t xml:space="preserve"> </w:t>
      </w:r>
      <w:r w:rsidR="00916C56" w:rsidRPr="00E2746C">
        <w:t>Problem Complexity</w:t>
      </w:r>
      <w:bookmarkEnd w:id="154"/>
      <w:bookmarkEnd w:id="155"/>
      <w:bookmarkEnd w:id="156"/>
    </w:p>
    <w:p w14:paraId="0B1717CE" w14:textId="6449B602" w:rsidR="002856CB" w:rsidRPr="00E2746C" w:rsidRDefault="006C006E" w:rsidP="00C61E76">
      <w:pPr>
        <w:keepNext/>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w:t>
      </w:r>
      <w:proofErr w:type="gramStart"/>
      <w:r w:rsidR="00916C56" w:rsidRPr="00E2746C">
        <w:rPr>
          <w:rFonts w:ascii="Times New Roman" w:hAnsi="Times New Roman" w:cs="Times New Roman"/>
          <w:sz w:val="24"/>
          <w:szCs w:val="24"/>
        </w:rPr>
        <w:t>detection</w:t>
      </w:r>
      <w:proofErr w:type="gramEnd"/>
      <w:r w:rsidR="00916C56" w:rsidRPr="00E2746C">
        <w:rPr>
          <w:rFonts w:ascii="Times New Roman" w:hAnsi="Times New Roman" w:cs="Times New Roman"/>
          <w:sz w:val="24"/>
          <w:szCs w:val="24"/>
        </w:rPr>
        <w:t xml:space="preserve"> works focus on 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lastRenderedPageBreak/>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7AD85918" w:rsidR="00806E5E" w:rsidRPr="00E2746C" w:rsidRDefault="006C006E" w:rsidP="00C61E76">
      <w:pPr>
        <w:keepN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new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 xml:space="preserve">is a gross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04403F" w:rsidRPr="00E2746C">
        <w:rPr>
          <w:rFonts w:ascii="Times New Roman" w:eastAsiaTheme="minorEastAsia" w:hAnsi="Times New Roman" w:cs="Times New Roman"/>
          <w:sz w:val="24"/>
          <w:szCs w:val="24"/>
        </w:rPr>
        <w:t>some</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CB3B9E" w:rsidRPr="00E2746C">
        <w:rPr>
          <w:rFonts w:ascii="Times New Roman" w:eastAsiaTheme="minorEastAsia" w:hAnsi="Times New Roman" w:cs="Times New Roman"/>
          <w:sz w:val="24"/>
          <w:szCs w:val="24"/>
        </w:rPr>
        <w:t>far</w:t>
      </w:r>
      <w:r w:rsidR="00C620AB" w:rsidRPr="00E2746C">
        <w:rPr>
          <w:rFonts w:ascii="Times New Roman" w:eastAsiaTheme="minorEastAsia" w:hAnsi="Times New Roman" w:cs="Times New Roman"/>
          <w:sz w:val="24"/>
          <w:szCs w:val="24"/>
        </w:rPr>
        <w:t xml:space="preserve"> more</w:t>
      </w:r>
      <w:r w:rsidR="00B879DA" w:rsidRPr="00E2746C">
        <w:rPr>
          <w:rFonts w:ascii="Times New Roman" w:eastAsiaTheme="minorEastAsia" w:hAnsi="Times New Roman" w:cs="Times New Roman"/>
          <w:sz w:val="24"/>
          <w:szCs w:val="24"/>
        </w:rPr>
        <w:t xml:space="preserve"> modest number of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096DCBCF" w:rsidR="00A804DB"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w:t>
      </w:r>
      <w:r w:rsidR="00272A4C" w:rsidRPr="00E2746C">
        <w:rPr>
          <w:rFonts w:ascii="Times New Roman" w:hAnsi="Times New Roman" w:cs="Times New Roman"/>
          <w:sz w:val="24"/>
          <w:szCs w:val="24"/>
        </w:rPr>
        <w:lastRenderedPageBreak/>
        <w:t>processes will be below this bound due to their regular structure.</w:t>
      </w:r>
      <w:r w:rsidR="00806E5E" w:rsidRPr="00E2746C">
        <w:rPr>
          <w:rFonts w:ascii="Times New Roman" w:hAnsi="Times New Roman" w:cs="Times New Roman"/>
          <w:sz w:val="24"/>
          <w:szCs w:val="24"/>
        </w:rPr>
        <w:t xml:space="preserve"> Real 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is view-specific</w:t>
      </w:r>
      <w:r w:rsidR="0053615C" w:rsidRPr="00E2746C">
        <w:rPr>
          <w:rFonts w:ascii="Times New Roman" w:hAnsi="Times New Roman" w:cs="Times New Roman"/>
          <w:sz w:val="24"/>
          <w:szCs w:val="24"/>
        </w:rPr>
        <w:t xml:space="preserve">. </w:t>
      </w:r>
      <w:r w:rsidR="002C5B5E" w:rsidRPr="00E2746C">
        <w:rPr>
          <w:rFonts w:ascii="Times New Roman" w:hAnsi="Times New Roman" w:cs="Times New Roman"/>
          <w:sz w:val="24"/>
          <w:szCs w:val="24"/>
        </w:rPr>
        <w:t xml:space="preserve">Heuristic normative graphical pattern methods will surely vary in terms of how accurately and how quickly they can discover normative patterns, and subsequently anomalies, as processes </w:t>
      </w:r>
      <w:proofErr w:type="gramStart"/>
      <w:r w:rsidR="002C5B5E" w:rsidRPr="00E2746C">
        <w:rPr>
          <w:rFonts w:ascii="Times New Roman" w:hAnsi="Times New Roman" w:cs="Times New Roman"/>
          <w:sz w:val="24"/>
          <w:szCs w:val="24"/>
        </w:rPr>
        <w:t>grow in size</w:t>
      </w:r>
      <w:proofErr w:type="gramEnd"/>
      <w:r w:rsidR="002C5B5E" w:rsidRPr="00E2746C">
        <w:rPr>
          <w:rFonts w:ascii="Times New Roman" w:hAnsi="Times New Roman" w:cs="Times New Roman"/>
          <w:sz w:val="24"/>
          <w:szCs w:val="24"/>
        </w:rPr>
        <w:t>.</w:t>
      </w:r>
    </w:p>
    <w:p w14:paraId="56A041AC" w14:textId="77777777" w:rsidR="00F336DF" w:rsidRPr="00E2746C" w:rsidRDefault="00F336DF" w:rsidP="00C61E76">
      <w:pPr>
        <w:spacing w:line="480" w:lineRule="auto"/>
        <w:rPr>
          <w:rFonts w:ascii="Times New Roman" w:hAnsi="Times New Roman" w:cs="Times New Roman"/>
          <w:sz w:val="24"/>
          <w:szCs w:val="24"/>
        </w:rPr>
      </w:pPr>
      <w:bookmarkStart w:id="157" w:name="_Toc510621927"/>
      <w:r w:rsidRPr="00E2746C">
        <w:rPr>
          <w:rFonts w:ascii="Times New Roman" w:hAnsi="Times New Roman" w:cs="Times New Roman"/>
          <w:sz w:val="24"/>
          <w:szCs w:val="24"/>
        </w:rPr>
        <w:br w:type="page"/>
      </w:r>
    </w:p>
    <w:p w14:paraId="3B291A3E" w14:textId="2BD7849F" w:rsidR="00486812" w:rsidRPr="00E2746C" w:rsidRDefault="001F5AF5" w:rsidP="00C61E76">
      <w:pPr>
        <w:pStyle w:val="Heading1"/>
      </w:pPr>
      <w:bookmarkStart w:id="158" w:name="_Toc510630694"/>
      <w:bookmarkStart w:id="159" w:name="_Toc510631571"/>
      <w:r w:rsidRPr="00E2746C">
        <w:lastRenderedPageBreak/>
        <w:t xml:space="preserve">CHAPTER FOUR: PROPOSED </w:t>
      </w:r>
      <w:commentRangeStart w:id="160"/>
      <w:commentRangeStart w:id="161"/>
      <w:r w:rsidRPr="00E2746C">
        <w:t>ALGORITHM</w:t>
      </w:r>
      <w:commentRangeEnd w:id="160"/>
      <w:r w:rsidR="00700C12" w:rsidRPr="00E2746C">
        <w:rPr>
          <w:rStyle w:val="CommentReference"/>
          <w:sz w:val="24"/>
          <w:szCs w:val="24"/>
        </w:rPr>
        <w:commentReference w:id="160"/>
      </w:r>
      <w:commentRangeEnd w:id="161"/>
      <w:r w:rsidR="00C8240B" w:rsidRPr="00E2746C">
        <w:rPr>
          <w:rStyle w:val="CommentReference"/>
          <w:sz w:val="24"/>
          <w:szCs w:val="24"/>
        </w:rPr>
        <w:commentReference w:id="161"/>
      </w:r>
      <w:bookmarkEnd w:id="157"/>
      <w:bookmarkEnd w:id="158"/>
      <w:bookmarkEnd w:id="159"/>
    </w:p>
    <w:p w14:paraId="0B49B4A4" w14:textId="78CDC5C3" w:rsidR="009C6B75" w:rsidRPr="00E2746C" w:rsidRDefault="006C006E" w:rsidP="00C61E76">
      <w:pPr>
        <w:spacing w:line="480" w:lineRule="auto"/>
        <w:outlineLvl w:val="0"/>
        <w:rPr>
          <w:rFonts w:ascii="Times New Roman" w:hAnsi="Times New Roman" w:cs="Times New Roman"/>
          <w:sz w:val="24"/>
          <w:szCs w:val="24"/>
        </w:rPr>
      </w:pPr>
      <w:bookmarkStart w:id="162" w:name="_Toc510621928"/>
      <w:bookmarkStart w:id="163" w:name="_Toc510630695"/>
      <w:bookmarkStart w:id="164"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62"/>
      <w:bookmarkEnd w:id="163"/>
      <w:bookmarkEnd w:id="164"/>
    </w:p>
    <w:p w14:paraId="51C45114" w14:textId="736DD9F2" w:rsidR="000018CC" w:rsidRPr="00E2746C" w:rsidRDefault="009C6B75" w:rsidP="00C61E76">
      <w:pPr>
        <w:pStyle w:val="Heading2"/>
      </w:pPr>
      <w:bookmarkStart w:id="165" w:name="_Toc510621929"/>
      <w:bookmarkStart w:id="166" w:name="_Toc510630696"/>
      <w:bookmarkStart w:id="167"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65"/>
      <w:bookmarkEnd w:id="166"/>
      <w:bookmarkEnd w:id="167"/>
    </w:p>
    <w:p w14:paraId="73674221" w14:textId="0928B1FE"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BC28C4">
      <w:pPr>
        <w:keepNext/>
        <w:spacing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BC3792">
      <w:pPr>
        <w:pStyle w:val="Caption"/>
        <w:spacing w:line="480" w:lineRule="auto"/>
        <w:jc w:val="center"/>
        <w:outlineLvl w:val="0"/>
        <w:rPr>
          <w:rFonts w:ascii="Times New Roman" w:hAnsi="Times New Roman" w:cs="Times New Roman"/>
          <w:color w:val="auto"/>
          <w:sz w:val="24"/>
          <w:szCs w:val="24"/>
        </w:rPr>
      </w:pPr>
      <w:bookmarkStart w:id="168" w:name="_Toc510621930"/>
      <w:bookmarkStart w:id="169" w:name="_Toc510630697"/>
      <w:bookmarkStart w:id="170" w:name="_Toc510631574"/>
      <w:bookmarkStart w:id="171" w:name="Figure_4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r w:rsidRPr="00E2746C">
        <w:rPr>
          <w:rFonts w:ascii="Times New Roman" w:hAnsi="Times New Roman" w:cs="Times New Roman"/>
          <w:color w:val="auto"/>
          <w:sz w:val="24"/>
          <w:szCs w:val="24"/>
        </w:rPr>
        <w:t xml:space="preserve">: Data-flow model of the </w:t>
      </w:r>
      <w:commentRangeStart w:id="172"/>
      <w:commentRangeStart w:id="173"/>
      <w:r w:rsidRPr="00E2746C">
        <w:rPr>
          <w:rFonts w:ascii="Times New Roman" w:hAnsi="Times New Roman" w:cs="Times New Roman"/>
          <w:color w:val="auto"/>
          <w:sz w:val="24"/>
          <w:szCs w:val="24"/>
        </w:rPr>
        <w:t>approach</w:t>
      </w:r>
      <w:commentRangeEnd w:id="172"/>
      <w:r w:rsidR="00700C12" w:rsidRPr="00E2746C">
        <w:rPr>
          <w:rStyle w:val="CommentReference"/>
          <w:i w:val="0"/>
          <w:iCs w:val="0"/>
          <w:color w:val="auto"/>
          <w:sz w:val="24"/>
          <w:szCs w:val="24"/>
        </w:rPr>
        <w:commentReference w:id="172"/>
      </w:r>
      <w:commentRangeEnd w:id="173"/>
      <w:r w:rsidR="002D1AE0" w:rsidRPr="00E2746C">
        <w:rPr>
          <w:rStyle w:val="CommentReference"/>
          <w:i w:val="0"/>
          <w:iCs w:val="0"/>
          <w:color w:val="auto"/>
          <w:sz w:val="24"/>
          <w:szCs w:val="24"/>
        </w:rPr>
        <w:commentReference w:id="173"/>
      </w:r>
      <w:r w:rsidR="00FC6732" w:rsidRPr="00E2746C">
        <w:rPr>
          <w:rFonts w:ascii="Times New Roman" w:hAnsi="Times New Roman" w:cs="Times New Roman"/>
          <w:color w:val="auto"/>
          <w:sz w:val="24"/>
          <w:szCs w:val="24"/>
        </w:rPr>
        <w:t>.</w:t>
      </w:r>
      <w:bookmarkEnd w:id="168"/>
      <w:bookmarkEnd w:id="169"/>
      <w:bookmarkEnd w:id="170"/>
      <w:bookmarkEnd w:id="171"/>
    </w:p>
    <w:p w14:paraId="236DF741" w14:textId="7DC416C5"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For the first task, the </w:t>
      </w:r>
      <w:commentRangeStart w:id="174"/>
      <w:commentRangeStart w:id="175"/>
      <w:r w:rsidRPr="00E2746C">
        <w:rPr>
          <w:rFonts w:ascii="Times New Roman" w:hAnsi="Times New Roman" w:cs="Times New Roman"/>
          <w:sz w:val="24"/>
          <w:szCs w:val="24"/>
        </w:rPr>
        <w:t>Inductive Miner</w:t>
      </w:r>
      <w:r w:rsidR="007E57BF" w:rsidRPr="00E2746C">
        <w:rPr>
          <w:rFonts w:ascii="Times New Roman" w:hAnsi="Times New Roman" w:cs="Times New Roman"/>
          <w:sz w:val="24"/>
          <w:szCs w:val="24"/>
        </w:rPr>
        <w:t xml:space="preserve"> (</w:t>
      </w:r>
      <w:proofErr w:type="spellStart"/>
      <w:r w:rsidR="007E57BF" w:rsidRPr="00E2746C">
        <w:rPr>
          <w:rFonts w:ascii="Times New Roman" w:hAnsi="Times New Roman" w:cs="Times New Roman"/>
          <w:sz w:val="24"/>
          <w:szCs w:val="24"/>
        </w:rPr>
        <w:t>Leemans</w:t>
      </w:r>
      <w:proofErr w:type="spellEnd"/>
      <w:r w:rsidR="007E57BF" w:rsidRPr="00E2746C">
        <w:rPr>
          <w:rFonts w:ascii="Times New Roman" w:hAnsi="Times New Roman" w:cs="Times New Roman"/>
          <w:sz w:val="24"/>
          <w:szCs w:val="24"/>
        </w:rPr>
        <w:t xml:space="preserve"> et al., 2013)</w:t>
      </w:r>
      <w:r w:rsidRPr="00E2746C">
        <w:rPr>
          <w:rFonts w:ascii="Times New Roman" w:hAnsi="Times New Roman" w:cs="Times New Roman"/>
          <w:sz w:val="24"/>
          <w:szCs w:val="24"/>
        </w:rPr>
        <w:t xml:space="preserve"> </w:t>
      </w:r>
      <w:commentRangeEnd w:id="174"/>
      <w:r w:rsidR="0059223A" w:rsidRPr="00E2746C">
        <w:rPr>
          <w:rStyle w:val="CommentReference"/>
          <w:sz w:val="24"/>
          <w:szCs w:val="24"/>
        </w:rPr>
        <w:commentReference w:id="174"/>
      </w:r>
      <w:commentRangeEnd w:id="175"/>
      <w:r w:rsidR="00AA0643" w:rsidRPr="00E2746C">
        <w:rPr>
          <w:rStyle w:val="CommentReference"/>
          <w:sz w:val="24"/>
          <w:szCs w:val="24"/>
        </w:rPr>
        <w:commentReference w:id="175"/>
      </w:r>
      <w:r w:rsidRPr="00E2746C">
        <w:rPr>
          <w:rFonts w:ascii="Times New Roman" w:hAnsi="Times New Roman" w:cs="Times New Roman"/>
          <w:sz w:val="24"/>
          <w:szCs w:val="24"/>
        </w:rPr>
        <w:t>was suitable for mining the most general graphical process model described by some log. This model is typically overly-inclusive, 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the </w:t>
      </w:r>
      <w:commentRangeStart w:id="176"/>
      <w:commentRangeStart w:id="177"/>
      <w:r w:rsidRPr="00E2746C">
        <w:rPr>
          <w:rFonts w:ascii="Times New Roman" w:hAnsi="Times New Roman" w:cs="Times New Roman"/>
          <w:sz w:val="24"/>
          <w:szCs w:val="24"/>
        </w:rPr>
        <w:t>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t>
      </w:r>
      <w:commentRangeEnd w:id="176"/>
      <w:r w:rsidR="0059223A" w:rsidRPr="00E2746C">
        <w:rPr>
          <w:rStyle w:val="CommentReference"/>
          <w:sz w:val="24"/>
          <w:szCs w:val="24"/>
        </w:rPr>
        <w:commentReference w:id="176"/>
      </w:r>
      <w:commentRangeEnd w:id="177"/>
      <w:r w:rsidR="00AA0643" w:rsidRPr="00E2746C">
        <w:rPr>
          <w:rStyle w:val="CommentReference"/>
          <w:sz w:val="24"/>
          <w:szCs w:val="24"/>
        </w:rPr>
        <w:commentReference w:id="177"/>
      </w:r>
      <w:r w:rsidR="00005D72" w:rsidRPr="00E2746C">
        <w:rPr>
          <w:rFonts w:ascii="Times New Roman" w:hAnsi="Times New Roman" w:cs="Times New Roman"/>
          <w:sz w:val="24"/>
          <w:szCs w:val="24"/>
        </w:rPr>
        <w:t>was used</w:t>
      </w:r>
      <w:r w:rsidRPr="00E2746C">
        <w:rPr>
          <w:rFonts w:ascii="Times New Roman" w:hAnsi="Times New Roman" w:cs="Times New Roman"/>
          <w:sz w:val="24"/>
          <w:szCs w:val="24"/>
        </w:rPr>
        <w:t xml:space="preserve"> to discover normative behavioral patterns, subsequently enabling anomaly detection.</w:t>
      </w:r>
    </w:p>
    <w:p w14:paraId="4CB33B13" w14:textId="79412354"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replaced with components to better fit the statistical properties or scale of a specific dataset.</w:t>
      </w:r>
    </w:p>
    <w:p w14:paraId="12EE262A" w14:textId="30B030C0" w:rsidR="000018CC" w:rsidRPr="00E2746C" w:rsidRDefault="009C6B75" w:rsidP="00C61E76">
      <w:pPr>
        <w:pStyle w:val="Heading2"/>
      </w:pPr>
      <w:bookmarkStart w:id="178" w:name="_Toc510621931"/>
      <w:bookmarkStart w:id="179" w:name="_Toc510630698"/>
      <w:bookmarkStart w:id="180" w:name="_Toc510631575"/>
      <w:r w:rsidRPr="00E2746C">
        <w:t>4.</w:t>
      </w:r>
      <w:r w:rsidR="002F5451" w:rsidRPr="00E2746C">
        <w:t>2</w:t>
      </w:r>
      <w:r w:rsidRPr="00E2746C">
        <w:t xml:space="preserve"> </w:t>
      </w:r>
      <w:r w:rsidR="000018CC" w:rsidRPr="00E2746C">
        <w:t>Using Graph Compression to Discover Patterns and Cluster Traces</w:t>
      </w:r>
      <w:bookmarkEnd w:id="178"/>
      <w:bookmarkEnd w:id="179"/>
      <w:bookmarkEnd w:id="180"/>
    </w:p>
    <w:p w14:paraId="553AE010" w14:textId="52F54759"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w:t>
      </w:r>
      <w:r w:rsidR="000018CC" w:rsidRPr="00E2746C">
        <w:rPr>
          <w:rFonts w:ascii="Times New Roman" w:hAnsi="Times New Roman" w:cs="Times New Roman"/>
          <w:sz w:val="24"/>
          <w:szCs w:val="24"/>
        </w:rPr>
        <w:lastRenderedPageBreak/>
        <w:t>converting a log of partially-ordered traces into subgraphs; these subgraphs are passed to SUBDUE.</w:t>
      </w:r>
    </w:p>
    <w:p w14:paraId="4EB2B89A" w14:textId="26BF08A9"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and the method 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 xml:space="preserve">by </w:t>
      </w:r>
      <w:proofErr w:type="spellStart"/>
      <w:r w:rsidR="00FB59B5" w:rsidRPr="00E2746C">
        <w:rPr>
          <w:rFonts w:ascii="Times New Roman" w:hAnsi="Times New Roman" w:cs="Times New Roman"/>
          <w:sz w:val="24"/>
          <w:szCs w:val="24"/>
        </w:rPr>
        <w:t>Jonyer</w:t>
      </w:r>
      <w:proofErr w:type="spellEnd"/>
      <w:r w:rsidR="00FB59B5" w:rsidRPr="00E2746C">
        <w:rPr>
          <w:rFonts w:ascii="Times New Roman" w:hAnsi="Times New Roman" w:cs="Times New Roman"/>
          <w:sz w:val="24"/>
          <w:szCs w:val="24"/>
        </w:rPr>
        <w:t>,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09BC0162"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w:t>
      </w:r>
      <w:commentRangeStart w:id="181"/>
      <w:commentRangeStart w:id="182"/>
      <w:r w:rsidR="000018CC" w:rsidRPr="00E2746C">
        <w:rPr>
          <w:rFonts w:ascii="Times New Roman" w:hAnsi="Times New Roman" w:cs="Times New Roman"/>
          <w:sz w:val="24"/>
          <w:szCs w:val="24"/>
        </w:rPr>
        <w:t>GBAD</w:t>
      </w:r>
      <w:commentRangeEnd w:id="181"/>
      <w:r w:rsidR="0059223A" w:rsidRPr="00E2746C">
        <w:rPr>
          <w:rStyle w:val="CommentReference"/>
          <w:sz w:val="24"/>
          <w:szCs w:val="24"/>
        </w:rPr>
        <w:commentReference w:id="181"/>
      </w:r>
      <w:commentRangeEnd w:id="182"/>
      <w:r w:rsidR="00B23E93" w:rsidRPr="00E2746C">
        <w:rPr>
          <w:rStyle w:val="CommentReference"/>
          <w:sz w:val="24"/>
          <w:szCs w:val="24"/>
        </w:rPr>
        <w:commentReference w:id="182"/>
      </w:r>
      <w:r w:rsidR="00870753" w:rsidRPr="00E2746C">
        <w:rPr>
          <w:rFonts w:ascii="Times New Roman" w:hAnsi="Times New Roman" w:cs="Times New Roman"/>
          <w:sz w:val="24"/>
          <w:szCs w:val="24"/>
        </w:rPr>
        <w:t xml:space="preserve"> </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w:t>
      </w:r>
      <w:r w:rsidR="000018CC" w:rsidRPr="00E2746C">
        <w:rPr>
          <w:rFonts w:ascii="Times New Roman" w:hAnsi="Times New Roman" w:cs="Times New Roman"/>
          <w:sz w:val="24"/>
          <w:szCs w:val="24"/>
        </w:rPr>
        <w:lastRenderedPageBreak/>
        <w:t>very slowly toward the outlying model regions where compressing structure decays and anomalies often lie.</w:t>
      </w:r>
    </w:p>
    <w:p w14:paraId="5222EF96" w14:textId="0C8DB2BE"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ince the desire was for SUBDUE to analyze new regions, the remedy was to delete all instances of the most-compressing subgraph from the traces at each iteration. This force</w:t>
      </w:r>
      <w:r w:rsidR="000D4AE4" w:rsidRPr="00E2746C">
        <w:rPr>
          <w:rFonts w:ascii="Times New Roman" w:hAnsi="Times New Roman" w:cs="Times New Roman"/>
          <w:sz w:val="24"/>
          <w:szCs w:val="24"/>
        </w:rPr>
        <w:t>d</w:t>
      </w:r>
      <w:r w:rsidR="000018CC" w:rsidRPr="00E2746C">
        <w:rPr>
          <w:rFonts w:ascii="Times New Roman" w:hAnsi="Times New Roman" w:cs="Times New Roman"/>
          <w:sz w:val="24"/>
          <w:szCs w:val="24"/>
        </w:rPr>
        <w:t xml:space="preserve"> SUBDUE to discover regularity in new regions, and thus to discover dissimilar graphical features at each iteration. Compressing graphical features (substructures) are thus compressed away in order of decreasing information, as shown in figure </w:t>
      </w:r>
      <w:r w:rsidR="00C55863" w:rsidRPr="00E2746C">
        <w:rPr>
          <w:rFonts w:ascii="Times New Roman" w:hAnsi="Times New Roman" w:cs="Times New Roman"/>
          <w:sz w:val="24"/>
          <w:szCs w:val="24"/>
        </w:rPr>
        <w:t>4.2</w:t>
      </w:r>
      <w:r w:rsidR="000018CC" w:rsidRPr="00E2746C">
        <w:rPr>
          <w:rFonts w:ascii="Times New Roman" w:hAnsi="Times New Roman" w:cs="Times New Roman"/>
          <w:sz w:val="24"/>
          <w:szCs w:val="24"/>
        </w:rPr>
        <w:t>.</w:t>
      </w:r>
    </w:p>
    <w:p w14:paraId="214E2563" w14:textId="5AC1726C" w:rsidR="000018CC" w:rsidRPr="00E2746C" w:rsidRDefault="0028031D" w:rsidP="00BC28C4">
      <w:pPr>
        <w:keepNext/>
        <w:spacing w:line="240" w:lineRule="auto"/>
        <w:jc w:val="center"/>
        <w:rPr>
          <w:rFonts w:ascii="Times New Roman" w:hAnsi="Times New Roman" w:cs="Times New Roman"/>
          <w:sz w:val="24"/>
          <w:szCs w:val="24"/>
        </w:rPr>
      </w:pPr>
      <w:r>
        <w:rPr>
          <w:noProof/>
        </w:rPr>
        <w:lastRenderedPageBreak/>
        <w:drawing>
          <wp:inline distT="0" distB="0" distL="0" distR="0" wp14:anchorId="18F994C3" wp14:editId="584198C0">
            <wp:extent cx="5080000" cy="539402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9664" cy="5414903"/>
                    </a:xfrm>
                    <a:prstGeom prst="rect">
                      <a:avLst/>
                    </a:prstGeom>
                    <a:noFill/>
                    <a:ln>
                      <a:noFill/>
                    </a:ln>
                  </pic:spPr>
                </pic:pic>
              </a:graphicData>
            </a:graphic>
          </wp:inline>
        </w:drawing>
      </w:r>
    </w:p>
    <w:p w14:paraId="4DFCFCEA" w14:textId="1AA3B1C6" w:rsidR="000018CC" w:rsidRPr="00E2746C" w:rsidRDefault="000018CC" w:rsidP="008C6997">
      <w:pPr>
        <w:pStyle w:val="Caption"/>
        <w:jc w:val="center"/>
        <w:outlineLvl w:val="0"/>
        <w:rPr>
          <w:rFonts w:ascii="Times New Roman" w:hAnsi="Times New Roman" w:cs="Times New Roman"/>
          <w:color w:val="auto"/>
          <w:sz w:val="24"/>
          <w:szCs w:val="24"/>
        </w:rPr>
      </w:pPr>
      <w:bookmarkStart w:id="183" w:name="Figure_4_2"/>
      <w:bookmarkStart w:id="184" w:name="_Toc510621932"/>
      <w:bookmarkStart w:id="185" w:name="_Toc510630699"/>
      <w:bookmarkStart w:id="186" w:name="_Toc510631576"/>
      <w:r w:rsidRPr="00E2746C">
        <w:rPr>
          <w:rFonts w:ascii="Times New Roman" w:hAnsi="Times New Roman" w:cs="Times New Roman"/>
          <w:color w:val="auto"/>
          <w:sz w:val="24"/>
          <w:szCs w:val="24"/>
        </w:rPr>
        <w:t>Figure</w:t>
      </w:r>
      <w:r w:rsidR="00C66E62" w:rsidRPr="00E2746C">
        <w:rPr>
          <w:rFonts w:ascii="Times New Roman" w:hAnsi="Times New Roman" w:cs="Times New Roman"/>
          <w:color w:val="auto"/>
          <w:sz w:val="24"/>
          <w:szCs w:val="24"/>
        </w:rPr>
        <w:t xml:space="preserve"> 4.2</w:t>
      </w:r>
      <w:r w:rsidRPr="00E2746C">
        <w:rPr>
          <w:rFonts w:ascii="Times New Roman" w:hAnsi="Times New Roman" w:cs="Times New Roman"/>
          <w:color w:val="auto"/>
          <w:sz w:val="24"/>
          <w:szCs w:val="24"/>
        </w:rPr>
        <w:t>: Constructing a dendrogram of graphical features</w:t>
      </w:r>
      <w:bookmarkEnd w:id="183"/>
      <w:r w:rsidRPr="00E2746C">
        <w:rPr>
          <w:rFonts w:ascii="Times New Roman" w:hAnsi="Times New Roman" w:cs="Times New Roman"/>
          <w:color w:val="auto"/>
          <w:sz w:val="24"/>
          <w:szCs w:val="24"/>
        </w:rPr>
        <w:t xml:space="preserve"> from graphical process </w:t>
      </w:r>
      <w:commentRangeStart w:id="187"/>
      <w:commentRangeStart w:id="188"/>
      <w:proofErr w:type="spellStart"/>
      <w:r w:rsidRPr="00E2746C">
        <w:rPr>
          <w:rFonts w:ascii="Times New Roman" w:hAnsi="Times New Roman" w:cs="Times New Roman"/>
          <w:color w:val="auto"/>
          <w:sz w:val="24"/>
          <w:szCs w:val="24"/>
        </w:rPr>
        <w:t>data</w:t>
      </w:r>
      <w:commentRangeEnd w:id="187"/>
      <w:r w:rsidR="008D2E64" w:rsidRPr="00E2746C">
        <w:rPr>
          <w:rStyle w:val="CommentReference"/>
          <w:i w:val="0"/>
          <w:iCs w:val="0"/>
          <w:color w:val="auto"/>
          <w:sz w:val="24"/>
          <w:szCs w:val="24"/>
        </w:rPr>
        <w:commentReference w:id="187"/>
      </w:r>
      <w:commentRangeEnd w:id="188"/>
      <w:r w:rsidR="00E11164" w:rsidRPr="00E2746C">
        <w:rPr>
          <w:rStyle w:val="CommentReference"/>
          <w:i w:val="0"/>
          <w:iCs w:val="0"/>
          <w:color w:val="auto"/>
          <w:sz w:val="24"/>
          <w:szCs w:val="24"/>
        </w:rPr>
        <w:commentReference w:id="188"/>
      </w:r>
      <w:r w:rsidR="00FC6732" w:rsidRPr="00E2746C">
        <w:rPr>
          <w:rFonts w:ascii="Times New Roman" w:hAnsi="Times New Roman" w:cs="Times New Roman"/>
          <w:color w:val="auto"/>
          <w:sz w:val="24"/>
          <w:szCs w:val="24"/>
        </w:rPr>
        <w:t>.</w:t>
      </w:r>
      <w:bookmarkEnd w:id="184"/>
      <w:bookmarkEnd w:id="185"/>
      <w:bookmarkEnd w:id="186"/>
      <w:r w:rsidR="008C6997" w:rsidRPr="008C6997">
        <w:rPr>
          <w:rFonts w:ascii="Times New Roman" w:hAnsi="Times New Roman" w:cs="Times New Roman"/>
          <w:color w:val="auto"/>
          <w:sz w:val="24"/>
          <w:szCs w:val="24"/>
        </w:rPr>
        <w:t>The</w:t>
      </w:r>
      <w:proofErr w:type="spellEnd"/>
      <w:r w:rsidR="008C6997" w:rsidRPr="008C6997">
        <w:rPr>
          <w:rFonts w:ascii="Times New Roman" w:hAnsi="Times New Roman" w:cs="Times New Roman"/>
          <w:color w:val="auto"/>
          <w:sz w:val="24"/>
          <w:szCs w:val="24"/>
        </w:rPr>
        <w:t xml:space="preserve"> final output dendrogram, a directed acyclic graph composed of compressed components. This includes the sub-structures found in the three iterations above, and additional hypothetical components (shaded) form previous of later compression iterations. The numbers in parentheses represent the hypothetical frequency of each substructure.</w:t>
      </w:r>
    </w:p>
    <w:p w14:paraId="4ECB7FD4" w14:textId="0D27709A" w:rsidR="00272D4E" w:rsidRDefault="0059223A" w:rsidP="00C61E7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In figure 4.2</w:t>
      </w:r>
      <w:r w:rsidR="000018CC" w:rsidRPr="00E2746C">
        <w:rPr>
          <w:rFonts w:ascii="Times New Roman" w:hAnsi="Times New Roman" w:cs="Times New Roman"/>
          <w:sz w:val="24"/>
          <w:szCs w:val="24"/>
        </w:rPr>
        <w:t>, iterations are portrayed from left to right, with the original activity traces shown leftmost as strings, and their graph</w:t>
      </w:r>
      <w:r w:rsidR="008D4B8A">
        <w:rPr>
          <w:rFonts w:ascii="Times New Roman" w:hAnsi="Times New Roman" w:cs="Times New Roman"/>
          <w:sz w:val="24"/>
          <w:szCs w:val="24"/>
        </w:rPr>
        <w:t>ical</w:t>
      </w:r>
      <w:r w:rsidR="000018CC" w:rsidRPr="00E2746C">
        <w:rPr>
          <w:rFonts w:ascii="Times New Roman" w:hAnsi="Times New Roman" w:cs="Times New Roman"/>
          <w:sz w:val="24"/>
          <w:szCs w:val="24"/>
        </w:rPr>
        <w:t xml:space="preserve"> counterparts in blue.</w:t>
      </w:r>
      <w:r w:rsidR="006A53B0" w:rsidRPr="00E2746C">
        <w:rPr>
          <w:rFonts w:ascii="Times New Roman" w:hAnsi="Times New Roman" w:cs="Times New Roman"/>
          <w:sz w:val="24"/>
          <w:szCs w:val="24"/>
        </w:rPr>
        <w:t xml:space="preserve"> Proceeding from left to right, the log shrinks as </w:t>
      </w:r>
      <w:r w:rsidR="002C4692" w:rsidRPr="00E2746C">
        <w:rPr>
          <w:rFonts w:ascii="Times New Roman" w:hAnsi="Times New Roman" w:cs="Times New Roman"/>
          <w:sz w:val="24"/>
          <w:szCs w:val="24"/>
        </w:rPr>
        <w:t xml:space="preserve">compressing </w:t>
      </w:r>
      <w:r w:rsidR="006A53B0" w:rsidRPr="00E2746C">
        <w:rPr>
          <w:rFonts w:ascii="Times New Roman" w:hAnsi="Times New Roman" w:cs="Times New Roman"/>
          <w:sz w:val="24"/>
          <w:szCs w:val="24"/>
        </w:rPr>
        <w:t>substructures are</w:t>
      </w:r>
      <w:r w:rsidR="002C4692" w:rsidRPr="00E2746C">
        <w:rPr>
          <w:rFonts w:ascii="Times New Roman" w:hAnsi="Times New Roman" w:cs="Times New Roman"/>
          <w:sz w:val="24"/>
          <w:szCs w:val="24"/>
        </w:rPr>
        <w:t xml:space="preserve"> discovered and</w:t>
      </w:r>
      <w:r w:rsidR="006A53B0" w:rsidRPr="00E2746C">
        <w:rPr>
          <w:rFonts w:ascii="Times New Roman" w:hAnsi="Times New Roman" w:cs="Times New Roman"/>
          <w:sz w:val="24"/>
          <w:szCs w:val="24"/>
        </w:rPr>
        <w:t xml:space="preserve"> deleted.</w:t>
      </w:r>
      <w:r w:rsidR="000018CC" w:rsidRPr="00E2746C">
        <w:rPr>
          <w:rFonts w:ascii="Times New Roman" w:hAnsi="Times New Roman" w:cs="Times New Roman"/>
          <w:sz w:val="24"/>
          <w:szCs w:val="24"/>
        </w:rPr>
        <w:t xml:space="preserve"> In the first iteration, S1 is discovered</w:t>
      </w:r>
      <w:r w:rsidR="009866A5" w:rsidRPr="00E2746C">
        <w:rPr>
          <w:rFonts w:ascii="Times New Roman" w:hAnsi="Times New Roman" w:cs="Times New Roman"/>
          <w:sz w:val="24"/>
          <w:szCs w:val="24"/>
        </w:rPr>
        <w:t xml:space="preserve"> (in green)</w:t>
      </w:r>
      <w:r w:rsidR="000018CC" w:rsidRPr="00E2746C">
        <w:rPr>
          <w:rFonts w:ascii="Times New Roman" w:hAnsi="Times New Roman" w:cs="Times New Roman"/>
          <w:sz w:val="24"/>
          <w:szCs w:val="24"/>
        </w:rPr>
        <w:t xml:space="preserve">, a graph of four </w:t>
      </w:r>
      <w:r w:rsidR="00960767" w:rsidRPr="00E2746C">
        <w:rPr>
          <w:rFonts w:ascii="Times New Roman" w:hAnsi="Times New Roman" w:cs="Times New Roman"/>
          <w:sz w:val="24"/>
          <w:szCs w:val="24"/>
        </w:rPr>
        <w:t>vertices</w:t>
      </w:r>
      <w:r w:rsidR="000018CC" w:rsidRPr="00E2746C">
        <w:rPr>
          <w:rFonts w:ascii="Times New Roman" w:hAnsi="Times New Roman" w:cs="Times New Roman"/>
          <w:sz w:val="24"/>
          <w:szCs w:val="24"/>
        </w:rPr>
        <w:t>.</w:t>
      </w:r>
      <w:r w:rsidR="006A53B0" w:rsidRPr="00E2746C">
        <w:rPr>
          <w:rFonts w:ascii="Times New Roman" w:hAnsi="Times New Roman" w:cs="Times New Roman"/>
          <w:sz w:val="24"/>
          <w:szCs w:val="24"/>
        </w:rPr>
        <w:t xml:space="preserve"> T</w:t>
      </w:r>
      <w:r w:rsidR="000018CC" w:rsidRPr="00E2746C">
        <w:rPr>
          <w:rFonts w:ascii="Times New Roman" w:hAnsi="Times New Roman" w:cs="Times New Roman"/>
          <w:sz w:val="24"/>
          <w:szCs w:val="24"/>
        </w:rPr>
        <w:t xml:space="preserve">hen </w:t>
      </w:r>
      <w:r w:rsidR="006A53B0" w:rsidRPr="00E2746C">
        <w:rPr>
          <w:rFonts w:ascii="Times New Roman" w:hAnsi="Times New Roman" w:cs="Times New Roman"/>
          <w:sz w:val="24"/>
          <w:szCs w:val="24"/>
        </w:rPr>
        <w:t>S</w:t>
      </w:r>
      <w:r w:rsidR="00532156">
        <w:rPr>
          <w:rFonts w:ascii="Times New Roman" w:hAnsi="Times New Roman" w:cs="Times New Roman"/>
          <w:sz w:val="24"/>
          <w:szCs w:val="24"/>
        </w:rPr>
        <w:t>1</w:t>
      </w:r>
      <w:r w:rsidR="006A53B0" w:rsidRPr="00E2746C">
        <w:rPr>
          <w:rFonts w:ascii="Times New Roman" w:hAnsi="Times New Roman" w:cs="Times New Roman"/>
          <w:sz w:val="24"/>
          <w:szCs w:val="24"/>
        </w:rPr>
        <w:t xml:space="preserve"> is </w:t>
      </w:r>
      <w:r w:rsidR="000018CC" w:rsidRPr="00E2746C">
        <w:rPr>
          <w:rFonts w:ascii="Times New Roman" w:hAnsi="Times New Roman" w:cs="Times New Roman"/>
          <w:sz w:val="24"/>
          <w:szCs w:val="24"/>
        </w:rPr>
        <w:t>deleted from all traces</w:t>
      </w:r>
      <w:r w:rsidR="009866A5"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notably, along </w:t>
      </w:r>
      <w:r w:rsidR="000018CC" w:rsidRPr="00E2746C">
        <w:rPr>
          <w:rFonts w:ascii="Times New Roman" w:hAnsi="Times New Roman" w:cs="Times New Roman"/>
          <w:sz w:val="24"/>
          <w:szCs w:val="24"/>
        </w:rPr>
        <w:lastRenderedPageBreak/>
        <w:t>with any incident or outgoing edges. Next, S2, a substructure of t</w:t>
      </w:r>
      <w:r w:rsidR="00532156">
        <w:rPr>
          <w:rFonts w:ascii="Times New Roman" w:hAnsi="Times New Roman" w:cs="Times New Roman"/>
          <w:sz w:val="24"/>
          <w:szCs w:val="24"/>
        </w:rPr>
        <w:t>hree</w:t>
      </w:r>
      <w:r w:rsidR="000018CC" w:rsidRPr="00E2746C">
        <w:rPr>
          <w:rFonts w:ascii="Times New Roman" w:hAnsi="Times New Roman" w:cs="Times New Roman"/>
          <w:sz w:val="24"/>
          <w:szCs w:val="24"/>
        </w:rPr>
        <w:t xml:space="preserve"> </w:t>
      </w:r>
      <w:r w:rsidR="00960767" w:rsidRPr="00E2746C">
        <w:rPr>
          <w:rFonts w:ascii="Times New Roman" w:hAnsi="Times New Roman" w:cs="Times New Roman"/>
          <w:sz w:val="24"/>
          <w:szCs w:val="24"/>
        </w:rPr>
        <w:t>vertices</w:t>
      </w:r>
      <w:r w:rsidR="000018CC" w:rsidRPr="00E2746C">
        <w:rPr>
          <w:rFonts w:ascii="Times New Roman" w:hAnsi="Times New Roman" w:cs="Times New Roman"/>
          <w:sz w:val="24"/>
          <w:szCs w:val="24"/>
        </w:rPr>
        <w:t>, is discovered and deleted.</w:t>
      </w:r>
      <w:r w:rsidR="00272D4E">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for the traces compressed by S3; in contrast, S1 and S2 were not linked, since their traces shared no previous substructures in the iterations portrayed.</w:t>
      </w:r>
    </w:p>
    <w:p w14:paraId="5CE910B8" w14:textId="34CC2546" w:rsidR="003754C7" w:rsidRPr="00E2746C" w:rsidRDefault="00272D4E"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this fashion the entire log is compressed away, building a hierarchical dendrogram of substructures as a directed acyclic graph, as shown rightmost in green with some hypothetical frequency labels. Edges of the dendrogram represent immediate ancestry: above, S</w:t>
      </w:r>
      <w:r>
        <w:rPr>
          <w:rFonts w:ascii="Times New Roman" w:hAnsi="Times New Roman" w:cs="Times New Roman"/>
          <w:sz w:val="24"/>
          <w:szCs w:val="24"/>
        </w:rPr>
        <w:t>3</w:t>
      </w:r>
      <w:r w:rsidR="000018CC" w:rsidRPr="00E2746C">
        <w:rPr>
          <w:rFonts w:ascii="Times New Roman" w:hAnsi="Times New Roman" w:cs="Times New Roman"/>
          <w:sz w:val="24"/>
          <w:szCs w:val="24"/>
        </w:rPr>
        <w:t xml:space="preserve"> i</w:t>
      </w:r>
      <w:r w:rsidR="00836EC4">
        <w:rPr>
          <w:rFonts w:ascii="Times New Roman" w:hAnsi="Times New Roman" w:cs="Times New Roman"/>
          <w:sz w:val="24"/>
          <w:szCs w:val="24"/>
        </w:rPr>
        <w:t>s found and</w:t>
      </w:r>
      <w:r w:rsidR="000018CC" w:rsidRPr="00E2746C">
        <w:rPr>
          <w:rFonts w:ascii="Times New Roman" w:hAnsi="Times New Roman" w:cs="Times New Roman"/>
          <w:sz w:val="24"/>
          <w:szCs w:val="24"/>
        </w:rPr>
        <w:t xml:space="preserve"> S</w:t>
      </w:r>
      <w:r>
        <w:rPr>
          <w:rFonts w:ascii="Times New Roman" w:hAnsi="Times New Roman" w:cs="Times New Roman"/>
          <w:sz w:val="24"/>
          <w:szCs w:val="24"/>
        </w:rPr>
        <w:t>4</w:t>
      </w:r>
      <w:r w:rsidR="000018CC" w:rsidRPr="00E2746C">
        <w:rPr>
          <w:rFonts w:ascii="Times New Roman" w:hAnsi="Times New Roman" w:cs="Times New Roman"/>
          <w:sz w:val="24"/>
          <w:szCs w:val="24"/>
        </w:rPr>
        <w:t xml:space="preserve"> is then found on a later iteration within 2 traces, both of which were previously compressed in S2’s trace set</w:t>
      </w:r>
      <w:r w:rsidR="00836EC4">
        <w:rPr>
          <w:rFonts w:ascii="Times New Roman" w:hAnsi="Times New Roman" w:cs="Times New Roman"/>
          <w:sz w:val="24"/>
          <w:szCs w:val="24"/>
        </w:rPr>
        <w:t xml:space="preserve"> of 45 traces</w:t>
      </w:r>
      <w:bookmarkStart w:id="189" w:name="_GoBack"/>
      <w:bookmarkEnd w:id="189"/>
      <w:r w:rsidR="000018CC" w:rsidRPr="00E2746C">
        <w:rPr>
          <w:rFonts w:ascii="Times New Roman" w:hAnsi="Times New Roman" w:cs="Times New Roman"/>
          <w:sz w:val="24"/>
          <w:szCs w:val="24"/>
        </w:rPr>
        <w:t xml:space="preserve">. The links reflect immediate ancestry of successive compression iterations, so reconstructing a trace from its structural components amounts to an upstream walk on its ancestral </w:t>
      </w:r>
      <w:commentRangeStart w:id="190"/>
      <w:commentRangeStart w:id="191"/>
      <w:r w:rsidR="000018CC" w:rsidRPr="00E2746C">
        <w:rPr>
          <w:rFonts w:ascii="Times New Roman" w:hAnsi="Times New Roman" w:cs="Times New Roman"/>
          <w:sz w:val="24"/>
          <w:szCs w:val="24"/>
        </w:rPr>
        <w:t>edges</w:t>
      </w:r>
      <w:commentRangeEnd w:id="190"/>
      <w:r w:rsidR="008D2E64" w:rsidRPr="00E2746C">
        <w:rPr>
          <w:rStyle w:val="CommentReference"/>
          <w:sz w:val="24"/>
          <w:szCs w:val="24"/>
        </w:rPr>
        <w:commentReference w:id="190"/>
      </w:r>
      <w:commentRangeEnd w:id="191"/>
      <w:r w:rsidR="009538B5" w:rsidRPr="00E2746C">
        <w:rPr>
          <w:rStyle w:val="CommentReference"/>
          <w:sz w:val="24"/>
          <w:szCs w:val="24"/>
        </w:rPr>
        <w:commentReference w:id="191"/>
      </w:r>
      <w:r w:rsidR="000018CC" w:rsidRPr="00E2746C">
        <w:rPr>
          <w:rFonts w:ascii="Times New Roman" w:hAnsi="Times New Roman" w:cs="Times New Roman"/>
          <w:sz w:val="24"/>
          <w:szCs w:val="24"/>
        </w:rPr>
        <w:t>.</w:t>
      </w:r>
    </w:p>
    <w:p w14:paraId="40C66AB1" w14:textId="2453474F" w:rsidR="00A21C5F" w:rsidRPr="00E2746C" w:rsidRDefault="00751DD9" w:rsidP="00C61E7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dges and their weights are defined by three</w:t>
      </w:r>
      <w:r w:rsidR="00522BE2" w:rsidRPr="00E2746C">
        <w:rPr>
          <w:rFonts w:ascii="Times New Roman" w:hAnsi="Times New Roman" w:cs="Times New Roman"/>
          <w:sz w:val="24"/>
          <w:szCs w:val="24"/>
        </w:rPr>
        <w:t xml:space="preserve"> </w:t>
      </w:r>
      <w:commentRangeStart w:id="192"/>
      <w:r w:rsidRPr="00E2746C">
        <w:rPr>
          <w:rFonts w:ascii="Times New Roman" w:hAnsi="Times New Roman" w:cs="Times New Roman"/>
          <w:sz w:val="24"/>
          <w:szCs w:val="24"/>
        </w:rPr>
        <w:t>functions</w:t>
      </w:r>
      <w:commentRangeEnd w:id="192"/>
      <w:r w:rsidR="00B23E93" w:rsidRPr="00E2746C">
        <w:rPr>
          <w:rStyle w:val="CommentReference"/>
          <w:sz w:val="24"/>
          <w:szCs w:val="24"/>
        </w:rPr>
        <w:commentReference w:id="192"/>
      </w:r>
      <w:r w:rsidRPr="00E2746C">
        <w:rPr>
          <w:rFonts w:ascii="Times New Roman" w:hAnsi="Times New Roman" w:cs="Times New Roman"/>
          <w:sz w:val="24"/>
          <w:szCs w:val="24"/>
        </w:rPr>
        <w:t>:</w:t>
      </w:r>
    </w:p>
    <w:p w14:paraId="6C5B6EB1" w14:textId="77777777" w:rsidR="00D0615C" w:rsidRPr="00E2746C" w:rsidRDefault="00D0615C" w:rsidP="00C61E76">
      <w:pPr>
        <w:spacing w:line="480" w:lineRule="auto"/>
        <w:rPr>
          <w:rFonts w:eastAsiaTheme="minorEastAsia"/>
          <w:sz w:val="24"/>
          <w:szCs w:val="24"/>
        </w:rPr>
      </w:pPr>
      <w:bookmarkStart w:id="193" w:name="_Hlk510526994"/>
      <m:oMathPara>
        <m:oMath>
          <m:r>
            <w:rPr>
              <w:rFonts w:ascii="Cambria Math" w:hAnsi="Cambria Math"/>
              <w:sz w:val="24"/>
              <w:szCs w:val="24"/>
            </w:rPr>
            <m:t>p(i,j)</m:t>
          </m:r>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 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r>
            <w:rPr>
              <w:rFonts w:ascii="Cambria Math" w:eastAsiaTheme="minorEastAsia" w:hAnsi="Cambria Math"/>
              <w:sz w:val="24"/>
              <w:szCs w:val="24"/>
            </w:rPr>
            <m:t>|&gt;0∧(i&gt;j)</m:t>
          </m:r>
        </m:oMath>
      </m:oMathPara>
    </w:p>
    <w:p w14:paraId="35D6EC64" w14:textId="77777777" w:rsidR="00B837E9" w:rsidRPr="00E2746C" w:rsidRDefault="00B837E9" w:rsidP="00C61E76">
      <w:pPr>
        <w:spacing w:line="480" w:lineRule="auto"/>
        <w:rPr>
          <w:sz w:val="24"/>
          <w:szCs w:val="24"/>
        </w:rPr>
      </w:pPr>
      <w:bookmarkStart w:id="194" w:name="_Hlk510529337"/>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argmax</m:t>
              </m:r>
            </m:e>
            <m:sub>
              <m:r>
                <w:rPr>
                  <w:rFonts w:ascii="Cambria Math" w:eastAsiaTheme="minorEastAsia" w:hAnsi="Cambria Math"/>
                  <w:sz w:val="24"/>
                  <w:szCs w:val="24"/>
                </w:rPr>
                <m:t>k</m:t>
              </m:r>
            </m:sub>
          </m:sSub>
          <m:r>
            <w:rPr>
              <w:rFonts w:ascii="Cambria Math" w:eastAsiaTheme="minorEastAsia" w:hAnsi="Cambria Math"/>
              <w:sz w:val="24"/>
              <w:szCs w:val="24"/>
            </w:rPr>
            <m:t>(p(i,k))</m:t>
          </m:r>
        </m:oMath>
      </m:oMathPara>
    </w:p>
    <w:p w14:paraId="6CB1135C" w14:textId="0FA44B08" w:rsidR="00B837E9" w:rsidRPr="00E2746C" w:rsidRDefault="00B837E9" w:rsidP="00C61E76">
      <w:pPr>
        <w:spacing w:line="480" w:lineRule="auto"/>
        <w:rPr>
          <w:sz w:val="24"/>
          <w:szCs w:val="24"/>
        </w:rPr>
      </w:pPr>
      <m:oMathPara>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 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r>
            <w:rPr>
              <w:rFonts w:ascii="Cambria Math" w:eastAsiaTheme="minorEastAsia" w:hAnsi="Cambria Math"/>
              <w:sz w:val="24"/>
              <w:szCs w:val="24"/>
            </w:rPr>
            <m:t>| if e</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  else ∅</m:t>
          </m:r>
        </m:oMath>
      </m:oMathPara>
    </w:p>
    <w:p w14:paraId="12C69692" w14:textId="65DAEF6D" w:rsidR="00D0615C" w:rsidRPr="00E2746C" w:rsidRDefault="00D0615C" w:rsidP="00C61E76">
      <w:pPr>
        <w:spacing w:after="0" w:line="480" w:lineRule="auto"/>
        <w:rPr>
          <w:rFonts w:ascii="Times New Roman" w:eastAsiaTheme="minorEastAsia" w:hAnsi="Times New Roman" w:cs="Times New Roman"/>
          <w:sz w:val="24"/>
          <w:szCs w:val="24"/>
        </w:rPr>
      </w:pPr>
      <w:bookmarkStart w:id="195" w:name="_Hlk510527367"/>
      <w:bookmarkEnd w:id="193"/>
      <w:bookmarkEnd w:id="194"/>
      <w:r w:rsidRPr="00E2746C">
        <w:rPr>
          <w:rFonts w:ascii="Times New Roman" w:hAnsi="Times New Roman" w:cs="Times New Roman"/>
          <w:sz w:val="24"/>
          <w:szCs w:val="24"/>
        </w:rPr>
        <w:t xml:space="preserve">Unpacking these opaque statements is straightforward, and a concrete example is given as well. Firstly, let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i/>
          <w:sz w:val="24"/>
          <w:szCs w:val="24"/>
        </w:rPr>
        <w:t xml:space="preserve"> </w:t>
      </w:r>
      <w:r w:rsidRPr="00E2746C">
        <w:rPr>
          <w:rFonts w:ascii="Times New Roman" w:hAnsi="Times New Roman" w:cs="Times New Roman"/>
          <w:sz w:val="24"/>
          <w:szCs w:val="24"/>
        </w:rPr>
        <w:t xml:space="preserve">and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be the indices of two compressing substructur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compressed at iterations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i/>
          <w:sz w:val="24"/>
          <w:szCs w:val="24"/>
        </w:rPr>
        <w:t xml:space="preserve"> </w:t>
      </w:r>
      <w:r w:rsidRPr="00E2746C">
        <w:rPr>
          <w:rFonts w:ascii="Times New Roman" w:hAnsi="Times New Roman" w:cs="Times New Roman"/>
          <w:sz w:val="24"/>
          <w:szCs w:val="24"/>
        </w:rPr>
        <w:t xml:space="preserve">and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where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i/>
          <w:sz w:val="24"/>
          <w:szCs w:val="24"/>
        </w:rPr>
        <w:t xml:space="preserve"> &gt; j</w:t>
      </w:r>
      <w:r w:rsidRPr="00E2746C">
        <w:rPr>
          <w:rFonts w:ascii="Times New Roman" w:hAnsi="Times New Roman" w:cs="Times New Roman"/>
          <w:sz w:val="24"/>
          <w:szCs w:val="24"/>
        </w:rPr>
        <w:t xml:space="preserve">. Each substructure contains a set of trace id’s that it compresses, e.g. </w:t>
      </w:r>
      <m:oMath>
        <m:r>
          <w:rPr>
            <w:rFonts w:ascii="Cambria Math" w:eastAsiaTheme="minorEastAsia" w:hAnsi="Cambria Math"/>
            <w:sz w:val="24"/>
            <w:szCs w:val="24"/>
          </w:rPr>
          <m:t>t∈s</m:t>
        </m:r>
      </m:oMath>
      <w:r w:rsidRPr="00E2746C">
        <w:rPr>
          <w:rFonts w:ascii="Times New Roman" w:eastAsiaTheme="minorEastAsia" w:hAnsi="Times New Roman" w:cs="Times New Roman"/>
          <w:sz w:val="24"/>
          <w:szCs w:val="24"/>
        </w:rPr>
        <w:t xml:space="preserve">, some of which may </w:t>
      </w:r>
      <w:r w:rsidR="009A1B5A" w:rsidRPr="00E2746C">
        <w:rPr>
          <w:rFonts w:ascii="Times New Roman" w:eastAsiaTheme="minorEastAsia" w:hAnsi="Times New Roman" w:cs="Times New Roman"/>
          <w:sz w:val="24"/>
          <w:szCs w:val="24"/>
        </w:rPr>
        <w:t>also be included</w:t>
      </w:r>
      <w:r w:rsidRPr="00E2746C">
        <w:rPr>
          <w:rFonts w:ascii="Times New Roman" w:eastAsiaTheme="minorEastAsia" w:hAnsi="Times New Roman" w:cs="Times New Roman"/>
          <w:sz w:val="24"/>
          <w:szCs w:val="24"/>
        </w:rPr>
        <w:t xml:space="preserve"> in previous substructures.</w:t>
      </w:r>
      <w:r w:rsidRPr="00E2746C">
        <w:rPr>
          <w:rFonts w:ascii="Times New Roman" w:hAnsi="Times New Roman" w:cs="Times New Roman"/>
          <w:sz w:val="24"/>
          <w:szCs w:val="24"/>
        </w:rPr>
        <w:t xml:space="preserve"> Then </w:t>
      </w:r>
      <m:oMath>
        <m:r>
          <w:rPr>
            <w:rFonts w:ascii="Cambria Math" w:hAnsi="Cambria Math"/>
            <w:sz w:val="24"/>
            <w:szCs w:val="24"/>
          </w:rPr>
          <m:t>p(i,j)</m:t>
        </m:r>
      </m:oMath>
      <w:r w:rsidRPr="00E2746C">
        <w:rPr>
          <w:rFonts w:ascii="Times New Roman" w:eastAsiaTheme="minorEastAsia" w:hAnsi="Times New Roman" w:cs="Times New Roman"/>
          <w:sz w:val="24"/>
          <w:szCs w:val="24"/>
        </w:rPr>
        <w:t xml:space="preserve"> is a Boolean-valued ‘predecessor’ function indicating that substructu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one from some previous itera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share one or more trace ids. The Boolean-valued functi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simply adds the </w:t>
      </w:r>
      <w:r w:rsidRPr="00E2746C">
        <w:rPr>
          <w:rFonts w:ascii="Times New Roman" w:eastAsiaTheme="minorEastAsia" w:hAnsi="Times New Roman" w:cs="Times New Roman"/>
          <w:sz w:val="24"/>
          <w:szCs w:val="24"/>
        </w:rPr>
        <w:lastRenderedPageBreak/>
        <w:t xml:space="preserve">constraint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is the most recently compressed substructure for which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is true, hence defining parent-child ancestry. Finally, if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is true, then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just quantifies the number of trace ids shared betwe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In </w:t>
      </w:r>
      <w:r w:rsidR="007E411D" w:rsidRPr="00E2746C">
        <w:rPr>
          <w:rFonts w:ascii="Times New Roman" w:eastAsiaTheme="minorEastAsia" w:hAnsi="Times New Roman" w:cs="Times New Roman"/>
          <w:sz w:val="24"/>
          <w:szCs w:val="24"/>
        </w:rPr>
        <w:t>sum</w:t>
      </w:r>
      <w:r w:rsidRPr="00E2746C">
        <w:rPr>
          <w:rFonts w:ascii="Times New Roman" w:eastAsiaTheme="minorEastAsia" w:hAnsi="Times New Roman" w:cs="Times New Roman"/>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w:t>
      </w:r>
      <w:r w:rsidR="007E411D" w:rsidRPr="00E2746C">
        <w:rPr>
          <w:rFonts w:ascii="Times New Roman" w:eastAsiaTheme="minorEastAsia" w:hAnsi="Times New Roman" w:cs="Times New Roman"/>
          <w:sz w:val="24"/>
          <w:szCs w:val="24"/>
        </w:rPr>
        <w:t xml:space="preserve">detects </w:t>
      </w:r>
      <w:r w:rsidRPr="00E2746C">
        <w:rPr>
          <w:rFonts w:ascii="Times New Roman" w:eastAsiaTheme="minorEastAsia" w:hAnsi="Times New Roman" w:cs="Times New Roman"/>
          <w:sz w:val="24"/>
          <w:szCs w:val="24"/>
        </w:rPr>
        <w:t xml:space="preserve">shared trace ids between substructures,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defines the parent-child relationships (edges) given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defines edge weights based on their </w:t>
      </w:r>
      <w:r w:rsidR="007E411D" w:rsidRPr="00E2746C">
        <w:rPr>
          <w:rFonts w:ascii="Times New Roman" w:eastAsiaTheme="minorEastAsia" w:hAnsi="Times New Roman" w:cs="Times New Roman"/>
          <w:sz w:val="24"/>
          <w:szCs w:val="24"/>
        </w:rPr>
        <w:t xml:space="preserve">frequency </w:t>
      </w:r>
      <w:r w:rsidRPr="00E2746C">
        <w:rPr>
          <w:rFonts w:ascii="Times New Roman" w:eastAsiaTheme="minorEastAsia" w:hAnsi="Times New Roman" w:cs="Times New Roman"/>
          <w:sz w:val="24"/>
          <w:szCs w:val="24"/>
        </w:rPr>
        <w:t>of connection.</w:t>
      </w:r>
    </w:p>
    <w:p w14:paraId="6FF8F139" w14:textId="7BA2752A" w:rsidR="003754C7" w:rsidRPr="00E2746C" w:rsidRDefault="003102AB" w:rsidP="00C61E7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0615C" w:rsidRPr="00E2746C">
        <w:rPr>
          <w:rFonts w:ascii="Times New Roman" w:eastAsiaTheme="minorEastAsia" w:hAnsi="Times New Roman" w:cs="Times New Roman"/>
          <w:sz w:val="24"/>
          <w:szCs w:val="24"/>
        </w:rPr>
        <w:t>The logic statements may still not be clear, so a simple example is also provided. Compression is applied iteratively to a log, generating a record table as shown.</w:t>
      </w:r>
    </w:p>
    <w:tbl>
      <w:tblPr>
        <w:tblStyle w:val="TableGrid"/>
        <w:tblW w:w="0" w:type="auto"/>
        <w:jc w:val="center"/>
        <w:tblLook w:val="04A0" w:firstRow="1" w:lastRow="0" w:firstColumn="1" w:lastColumn="0" w:noHBand="0" w:noVBand="1"/>
      </w:tblPr>
      <w:tblGrid>
        <w:gridCol w:w="1704"/>
        <w:gridCol w:w="1254"/>
        <w:gridCol w:w="2168"/>
      </w:tblGrid>
      <w:tr w:rsidR="00D0615C" w:rsidRPr="00E2746C" w14:paraId="4895CBA5" w14:textId="77777777" w:rsidTr="0092562F">
        <w:trPr>
          <w:trHeight w:val="274"/>
          <w:jc w:val="center"/>
        </w:trPr>
        <w:tc>
          <w:tcPr>
            <w:tcW w:w="5126" w:type="dxa"/>
            <w:gridSpan w:val="3"/>
          </w:tcPr>
          <w:p w14:paraId="5ED91209" w14:textId="3B08FBEA" w:rsidR="00D0615C" w:rsidRPr="00E2746C" w:rsidRDefault="00D0615C" w:rsidP="00693329">
            <w:pPr>
              <w:jc w:val="center"/>
              <w:rPr>
                <w:rFonts w:ascii="Times New Roman" w:eastAsiaTheme="minorEastAsia" w:hAnsi="Times New Roman" w:cs="Times New Roman"/>
                <w:b/>
                <w:sz w:val="24"/>
                <w:szCs w:val="24"/>
              </w:rPr>
            </w:pPr>
            <w:bookmarkStart w:id="196" w:name="Table_4_1"/>
            <w:r w:rsidRPr="00E2746C">
              <w:rPr>
                <w:rFonts w:ascii="Times New Roman" w:eastAsiaTheme="minorEastAsia" w:hAnsi="Times New Roman" w:cs="Times New Roman"/>
                <w:b/>
                <w:sz w:val="24"/>
                <w:szCs w:val="24"/>
              </w:rPr>
              <w:t>Table 4.</w:t>
            </w:r>
            <w:r w:rsidR="00393592" w:rsidRPr="00E2746C">
              <w:rPr>
                <w:rFonts w:ascii="Times New Roman" w:eastAsiaTheme="minorEastAsia" w:hAnsi="Times New Roman" w:cs="Times New Roman"/>
                <w:b/>
                <w:sz w:val="24"/>
                <w:szCs w:val="24"/>
              </w:rPr>
              <w:t>1</w:t>
            </w:r>
            <w:r w:rsidRPr="00E2746C">
              <w:rPr>
                <w:rFonts w:ascii="Times New Roman" w:eastAsiaTheme="minorEastAsia" w:hAnsi="Times New Roman" w:cs="Times New Roman"/>
                <w:b/>
                <w:sz w:val="24"/>
                <w:szCs w:val="24"/>
              </w:rPr>
              <w:t>: Substructure relation example</w:t>
            </w:r>
            <w:bookmarkEnd w:id="196"/>
          </w:p>
        </w:tc>
      </w:tr>
      <w:tr w:rsidR="00D0615C" w:rsidRPr="00E2746C" w14:paraId="790D2C24" w14:textId="77777777" w:rsidTr="0092562F">
        <w:trPr>
          <w:trHeight w:val="285"/>
          <w:jc w:val="center"/>
        </w:trPr>
        <w:tc>
          <w:tcPr>
            <w:tcW w:w="1704" w:type="dxa"/>
          </w:tcPr>
          <w:p w14:paraId="35B253C1"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Substructure</w:t>
            </w:r>
          </w:p>
        </w:tc>
        <w:tc>
          <w:tcPr>
            <w:tcW w:w="1254" w:type="dxa"/>
          </w:tcPr>
          <w:p w14:paraId="1543F2A6"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Iteration</w:t>
            </w:r>
          </w:p>
        </w:tc>
        <w:tc>
          <w:tcPr>
            <w:tcW w:w="2167" w:type="dxa"/>
          </w:tcPr>
          <w:p w14:paraId="6AC0947B"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ids</w:t>
            </w:r>
          </w:p>
        </w:tc>
      </w:tr>
      <w:tr w:rsidR="00D0615C" w:rsidRPr="00E2746C" w14:paraId="04E877D1" w14:textId="77777777" w:rsidTr="0092562F">
        <w:trPr>
          <w:trHeight w:val="274"/>
          <w:jc w:val="center"/>
        </w:trPr>
        <w:tc>
          <w:tcPr>
            <w:tcW w:w="1704" w:type="dxa"/>
          </w:tcPr>
          <w:p w14:paraId="09634BC8" w14:textId="77777777" w:rsidR="00D0615C" w:rsidRPr="00E2746C" w:rsidRDefault="008C6997" w:rsidP="0069332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2</m:t>
                    </m:r>
                  </m:sub>
                </m:sSub>
              </m:oMath>
            </m:oMathPara>
          </w:p>
        </w:tc>
        <w:tc>
          <w:tcPr>
            <w:tcW w:w="1254" w:type="dxa"/>
          </w:tcPr>
          <w:p w14:paraId="415EDDF2" w14:textId="77777777" w:rsidR="00D0615C" w:rsidRPr="00E2746C" w:rsidRDefault="00D0615C" w:rsidP="00693329">
            <w:pPr>
              <w:jc w:val="center"/>
              <w:rPr>
                <w:rFonts w:ascii="Times New Roman" w:eastAsiaTheme="minorEastAsia" w:hAnsi="Times New Roman" w:cs="Times New Roman"/>
                <w:i/>
                <w:sz w:val="24"/>
                <w:szCs w:val="24"/>
              </w:rPr>
            </w:pPr>
            <m:oMathPara>
              <m:oMath>
                <m:r>
                  <w:rPr>
                    <w:rFonts w:ascii="Cambria Math" w:eastAsiaTheme="minorEastAsia" w:hAnsi="Cambria Math"/>
                    <w:sz w:val="24"/>
                    <w:szCs w:val="24"/>
                  </w:rPr>
                  <m:t>i-2</m:t>
                </m:r>
              </m:oMath>
            </m:oMathPara>
          </w:p>
        </w:tc>
        <w:tc>
          <w:tcPr>
            <w:tcW w:w="2167" w:type="dxa"/>
          </w:tcPr>
          <w:p w14:paraId="6F755FC8"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5,</w:t>
            </w:r>
            <w:r w:rsidRPr="00BC3792">
              <w:rPr>
                <w:rFonts w:ascii="Times New Roman" w:eastAsiaTheme="minorEastAsia" w:hAnsi="Times New Roman" w:cs="Times New Roman"/>
                <w:b/>
                <w:sz w:val="24"/>
                <w:szCs w:val="24"/>
              </w:rPr>
              <w:t>6</w:t>
            </w:r>
            <w:r w:rsidRPr="00E2746C">
              <w:rPr>
                <w:rFonts w:ascii="Times New Roman" w:eastAsiaTheme="minorEastAsia" w:hAnsi="Times New Roman" w:cs="Times New Roman"/>
                <w:sz w:val="24"/>
                <w:szCs w:val="24"/>
              </w:rPr>
              <w:t>}</w:t>
            </w:r>
          </w:p>
        </w:tc>
      </w:tr>
      <w:tr w:rsidR="00D0615C" w:rsidRPr="00E2746C" w14:paraId="52D5D395" w14:textId="77777777" w:rsidTr="0092562F">
        <w:trPr>
          <w:trHeight w:val="285"/>
          <w:jc w:val="center"/>
        </w:trPr>
        <w:tc>
          <w:tcPr>
            <w:tcW w:w="1704" w:type="dxa"/>
          </w:tcPr>
          <w:p w14:paraId="65493FA6" w14:textId="77777777" w:rsidR="00D0615C" w:rsidRPr="00E2746C" w:rsidRDefault="008C6997" w:rsidP="0069332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1</m:t>
                    </m:r>
                  </m:sub>
                </m:sSub>
              </m:oMath>
            </m:oMathPara>
          </w:p>
        </w:tc>
        <w:tc>
          <w:tcPr>
            <w:tcW w:w="1254" w:type="dxa"/>
          </w:tcPr>
          <w:p w14:paraId="461BC262" w14:textId="77777777" w:rsidR="00D0615C" w:rsidRPr="00E2746C" w:rsidRDefault="00D0615C" w:rsidP="00693329">
            <w:pPr>
              <w:jc w:val="center"/>
              <w:rPr>
                <w:rFonts w:ascii="Times New Roman" w:eastAsiaTheme="minorEastAsia" w:hAnsi="Times New Roman" w:cs="Times New Roman"/>
                <w:sz w:val="24"/>
                <w:szCs w:val="24"/>
              </w:rPr>
            </w:pPr>
            <m:oMathPara>
              <m:oMath>
                <m:r>
                  <w:rPr>
                    <w:rFonts w:ascii="Cambria Math" w:eastAsiaTheme="minorEastAsia" w:hAnsi="Cambria Math"/>
                    <w:sz w:val="24"/>
                    <w:szCs w:val="24"/>
                  </w:rPr>
                  <m:t>i-1</m:t>
                </m:r>
              </m:oMath>
            </m:oMathPara>
          </w:p>
        </w:tc>
        <w:tc>
          <w:tcPr>
            <w:tcW w:w="2167" w:type="dxa"/>
          </w:tcPr>
          <w:p w14:paraId="31FD05D7"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2,3,4,5,</w:t>
            </w:r>
            <w:r w:rsidRPr="00BC3792">
              <w:rPr>
                <w:rFonts w:ascii="Times New Roman" w:eastAsiaTheme="minorEastAsia" w:hAnsi="Times New Roman" w:cs="Times New Roman"/>
                <w:b/>
                <w:sz w:val="24"/>
                <w:szCs w:val="24"/>
              </w:rPr>
              <w:t>6</w:t>
            </w:r>
            <w:r w:rsidRPr="00E2746C">
              <w:rPr>
                <w:rFonts w:ascii="Times New Roman" w:eastAsiaTheme="minorEastAsia" w:hAnsi="Times New Roman" w:cs="Times New Roman"/>
                <w:sz w:val="24"/>
                <w:szCs w:val="24"/>
              </w:rPr>
              <w:t>}</w:t>
            </w:r>
          </w:p>
        </w:tc>
      </w:tr>
      <w:tr w:rsidR="00D0615C" w:rsidRPr="00E2746C" w14:paraId="07B57DA1" w14:textId="77777777" w:rsidTr="0092562F">
        <w:trPr>
          <w:trHeight w:val="285"/>
          <w:jc w:val="center"/>
        </w:trPr>
        <w:tc>
          <w:tcPr>
            <w:tcW w:w="1704" w:type="dxa"/>
          </w:tcPr>
          <w:p w14:paraId="7022EA18" w14:textId="77777777" w:rsidR="00D0615C" w:rsidRPr="00E2746C" w:rsidRDefault="008C6997" w:rsidP="0069332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m:oMathPara>
          </w:p>
        </w:tc>
        <w:tc>
          <w:tcPr>
            <w:tcW w:w="1254" w:type="dxa"/>
          </w:tcPr>
          <w:p w14:paraId="067B9B4D" w14:textId="77777777" w:rsidR="00D0615C" w:rsidRPr="00E2746C" w:rsidRDefault="00D0615C" w:rsidP="00693329">
            <w:pPr>
              <w:jc w:val="center"/>
              <w:rPr>
                <w:rFonts w:ascii="Times New Roman" w:eastAsiaTheme="minorEastAsia" w:hAnsi="Times New Roman" w:cs="Times New Roman"/>
                <w:sz w:val="24"/>
                <w:szCs w:val="24"/>
              </w:rPr>
            </w:pPr>
            <m:oMathPara>
              <m:oMath>
                <m:r>
                  <w:rPr>
                    <w:rFonts w:ascii="Cambria Math" w:eastAsiaTheme="minorEastAsia" w:hAnsi="Cambria Math"/>
                    <w:sz w:val="24"/>
                    <w:szCs w:val="24"/>
                  </w:rPr>
                  <m:t>i</m:t>
                </m:r>
              </m:oMath>
            </m:oMathPara>
          </w:p>
        </w:tc>
        <w:tc>
          <w:tcPr>
            <w:tcW w:w="2167" w:type="dxa"/>
          </w:tcPr>
          <w:p w14:paraId="4F0180C2"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w:t>
            </w:r>
            <w:r w:rsidRPr="00BC3792">
              <w:rPr>
                <w:rFonts w:ascii="Times New Roman" w:eastAsiaTheme="minorEastAsia" w:hAnsi="Times New Roman" w:cs="Times New Roman"/>
                <w:b/>
                <w:sz w:val="24"/>
                <w:szCs w:val="24"/>
              </w:rPr>
              <w:t>6</w:t>
            </w:r>
            <w:r w:rsidRPr="00E2746C">
              <w:rPr>
                <w:rFonts w:ascii="Times New Roman" w:eastAsiaTheme="minorEastAsia" w:hAnsi="Times New Roman" w:cs="Times New Roman"/>
                <w:sz w:val="24"/>
                <w:szCs w:val="24"/>
              </w:rPr>
              <w:t>}</w:t>
            </w:r>
          </w:p>
        </w:tc>
      </w:tr>
      <w:tr w:rsidR="00D0615C" w:rsidRPr="00E2746C" w14:paraId="2FC8AA11" w14:textId="77777777" w:rsidTr="0092562F">
        <w:trPr>
          <w:trHeight w:val="285"/>
          <w:jc w:val="center"/>
        </w:trPr>
        <w:tc>
          <w:tcPr>
            <w:tcW w:w="1704" w:type="dxa"/>
          </w:tcPr>
          <w:p w14:paraId="58A13339" w14:textId="77777777" w:rsidR="00D0615C" w:rsidRPr="00E2746C" w:rsidRDefault="00D0615C" w:rsidP="00693329">
            <w:pPr>
              <w:jc w:val="center"/>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w:t>
            </w:r>
          </w:p>
        </w:tc>
        <w:tc>
          <w:tcPr>
            <w:tcW w:w="1254" w:type="dxa"/>
          </w:tcPr>
          <w:p w14:paraId="3B36F237" w14:textId="77777777" w:rsidR="00D0615C" w:rsidRPr="00E2746C" w:rsidRDefault="00D0615C" w:rsidP="00693329">
            <w:pPr>
              <w:jc w:val="center"/>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w:t>
            </w:r>
          </w:p>
        </w:tc>
        <w:tc>
          <w:tcPr>
            <w:tcW w:w="2167" w:type="dxa"/>
          </w:tcPr>
          <w:p w14:paraId="45F70005"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w:t>
            </w:r>
          </w:p>
        </w:tc>
      </w:tr>
    </w:tbl>
    <w:p w14:paraId="67D8389D" w14:textId="77777777" w:rsidR="008920AD" w:rsidRDefault="008920AD" w:rsidP="00C61E76">
      <w:pPr>
        <w:spacing w:after="0" w:line="480" w:lineRule="auto"/>
        <w:rPr>
          <w:rFonts w:ascii="Times New Roman" w:eastAsiaTheme="minorEastAsia" w:hAnsi="Times New Roman" w:cs="Times New Roman"/>
          <w:sz w:val="24"/>
          <w:szCs w:val="24"/>
        </w:rPr>
      </w:pPr>
    </w:p>
    <w:p w14:paraId="5304E766" w14:textId="4017AA14" w:rsidR="003754C7" w:rsidRPr="00E2746C" w:rsidRDefault="00D0615C" w:rsidP="00C61E76">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In this example, several iterations of compression have been applied to a trace log, generating several substructures that have been removed from the traces indicated by their trace ids. Her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p(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E2746C">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all contain id number 6.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 true</w:t>
      </w:r>
      <w:r w:rsidR="00286777">
        <w:rPr>
          <w:rFonts w:ascii="Times New Roman" w:eastAsiaTheme="minorEastAsia" w:hAnsi="Times New Roman" w:cs="Times New Roman"/>
          <w:sz w:val="24"/>
          <w:szCs w:val="24"/>
        </w:rPr>
        <w:t xml:space="preserve"> only</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 The intuitive code implementation is simply to iterate over the trace-ids for a substructure, and traversing backward up the table rows, returning the first substructure containing each id. Thus, an edge simply represents a subset of a row’s trace ids which is contained in the first previous row also containing those ids, and its weight is just the size of the set.</w:t>
      </w:r>
      <w:r w:rsidR="00D54492" w:rsidRPr="00E2746C">
        <w:rPr>
          <w:rFonts w:ascii="Times New Roman" w:eastAsiaTheme="minorEastAsia" w:hAnsi="Times New Roman" w:cs="Times New Roman"/>
          <w:sz w:val="24"/>
          <w:szCs w:val="24"/>
        </w:rPr>
        <w:t xml:space="preserve"> </w:t>
      </w:r>
      <w:r w:rsidR="00795A3D" w:rsidRPr="00E2746C">
        <w:rPr>
          <w:rFonts w:ascii="Times New Roman" w:eastAsiaTheme="minorEastAsia" w:hAnsi="Times New Roman" w:cs="Times New Roman"/>
          <w:sz w:val="24"/>
          <w:szCs w:val="24"/>
        </w:rPr>
        <w:t>Incorporating the edge relation functions</w:t>
      </w:r>
      <w:r w:rsidR="0042452B"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e(i,j)</m:t>
        </m:r>
      </m:oMath>
      <w:r w:rsidR="0042452B"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w(i,j)</m:t>
        </m:r>
      </m:oMath>
      <w:r w:rsidR="00795A3D" w:rsidRPr="00E2746C">
        <w:rPr>
          <w:rFonts w:ascii="Times New Roman" w:eastAsiaTheme="minorEastAsia" w:hAnsi="Times New Roman" w:cs="Times New Roman"/>
          <w:sz w:val="24"/>
          <w:szCs w:val="24"/>
        </w:rPr>
        <w:t xml:space="preserve"> from prior, t</w:t>
      </w:r>
      <w:r w:rsidR="00D54492" w:rsidRPr="00E2746C">
        <w:rPr>
          <w:rFonts w:ascii="Times New Roman" w:eastAsiaTheme="minorEastAsia" w:hAnsi="Times New Roman" w:cs="Times New Roman"/>
          <w:sz w:val="24"/>
          <w:szCs w:val="24"/>
        </w:rPr>
        <w:t>he algorithm for adding a substructure to the dendrogram is th</w:t>
      </w:r>
      <w:r w:rsidR="003754C7" w:rsidRPr="00E2746C">
        <w:rPr>
          <w:rFonts w:ascii="Times New Roman" w:eastAsiaTheme="minorEastAsia" w:hAnsi="Times New Roman" w:cs="Times New Roman"/>
          <w:sz w:val="24"/>
          <w:szCs w:val="24"/>
        </w:rPr>
        <w:t>erefore</w:t>
      </w:r>
      <w:r w:rsidR="00D54492" w:rsidRPr="00E2746C">
        <w:rPr>
          <w:rFonts w:ascii="Times New Roman" w:eastAsiaTheme="minorEastAsia" w:hAnsi="Times New Roman" w:cs="Times New Roman"/>
          <w:sz w:val="24"/>
          <w:szCs w:val="24"/>
        </w:rPr>
        <w:t>:</w:t>
      </w:r>
    </w:p>
    <w:p w14:paraId="1FB18B76" w14:textId="4684AA45" w:rsidR="006A2DB5" w:rsidRPr="00E2746C" w:rsidRDefault="006A2DB5" w:rsidP="000D125E">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97" w:name="_Toc510621933"/>
      <w:bookmarkStart w:id="198" w:name="_Toc510630700"/>
      <w:bookmarkStart w:id="199" w:name="_Toc510631577"/>
      <w:proofErr w:type="spellStart"/>
      <w:r w:rsidRPr="00E2746C">
        <w:rPr>
          <w:rFonts w:ascii="Times New Roman" w:hAnsi="Times New Roman" w:cs="Times New Roman"/>
          <w:b/>
          <w:sz w:val="24"/>
          <w:szCs w:val="24"/>
        </w:rPr>
        <w:t>AddSubstructure</w:t>
      </w:r>
      <w:proofErr w:type="spellEnd"/>
      <w:r w:rsidRPr="00E2746C">
        <w:rPr>
          <w:rFonts w:ascii="Times New Roman" w:hAnsi="Times New Roman" w:cs="Times New Roman"/>
          <w:b/>
          <w:sz w:val="24"/>
          <w:szCs w:val="24"/>
        </w:rPr>
        <w:t xml:space="preserve"> Pseudocode Definition</w:t>
      </w:r>
      <w:bookmarkEnd w:id="197"/>
      <w:bookmarkEnd w:id="198"/>
      <w:bookmarkEnd w:id="199"/>
    </w:p>
    <w:p w14:paraId="793FE443" w14:textId="77777777" w:rsidR="006A2DB5" w:rsidRPr="00E2746C" w:rsidRDefault="006A2DB5"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current dendrogram object of connected substructures</w:t>
      </w:r>
    </w:p>
    <w:p w14:paraId="2324D999" w14:textId="77777777" w:rsidR="006A2DB5" w:rsidRPr="00E2746C" w:rsidRDefault="006A2DB5"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lastRenderedPageBreak/>
        <w:tab/>
      </w:r>
      <w:proofErr w:type="spellStart"/>
      <w:r w:rsidRPr="00E2746C">
        <w:rPr>
          <w:rFonts w:ascii="Times New Roman" w:hAnsi="Times New Roman" w:cs="Times New Roman"/>
          <w:i/>
          <w:sz w:val="24"/>
          <w:szCs w:val="24"/>
        </w:rPr>
        <w:t>newSubstructure</w:t>
      </w:r>
      <w:proofErr w:type="spellEnd"/>
      <w:r w:rsidRPr="00E2746C">
        <w:rPr>
          <w:rFonts w:ascii="Times New Roman" w:hAnsi="Times New Roman" w:cs="Times New Roman"/>
          <w:sz w:val="24"/>
          <w:szCs w:val="24"/>
        </w:rPr>
        <w:t>: A substructure object, also containing its associated trace id’s</w:t>
      </w:r>
    </w:p>
    <w:p w14:paraId="57BC94C7" w14:textId="77777777" w:rsidR="006A2DB5" w:rsidRPr="00E2746C" w:rsidRDefault="006A2DB5"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The updated dendrogram,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78A47A18" w14:textId="77777777" w:rsidR="006A2DB5" w:rsidRPr="00E2746C" w:rsidRDefault="006A2DB5" w:rsidP="000D125E">
      <w:pPr>
        <w:pStyle w:val="ListParagraph"/>
        <w:spacing w:after="0" w:line="240" w:lineRule="auto"/>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58ECE8D2"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proofErr w:type="spellStart"/>
      <w:proofErr w:type="gramStart"/>
      <w:r w:rsidRPr="00E2746C">
        <w:rPr>
          <w:rFonts w:ascii="Times New Roman" w:hAnsi="Times New Roman" w:cs="Times New Roman"/>
          <w:i/>
          <w:sz w:val="24"/>
          <w:szCs w:val="24"/>
        </w:rPr>
        <w:t>dendrogram</w:t>
      </w:r>
      <w:r w:rsidRPr="00E2746C">
        <w:rPr>
          <w:rFonts w:ascii="Times New Roman" w:hAnsi="Times New Roman" w:cs="Times New Roman"/>
          <w:sz w:val="24"/>
          <w:szCs w:val="24"/>
        </w:rPr>
        <w:t>.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dendrogram</w:t>
      </w:r>
      <w:r w:rsidRPr="00E2746C">
        <w:rPr>
          <w:rFonts w:ascii="Times New Roman" w:hAnsi="Times New Roman" w:cs="Times New Roman"/>
          <w:sz w:val="24"/>
          <w:szCs w:val="24"/>
        </w:rPr>
        <w:t>.vertices</w:t>
      </w:r>
      <w:proofErr w:type="spellEnd"/>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13ACB51B"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i</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newSubstructure.index</w:t>
      </w:r>
      <w:proofErr w:type="spellEnd"/>
    </w:p>
    <w:p w14:paraId="63AC871A" w14:textId="77777777" w:rsidR="006A2DB5" w:rsidRPr="00E2746C" w:rsidRDefault="006A2DB5" w:rsidP="000D125E">
      <w:pPr>
        <w:pStyle w:val="ListParagraph"/>
        <w:spacing w:after="0" w:line="240" w:lineRule="auto"/>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6CC7D66C"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existingSubstructure</w:t>
      </w:r>
      <w:proofErr w:type="spellEnd"/>
      <w:r w:rsidRPr="00E2746C">
        <w:rPr>
          <w:rFonts w:ascii="Times New Roman" w:hAnsi="Times New Roman" w:cs="Times New Roman"/>
          <w:sz w:val="24"/>
          <w:szCs w:val="24"/>
        </w:rPr>
        <w:t xml:space="preserve"> in </w:t>
      </w:r>
      <w:proofErr w:type="spellStart"/>
      <w:proofErr w:type="gramStart"/>
      <w:r w:rsidRPr="00E2746C">
        <w:rPr>
          <w:rFonts w:ascii="Times New Roman" w:hAnsi="Times New Roman" w:cs="Times New Roman"/>
          <w:i/>
          <w:sz w:val="24"/>
          <w:szCs w:val="24"/>
        </w:rPr>
        <w:t>dendrogram</w:t>
      </w:r>
      <w:r w:rsidRPr="00E2746C">
        <w:rPr>
          <w:rFonts w:ascii="Times New Roman" w:hAnsi="Times New Roman" w:cs="Times New Roman"/>
          <w:sz w:val="24"/>
          <w:szCs w:val="24"/>
        </w:rPr>
        <w:t>.substructures</w:t>
      </w:r>
      <w:proofErr w:type="spellEnd"/>
      <w:proofErr w:type="gramEnd"/>
      <w:r w:rsidRPr="00E2746C">
        <w:rPr>
          <w:rFonts w:ascii="Times New Roman" w:hAnsi="Times New Roman" w:cs="Times New Roman"/>
          <w:sz w:val="24"/>
          <w:szCs w:val="24"/>
        </w:rPr>
        <w:t xml:space="preserve">: </w:t>
      </w:r>
    </w:p>
    <w:p w14:paraId="4979CF3E"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j = </w:t>
      </w:r>
      <w:proofErr w:type="spellStart"/>
      <w:r w:rsidRPr="00E2746C">
        <w:rPr>
          <w:rFonts w:ascii="Times New Roman" w:hAnsi="Times New Roman" w:cs="Times New Roman"/>
          <w:sz w:val="24"/>
          <w:szCs w:val="24"/>
        </w:rPr>
        <w:t>existingSubstructure.index</w:t>
      </w:r>
      <w:proofErr w:type="spellEnd"/>
    </w:p>
    <w:p w14:paraId="6110477A"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4892F7E0"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edge = </w:t>
      </w:r>
      <w:proofErr w:type="spellStart"/>
      <w:r w:rsidRPr="00E2746C">
        <w:rPr>
          <w:rFonts w:ascii="Times New Roman" w:hAnsi="Times New Roman" w:cs="Times New Roman"/>
          <w:sz w:val="24"/>
          <w:szCs w:val="24"/>
        </w:rPr>
        <w:t>newEdge</w:t>
      </w:r>
      <w:proofErr w:type="spellEnd"/>
      <w:r w:rsidRPr="00E2746C">
        <w:rPr>
          <w:rFonts w:ascii="Times New Roman" w:hAnsi="Times New Roman" w:cs="Times New Roman"/>
          <w:sz w:val="24"/>
          <w:szCs w:val="24"/>
        </w:rPr>
        <w:t>(</w:t>
      </w:r>
      <w:proofErr w:type="spellStart"/>
      <w:proofErr w:type="gramStart"/>
      <w:r w:rsidRPr="00E2746C">
        <w:rPr>
          <w:rFonts w:ascii="Times New Roman" w:hAnsi="Times New Roman" w:cs="Times New Roman"/>
          <w:sz w:val="24"/>
          <w:szCs w:val="24"/>
        </w:rPr>
        <w:t>i,j</w:t>
      </w:r>
      <w:proofErr w:type="spellEnd"/>
      <w:proofErr w:type="gramEnd"/>
      <w:r w:rsidRPr="00E2746C">
        <w:rPr>
          <w:rFonts w:ascii="Times New Roman" w:hAnsi="Times New Roman" w:cs="Times New Roman"/>
          <w:sz w:val="24"/>
          <w:szCs w:val="24"/>
        </w:rPr>
        <w:t>)</w:t>
      </w:r>
    </w:p>
    <w:p w14:paraId="493C1D13" w14:textId="77777777" w:rsidR="006A2DB5" w:rsidRPr="00E2746C" w:rsidRDefault="006A2DB5" w:rsidP="000D125E">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edge.weight</w:t>
      </w:r>
      <w:proofErr w:type="spellEnd"/>
      <w:proofErr w:type="gramEnd"/>
      <w:r w:rsidRPr="00E2746C">
        <w:rPr>
          <w:rFonts w:ascii="Times New Roman" w:hAnsi="Times New Roman" w:cs="Times New Roman"/>
          <w:sz w:val="24"/>
          <w:szCs w:val="24"/>
        </w:rPr>
        <w:t xml:space="preserve"> =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i,j</m:t>
            </m:r>
          </m:e>
        </m:d>
      </m:oMath>
    </w:p>
    <w:p w14:paraId="22342D6F" w14:textId="77777777" w:rsidR="006A2DB5" w:rsidRPr="00E2746C" w:rsidRDefault="006A2DB5" w:rsidP="000D125E">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proofErr w:type="gramStart"/>
      <w:r w:rsidRPr="00E2746C">
        <w:rPr>
          <w:rFonts w:ascii="Times New Roman" w:eastAsiaTheme="minorEastAsia" w:hAnsi="Times New Roman" w:cs="Times New Roman"/>
          <w:i/>
          <w:sz w:val="24"/>
          <w:szCs w:val="24"/>
        </w:rPr>
        <w:t>dendrogram</w:t>
      </w:r>
      <w:r w:rsidRPr="00E2746C">
        <w:rPr>
          <w:rFonts w:ascii="Times New Roman" w:eastAsiaTheme="minorEastAsia" w:hAnsi="Times New Roman" w:cs="Times New Roman"/>
          <w:sz w:val="24"/>
          <w:szCs w:val="24"/>
        </w:rPr>
        <w:t>.edges</w:t>
      </w:r>
      <w:proofErr w:type="spellEnd"/>
      <w:proofErr w:type="gramEnd"/>
      <w:r w:rsidRPr="00E2746C">
        <w:rPr>
          <w:rFonts w:ascii="Times New Roman" w:eastAsiaTheme="minorEastAsia" w:hAnsi="Times New Roman" w:cs="Times New Roman"/>
          <w:sz w:val="24"/>
          <w:szCs w:val="24"/>
        </w:rPr>
        <w:t xml:space="preserve"> = </w:t>
      </w:r>
      <w:proofErr w:type="spellStart"/>
      <w:r w:rsidRPr="00E2746C">
        <w:rPr>
          <w:rFonts w:ascii="Times New Roman" w:eastAsiaTheme="minorEastAsia" w:hAnsi="Times New Roman" w:cs="Times New Roman"/>
          <w:i/>
          <w:sz w:val="24"/>
          <w:szCs w:val="24"/>
        </w:rPr>
        <w:t>dendrogram</w:t>
      </w:r>
      <w:r w:rsidRPr="00E2746C">
        <w:rPr>
          <w:rFonts w:ascii="Times New Roman" w:eastAsiaTheme="minorEastAsia" w:hAnsi="Times New Roman" w:cs="Times New Roman"/>
          <w:sz w:val="24"/>
          <w:szCs w:val="24"/>
        </w:rPr>
        <w:t>.edges</w:t>
      </w:r>
      <w:proofErr w:type="spellEnd"/>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newEdge</w:t>
      </w:r>
    </w:p>
    <w:p w14:paraId="46BFB265"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7BCD4BBC" w14:textId="77777777" w:rsidR="000D125E" w:rsidRDefault="000D125E" w:rsidP="00C61E76">
      <w:pPr>
        <w:spacing w:line="480" w:lineRule="auto"/>
        <w:rPr>
          <w:rFonts w:ascii="Times New Roman" w:hAnsi="Times New Roman" w:cs="Times New Roman"/>
          <w:sz w:val="24"/>
          <w:szCs w:val="24"/>
        </w:rPr>
      </w:pPr>
    </w:p>
    <w:p w14:paraId="5D05F6AE" w14:textId="2275C6D8" w:rsidR="00A21C5F" w:rsidRPr="00E2746C" w:rsidRDefault="003102A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D0615C" w:rsidRPr="00E2746C">
        <w:rPr>
          <w:rFonts w:ascii="Times New Roman" w:hAnsi="Times New Roman" w:cs="Times New Roman"/>
          <w:sz w:val="24"/>
          <w:szCs w:val="24"/>
        </w:rPr>
        <w:t xml:space="preserve">One can criticize this construction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00D0615C" w:rsidRPr="00E2746C">
        <w:rPr>
          <w:rFonts w:ascii="Times New Roman" w:eastAsiaTheme="minorEastAsia" w:hAnsi="Times New Roman" w:cs="Times New Roman"/>
          <w:sz w:val="24"/>
          <w:szCs w:val="24"/>
        </w:rPr>
        <w:t>. For example, why not account for edges to all ancestors, not just the most recently compressing one? This is a valid criticism if one assumes that the relationship between substructures and their relative iteration number is arbitrary. Under this interpretation, 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hatever remains of the log. Hence, the relationship between substructures demonstrates a heuristic dependency and a gradually decreasing substructure “value”.</w:t>
      </w:r>
      <w:r w:rsidR="009538B5" w:rsidRPr="00E2746C">
        <w:rPr>
          <w:rFonts w:ascii="Times New Roman" w:eastAsiaTheme="minorEastAsia" w:hAnsi="Times New Roman" w:cs="Times New Roman"/>
          <w:sz w:val="24"/>
          <w:szCs w:val="24"/>
        </w:rPr>
        <w:t xml:space="preserve"> F</w:t>
      </w:r>
      <w:r w:rsidR="00D0615C" w:rsidRPr="00E2746C">
        <w:rPr>
          <w:rFonts w:ascii="Times New Roman" w:eastAsiaTheme="minorEastAsia" w:hAnsi="Times New Roman" w:cs="Times New Roman"/>
          <w:sz w:val="24"/>
          <w:szCs w:val="24"/>
        </w:rPr>
        <w:t xml:space="preserve">rom the trace perspective, </w:t>
      </w:r>
      <w:r w:rsidR="009538B5" w:rsidRPr="00E2746C">
        <w:rPr>
          <w:rFonts w:ascii="Times New Roman" w:eastAsiaTheme="minorEastAsia" w:hAnsi="Times New Roman" w:cs="Times New Roman"/>
          <w:sz w:val="24"/>
          <w:szCs w:val="24"/>
        </w:rPr>
        <w:t xml:space="preserve">this possesses a local property such that </w:t>
      </w:r>
      <w:r w:rsidR="00D0615C" w:rsidRPr="00E2746C">
        <w:rPr>
          <w:rFonts w:ascii="Times New Roman" w:eastAsiaTheme="minorEastAsia" w:hAnsi="Times New Roman" w:cs="Times New Roman"/>
          <w:sz w:val="24"/>
          <w:szCs w:val="24"/>
        </w:rPr>
        <w:t xml:space="preserve">the ordered removal of substructures relates them in some way, obviously because those structures represent tasks that were executed </w:t>
      </w:r>
      <w:r w:rsidR="00305D8F" w:rsidRPr="00E2746C">
        <w:rPr>
          <w:rFonts w:ascii="Times New Roman" w:eastAsiaTheme="minorEastAsia" w:hAnsi="Times New Roman" w:cs="Times New Roman"/>
          <w:sz w:val="24"/>
          <w:szCs w:val="24"/>
        </w:rPr>
        <w:t>within</w:t>
      </w:r>
      <w:r w:rsidR="00D0615C" w:rsidRPr="00E2746C">
        <w:rPr>
          <w:rFonts w:ascii="Times New Roman" w:eastAsiaTheme="minorEastAsia" w:hAnsi="Times New Roman" w:cs="Times New Roman"/>
          <w:sz w:val="24"/>
          <w:szCs w:val="24"/>
        </w:rPr>
        <w:t xml:space="preserve"> that trace. Hence, there is a local dependency between substructures, which relates through the traces via their id’s.</w:t>
      </w:r>
      <w:r w:rsidR="00853D6E" w:rsidRPr="00E2746C">
        <w:rPr>
          <w:rFonts w:ascii="Times New Roman" w:eastAsiaTheme="minorEastAsia" w:hAnsi="Times New Roman" w:cs="Times New Roman"/>
          <w:sz w:val="24"/>
          <w:szCs w:val="24"/>
        </w:rPr>
        <w:t xml:space="preserve"> </w:t>
      </w:r>
      <w:r w:rsidR="00D0615C" w:rsidRPr="00E2746C">
        <w:rPr>
          <w:rFonts w:ascii="Times New Roman" w:eastAsiaTheme="minorEastAsia" w:hAnsi="Times New Roman" w:cs="Times New Roman"/>
          <w:sz w:val="24"/>
          <w:szCs w:val="24"/>
        </w:rPr>
        <w:t xml:space="preserve">But again, </w:t>
      </w:r>
      <w:r w:rsidR="009538B5" w:rsidRPr="00E2746C">
        <w:rPr>
          <w:rFonts w:ascii="Times New Roman" w:eastAsiaTheme="minorEastAsia" w:hAnsi="Times New Roman" w:cs="Times New Roman"/>
          <w:sz w:val="24"/>
          <w:szCs w:val="24"/>
        </w:rPr>
        <w:t>this</w:t>
      </w:r>
      <w:r w:rsidR="00D0615C" w:rsidRPr="00E2746C">
        <w:rPr>
          <w:rFonts w:ascii="Times New Roman" w:eastAsiaTheme="minorEastAsia" w:hAnsi="Times New Roman" w:cs="Times New Roman"/>
          <w:sz w:val="24"/>
          <w:szCs w:val="24"/>
        </w:rPr>
        <w:t xml:space="preserve"> dendrogram is a representation suited to a specific objective and happens to be suitable for anomaly detection. Alternative dendrogram semantics could be conceived for other objectives.</w:t>
      </w:r>
    </w:p>
    <w:bookmarkEnd w:id="195"/>
    <w:p w14:paraId="1CBD42FE" w14:textId="1B5A1D52" w:rsidR="000018CC" w:rsidRPr="00E2746C" w:rsidRDefault="003102AB" w:rsidP="00C61E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 xml:space="preserve">h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lower frequency.</w:t>
      </w:r>
    </w:p>
    <w:p w14:paraId="23BFBEA6" w14:textId="6B2385E3" w:rsidR="000018CC" w:rsidRPr="00E2746C" w:rsidRDefault="003102A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xml:space="preserve">, where </w:t>
      </w:r>
      <w:proofErr w:type="spellStart"/>
      <w:r w:rsidR="004C20B1" w:rsidRPr="00E2746C">
        <w:rPr>
          <w:rFonts w:ascii="Times New Roman" w:hAnsi="Times New Roman" w:cs="Times New Roman"/>
          <w:sz w:val="24"/>
          <w:szCs w:val="24"/>
        </w:rPr>
        <w:t>AddSubstructure</w:t>
      </w:r>
      <w:proofErr w:type="spellEnd"/>
      <w:r w:rsidR="004C20B1" w:rsidRPr="00E2746C">
        <w:rPr>
          <w:rFonts w:ascii="Times New Roman" w:hAnsi="Times New Roman" w:cs="Times New Roman"/>
          <w:sz w:val="24"/>
          <w:szCs w:val="24"/>
        </w:rPr>
        <w:t xml:space="preserv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0D125E">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200" w:name="_Toc510621934"/>
      <w:bookmarkStart w:id="201" w:name="_Toc510630701"/>
      <w:bookmarkStart w:id="202" w:name="_Toc510631578"/>
      <w:bookmarkStart w:id="203"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200"/>
      <w:bookmarkEnd w:id="201"/>
      <w:bookmarkEnd w:id="202"/>
    </w:p>
    <w:p w14:paraId="74043F4F" w14:textId="77777777" w:rsidR="000018CC" w:rsidRPr="00E2746C" w:rsidRDefault="000018CC"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 (e.g., the Inductive Miner)</w:t>
      </w:r>
    </w:p>
    <w:p w14:paraId="61FDB2C8" w14:textId="77777777" w:rsidR="000018CC" w:rsidRPr="00E2746C" w:rsidRDefault="000018CC"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77777777" w:rsidR="000018CC" w:rsidRPr="00E2746C" w:rsidRDefault="000018CC"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A graphical decomposition of the log’s structural features</w:t>
      </w:r>
    </w:p>
    <w:p w14:paraId="6282C2A1"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proofErr w:type="gramStart"/>
      <w:r w:rsidRPr="00E2746C">
        <w:rPr>
          <w:rFonts w:ascii="Times New Roman" w:hAnsi="Times New Roman" w:cs="Times New Roman"/>
          <w:i/>
          <w:sz w:val="24"/>
          <w:szCs w:val="24"/>
        </w:rPr>
        <w:t>mine</w:t>
      </w:r>
      <w:r w:rsidRPr="00E2746C">
        <w:rPr>
          <w:rFonts w:ascii="Times New Roman" w:hAnsi="Times New Roman" w:cs="Times New Roman"/>
          <w:sz w:val="24"/>
          <w:szCs w:val="24"/>
        </w:rPr>
        <w:t>(</w:t>
      </w:r>
      <w:proofErr w:type="gramEnd"/>
      <w:r w:rsidRPr="00E2746C">
        <w:rPr>
          <w:rFonts w:ascii="Times New Roman" w:hAnsi="Times New Roman" w:cs="Times New Roman"/>
          <w:sz w:val="24"/>
          <w:szCs w:val="24"/>
        </w:rPr>
        <w:t>miner, log)</w:t>
      </w:r>
      <w:r w:rsidRPr="00E2746C">
        <w:rPr>
          <w:rFonts w:ascii="Times New Roman" w:hAnsi="Times New Roman" w:cs="Times New Roman"/>
          <w:sz w:val="24"/>
          <w:szCs w:val="24"/>
        </w:rPr>
        <w:tab/>
      </w:r>
      <w:r w:rsidRPr="00E2746C">
        <w:rPr>
          <w:rFonts w:ascii="Times New Roman" w:hAnsi="Times New Roman" w:cs="Times New Roman"/>
          <w:sz w:val="24"/>
          <w:szCs w:val="24"/>
        </w:rPr>
        <w:tab/>
        <w:t>#mine the graphical process model</w:t>
      </w:r>
    </w:p>
    <w:p w14:paraId="4D7191D9"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w:r w:rsidRPr="00E2746C">
        <w:rPr>
          <w:rFonts w:ascii="Times New Roman" w:hAnsi="Times New Roman" w:cs="Times New Roman"/>
          <w:sz w:val="24"/>
          <w:szCs w:val="24"/>
        </w:rPr>
        <w:t>model, log)</w:t>
      </w:r>
      <w:r w:rsidRPr="00E2746C">
        <w:rPr>
          <w:rFonts w:ascii="Times New Roman" w:hAnsi="Times New Roman" w:cs="Times New Roman"/>
          <w:sz w:val="24"/>
          <w:szCs w:val="24"/>
        </w:rPr>
        <w:tab/>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60F59121"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MineBest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sz w:val="24"/>
          <w:szCs w:val="24"/>
        </w:rPr>
        <w:t xml:space="preserve">SUBDUE, </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47CD8AA9"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commentRangeStart w:id="204"/>
      <w:commentRangeStart w:id="205"/>
      <w:proofErr w:type="spellStart"/>
      <w:r w:rsidRPr="00E2746C">
        <w:rPr>
          <w:rFonts w:ascii="Times New Roman" w:hAnsi="Times New Roman" w:cs="Times New Roman"/>
          <w:sz w:val="24"/>
          <w:szCs w:val="24"/>
        </w:rPr>
        <w:t>AddSubstructure</w:t>
      </w:r>
      <w:commentRangeEnd w:id="204"/>
      <w:proofErr w:type="spellEnd"/>
      <w:r w:rsidR="008D2E64" w:rsidRPr="00E2746C">
        <w:rPr>
          <w:rStyle w:val="CommentReference"/>
          <w:sz w:val="24"/>
          <w:szCs w:val="24"/>
        </w:rPr>
        <w:commentReference w:id="204"/>
      </w:r>
      <w:commentRangeEnd w:id="205"/>
      <w:r w:rsidR="00EB6733" w:rsidRPr="00E2746C">
        <w:rPr>
          <w:rStyle w:val="CommentReference"/>
          <w:sz w:val="24"/>
          <w:szCs w:val="24"/>
        </w:rPr>
        <w:commentReference w:id="205"/>
      </w:r>
      <w:r w:rsidRPr="00E2746C">
        <w:rPr>
          <w:rFonts w:ascii="Times New Roman" w:hAnsi="Times New Roman" w:cs="Times New Roman"/>
          <w:sz w:val="24"/>
          <w:szCs w:val="24"/>
        </w:rPr>
        <w:t>(</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34D4FE9"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DeleteSubstructure</w:t>
      </w:r>
      <w:proofErr w:type="spellEnd"/>
      <w:r w:rsidRPr="00E2746C">
        <w:rPr>
          <w:rFonts w:ascii="Times New Roman" w:hAnsi="Times New Roman" w:cs="Times New Roman"/>
          <w:sz w:val="24"/>
          <w:szCs w:val="24"/>
        </w:rPr>
        <w:t>(</w:t>
      </w:r>
      <w:proofErr w:type="spellStart"/>
      <w:proofErr w:type="gramEnd"/>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7FF614E"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bookmarkEnd w:id="203"/>
    <w:p w14:paraId="4ADD65FA" w14:textId="77777777" w:rsidR="000D125E" w:rsidRDefault="000D125E" w:rsidP="00C61E76">
      <w:pPr>
        <w:spacing w:line="480" w:lineRule="auto"/>
        <w:rPr>
          <w:rFonts w:ascii="Times New Roman" w:hAnsi="Times New Roman" w:cs="Times New Roman"/>
          <w:sz w:val="24"/>
          <w:szCs w:val="24"/>
        </w:rPr>
      </w:pPr>
    </w:p>
    <w:p w14:paraId="3C5B7F43" w14:textId="687425DC" w:rsidR="004C20B1" w:rsidRPr="00E2746C" w:rsidRDefault="004C20B1"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w:t>
      </w:r>
      <w:proofErr w:type="spellStart"/>
      <w:r w:rsidRPr="00E2746C">
        <w:rPr>
          <w:rFonts w:ascii="Times New Roman" w:hAnsi="Times New Roman" w:cs="Times New Roman"/>
          <w:sz w:val="24"/>
          <w:szCs w:val="24"/>
        </w:rPr>
        <w:t>DeleteSubstructures</w:t>
      </w:r>
      <w:proofErr w:type="spellEnd"/>
      <w:r w:rsidRPr="00E2746C">
        <w:rPr>
          <w:rFonts w:ascii="Times New Roman" w:hAnsi="Times New Roman" w:cs="Times New Roman"/>
          <w:sz w:val="24"/>
          <w:szCs w:val="24"/>
        </w:rPr>
        <w:t xml:space="preserve"> method is straightforward removal of a substructure from the set of remaining trace graphs at each iteration, and is defined here explicitly for reproduction:</w:t>
      </w:r>
    </w:p>
    <w:p w14:paraId="0145DBAB" w14:textId="77777777" w:rsidR="004C20B1" w:rsidRPr="00E2746C" w:rsidRDefault="004C20B1" w:rsidP="000D125E">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206" w:name="_Toc510621935"/>
      <w:bookmarkStart w:id="207" w:name="_Toc510630702"/>
      <w:bookmarkStart w:id="208" w:name="_Toc510631579"/>
      <w:proofErr w:type="spellStart"/>
      <w:r w:rsidRPr="00E2746C">
        <w:rPr>
          <w:rFonts w:ascii="Times New Roman" w:hAnsi="Times New Roman" w:cs="Times New Roman"/>
          <w:b/>
          <w:sz w:val="24"/>
          <w:szCs w:val="24"/>
        </w:rPr>
        <w:lastRenderedPageBreak/>
        <w:t>DeleteSubstructure</w:t>
      </w:r>
      <w:proofErr w:type="spellEnd"/>
      <w:r w:rsidRPr="00E2746C">
        <w:rPr>
          <w:rFonts w:ascii="Times New Roman" w:hAnsi="Times New Roman" w:cs="Times New Roman"/>
          <w:b/>
          <w:sz w:val="24"/>
          <w:szCs w:val="24"/>
        </w:rPr>
        <w:t xml:space="preserve"> Definition</w:t>
      </w:r>
      <w:bookmarkEnd w:id="206"/>
      <w:bookmarkEnd w:id="207"/>
      <w:bookmarkEnd w:id="208"/>
    </w:p>
    <w:p w14:paraId="7008E2F8" w14:textId="77777777" w:rsidR="004C20B1" w:rsidRPr="00E2746C" w:rsidRDefault="004C20B1"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set of remaining trace graphs</w:t>
      </w:r>
    </w:p>
    <w:p w14:paraId="1FF8389C" w14:textId="77777777" w:rsidR="004C20B1" w:rsidRPr="00E2746C" w:rsidRDefault="004C20B1"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7777777" w:rsidR="004C20B1" w:rsidRPr="00E2746C" w:rsidRDefault="004C20B1" w:rsidP="000D125E">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xml:space="preserve">: The set of remaining trace graphs are removing </w:t>
      </w:r>
      <w:r w:rsidRPr="00E2746C">
        <w:rPr>
          <w:rFonts w:ascii="Times New Roman" w:hAnsi="Times New Roman" w:cs="Times New Roman"/>
          <w:i/>
          <w:sz w:val="24"/>
          <w:szCs w:val="24"/>
        </w:rPr>
        <w:t>substructure</w:t>
      </w:r>
    </w:p>
    <w:p w14:paraId="79B74D8E"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08272E82" w14:textId="77777777" w:rsidR="004C20B1" w:rsidRPr="00E2746C" w:rsidRDefault="004C20B1" w:rsidP="000D125E">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delete substructure from this graph</w:t>
      </w:r>
    </w:p>
    <w:p w14:paraId="622FF6AF"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vertice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substructure.vertices</w:t>
      </w:r>
      <w:proofErr w:type="spellEnd"/>
    </w:p>
    <w:p w14:paraId="65178006" w14:textId="77777777" w:rsidR="004C20B1" w:rsidRPr="00E2746C" w:rsidRDefault="004C20B1" w:rsidP="000D125E">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delete any edges within or incident on this substructure</w:t>
      </w:r>
    </w:p>
    <w:p w14:paraId="519747F6"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for edge in </w:t>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w:t>
      </w:r>
    </w:p>
    <w:p w14:paraId="33B083C8"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destVertex</w:t>
      </w:r>
      <w:proofErr w:type="spellEnd"/>
      <w:proofErr w:type="gramEnd"/>
      <w:r w:rsidRPr="00E2746C">
        <w:rPr>
          <w:rFonts w:ascii="Times New Roman" w:hAnsi="Times New Roman" w:cs="Times New Roman"/>
          <w:sz w:val="24"/>
          <w:szCs w:val="24"/>
        </w:rPr>
        <w:t xml:space="preserve"> in </w:t>
      </w:r>
      <w:proofErr w:type="spellStart"/>
      <w:r w:rsidRPr="00E2746C">
        <w:rPr>
          <w:rFonts w:ascii="Times New Roman" w:hAnsi="Times New Roman" w:cs="Times New Roman"/>
          <w:sz w:val="24"/>
          <w:szCs w:val="24"/>
        </w:rPr>
        <w:t>substructure.vertices</w:t>
      </w:r>
      <w:proofErr w:type="spellEnd"/>
      <w:r w:rsidRPr="00E2746C">
        <w:rPr>
          <w:rFonts w:ascii="Times New Roman" w:hAnsi="Times New Roman" w:cs="Times New Roman"/>
          <w:sz w:val="24"/>
          <w:szCs w:val="24"/>
        </w:rPr>
        <w:t>:</w:t>
      </w:r>
    </w:p>
    <w:p w14:paraId="15BC5A36"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75DD9930"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sourceVertex</w:t>
      </w:r>
      <w:proofErr w:type="spellEnd"/>
      <w:proofErr w:type="gramEnd"/>
      <w:r w:rsidRPr="00E2746C">
        <w:rPr>
          <w:rFonts w:ascii="Times New Roman" w:hAnsi="Times New Roman" w:cs="Times New Roman"/>
          <w:sz w:val="24"/>
          <w:szCs w:val="24"/>
        </w:rPr>
        <w:t xml:space="preserve"> in </w:t>
      </w:r>
      <w:proofErr w:type="spellStart"/>
      <w:r w:rsidRPr="00E2746C">
        <w:rPr>
          <w:rFonts w:ascii="Times New Roman" w:hAnsi="Times New Roman" w:cs="Times New Roman"/>
          <w:sz w:val="24"/>
          <w:szCs w:val="24"/>
        </w:rPr>
        <w:t>substructure.vertices</w:t>
      </w:r>
      <w:proofErr w:type="spellEnd"/>
      <w:r w:rsidRPr="00E2746C">
        <w:rPr>
          <w:rFonts w:ascii="Times New Roman" w:hAnsi="Times New Roman" w:cs="Times New Roman"/>
          <w:sz w:val="24"/>
          <w:szCs w:val="24"/>
        </w:rPr>
        <w:t>:</w:t>
      </w:r>
    </w:p>
    <w:p w14:paraId="514AC2E5"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3742305B" w14:textId="2DD26649"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proofErr w:type="spellStart"/>
      <w:r w:rsidRPr="00E2746C">
        <w:rPr>
          <w:rFonts w:ascii="Times New Roman" w:hAnsi="Times New Roman" w:cs="Times New Roman"/>
          <w:i/>
          <w:sz w:val="24"/>
          <w:szCs w:val="24"/>
        </w:rPr>
        <w:t>traceGraphs</w:t>
      </w:r>
      <w:proofErr w:type="spellEnd"/>
    </w:p>
    <w:p w14:paraId="7BAABD4E" w14:textId="77777777" w:rsidR="0092562F" w:rsidRPr="00E2746C" w:rsidRDefault="0092562F" w:rsidP="00C61E76">
      <w:pPr>
        <w:spacing w:after="0" w:line="480" w:lineRule="auto"/>
        <w:rPr>
          <w:rFonts w:ascii="Times New Roman" w:hAnsi="Times New Roman" w:cs="Times New Roman"/>
          <w:sz w:val="24"/>
          <w:szCs w:val="24"/>
        </w:rPr>
      </w:pPr>
    </w:p>
    <w:p w14:paraId="27941FA6" w14:textId="28D15F4A" w:rsidR="00E301B0" w:rsidRPr="00E2746C" w:rsidRDefault="00E301B0"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ould not be reconstructed completely, in general.</w:t>
      </w:r>
    </w:p>
    <w:p w14:paraId="78B97998" w14:textId="48DD0123" w:rsidR="000018CC" w:rsidRPr="00E2746C" w:rsidRDefault="006B367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0D563A" w:rsidRPr="00E2746C">
        <w:rPr>
          <w:rFonts w:ascii="Times New Roman" w:hAnsi="Times New Roman" w:cs="Times New Roman"/>
          <w:sz w:val="24"/>
          <w:szCs w:val="24"/>
        </w:rPr>
        <w:t>substructure ancestry</w:t>
      </w:r>
      <w:r w:rsidR="000018CC" w:rsidRPr="00E2746C">
        <w:rPr>
          <w:rFonts w:ascii="Times New Roman" w:hAnsi="Times New Roman" w:cs="Times New Roman"/>
          <w:sz w:val="24"/>
          <w:szCs w:val="24"/>
        </w:rPr>
        <w:t xml:space="preserve"> between compressing substructures.</w:t>
      </w:r>
    </w:p>
    <w:p w14:paraId="447EB9B6" w14:textId="5B396955" w:rsidR="000018CC" w:rsidRPr="00E2746C" w:rsidRDefault="00D36240"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behavior, outliers, and anomalies. </w:t>
      </w:r>
      <w:r w:rsidR="00827952" w:rsidRPr="00E2746C">
        <w:rPr>
          <w:rFonts w:ascii="Times New Roman" w:hAnsi="Times New Roman" w:cs="Times New Roman"/>
          <w:sz w:val="24"/>
          <w:szCs w:val="24"/>
        </w:rPr>
        <w:t>The work by (</w:t>
      </w:r>
      <w:proofErr w:type="spellStart"/>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w:t>
      </w:r>
      <w:proofErr w:type="spellEnd"/>
      <w:r w:rsidR="000018CC" w:rsidRPr="00E2746C">
        <w:rPr>
          <w:rFonts w:ascii="Times New Roman" w:hAnsi="Times New Roman" w:cs="Times New Roman"/>
          <w:sz w:val="24"/>
          <w:szCs w:val="24"/>
        </w:rPr>
        <w:t xml:space="preserve">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successfully implemented a variety of uses for similar SUBDUE-based dendrograms, especially in the context </w:t>
      </w:r>
      <w:r w:rsidR="000018CC" w:rsidRPr="00E2746C">
        <w:rPr>
          <w:rFonts w:ascii="Times New Roman" w:hAnsi="Times New Roman" w:cs="Times New Roman"/>
          <w:sz w:val="24"/>
          <w:szCs w:val="24"/>
        </w:rPr>
        <w:lastRenderedPageBreak/>
        <w:t>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he recurrent behavior of an unstructured institution is discovered, and thereby important processes can be identified, measured, and improved via business process formalisms.</w:t>
      </w:r>
    </w:p>
    <w:p w14:paraId="4CA74692" w14:textId="3CBDE153" w:rsidR="000018CC" w:rsidRPr="00E2746C" w:rsidRDefault="004225F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p>
    <w:p w14:paraId="484B2582" w14:textId="7C23ABED" w:rsidR="000018CC" w:rsidRPr="00E2746C" w:rsidRDefault="009C6B75" w:rsidP="00C61E76">
      <w:pPr>
        <w:pStyle w:val="Heading2"/>
      </w:pPr>
      <w:bookmarkStart w:id="209" w:name="_Toc510621936"/>
      <w:bookmarkStart w:id="210" w:name="_Toc510630703"/>
      <w:bookmarkStart w:id="211" w:name="_Toc510631580"/>
      <w:r w:rsidRPr="00E2746C">
        <w:t>4.</w:t>
      </w:r>
      <w:r w:rsidR="002F5451" w:rsidRPr="00E2746C">
        <w:t>3</w:t>
      </w:r>
      <w:r w:rsidRPr="00E2746C">
        <w:t xml:space="preserve"> </w:t>
      </w:r>
      <w:r w:rsidR="000018CC" w:rsidRPr="00E2746C">
        <w:t>Anomaly Detection Method</w:t>
      </w:r>
      <w:bookmarkEnd w:id="209"/>
      <w:bookmarkEnd w:id="210"/>
      <w:bookmarkEnd w:id="211"/>
    </w:p>
    <w:p w14:paraId="05EAB73C" w14:textId="450AE2BB" w:rsidR="000018CC" w:rsidRPr="00E2746C" w:rsidRDefault="003C4409"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remaining traces/subgraphs are those representing anomalies, outliers, and noise.</w:t>
      </w:r>
    </w:p>
    <w:p w14:paraId="18842575" w14:textId="4DA8F115" w:rsidR="000018CC" w:rsidRPr="00E2746C" w:rsidRDefault="003C4409" w:rsidP="00C61E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8C6997" w:rsidP="00C61E76">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C61E76">
      <w:pPr>
        <w:spacing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7A2A1DEB" w:rsidR="000018CC"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w:t>
      </w:r>
      <w:proofErr w:type="gramStart"/>
      <w:r w:rsidRPr="00E2746C">
        <w:rPr>
          <w:rFonts w:ascii="Times New Roman" w:eastAsiaTheme="minorEastAsia" w:hAnsi="Times New Roman" w:cs="Times New Roman"/>
          <w:sz w:val="24"/>
          <w:szCs w:val="24"/>
        </w:rPr>
        <w:t>all of</w:t>
      </w:r>
      <w:proofErr w:type="gramEnd"/>
      <w:r w:rsidRPr="00E2746C">
        <w:rPr>
          <w:rFonts w:ascii="Times New Roman" w:eastAsiaTheme="minorEastAsia" w:hAnsi="Times New Roman" w:cs="Times New Roman"/>
          <w:sz w:val="24"/>
          <w:szCs w:val="24"/>
        </w:rPr>
        <w:t xml:space="preserve">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50B9DC04" w:rsidR="000018CC" w:rsidRPr="00E2746C" w:rsidRDefault="003C4409"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0018CC" w:rsidRPr="00E2746C">
        <w:rPr>
          <w:rFonts w:ascii="Times New Roman" w:eastAsiaTheme="minorEastAsia" w:hAnsi="Times New Roman" w:cs="Times New Roman"/>
          <w:sz w:val="24"/>
          <w:szCs w:val="24"/>
        </w:rPr>
        <w:t xml:space="preserve">assumed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77777777" w:rsidR="000018CC" w:rsidRPr="00E2746C" w:rsidRDefault="008C6997" w:rsidP="00C61E76">
      <w:pPr>
        <w:spacing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0DEF125" w14:textId="283969DA" w:rsidR="000018CC" w:rsidRPr="000D125E" w:rsidRDefault="000018CC" w:rsidP="00C61E76">
      <w:pPr>
        <w:spacing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27C145F" w:rsidR="000018CC"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epeat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E2746C">
        <w:rPr>
          <w:rFonts w:ascii="Times New Roman" w:eastAsiaTheme="minorEastAsia" w:hAnsi="Times New Roman" w:cs="Times New Roman"/>
          <w:sz w:val="24"/>
          <w:szCs w:val="24"/>
        </w:rPr>
        <w:t xml:space="preserve"> looks unusual, but correctly weights each summation component as req</w:t>
      </w:r>
      <w:r w:rsidR="00400DFD" w:rsidRPr="00E2746C">
        <w:rPr>
          <w:rFonts w:ascii="Times New Roman" w:eastAsiaTheme="minorEastAsia" w:hAnsi="Times New Roman" w:cs="Times New Roman"/>
          <w:sz w:val="24"/>
          <w:szCs w:val="24"/>
        </w:rPr>
        <w:t>u</w:t>
      </w:r>
      <w:r w:rsidRPr="00E2746C">
        <w:rPr>
          <w:rFonts w:ascii="Times New Roman" w:eastAsiaTheme="minorEastAsia" w:hAnsi="Times New Roman" w:cs="Times New Roman"/>
          <w:sz w:val="24"/>
          <w:szCs w:val="24"/>
        </w:rPr>
        <w:t>ired to obtain a proper probability distribution. Substituting ‘c’ for child, ‘p’ for ‘parent’, and ‘P’ for ‘parents’, the fully-defined metric becomes:</w:t>
      </w:r>
    </w:p>
    <w:p w14:paraId="1354B378" w14:textId="4721411D" w:rsidR="000018CC" w:rsidRPr="00E2746C" w:rsidRDefault="008C6997" w:rsidP="00C61E76">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e>
          </m:nary>
        </m:oMath>
      </m:oMathPara>
    </w:p>
    <w:p w14:paraId="3375ABE1" w14:textId="2773B50E" w:rsidR="000018CC" w:rsidRPr="000D125E" w:rsidRDefault="000018CC" w:rsidP="00C61E76">
      <w:pPr>
        <w:spacing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4ADD31DE" w:rsidR="00300AF1"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3E581A">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212" w:name="_Toc510621937"/>
      <w:bookmarkStart w:id="213" w:name="_Toc510630704"/>
      <w:bookmarkStart w:id="214" w:name="_Toc510631581"/>
      <w:r w:rsidRPr="00E2746C">
        <w:rPr>
          <w:rFonts w:ascii="Times New Roman" w:hAnsi="Times New Roman" w:cs="Times New Roman"/>
          <w:b/>
          <w:sz w:val="24"/>
          <w:szCs w:val="24"/>
        </w:rPr>
        <w:t>Algorithm 2: Dendrogram-based Anomaly Detection, Using a Bayesian Threshold</w:t>
      </w:r>
      <w:bookmarkEnd w:id="212"/>
      <w:bookmarkEnd w:id="213"/>
      <w:bookmarkEnd w:id="214"/>
    </w:p>
    <w:p w14:paraId="76033E5F" w14:textId="77173370" w:rsidR="000018CC" w:rsidRPr="00E2746C" w:rsidRDefault="000018CC" w:rsidP="003E581A">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lastRenderedPageBreak/>
        <w:t>In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77777777" w:rsidR="000018CC" w:rsidRPr="00E2746C" w:rsidRDefault="000018CC" w:rsidP="003E581A">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 The anomaly detection threshold</w:t>
      </w:r>
    </w:p>
    <w:p w14:paraId="4EF33078" w14:textId="77777777" w:rsidR="000018CC" w:rsidRPr="00E2746C" w:rsidRDefault="000018CC" w:rsidP="003E581A">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A set of trace </w:t>
      </w:r>
      <w:proofErr w:type="gramStart"/>
      <w:r w:rsidRPr="00E2746C">
        <w:rPr>
          <w:rFonts w:ascii="Times New Roman" w:hAnsi="Times New Roman" w:cs="Times New Roman"/>
          <w:sz w:val="24"/>
          <w:szCs w:val="24"/>
        </w:rPr>
        <w:t>id’s</w:t>
      </w:r>
      <w:proofErr w:type="gramEnd"/>
      <w:r w:rsidRPr="00E2746C">
        <w:rPr>
          <w:rFonts w:ascii="Times New Roman" w:hAnsi="Times New Roman" w:cs="Times New Roman"/>
          <w:sz w:val="24"/>
          <w:szCs w:val="24"/>
        </w:rPr>
        <w:t xml:space="preserve"> flagged as anomalous</w:t>
      </w:r>
    </w:p>
    <w:p w14:paraId="62973AF1" w14:textId="3C4A01CC"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
    <w:p w14:paraId="7E33CBB8" w14:textId="59D0AF53" w:rsidR="00095364" w:rsidRPr="00E2746C" w:rsidRDefault="00095364" w:rsidP="003E581A">
      <w:pPr>
        <w:pStyle w:val="ListParagraph"/>
        <w:numPr>
          <w:ilvl w:val="0"/>
          <w:numId w:val="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anomalousStructures</w:t>
      </w:r>
      <w:proofErr w:type="spellEnd"/>
      <w:r w:rsidRPr="00E2746C">
        <w:rPr>
          <w:rFonts w:ascii="Times New Roman" w:hAnsi="Times New Roman" w:cs="Times New Roman"/>
          <w:sz w:val="24"/>
          <w:szCs w:val="24"/>
        </w:rPr>
        <w:t xml:space="preserve"> = {}</w:t>
      </w:r>
    </w:p>
    <w:p w14:paraId="5EBD171A" w14:textId="4C3A1D81"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commentRangeStart w:id="215"/>
      <w:r w:rsidR="009F6A28" w:rsidRPr="00E2746C">
        <w:rPr>
          <w:rFonts w:ascii="Times New Roman" w:hAnsi="Times New Roman" w:cs="Times New Roman"/>
          <w:sz w:val="24"/>
          <w:szCs w:val="24"/>
        </w:rPr>
        <w:t>vertex</w:t>
      </w:r>
      <w:r w:rsidR="00FB42ED" w:rsidRPr="00E2746C">
        <w:rPr>
          <w:rStyle w:val="CommentReference"/>
          <w:sz w:val="24"/>
          <w:szCs w:val="24"/>
        </w:rPr>
        <w:commentReference w:id="216"/>
      </w:r>
      <w:commentRangeEnd w:id="215"/>
      <w:r w:rsidR="00C801EF" w:rsidRPr="00E2746C">
        <w:rPr>
          <w:rStyle w:val="CommentReference"/>
          <w:sz w:val="24"/>
          <w:szCs w:val="24"/>
        </w:rPr>
        <w:commentReference w:id="215"/>
      </w:r>
      <w:r w:rsidR="00FB42ED"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in </w:t>
      </w:r>
      <w:proofErr w:type="spellStart"/>
      <w:proofErr w:type="gramStart"/>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vertices</w:t>
      </w:r>
      <w:proofErr w:type="spellEnd"/>
      <w:proofErr w:type="gramEnd"/>
      <w:r w:rsidRPr="00E2746C">
        <w:rPr>
          <w:rFonts w:ascii="Times New Roman" w:hAnsi="Times New Roman" w:cs="Times New Roman"/>
          <w:sz w:val="24"/>
          <w:szCs w:val="24"/>
        </w:rPr>
        <w:t>:</w:t>
      </w:r>
    </w:p>
    <w:p w14:paraId="172C1B56" w14:textId="0C447760"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095364" w:rsidRPr="00E2746C">
        <w:rPr>
          <w:rFonts w:ascii="Times New Roman" w:eastAsiaTheme="minorEastAsia" w:hAnsi="Times New Roman" w:cs="Times New Roman"/>
          <w:sz w:val="24"/>
          <w:szCs w:val="24"/>
        </w:rPr>
        <w:t>vertex</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w:t>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lt;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w:t>
      </w:r>
    </w:p>
    <w:p w14:paraId="282DDFA9" w14:textId="39A45134"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traceId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GetVertexTraceIds</w:t>
      </w:r>
      <w:proofErr w:type="spellEnd"/>
      <w:r w:rsidRPr="00E2746C">
        <w:rPr>
          <w:rFonts w:ascii="Times New Roman" w:hAnsi="Times New Roman" w:cs="Times New Roman"/>
          <w:sz w:val="24"/>
          <w:szCs w:val="24"/>
        </w:rPr>
        <w:t>(</w:t>
      </w:r>
      <w:r w:rsidR="00095364" w:rsidRPr="00E2746C">
        <w:rPr>
          <w:rFonts w:ascii="Times New Roman" w:hAnsi="Times New Roman" w:cs="Times New Roman"/>
          <w:sz w:val="24"/>
          <w:szCs w:val="24"/>
        </w:rPr>
        <w:t>vertex</w:t>
      </w:r>
      <w:r w:rsidRPr="00E2746C">
        <w:rPr>
          <w:rFonts w:ascii="Times New Roman" w:hAnsi="Times New Roman" w:cs="Times New Roman"/>
          <w:sz w:val="24"/>
          <w:szCs w:val="24"/>
        </w:rPr>
        <w:t>)</w:t>
      </w:r>
    </w:p>
    <w:p w14:paraId="02EA29DE" w14:textId="35E2E888" w:rsidR="000018CC" w:rsidRPr="00E2746C" w:rsidRDefault="000018CC" w:rsidP="003E581A">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traceIds</w:t>
      </w:r>
    </w:p>
    <w:p w14:paraId="5CFF7A07" w14:textId="1C47DF0B" w:rsidR="00095364" w:rsidRPr="00E2746C" w:rsidRDefault="00095364" w:rsidP="003E581A">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r w:rsidRPr="00E2746C">
        <w:rPr>
          <w:rFonts w:ascii="Times New Roman" w:eastAsiaTheme="minorEastAsia" w:hAnsi="Times New Roman" w:cs="Times New Roman"/>
          <w:sz w:val="24"/>
          <w:szCs w:val="24"/>
        </w:rPr>
        <w:t>anomalousStructures</w:t>
      </w:r>
      <w:proofErr w:type="spellEnd"/>
      <w:r w:rsidRPr="00E2746C">
        <w:rPr>
          <w:rFonts w:ascii="Times New Roman" w:eastAsiaTheme="minorEastAsia" w:hAnsi="Times New Roman" w:cs="Times New Roman"/>
          <w:sz w:val="24"/>
          <w:szCs w:val="24"/>
        </w:rPr>
        <w:t xml:space="preserve"> = </w:t>
      </w:r>
      <w:proofErr w:type="spellStart"/>
      <w:r w:rsidRPr="00E2746C">
        <w:rPr>
          <w:rFonts w:ascii="Times New Roman" w:eastAsiaTheme="minorEastAsia" w:hAnsi="Times New Roman" w:cs="Times New Roman"/>
          <w:sz w:val="24"/>
          <w:szCs w:val="24"/>
        </w:rPr>
        <w:t>anomalousStructures</w:t>
      </w:r>
      <w:proofErr w:type="spellEnd"/>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vertex</w:t>
      </w:r>
    </w:p>
    <w:p w14:paraId="6C54EA76" w14:textId="7BF6290E" w:rsidR="000018CC" w:rsidRPr="00E2746C" w:rsidRDefault="000018CC" w:rsidP="003E581A">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commentRangeStart w:id="217"/>
      <w:commentRangeStart w:id="218"/>
      <w:proofErr w:type="spellStart"/>
      <w:r w:rsidRPr="00E2746C">
        <w:rPr>
          <w:rFonts w:ascii="Times New Roman" w:eastAsiaTheme="minorEastAsia" w:hAnsi="Times New Roman" w:cs="Times New Roman"/>
          <w:i/>
          <w:sz w:val="24"/>
          <w:szCs w:val="24"/>
        </w:rPr>
        <w:t>anomalyIds</w:t>
      </w:r>
      <w:commentRangeEnd w:id="217"/>
      <w:proofErr w:type="spellEnd"/>
      <w:r w:rsidR="00BB3DB3" w:rsidRPr="00E2746C">
        <w:rPr>
          <w:rStyle w:val="CommentReference"/>
          <w:sz w:val="24"/>
          <w:szCs w:val="24"/>
        </w:rPr>
        <w:commentReference w:id="217"/>
      </w:r>
      <w:commentRangeEnd w:id="218"/>
      <w:r w:rsidR="004370E2" w:rsidRPr="00E2746C">
        <w:rPr>
          <w:rStyle w:val="CommentReference"/>
          <w:sz w:val="24"/>
          <w:szCs w:val="24"/>
        </w:rPr>
        <w:commentReference w:id="218"/>
      </w:r>
      <w:r w:rsidR="004370E2" w:rsidRPr="00E2746C">
        <w:rPr>
          <w:rFonts w:ascii="Times New Roman" w:eastAsiaTheme="minorEastAsia" w:hAnsi="Times New Roman" w:cs="Times New Roman"/>
          <w:i/>
          <w:sz w:val="24"/>
          <w:szCs w:val="24"/>
        </w:rPr>
        <w:t xml:space="preserve">, </w:t>
      </w:r>
      <w:proofErr w:type="spellStart"/>
      <w:r w:rsidR="004370E2" w:rsidRPr="00E2746C">
        <w:rPr>
          <w:rFonts w:ascii="Times New Roman" w:eastAsiaTheme="minorEastAsia" w:hAnsi="Times New Roman" w:cs="Times New Roman"/>
          <w:i/>
          <w:sz w:val="24"/>
          <w:szCs w:val="24"/>
        </w:rPr>
        <w:t>anomalousStructures</w:t>
      </w:r>
      <w:proofErr w:type="spellEnd"/>
    </w:p>
    <w:p w14:paraId="5B294DEE" w14:textId="77777777" w:rsidR="007C0050" w:rsidRDefault="007C0050" w:rsidP="00C61E76">
      <w:pPr>
        <w:spacing w:line="480" w:lineRule="auto"/>
        <w:rPr>
          <w:rFonts w:ascii="Times New Roman" w:hAnsi="Times New Roman" w:cs="Times New Roman"/>
          <w:sz w:val="24"/>
          <w:szCs w:val="24"/>
        </w:rPr>
      </w:pPr>
    </w:p>
    <w:p w14:paraId="23D80883" w14:textId="20118508" w:rsidR="00BB3DB3" w:rsidRPr="00E2746C" w:rsidRDefault="00956BA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ethod returns both the anomalous structures and the trace ids with which they correspond.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hich the Bayesian metric exploits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5C2857FE" w:rsidR="00F336DF"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s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gives one such application for anomaly detection. </w:t>
      </w:r>
      <w:r w:rsidR="007C1B22" w:rsidRPr="00E2746C">
        <w:rPr>
          <w:rFonts w:ascii="Times New Roman" w:hAnsi="Times New Roman" w:cs="Times New Roman"/>
          <w:sz w:val="24"/>
          <w:szCs w:val="24"/>
        </w:rPr>
        <w:t>The next 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 and a real-world data evaluation.</w:t>
      </w:r>
      <w:bookmarkStart w:id="219"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C61E76">
      <w:pPr>
        <w:pStyle w:val="Heading1"/>
      </w:pPr>
      <w:bookmarkStart w:id="220" w:name="_Toc510630705"/>
      <w:bookmarkStart w:id="221"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w:t>
      </w:r>
      <w:commentRangeStart w:id="222"/>
      <w:commentRangeStart w:id="223"/>
      <w:r w:rsidR="000149FF" w:rsidRPr="00E2746C">
        <w:t>EVALUATION</w:t>
      </w:r>
      <w:commentRangeEnd w:id="222"/>
      <w:r w:rsidR="00016F77" w:rsidRPr="00E2746C">
        <w:rPr>
          <w:rStyle w:val="CommentReference"/>
          <w:sz w:val="24"/>
          <w:szCs w:val="24"/>
        </w:rPr>
        <w:commentReference w:id="222"/>
      </w:r>
      <w:commentRangeEnd w:id="223"/>
      <w:r w:rsidR="009F553D" w:rsidRPr="00E2746C">
        <w:rPr>
          <w:rStyle w:val="CommentReference"/>
          <w:sz w:val="24"/>
          <w:szCs w:val="24"/>
        </w:rPr>
        <w:commentReference w:id="223"/>
      </w:r>
      <w:bookmarkEnd w:id="219"/>
      <w:bookmarkEnd w:id="220"/>
      <w:bookmarkEnd w:id="221"/>
    </w:p>
    <w:p w14:paraId="66B65E0E" w14:textId="12C48B1C" w:rsidR="00C801EF" w:rsidRPr="00E2746C" w:rsidRDefault="00490675" w:rsidP="00C61E76">
      <w:pPr>
        <w:spacing w:line="480" w:lineRule="auto"/>
        <w:outlineLvl w:val="0"/>
        <w:rPr>
          <w:rFonts w:ascii="Times New Roman" w:hAnsi="Times New Roman" w:cs="Times New Roman"/>
          <w:sz w:val="24"/>
          <w:szCs w:val="24"/>
        </w:rPr>
      </w:pPr>
      <w:bookmarkStart w:id="224" w:name="_Toc510621939"/>
      <w:bookmarkStart w:id="225" w:name="_Toc510630706"/>
      <w:bookmarkStart w:id="226" w:name="_Toc510631583"/>
      <w:r>
        <w:rPr>
          <w:rFonts w:ascii="Times New Roman" w:hAnsi="Times New Roman" w:cs="Times New Roman"/>
          <w:sz w:val="24"/>
          <w:szCs w:val="24"/>
        </w:rPr>
        <w:tab/>
      </w:r>
      <w:r w:rsidR="00C801EF" w:rsidRPr="00E2746C">
        <w:rPr>
          <w:rFonts w:ascii="Times New Roman" w:hAnsi="Times New Roman" w:cs="Times New Roman"/>
          <w:sz w:val="24"/>
          <w:szCs w:val="24"/>
        </w:rPr>
        <w:t>This chapter evaluates the anomaly detection method described in the previous chapter on several datasets. This is a supervised evaluation setting for which data contains anomaly class labels</w:t>
      </w:r>
      <w:r w:rsidR="00317CA2" w:rsidRPr="00E2746C">
        <w:rPr>
          <w:rFonts w:ascii="Times New Roman" w:hAnsi="Times New Roman" w:cs="Times New Roman"/>
          <w:sz w:val="24"/>
          <w:szCs w:val="24"/>
        </w:rPr>
        <w:t xml:space="preserve">, unlike a </w:t>
      </w:r>
      <w:proofErr w:type="gramStart"/>
      <w:r w:rsidR="00317CA2" w:rsidRPr="00E2746C">
        <w:rPr>
          <w:rFonts w:ascii="Times New Roman" w:hAnsi="Times New Roman" w:cs="Times New Roman"/>
          <w:sz w:val="24"/>
          <w:szCs w:val="24"/>
        </w:rPr>
        <w:t>real world</w:t>
      </w:r>
      <w:proofErr w:type="gramEnd"/>
      <w:r w:rsidR="00317CA2" w:rsidRPr="00E2746C">
        <w:rPr>
          <w:rFonts w:ascii="Times New Roman" w:hAnsi="Times New Roman" w:cs="Times New Roman"/>
          <w:sz w:val="24"/>
          <w:szCs w:val="24"/>
        </w:rPr>
        <w:t xml:space="preserve"> setting</w:t>
      </w:r>
      <w:r w:rsidR="00C801EF" w:rsidRPr="00E2746C">
        <w:rPr>
          <w:rFonts w:ascii="Times New Roman" w:hAnsi="Times New Roman" w:cs="Times New Roman"/>
          <w:sz w:val="24"/>
          <w:szCs w:val="24"/>
        </w:rPr>
        <w:t>. The algorithm is first tested on several synthetic datasets under controlled conditions, and then compared with an implementation of an existing method. Finally, the method is tested on real world data without anomaly class labels.</w:t>
      </w:r>
      <w:bookmarkEnd w:id="224"/>
      <w:bookmarkEnd w:id="225"/>
      <w:bookmarkEnd w:id="226"/>
    </w:p>
    <w:p w14:paraId="538C829D" w14:textId="25D54C53" w:rsidR="000018CC" w:rsidRPr="00E2746C" w:rsidRDefault="00606430" w:rsidP="00C61E76">
      <w:pPr>
        <w:pStyle w:val="Heading2"/>
      </w:pPr>
      <w:bookmarkStart w:id="227" w:name="_Toc510621940"/>
      <w:bookmarkStart w:id="228" w:name="_Toc510630707"/>
      <w:bookmarkStart w:id="229" w:name="_Toc510631584"/>
      <w:r w:rsidRPr="00E2746C">
        <w:t>5.</w:t>
      </w:r>
      <w:r w:rsidR="002F5451" w:rsidRPr="00E2746C">
        <w:t>1</w:t>
      </w:r>
      <w:r w:rsidRPr="00E2746C">
        <w:t xml:space="preserve"> </w:t>
      </w:r>
      <w:r w:rsidR="000018CC" w:rsidRPr="00E2746C">
        <w:t>Algorithm Evaluation</w:t>
      </w:r>
      <w:bookmarkEnd w:id="227"/>
      <w:bookmarkEnd w:id="228"/>
      <w:bookmarkEnd w:id="229"/>
    </w:p>
    <w:p w14:paraId="507BA97C" w14:textId="191970DD"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w:t>
      </w:r>
      <w:proofErr w:type="spellStart"/>
      <w:r w:rsidR="003B51C5" w:rsidRPr="00E2746C">
        <w:rPr>
          <w:rFonts w:ascii="Times New Roman" w:hAnsi="Times New Roman" w:cs="Times New Roman"/>
          <w:sz w:val="24"/>
          <w:szCs w:val="24"/>
        </w:rPr>
        <w:t>Bezerra</w:t>
      </w:r>
      <w:proofErr w:type="spellEnd"/>
      <w:r w:rsidR="003B51C5" w:rsidRPr="00E2746C">
        <w:rPr>
          <w:rFonts w:ascii="Times New Roman" w:hAnsi="Times New Roman" w:cs="Times New Roman"/>
          <w:sz w:val="24"/>
          <w:szCs w:val="24"/>
        </w:rPr>
        <w:t xml:space="preserve"> and </w:t>
      </w:r>
      <w:proofErr w:type="spellStart"/>
      <w:r w:rsidR="003B51C5" w:rsidRPr="00E2746C">
        <w:rPr>
          <w:rFonts w:ascii="Times New Roman" w:hAnsi="Times New Roman" w:cs="Times New Roman"/>
          <w:sz w:val="24"/>
          <w:szCs w:val="24"/>
        </w:rPr>
        <w:t>Wainer</w:t>
      </w:r>
      <w:proofErr w:type="spellEnd"/>
      <w:r w:rsidR="003B51C5" w:rsidRPr="00E2746C">
        <w:rPr>
          <w:rFonts w:ascii="Times New Roman" w:hAnsi="Times New Roman" w:cs="Times New Roman"/>
          <w:sz w:val="24"/>
          <w:szCs w:val="24"/>
        </w:rPr>
        <w:t>,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w:t>
      </w:r>
      <w:proofErr w:type="spellStart"/>
      <w:r w:rsidR="00A23700" w:rsidRPr="00E2746C">
        <w:rPr>
          <w:rFonts w:ascii="Times New Roman" w:hAnsi="Times New Roman" w:cs="Times New Roman"/>
          <w:sz w:val="24"/>
          <w:szCs w:val="24"/>
        </w:rPr>
        <w:t>Bezerra</w:t>
      </w:r>
      <w:proofErr w:type="spellEnd"/>
      <w:r w:rsidR="00A23700" w:rsidRPr="00E2746C">
        <w:rPr>
          <w:rFonts w:ascii="Times New Roman" w:hAnsi="Times New Roman" w:cs="Times New Roman"/>
          <w:sz w:val="24"/>
          <w:szCs w:val="24"/>
        </w:rPr>
        <w:t xml:space="preserve"> and </w:t>
      </w:r>
      <w:proofErr w:type="spellStart"/>
      <w:r w:rsidR="00A23700" w:rsidRPr="00E2746C">
        <w:rPr>
          <w:rFonts w:ascii="Times New Roman" w:hAnsi="Times New Roman" w:cs="Times New Roman"/>
          <w:sz w:val="24"/>
          <w:szCs w:val="24"/>
        </w:rPr>
        <w:t>Wainer</w:t>
      </w:r>
      <w:proofErr w:type="spellEnd"/>
      <w:r w:rsidR="00A23700" w:rsidRPr="00E2746C">
        <w:rPr>
          <w:rFonts w:ascii="Times New Roman" w:hAnsi="Times New Roman" w:cs="Times New Roman"/>
          <w:sz w:val="24"/>
          <w:szCs w:val="24"/>
        </w:rPr>
        <w:t>,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the sampling algorithm, a known algorithm of the same form, was implemented and evaluated on the same log data. Lastly, an evaluation is performed on real data derived from software execution logs.</w:t>
      </w:r>
    </w:p>
    <w:p w14:paraId="3321DBD4" w14:textId="02CBE663" w:rsidR="000018CC" w:rsidRPr="00E2746C" w:rsidRDefault="00606430" w:rsidP="00C61E76">
      <w:pPr>
        <w:pStyle w:val="Heading2"/>
      </w:pPr>
      <w:bookmarkStart w:id="230" w:name="_Toc510621941"/>
      <w:bookmarkStart w:id="231" w:name="_Toc510630708"/>
      <w:bookmarkStart w:id="232" w:name="_Toc510631585"/>
      <w:r w:rsidRPr="00E2746C">
        <w:t>5.</w:t>
      </w:r>
      <w:r w:rsidR="002F5451" w:rsidRPr="00E2746C">
        <w:t>2</w:t>
      </w:r>
      <w:r w:rsidRPr="00E2746C">
        <w:t xml:space="preserve"> </w:t>
      </w:r>
      <w:r w:rsidR="000018CC" w:rsidRPr="00E2746C">
        <w:t>Data Generation Algorithm</w:t>
      </w:r>
      <w:bookmarkEnd w:id="230"/>
      <w:bookmarkEnd w:id="231"/>
      <w:bookmarkEnd w:id="232"/>
    </w:p>
    <w:p w14:paraId="34FB2F6E" w14:textId="706B9279"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Data generation consisted of two steps: generating process models and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generating </w:t>
      </w:r>
      <w:r w:rsidR="000018CC" w:rsidRPr="00E2746C">
        <w:rPr>
          <w:rFonts w:ascii="Times New Roman" w:eastAsiaTheme="minorEastAsia" w:hAnsi="Times New Roman" w:cs="Times New Roman"/>
          <w:sz w:val="24"/>
          <w:szCs w:val="24"/>
        </w:rPr>
        <w:lastRenderedPageBreak/>
        <w:t>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C61E76">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C61E76">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C61E76">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C61E76">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77777777" w:rsidR="004521A8"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 xml:space="preserve">including the null transitions in the set of “activities”, and as such the split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w:t>
      </w:r>
      <w:proofErr w:type="spellStart"/>
      <w:r w:rsidR="00C53D5A" w:rsidRPr="00E2746C">
        <w:rPr>
          <w:rFonts w:ascii="Times New Roman" w:hAnsi="Times New Roman" w:cs="Times New Roman"/>
          <w:sz w:val="24"/>
          <w:szCs w:val="24"/>
        </w:rPr>
        <w:t>Bezerra</w:t>
      </w:r>
      <w:proofErr w:type="spellEnd"/>
      <w:r w:rsidR="00C53D5A" w:rsidRPr="00E2746C">
        <w:rPr>
          <w:rFonts w:ascii="Times New Roman" w:hAnsi="Times New Roman" w:cs="Times New Roman"/>
          <w:sz w:val="24"/>
          <w:szCs w:val="24"/>
        </w:rPr>
        <w:t xml:space="preserve"> and </w:t>
      </w:r>
      <w:proofErr w:type="spellStart"/>
      <w:r w:rsidR="00C53D5A" w:rsidRPr="00E2746C">
        <w:rPr>
          <w:rFonts w:ascii="Times New Roman" w:hAnsi="Times New Roman" w:cs="Times New Roman"/>
          <w:sz w:val="24"/>
          <w:szCs w:val="24"/>
        </w:rPr>
        <w:t>Wainer</w:t>
      </w:r>
      <w:proofErr w:type="spellEnd"/>
      <w:r w:rsidR="00C53D5A" w:rsidRPr="00E2746C">
        <w:rPr>
          <w:rFonts w:ascii="Times New Roman" w:hAnsi="Times New Roman" w:cs="Times New Roman"/>
          <w:sz w:val="24"/>
          <w:szCs w:val="24"/>
        </w:rPr>
        <w:t>, 2013)</w:t>
      </w:r>
      <w:r w:rsidRPr="00E2746C">
        <w:rPr>
          <w:rFonts w:ascii="Times New Roman" w:eastAsiaTheme="minorEastAsia" w:hAnsi="Times New Roman" w:cs="Times New Roman"/>
          <w:sz w:val="24"/>
          <w:szCs w:val="24"/>
        </w:rPr>
        <w:t xml:space="preserve"> and fixed throughout this </w:t>
      </w:r>
      <w:commentRangeStart w:id="233"/>
      <w:commentRangeStart w:id="234"/>
      <w:r w:rsidRPr="00E2746C">
        <w:rPr>
          <w:rFonts w:ascii="Times New Roman" w:eastAsiaTheme="minorEastAsia" w:hAnsi="Times New Roman" w:cs="Times New Roman"/>
          <w:sz w:val="24"/>
          <w:szCs w:val="24"/>
        </w:rPr>
        <w:t>work</w:t>
      </w:r>
      <w:commentRangeEnd w:id="233"/>
      <w:r w:rsidR="00016F77" w:rsidRPr="00E2746C">
        <w:rPr>
          <w:rStyle w:val="CommentReference"/>
          <w:sz w:val="24"/>
          <w:szCs w:val="24"/>
        </w:rPr>
        <w:commentReference w:id="233"/>
      </w:r>
      <w:commentRangeEnd w:id="234"/>
      <w:r w:rsidR="007831EA" w:rsidRPr="00E2746C">
        <w:rPr>
          <w:rStyle w:val="CommentReference"/>
          <w:sz w:val="24"/>
          <w:szCs w:val="24"/>
        </w:rPr>
        <w:commentReference w:id="234"/>
      </w:r>
      <w:r w:rsidRPr="00E2746C">
        <w:rPr>
          <w:rFonts w:ascii="Times New Roman" w:eastAsiaTheme="minorEastAsia" w:hAnsi="Times New Roman" w:cs="Times New Roman"/>
          <w:sz w:val="24"/>
          <w:szCs w:val="24"/>
        </w:rPr>
        <w:t>.</w:t>
      </w:r>
    </w:p>
    <w:p w14:paraId="5E7AB4C1" w14:textId="56C28D63"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w:t>
      </w:r>
      <w:commentRangeStart w:id="235"/>
      <w:commentRangeStart w:id="236"/>
      <w:r w:rsidR="000018CC" w:rsidRPr="00E2746C">
        <w:rPr>
          <w:rFonts w:ascii="Times New Roman" w:eastAsiaTheme="minorEastAsia" w:hAnsi="Times New Roman" w:cs="Times New Roman"/>
          <w:sz w:val="24"/>
          <w:szCs w:val="24"/>
        </w:rPr>
        <w:t>minimum of 10 unique paths from START to END</w:t>
      </w:r>
      <w:commentRangeEnd w:id="235"/>
      <w:r w:rsidR="00016F77" w:rsidRPr="00E2746C">
        <w:rPr>
          <w:rStyle w:val="CommentReference"/>
          <w:sz w:val="24"/>
          <w:szCs w:val="24"/>
        </w:rPr>
        <w:commentReference w:id="235"/>
      </w:r>
      <w:commentRangeEnd w:id="236"/>
      <w:r w:rsidR="00090498" w:rsidRPr="00E2746C">
        <w:rPr>
          <w:rStyle w:val="CommentReference"/>
          <w:sz w:val="24"/>
          <w:szCs w:val="24"/>
        </w:rPr>
        <w:commentReference w:id="236"/>
      </w:r>
      <w:r w:rsidR="000018CC" w:rsidRPr="00E2746C">
        <w:rPr>
          <w:rFonts w:ascii="Times New Roman" w:eastAsiaTheme="minorEastAsia" w:hAnsi="Times New Roman" w:cs="Times New Roman"/>
          <w:sz w:val="24"/>
          <w:szCs w:val="24"/>
        </w:rPr>
        <w:t xml:space="preserve">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BC28C4">
      <w:pPr>
        <w:keepNext/>
        <w:spacing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73BAF8F2" w:rsidR="001E40F6" w:rsidRPr="00E2746C" w:rsidRDefault="00643E1C" w:rsidP="00945F91">
      <w:pPr>
        <w:pStyle w:val="Caption"/>
        <w:rPr>
          <w:rFonts w:ascii="Times New Roman" w:eastAsiaTheme="minorEastAsia" w:hAnsi="Times New Roman" w:cs="Times New Roman"/>
          <w:color w:val="auto"/>
          <w:sz w:val="24"/>
          <w:szCs w:val="24"/>
        </w:rPr>
      </w:pPr>
      <w:bookmarkStart w:id="237"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237"/>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Except for AND vertices, those</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hereby embedded stochastic parameters determin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00B6F3E6"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6BCBA70B"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and encompassed both the generation of anomalous structures, and their embedded traversal probability when generating traces.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w:t>
      </w:r>
      <w:commentRangeStart w:id="238"/>
      <w:commentRangeStart w:id="239"/>
      <w:r w:rsidR="000018CC" w:rsidRPr="00E2746C">
        <w:rPr>
          <w:rFonts w:ascii="Times New Roman" w:eastAsiaTheme="minorEastAsia" w:hAnsi="Times New Roman" w:cs="Times New Roman"/>
          <w:sz w:val="24"/>
          <w:szCs w:val="24"/>
        </w:rPr>
        <w:t>fixed probability 0.3</w:t>
      </w:r>
      <w:commentRangeEnd w:id="238"/>
      <w:r w:rsidR="008951FB" w:rsidRPr="00E2746C">
        <w:rPr>
          <w:rStyle w:val="CommentReference"/>
          <w:sz w:val="24"/>
          <w:szCs w:val="24"/>
        </w:rPr>
        <w:commentReference w:id="238"/>
      </w:r>
      <w:commentRangeEnd w:id="239"/>
      <w:r w:rsidR="008F7F00" w:rsidRPr="00E2746C">
        <w:rPr>
          <w:rStyle w:val="CommentReference"/>
          <w:sz w:val="24"/>
          <w:szCs w:val="24"/>
        </w:rPr>
        <w:commentReference w:id="239"/>
      </w:r>
      <w:r w:rsidR="000018CC" w:rsidRPr="00E2746C">
        <w:rPr>
          <w:rFonts w:ascii="Times New Roman" w:eastAsiaTheme="minorEastAsia" w:hAnsi="Times New Roman" w:cs="Times New Roman"/>
          <w:sz w:val="24"/>
          <w:szCs w:val="24"/>
        </w:rPr>
        <w:t>. Anomalous paths were marked with a traversal probability that was experimentally varied between 0 and 0.2 in increments of 0.02. This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C61E76">
      <w:pPr>
        <w:pStyle w:val="Heading2"/>
      </w:pPr>
      <w:bookmarkStart w:id="240" w:name="_Toc510621942"/>
      <w:bookmarkStart w:id="241" w:name="_Toc510630709"/>
      <w:bookmarkStart w:id="242"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w:t>
      </w:r>
      <w:commentRangeStart w:id="243"/>
      <w:commentRangeStart w:id="244"/>
      <w:r w:rsidR="000018CC" w:rsidRPr="00E2746C">
        <w:t>Sensitivity</w:t>
      </w:r>
      <w:commentRangeEnd w:id="243"/>
      <w:r w:rsidR="008951FB" w:rsidRPr="00E2746C">
        <w:rPr>
          <w:rStyle w:val="CommentReference"/>
          <w:sz w:val="24"/>
          <w:szCs w:val="24"/>
        </w:rPr>
        <w:commentReference w:id="243"/>
      </w:r>
      <w:commentRangeEnd w:id="244"/>
      <w:r w:rsidR="00CC74E3" w:rsidRPr="00E2746C">
        <w:rPr>
          <w:rStyle w:val="CommentReference"/>
          <w:sz w:val="24"/>
          <w:szCs w:val="24"/>
        </w:rPr>
        <w:commentReference w:id="244"/>
      </w:r>
      <w:bookmarkEnd w:id="240"/>
      <w:bookmarkEnd w:id="241"/>
      <w:bookmarkEnd w:id="242"/>
    </w:p>
    <w:p w14:paraId="2D519343" w14:textId="1798693C"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of 0.5, 0.6, 0.7 and 0.9</w:t>
      </w:r>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 ∈</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increments of 0.02. A large runtime bottleneck is that the method is currently implemented via script components that construct complete application processes (such as </w:t>
      </w:r>
      <w:proofErr w:type="spellStart"/>
      <w:r w:rsidR="000018CC" w:rsidRPr="00E2746C">
        <w:rPr>
          <w:rFonts w:ascii="Times New Roman" w:eastAsiaTheme="minorEastAsia" w:hAnsi="Times New Roman" w:cs="Times New Roman"/>
          <w:sz w:val="24"/>
          <w:szCs w:val="24"/>
        </w:rPr>
        <w:t>ProM</w:t>
      </w:r>
      <w:proofErr w:type="spellEnd"/>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for each log and is not yet implemented in a standalone execution environment. Thus, the run-time per log was around 1 minute, and the experiment required about 6 hours total, some of which was merely result compilation. Accuracy, precision, recall, and f1-</w:t>
      </w:r>
      <w:r w:rsidR="000018CC" w:rsidRPr="00E2746C">
        <w:rPr>
          <w:rFonts w:ascii="Times New Roman" w:eastAsiaTheme="minorEastAsia" w:hAnsi="Times New Roman" w:cs="Times New Roman"/>
          <w:sz w:val="24"/>
          <w:szCs w:val="24"/>
        </w:rPr>
        <w:lastRenderedPageBreak/>
        <w:t xml:space="preserve">measure were averaged over the 60 test models 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BC28C4">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BC28C4">
            <w:pPr>
              <w:rPr>
                <w:rFonts w:ascii="Times New Roman" w:hAnsi="Times New Roman" w:cs="Times New Roman"/>
                <w:i/>
                <w:noProof/>
                <w:sz w:val="24"/>
                <w:szCs w:val="24"/>
              </w:rPr>
            </w:pPr>
            <w:bookmarkStart w:id="245"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w:t>
            </w:r>
            <w:bookmarkEnd w:id="245"/>
            <w:r w:rsidRPr="00217525">
              <w:rPr>
                <w:rFonts w:ascii="Times New Roman" w:hAnsi="Times New Roman" w:cs="Times New Roman"/>
                <w:i/>
                <w:noProof/>
                <w:sz w:val="24"/>
                <w:szCs w:val="24"/>
              </w:rPr>
              <w:t xml:space="preserve">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0D030CA0" w14:textId="77777777" w:rsidR="000018CC" w:rsidRPr="00E2746C" w:rsidRDefault="000018CC" w:rsidP="00C61E76">
      <w:pPr>
        <w:spacing w:line="480" w:lineRule="auto"/>
        <w:rPr>
          <w:rFonts w:ascii="Times New Roman" w:eastAsiaTheme="minorEastAsia" w:hAnsi="Times New Roman" w:cs="Times New Roman"/>
          <w:sz w:val="24"/>
          <w:szCs w:val="24"/>
        </w:rPr>
      </w:pPr>
    </w:p>
    <w:p w14:paraId="55F4B8A4" w14:textId="7CA6ECB6" w:rsidR="000018CC" w:rsidRPr="00E2746C" w:rsidRDefault="00E7643D"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clearly very near 1.0, indicating a high true-positive rate.</w:t>
      </w:r>
    </w:p>
    <w:p w14:paraId="285C4798" w14:textId="73FFC782"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C61E76">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lastRenderedPageBreak/>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C61E76">
      <w:pPr>
        <w:pStyle w:val="Heading2"/>
      </w:pPr>
      <w:bookmarkStart w:id="246" w:name="_Toc510621943"/>
      <w:bookmarkStart w:id="247" w:name="_Toc510630710"/>
      <w:bookmarkStart w:id="248"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246"/>
      <w:bookmarkEnd w:id="247"/>
      <w:bookmarkEnd w:id="248"/>
    </w:p>
    <w:p w14:paraId="510C44B8" w14:textId="3695B592"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experiment analyzed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varied between 0.0 and 0.2 in increments of 0.02, then in increments of 0.05 between 0.25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This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yields a more uniform distribution of traces.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2203690F" w:rsidR="000018CC" w:rsidRPr="00217525" w:rsidRDefault="000018CC" w:rsidP="00A61BA0">
            <w:pPr>
              <w:rPr>
                <w:rFonts w:ascii="Times New Roman" w:hAnsi="Times New Roman" w:cs="Times New Roman"/>
                <w:i/>
                <w:noProof/>
                <w:sz w:val="24"/>
                <w:szCs w:val="24"/>
              </w:rPr>
            </w:pPr>
            <w:bookmarkStart w:id="249"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2 results</w:t>
            </w:r>
            <w:bookmarkEnd w:id="249"/>
            <w:r w:rsidRPr="00217525">
              <w:rPr>
                <w:rFonts w:ascii="Times New Roman" w:hAnsi="Times New Roman" w:cs="Times New Roman"/>
                <w:i/>
                <w:noProof/>
                <w:sz w:val="24"/>
                <w:szCs w:val="24"/>
              </w:rPr>
              <w:t xml:space="preserve">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4D8DC76B" w14:textId="77777777" w:rsidR="000018CC" w:rsidRPr="00E2746C" w:rsidRDefault="000018CC" w:rsidP="00C61E76">
      <w:pPr>
        <w:spacing w:line="480" w:lineRule="auto"/>
        <w:rPr>
          <w:rFonts w:ascii="Times New Roman" w:eastAsiaTheme="minorEastAsia" w:hAnsi="Times New Roman" w:cs="Times New Roman"/>
          <w:sz w:val="24"/>
          <w:szCs w:val="24"/>
        </w:rPr>
      </w:pPr>
    </w:p>
    <w:p w14:paraId="532843AA" w14:textId="77E21945" w:rsidR="000018CC" w:rsidRPr="00E2746C" w:rsidRDefault="00F53DF2" w:rsidP="00C61E76">
      <w:pPr>
        <w:spacing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1BE251A2"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w:t>
      </w:r>
      <w:r w:rsidR="000018CC" w:rsidRPr="00E2746C">
        <w:rPr>
          <w:rFonts w:ascii="Times New Roman" w:hAnsi="Times New Roman" w:cs="Times New Roman"/>
          <w:sz w:val="24"/>
          <w:szCs w:val="24"/>
        </w:rPr>
        <w:lastRenderedPageBreak/>
        <w:t>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0.6,0.7,0.8,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11CE4752" w:rsidR="000018CC" w:rsidRPr="00217525" w:rsidRDefault="000018CC" w:rsidP="00A61BA0">
            <w:pPr>
              <w:rPr>
                <w:rFonts w:ascii="Times New Roman" w:hAnsi="Times New Roman" w:cs="Times New Roman"/>
                <w:i/>
                <w:sz w:val="24"/>
                <w:szCs w:val="24"/>
              </w:rPr>
            </w:pPr>
            <w:bookmarkStart w:id="250"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2, experiment 1</w:t>
            </w:r>
            <w:bookmarkEnd w:id="250"/>
            <w:r w:rsidRPr="00217525">
              <w:rPr>
                <w:rFonts w:ascii="Times New Roman" w:hAnsi="Times New Roman" w:cs="Times New Roman"/>
                <w:i/>
                <w:sz w:val="24"/>
                <w:szCs w:val="24"/>
              </w:rPr>
              <w:t xml:space="preserve"> results for (from top-left) accuracy (1), recall (2), precision (3), and f1-measure. The x/y axes of all curves were oriented for best visualization, so note their orientation carefully. ROC curve is shown at left (5).</w:t>
            </w:r>
          </w:p>
        </w:tc>
      </w:tr>
    </w:tbl>
    <w:p w14:paraId="7CC74500" w14:textId="77777777" w:rsidR="000018CC" w:rsidRPr="00E2746C" w:rsidRDefault="000018CC" w:rsidP="00C61E76">
      <w:pPr>
        <w:spacing w:line="480" w:lineRule="auto"/>
        <w:rPr>
          <w:rFonts w:ascii="Times New Roman" w:hAnsi="Times New Roman" w:cs="Times New Roman"/>
          <w:sz w:val="24"/>
          <w:szCs w:val="24"/>
        </w:rPr>
      </w:pPr>
    </w:p>
    <w:p w14:paraId="03AF1BD9" w14:textId="65A3FB2F"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58F18AE1" w:rsidR="000018CC" w:rsidRPr="00217525" w:rsidRDefault="000018CC" w:rsidP="00A61BA0">
            <w:pPr>
              <w:rPr>
                <w:rFonts w:ascii="Times New Roman" w:hAnsi="Times New Roman" w:cs="Times New Roman"/>
                <w:i/>
                <w:sz w:val="24"/>
                <w:szCs w:val="24"/>
              </w:rPr>
            </w:pPr>
            <w:bookmarkStart w:id="251"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w:t>
            </w:r>
            <w:bookmarkEnd w:id="251"/>
            <w:r w:rsidRPr="00217525">
              <w:rPr>
                <w:rFonts w:ascii="Times New Roman" w:hAnsi="Times New Roman" w:cs="Times New Roman"/>
                <w:i/>
                <w:sz w:val="24"/>
                <w:szCs w:val="24"/>
              </w:rPr>
              <w:t xml:space="preserve"> over a range of theta-anomaly values for (from top-left) accuracy (1), f1-measure (2), recall (3), and precision (4). </w:t>
            </w:r>
            <w:proofErr w:type="gramStart"/>
            <w:r w:rsidRPr="00217525">
              <w:rPr>
                <w:rFonts w:ascii="Times New Roman" w:hAnsi="Times New Roman" w:cs="Times New Roman"/>
                <w:i/>
                <w:sz w:val="24"/>
                <w:szCs w:val="24"/>
              </w:rPr>
              <w:t>Again</w:t>
            </w:r>
            <w:proofErr w:type="gramEnd"/>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w:t>
      </w:r>
      <w:proofErr w:type="gramStart"/>
      <w:r w:rsidR="000018CC" w:rsidRPr="00E2746C">
        <w:rPr>
          <w:rFonts w:ascii="Times New Roman" w:hAnsi="Times New Roman" w:cs="Times New Roman"/>
          <w:sz w:val="24"/>
          <w:szCs w:val="24"/>
        </w:rPr>
        <w:t>four performance</w:t>
      </w:r>
      <w:proofErr w:type="gramEnd"/>
      <w:r w:rsidR="000018CC" w:rsidRPr="00E2746C">
        <w:rPr>
          <w:rFonts w:ascii="Times New Roman" w:hAnsi="Times New Roman" w:cs="Times New Roman"/>
          <w:sz w:val="24"/>
          <w:szCs w:val="24"/>
        </w:rPr>
        <w:t xml:space="preserv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ROC curves. The decrease in performance was due to the less obvious nature of anomalies when replaced by existing activities.</w:t>
      </w:r>
    </w:p>
    <w:p w14:paraId="5A877D94" w14:textId="6F8618FD" w:rsidR="000018CC" w:rsidRPr="00E2746C" w:rsidRDefault="00606430" w:rsidP="00C61E76">
      <w:pPr>
        <w:pStyle w:val="Heading2"/>
      </w:pPr>
      <w:bookmarkStart w:id="252" w:name="_Toc510621944"/>
      <w:bookmarkStart w:id="253" w:name="_Toc510630711"/>
      <w:bookmarkStart w:id="254" w:name="_Toc510631588"/>
      <w:r w:rsidRPr="00E2746C">
        <w:t>5.</w:t>
      </w:r>
      <w:r w:rsidR="002F5451" w:rsidRPr="00E2746C">
        <w:t>5</w:t>
      </w:r>
      <w:r w:rsidRPr="00E2746C">
        <w:t xml:space="preserve"> </w:t>
      </w:r>
      <w:r w:rsidR="000018CC" w:rsidRPr="00E2746C">
        <w:t>Experiment 3: Multiple Anomalous Structures</w:t>
      </w:r>
      <w:bookmarkEnd w:id="252"/>
      <w:bookmarkEnd w:id="253"/>
      <w:bookmarkEnd w:id="254"/>
    </w:p>
    <w:p w14:paraId="1AE96A50" w14:textId="6A13C71E"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13CAA8B0"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For eac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30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 xml:space="preserve">models were generated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lastRenderedPageBreak/>
        <w:t>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which do not sum to 1.0, so the edge probabilities at each activity vertex were simply normalized.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BC28C4">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95D5D9D" w:rsidR="000018CC" w:rsidRPr="00E2746C" w:rsidRDefault="000018CC" w:rsidP="00DC6B56">
      <w:pPr>
        <w:pStyle w:val="Caption"/>
        <w:jc w:val="center"/>
        <w:rPr>
          <w:rFonts w:ascii="Times New Roman" w:eastAsiaTheme="minorEastAsia" w:hAnsi="Times New Roman" w:cs="Times New Roman"/>
          <w:color w:val="auto"/>
          <w:sz w:val="24"/>
          <w:szCs w:val="24"/>
        </w:rPr>
      </w:pPr>
      <w:bookmarkStart w:id="255"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r w:rsidRPr="00E2746C">
        <w:rPr>
          <w:rFonts w:ascii="Times New Roman" w:hAnsi="Times New Roman" w:cs="Times New Roman"/>
          <w:color w:val="auto"/>
          <w:sz w:val="24"/>
          <w:szCs w:val="24"/>
        </w:rPr>
        <w:t>: A synthetically</w:t>
      </w:r>
      <w:r w:rsidR="00B2616E" w:rsidRPr="00E2746C">
        <w:rPr>
          <w:rFonts w:ascii="Times New Roman" w:hAnsi="Times New Roman" w:cs="Times New Roman"/>
          <w:color w:val="auto"/>
          <w:sz w:val="24"/>
          <w:szCs w:val="24"/>
        </w:rPr>
        <w:t xml:space="preserve"> </w:t>
      </w:r>
      <w:r w:rsidRPr="00E2746C">
        <w:rPr>
          <w:rFonts w:ascii="Times New Roman" w:hAnsi="Times New Roman" w:cs="Times New Roman"/>
          <w:color w:val="auto"/>
          <w:sz w:val="24"/>
          <w:szCs w:val="24"/>
        </w:rPr>
        <w:t>generated model</w:t>
      </w:r>
      <w:bookmarkEnd w:id="255"/>
      <w:r w:rsidRPr="00E2746C">
        <w:rPr>
          <w:rFonts w:ascii="Times New Roman" w:hAnsi="Times New Roman" w:cs="Times New Roman"/>
          <w:color w:val="auto"/>
          <w:sz w:val="24"/>
          <w:szCs w:val="24"/>
        </w:rPr>
        <w:t xml:space="preserve"> with</w:t>
      </w:r>
      <w:r w:rsidR="00D451E3" w:rsidRPr="00E2746C">
        <w:rPr>
          <w:rFonts w:ascii="Times New Roman" w:hAnsi="Times New Roman" w:cs="Times New Roman"/>
          <w:color w:val="auto"/>
          <w:sz w:val="24"/>
          <w:szCs w:val="24"/>
        </w:rPr>
        <w:t xml:space="preserve"> an abundant</w:t>
      </w:r>
      <w:r w:rsidRPr="00E2746C">
        <w:rPr>
          <w:rFonts w:ascii="Times New Roman" w:hAnsi="Times New Roman" w:cs="Times New Roman"/>
          <w:color w:val="auto"/>
          <w:sz w:val="24"/>
          <w:szCs w:val="24"/>
        </w:rPr>
        <w:t xml:space="preserve">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w:t>
      </w:r>
      <w:commentRangeStart w:id="256"/>
      <w:commentRangeStart w:id="257"/>
      <w:r w:rsidR="00E354D3" w:rsidRPr="00E2746C">
        <w:rPr>
          <w:rFonts w:ascii="Times New Roman" w:hAnsi="Times New Roman" w:cs="Times New Roman"/>
          <w:color w:val="auto"/>
          <w:sz w:val="24"/>
          <w:szCs w:val="24"/>
        </w:rPr>
        <w:t>behavior</w:t>
      </w:r>
      <w:commentRangeEnd w:id="256"/>
      <w:r w:rsidR="00F53DF2" w:rsidRPr="00E2746C">
        <w:rPr>
          <w:rStyle w:val="CommentReference"/>
          <w:i w:val="0"/>
          <w:iCs w:val="0"/>
          <w:color w:val="auto"/>
          <w:sz w:val="24"/>
          <w:szCs w:val="24"/>
        </w:rPr>
        <w:commentReference w:id="256"/>
      </w:r>
      <w:commentRangeEnd w:id="257"/>
      <w:r w:rsidR="00E202ED" w:rsidRPr="00E2746C">
        <w:rPr>
          <w:rStyle w:val="CommentReference"/>
          <w:i w:val="0"/>
          <w:iCs w:val="0"/>
          <w:color w:val="auto"/>
          <w:sz w:val="24"/>
          <w:szCs w:val="24"/>
        </w:rPr>
        <w:commentReference w:id="257"/>
      </w:r>
      <w:r w:rsidR="00E354D3" w:rsidRPr="00E2746C">
        <w:rPr>
          <w:rFonts w:ascii="Times New Roman" w:hAnsi="Times New Roman" w:cs="Times New Roman"/>
          <w:color w:val="auto"/>
          <w:sz w:val="24"/>
          <w:szCs w:val="24"/>
        </w:rPr>
        <w:t>.</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 for trace</w:t>
      </w:r>
      <w:r w:rsidR="00D905EA" w:rsidRPr="00E2746C">
        <w:rPr>
          <w:rFonts w:ascii="Times New Roman" w:hAnsi="Times New Roman" w:cs="Times New Roman"/>
          <w:color w:val="auto"/>
          <w:sz w:val="24"/>
          <w:szCs w:val="24"/>
        </w:rPr>
        <w:t xml:space="preserve"> gener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60B612CB"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D1 and D2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w:t>
      </w:r>
      <w:r w:rsidR="000018CC" w:rsidRPr="00E2746C">
        <w:rPr>
          <w:rFonts w:ascii="Times New Roman" w:eastAsiaTheme="minorEastAsia" w:hAnsi="Times New Roman" w:cs="Times New Roman"/>
          <w:sz w:val="24"/>
          <w:szCs w:val="24"/>
        </w:rPr>
        <w:lastRenderedPageBreak/>
        <w:t xml:space="preserve">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BC28C4">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2C2F906E" w:rsidR="000018CC" w:rsidRPr="00E2746C" w:rsidRDefault="000018CC" w:rsidP="00E968EE">
      <w:pPr>
        <w:pStyle w:val="Caption"/>
        <w:jc w:val="center"/>
        <w:rPr>
          <w:rFonts w:ascii="Times New Roman" w:eastAsiaTheme="minorEastAsia" w:hAnsi="Times New Roman" w:cs="Times New Roman"/>
          <w:color w:val="auto"/>
          <w:sz w:val="24"/>
          <w:szCs w:val="24"/>
        </w:rPr>
      </w:pPr>
      <w:bookmarkStart w:id="258"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bookmarkEnd w:id="258"/>
      <w:r w:rsidRPr="00E2746C">
        <w:rPr>
          <w:rFonts w:ascii="Times New Roman" w:hAnsi="Times New Roman" w:cs="Times New Roman"/>
          <w:color w:val="auto"/>
          <w:sz w:val="24"/>
          <w:szCs w:val="24"/>
        </w:rPr>
        <w:t>. Null transitions '^' represent execution paths which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765C9D93" w:rsidR="000018CC" w:rsidRPr="00E2746C" w:rsidRDefault="00BA1008"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w:t>
      </w:r>
      <w:r w:rsidR="000018CC" w:rsidRPr="00E2746C">
        <w:rPr>
          <w:rFonts w:ascii="Times New Roman" w:eastAsiaTheme="minorEastAsia" w:hAnsi="Times New Roman" w:cs="Times New Roman"/>
          <w:sz w:val="24"/>
          <w:szCs w:val="24"/>
        </w:rPr>
        <w:lastRenderedPageBreak/>
        <w:t xml:space="preserve">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selected to achieve a nearly uniform distribution of insertion, deletion, and substitution anomalies.</w:t>
      </w:r>
    </w:p>
    <w:p w14:paraId="3E44F6E3" w14:textId="43FBF20D"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6809725C" w:rsidR="000018CC" w:rsidRPr="00217525" w:rsidRDefault="000018CC" w:rsidP="00A61BA0">
            <w:pPr>
              <w:rPr>
                <w:rFonts w:ascii="Times New Roman" w:hAnsi="Times New Roman" w:cs="Times New Roman"/>
                <w:i/>
                <w:sz w:val="24"/>
                <w:szCs w:val="24"/>
              </w:rPr>
            </w:pPr>
            <w:bookmarkStart w:id="259"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3, experiment 3</w:t>
            </w:r>
            <w:bookmarkEnd w:id="259"/>
            <w:r w:rsidRPr="00217525">
              <w:rPr>
                <w:rFonts w:ascii="Times New Roman" w:hAnsi="Times New Roman" w:cs="Times New Roman"/>
                <w:i/>
                <w:sz w:val="24"/>
                <w:szCs w:val="24"/>
              </w:rPr>
              <w:t xml:space="preserve">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6E9517D" w14:textId="77777777" w:rsidR="00A61BA0" w:rsidRDefault="00A61BA0" w:rsidP="00C61E76">
      <w:pPr>
        <w:spacing w:line="480" w:lineRule="auto"/>
        <w:rPr>
          <w:rFonts w:ascii="Times New Roman" w:hAnsi="Times New Roman" w:cs="Times New Roman"/>
          <w:sz w:val="24"/>
          <w:szCs w:val="24"/>
        </w:rPr>
      </w:pPr>
    </w:p>
    <w:p w14:paraId="1F71F5EA" w14:textId="7FA183E8"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724E54D0"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In sum, experiment 3 results show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essentially make anomalies indistinguishable from normal behavior and noise.</w:t>
      </w:r>
    </w:p>
    <w:p w14:paraId="2F9B7B57" w14:textId="4D75101C" w:rsidR="000018CC" w:rsidRPr="00E2746C" w:rsidRDefault="00606430" w:rsidP="00C61E76">
      <w:pPr>
        <w:pStyle w:val="Heading2"/>
      </w:pPr>
      <w:bookmarkStart w:id="260" w:name="_Toc510621945"/>
      <w:bookmarkStart w:id="261" w:name="_Toc510630712"/>
      <w:bookmarkStart w:id="262" w:name="_Toc510631589"/>
      <w:r w:rsidRPr="00E2746C">
        <w:t>5.</w:t>
      </w:r>
      <w:r w:rsidR="002F5451" w:rsidRPr="00E2746C">
        <w:t>6</w:t>
      </w:r>
      <w:r w:rsidRPr="00E2746C">
        <w:t xml:space="preserve"> </w:t>
      </w:r>
      <w:r w:rsidR="000018CC" w:rsidRPr="00E2746C">
        <w:t>Comparison with Existing Methods</w:t>
      </w:r>
      <w:bookmarkEnd w:id="260"/>
      <w:bookmarkEnd w:id="261"/>
      <w:bookmarkEnd w:id="262"/>
    </w:p>
    <w:p w14:paraId="7AD79271" w14:textId="4218A161"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o provide context for these results, the sampling algorithm from (</w:t>
      </w:r>
      <w:proofErr w:type="spellStart"/>
      <w:r w:rsidR="000018CC" w:rsidRPr="00E2746C">
        <w:rPr>
          <w:rFonts w:ascii="Times New Roman" w:hAnsi="Times New Roman" w:cs="Times New Roman"/>
          <w:sz w:val="24"/>
          <w:szCs w:val="24"/>
        </w:rPr>
        <w:t>Bezerra</w:t>
      </w:r>
      <w:proofErr w:type="spellEnd"/>
      <w:r w:rsidR="000018CC" w:rsidRPr="00E2746C">
        <w:rPr>
          <w:rFonts w:ascii="Times New Roman" w:hAnsi="Times New Roman" w:cs="Times New Roman"/>
          <w:sz w:val="24"/>
          <w:szCs w:val="24"/>
        </w:rPr>
        <w:t xml:space="preserve">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A61BA0">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A61BA0">
            <w:pPr>
              <w:rPr>
                <w:rFonts w:ascii="Times New Roman" w:hAnsi="Times New Roman" w:cs="Times New Roman"/>
                <w:sz w:val="24"/>
                <w:szCs w:val="24"/>
              </w:rPr>
            </w:pPr>
          </w:p>
        </w:tc>
        <w:tc>
          <w:tcPr>
            <w:tcW w:w="6536" w:type="dxa"/>
            <w:tcBorders>
              <w:top w:val="single" w:sz="4" w:space="0" w:color="auto"/>
            </w:tcBorders>
          </w:tcPr>
          <w:p w14:paraId="3A0B8FB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Pr="00E2746C">
              <w:rPr>
                <w:rFonts w:ascii="Times New Roman" w:hAnsi="Times New Roman" w:cs="Times New Roman"/>
                <w:sz w:val="24"/>
                <w:szCs w:val="24"/>
              </w:rPr>
              <w:t xml:space="preserve">A log, </w:t>
            </w:r>
            <w:r w:rsidRPr="00E2746C">
              <w:rPr>
                <w:rFonts w:ascii="Times New Roman" w:hAnsi="Times New Roman" w:cs="Times New Roman"/>
                <w:i/>
                <w:sz w:val="24"/>
                <w:szCs w:val="24"/>
              </w:rPr>
              <w:t>L</w:t>
            </w:r>
          </w:p>
          <w:p w14:paraId="6894A0B0" w14:textId="77777777" w:rsidR="000018CC" w:rsidRPr="00E2746C" w:rsidRDefault="000018CC" w:rsidP="00A61BA0">
            <w:pPr>
              <w:rPr>
                <w:rFonts w:ascii="Times New Roman" w:eastAsiaTheme="minorEastAsia" w:hAnsi="Times New Roman" w:cs="Times New Roman"/>
                <w:sz w:val="24"/>
                <w:szCs w:val="24"/>
              </w:rPr>
            </w:pPr>
            <w:r w:rsidRPr="00E2746C">
              <w:rPr>
                <w:rFonts w:ascii="Times New Roman" w:hAnsi="Times New Roman" w:cs="Times New Roman"/>
                <w:sz w:val="24"/>
                <w:szCs w:val="24"/>
              </w:rPr>
              <w:tab/>
              <w:t xml:space="preserve">Sampling proportion, </w:t>
            </w:r>
            <m:oMath>
              <m:r>
                <w:rPr>
                  <w:rFonts w:ascii="Cambria Math" w:hAnsi="Cambria Math" w:cs="Times New Roman"/>
                  <w:sz w:val="24"/>
                  <w:szCs w:val="24"/>
                </w:rPr>
                <m:t>s∈(0,1.0)</m:t>
              </m:r>
            </m:oMath>
          </w:p>
          <w:p w14:paraId="28E577E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ab/>
              <w:t xml:space="preserve">Mining algorithm, </w:t>
            </w:r>
            <w:r w:rsidRPr="00E2746C">
              <w:rPr>
                <w:rFonts w:ascii="Times New Roman" w:hAnsi="Times New Roman" w:cs="Times New Roman"/>
                <w:i/>
                <w:sz w:val="24"/>
                <w:szCs w:val="24"/>
              </w:rPr>
              <w:t>mine,</w:t>
            </w:r>
            <w:r w:rsidRPr="00E2746C">
              <w:rPr>
                <w:rFonts w:ascii="Times New Roman" w:hAnsi="Times New Roman" w:cs="Times New Roman"/>
                <w:sz w:val="24"/>
                <w:szCs w:val="24"/>
              </w:rPr>
              <w:t xml:space="preserve"> outputting a process model</w:t>
            </w:r>
          </w:p>
        </w:tc>
      </w:tr>
      <w:tr w:rsidR="000018CC" w:rsidRPr="00E2746C" w14:paraId="77A3DD7F" w14:textId="77777777" w:rsidTr="000018CC">
        <w:trPr>
          <w:trHeight w:val="245"/>
        </w:trPr>
        <w:tc>
          <w:tcPr>
            <w:tcW w:w="479" w:type="dxa"/>
          </w:tcPr>
          <w:p w14:paraId="4E3B3D2A" w14:textId="77777777" w:rsidR="000018CC" w:rsidRPr="00E2746C" w:rsidRDefault="000018CC" w:rsidP="00A61BA0">
            <w:pPr>
              <w:rPr>
                <w:rFonts w:ascii="Times New Roman" w:hAnsi="Times New Roman" w:cs="Times New Roman"/>
                <w:sz w:val="24"/>
                <w:szCs w:val="24"/>
              </w:rPr>
            </w:pPr>
          </w:p>
        </w:tc>
        <w:tc>
          <w:tcPr>
            <w:tcW w:w="6536" w:type="dxa"/>
          </w:tcPr>
          <w:p w14:paraId="51A66600"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A61BA0">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A61BA0">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lastRenderedPageBreak/>
              <w:t>8.</w:t>
            </w:r>
          </w:p>
        </w:tc>
        <w:tc>
          <w:tcPr>
            <w:tcW w:w="6536" w:type="dxa"/>
          </w:tcPr>
          <w:p w14:paraId="2904F9D9" w14:textId="77777777" w:rsidR="000018CC" w:rsidRPr="00E2746C" w:rsidRDefault="000018CC" w:rsidP="00A61BA0">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A61BA0">
            <w:pPr>
              <w:rPr>
                <w:rFonts w:ascii="Times New Roman" w:hAnsi="Times New Roman" w:cs="Times New Roman"/>
                <w:i/>
                <w:sz w:val="24"/>
                <w:szCs w:val="24"/>
              </w:rPr>
            </w:pPr>
            <w:r w:rsidRPr="00E2746C">
              <w:rPr>
                <w:rFonts w:ascii="Times New Roman" w:hAnsi="Times New Roman" w:cs="Times New Roman"/>
                <w:i/>
                <w:sz w:val="24"/>
                <w:szCs w:val="24"/>
              </w:rPr>
              <w:t xml:space="preserve">    M = mine(S)</w:t>
            </w:r>
          </w:p>
        </w:tc>
      </w:tr>
      <w:tr w:rsidR="000018CC" w:rsidRPr="00E2746C" w14:paraId="0509AA37" w14:textId="77777777" w:rsidTr="000018CC">
        <w:trPr>
          <w:trHeight w:val="245"/>
        </w:trPr>
        <w:tc>
          <w:tcPr>
            <w:tcW w:w="479" w:type="dxa"/>
          </w:tcPr>
          <w:p w14:paraId="5B1A2FBD"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    if </w:t>
            </w:r>
            <w:proofErr w:type="spellStart"/>
            <w:r w:rsidRPr="00E2746C">
              <w:rPr>
                <w:rFonts w:ascii="Times New Roman" w:hAnsi="Times New Roman" w:cs="Times New Roman"/>
                <w:sz w:val="24"/>
                <w:szCs w:val="24"/>
              </w:rPr>
              <w:t>t</w:t>
            </w:r>
            <w:proofErr w:type="spellEnd"/>
            <w:r w:rsidRPr="00E2746C">
              <w:rPr>
                <w:rFonts w:ascii="Times New Roman" w:hAnsi="Times New Roman" w:cs="Times New Roman"/>
                <w:sz w:val="24"/>
                <w:szCs w:val="24"/>
              </w:rPr>
              <w:t xml:space="preserve"> is not </w:t>
            </w:r>
            <w:proofErr w:type="spellStart"/>
            <w:r w:rsidRPr="00E2746C">
              <w:rPr>
                <w:rFonts w:ascii="Times New Roman" w:hAnsi="Times New Roman" w:cs="Times New Roman"/>
                <w:sz w:val="24"/>
                <w:szCs w:val="24"/>
              </w:rPr>
              <w:t>replayable</w:t>
            </w:r>
            <w:proofErr w:type="spellEnd"/>
            <w:r w:rsidRPr="00E2746C">
              <w:rPr>
                <w:rFonts w:ascii="Times New Roman" w:hAnsi="Times New Roman" w:cs="Times New Roman"/>
                <w:sz w:val="24"/>
                <w:szCs w:val="24"/>
              </w:rPr>
              <w:t xml:space="preserve"> on M:</w:t>
            </w:r>
          </w:p>
        </w:tc>
      </w:tr>
      <w:tr w:rsidR="000018CC" w:rsidRPr="00E2746C" w14:paraId="30DD046A" w14:textId="77777777" w:rsidTr="000018CC">
        <w:trPr>
          <w:trHeight w:val="257"/>
        </w:trPr>
        <w:tc>
          <w:tcPr>
            <w:tcW w:w="479" w:type="dxa"/>
          </w:tcPr>
          <w:p w14:paraId="5ED3BD45"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77777777" w:rsidR="000018CC" w:rsidRPr="00E2746C" w:rsidRDefault="000018CC" w:rsidP="00A61BA0">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t</w:t>
            </w:r>
          </w:p>
        </w:tc>
      </w:tr>
      <w:tr w:rsidR="000018CC" w:rsidRPr="00E2746C" w14:paraId="59FD4110" w14:textId="77777777" w:rsidTr="000018CC">
        <w:trPr>
          <w:trHeight w:val="257"/>
        </w:trPr>
        <w:tc>
          <w:tcPr>
            <w:tcW w:w="479" w:type="dxa"/>
          </w:tcPr>
          <w:p w14:paraId="29FF2F7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4BA73837" w14:textId="77777777" w:rsidR="00A61BA0" w:rsidRDefault="00A61BA0" w:rsidP="00C61E76">
      <w:pPr>
        <w:spacing w:line="480" w:lineRule="auto"/>
        <w:rPr>
          <w:rFonts w:ascii="Times New Roman" w:hAnsi="Times New Roman" w:cs="Times New Roman"/>
          <w:sz w:val="24"/>
          <w:szCs w:val="24"/>
        </w:rPr>
      </w:pPr>
    </w:p>
    <w:p w14:paraId="56347DEE" w14:textId="45F3DCC8"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w:t>
      </w:r>
      <w:proofErr w:type="spellStart"/>
      <w:r w:rsidR="000018CC" w:rsidRPr="00E2746C">
        <w:rPr>
          <w:rFonts w:ascii="Times New Roman" w:hAnsi="Times New Roman" w:cs="Times New Roman"/>
          <w:sz w:val="24"/>
          <w:szCs w:val="24"/>
        </w:rPr>
        <w:t>replayable</w:t>
      </w:r>
      <w:proofErr w:type="spellEnd"/>
      <w:r w:rsidR="000018CC" w:rsidRPr="00E2746C">
        <w:rPr>
          <w:rFonts w:ascii="Times New Roman" w:hAnsi="Times New Roman" w:cs="Times New Roman"/>
          <w:sz w:val="24"/>
          <w:szCs w:val="24"/>
        </w:rPr>
        <w:t xml:space="preserv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the sampling algorithm flags anomalies without providing causal, structural context for the flag, although additional processing could provide it.</w:t>
      </w:r>
    </w:p>
    <w:p w14:paraId="36CFF086" w14:textId="3769B6A1"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sampling algorithm,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FB2779" w:rsidRPr="00E2746C">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 </w:t>
      </w:r>
      <w:r w:rsidR="00EC494A" w:rsidRPr="00E2746C">
        <w:rPr>
          <w:rFonts w:ascii="Times New Roman" w:eastAsiaTheme="minorEastAsia" w:hAnsi="Times New Roman" w:cs="Times New Roman"/>
          <w:sz w:val="24"/>
          <w:szCs w:val="24"/>
        </w:rPr>
        <w:t>(www.promtools.org)</w:t>
      </w:r>
      <w:r w:rsidR="000018CC" w:rsidRPr="00E2746C">
        <w:rPr>
          <w:rFonts w:ascii="Times New Roman" w:eastAsiaTheme="minorEastAsia" w:hAnsi="Times New Roman" w:cs="Times New Roman"/>
          <w:sz w:val="24"/>
          <w:szCs w:val="24"/>
        </w:rPr>
        <w:t xml:space="preserve">, which required significant test run time. This was not a fault of the sampling algorithm nor of </w:t>
      </w:r>
      <w:proofErr w:type="spellStart"/>
      <w:r w:rsidR="000018CC" w:rsidRPr="00E2746C">
        <w:rPr>
          <w:rFonts w:ascii="Times New Roman" w:eastAsiaTheme="minorEastAsia" w:hAnsi="Times New Roman" w:cs="Times New Roman"/>
          <w:sz w:val="24"/>
          <w:szCs w:val="24"/>
        </w:rPr>
        <w:t>ProM</w:t>
      </w:r>
      <w:proofErr w:type="spellEnd"/>
      <w:r w:rsidR="000018CC" w:rsidRPr="00E2746C">
        <w:rPr>
          <w:rFonts w:ascii="Times New Roman" w:eastAsiaTheme="minorEastAsia" w:hAnsi="Times New Roman" w:cs="Times New Roman"/>
          <w:sz w:val="24"/>
          <w:szCs w:val="24"/>
        </w:rPr>
        <w:t xml:space="preserve">,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w:t>
      </w:r>
      <w:proofErr w:type="spellStart"/>
      <w:r w:rsidR="000018CC" w:rsidRPr="00E2746C">
        <w:rPr>
          <w:rFonts w:ascii="Times New Roman" w:eastAsiaTheme="minorEastAsia" w:hAnsi="Times New Roman" w:cs="Times New Roman"/>
          <w:sz w:val="24"/>
          <w:szCs w:val="24"/>
        </w:rPr>
        <w:t>ProM’s</w:t>
      </w:r>
      <w:proofErr w:type="spellEnd"/>
      <w:r w:rsidR="000018CC" w:rsidRPr="00E2746C">
        <w:rPr>
          <w:rFonts w:ascii="Times New Roman" w:eastAsiaTheme="minorEastAsia" w:hAnsi="Times New Roman" w:cs="Times New Roman"/>
          <w:sz w:val="24"/>
          <w:szCs w:val="24"/>
        </w:rPr>
        <w:t xml:space="preserve">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i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490675">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4827B8CD" w:rsidR="000018CC" w:rsidRPr="00E2746C" w:rsidRDefault="000262AE" w:rsidP="00E968EE">
      <w:pPr>
        <w:pStyle w:val="Caption"/>
        <w:jc w:val="center"/>
        <w:rPr>
          <w:rFonts w:ascii="Times New Roman" w:eastAsiaTheme="minorEastAsia" w:hAnsi="Times New Roman" w:cs="Times New Roman"/>
          <w:color w:val="auto"/>
          <w:sz w:val="24"/>
          <w:szCs w:val="24"/>
        </w:rPr>
      </w:pPr>
      <w:bookmarkStart w:id="263"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r w:rsidRPr="00E2746C">
        <w:rPr>
          <w:rFonts w:ascii="Times New Roman" w:hAnsi="Times New Roman" w:cs="Times New Roman"/>
          <w:noProof/>
          <w:color w:val="auto"/>
          <w:sz w:val="24"/>
          <w:szCs w:val="24"/>
        </w:rPr>
        <w:t>: From top-left, dataset D1 Sample Algorithm results</w:t>
      </w:r>
      <w:bookmarkEnd w:id="263"/>
      <w:r w:rsidRPr="00E2746C">
        <w:rPr>
          <w:rFonts w:ascii="Times New Roman" w:hAnsi="Times New Roman" w:cs="Times New Roman"/>
          <w:noProof/>
          <w:color w:val="auto"/>
          <w:sz w:val="24"/>
          <w:szCs w:val="24"/>
        </w:rPr>
        <w:t xml:space="preserve">,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144D206E" w:rsidR="00032E02" w:rsidRPr="00E10D52" w:rsidRDefault="000018CC" w:rsidP="00C61E76">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beside the sampling algorithm (</w:t>
      </w:r>
      <w:proofErr w:type="spellStart"/>
      <w:r w:rsidR="009C06C8" w:rsidRPr="00E2746C">
        <w:rPr>
          <w:rFonts w:ascii="Times New Roman" w:eastAsiaTheme="minorEastAsia" w:hAnsi="Times New Roman" w:cs="Times New Roman"/>
          <w:sz w:val="24"/>
          <w:szCs w:val="24"/>
        </w:rPr>
        <w:t>Bezerra</w:t>
      </w:r>
      <w:proofErr w:type="spellEnd"/>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r>
          <m:rPr>
            <m:sty m:val="p"/>
          </m:rPr>
          <w:rPr>
            <w:rStyle w:val="CommentReference"/>
            <w:sz w:val="24"/>
            <w:szCs w:val="24"/>
          </w:rPr>
          <w:commentReference w:id="264"/>
        </m:r>
        <m:r>
          <m:rPr>
            <m:sty m:val="p"/>
          </m:rPr>
          <w:rPr>
            <w:rStyle w:val="CommentReference"/>
            <w:sz w:val="24"/>
            <w:szCs w:val="24"/>
          </w:rPr>
          <w:commentReference w:id="265"/>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proofErr w:type="spellStart"/>
      <w:r w:rsidR="0023713F" w:rsidRPr="00E2746C">
        <w:rPr>
          <w:rFonts w:ascii="Times New Roman" w:eastAsiaTheme="minorEastAsia" w:hAnsi="Times New Roman" w:cs="Times New Roman"/>
          <w:sz w:val="24"/>
          <w:szCs w:val="24"/>
        </w:rPr>
        <w:t>lefthand</w:t>
      </w:r>
      <w:proofErr w:type="spellEnd"/>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567D09" w:rsidR="000018CC" w:rsidRPr="00E2746C" w:rsidRDefault="000018CC" w:rsidP="00A61BA0">
            <w:pPr>
              <w:jc w:val="center"/>
              <w:rPr>
                <w:rFonts w:ascii="Times New Roman" w:hAnsi="Times New Roman" w:cs="Times New Roman"/>
                <w:b/>
                <w:sz w:val="24"/>
                <w:szCs w:val="24"/>
              </w:rPr>
            </w:pPr>
            <w:bookmarkStart w:id="266"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 xml:space="preserve">1: Dataset D1 </w:t>
            </w:r>
            <w:r w:rsidR="00661FE1">
              <w:rPr>
                <w:rFonts w:ascii="Times New Roman" w:hAnsi="Times New Roman" w:cs="Times New Roman"/>
                <w:b/>
                <w:sz w:val="24"/>
                <w:szCs w:val="24"/>
              </w:rPr>
              <w:t>r</w:t>
            </w:r>
            <w:r w:rsidRPr="00E2746C">
              <w:rPr>
                <w:rFonts w:ascii="Times New Roman" w:hAnsi="Times New Roman" w:cs="Times New Roman"/>
                <w:b/>
                <w:sz w:val="24"/>
                <w:szCs w:val="24"/>
              </w:rPr>
              <w:t>esults</w:t>
            </w:r>
            <w:bookmarkEnd w:id="266"/>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3F7F7E61" w:rsidR="000018CC" w:rsidRPr="00E2746C" w:rsidRDefault="009C06C8" w:rsidP="00A61BA0">
            <w:pPr>
              <w:rPr>
                <w:rFonts w:ascii="Times New Roman" w:hAnsi="Times New Roman" w:cs="Times New Roman"/>
                <w:sz w:val="24"/>
                <w:szCs w:val="24"/>
              </w:rPr>
            </w:pPr>
            <w:proofErr w:type="spellStart"/>
            <w:r w:rsidRPr="00E2746C">
              <w:rPr>
                <w:rFonts w:ascii="Times New Roman" w:hAnsi="Times New Roman" w:cs="Times New Roman"/>
                <w:sz w:val="24"/>
                <w:szCs w:val="24"/>
              </w:rPr>
              <w:t>Bezerra</w:t>
            </w:r>
            <w:proofErr w:type="spellEnd"/>
          </w:p>
        </w:tc>
        <w:tc>
          <w:tcPr>
            <w:tcW w:w="1620" w:type="dxa"/>
          </w:tcPr>
          <w:p w14:paraId="0FD607EA" w14:textId="4F44B289" w:rsidR="000018CC" w:rsidRPr="00E2746C" w:rsidRDefault="00EC6E47" w:rsidP="00A61BA0">
            <w:pPr>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6DF214FD" w14:textId="77777777" w:rsidR="00E10D52" w:rsidRDefault="00E10D52" w:rsidP="00C61E76">
      <w:pPr>
        <w:spacing w:line="480" w:lineRule="auto"/>
        <w:rPr>
          <w:rFonts w:ascii="Times New Roman" w:hAnsi="Times New Roman" w:cs="Times New Roman"/>
          <w:sz w:val="24"/>
          <w:szCs w:val="24"/>
        </w:rPr>
      </w:pPr>
    </w:p>
    <w:p w14:paraId="250E393F" w14:textId="2ECC47FA"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proofErr w:type="spellStart"/>
      <w:r w:rsidR="009C06C8" w:rsidRPr="00E2746C">
        <w:rPr>
          <w:rFonts w:ascii="Times New Roman" w:hAnsi="Times New Roman" w:cs="Times New Roman"/>
          <w:sz w:val="24"/>
          <w:szCs w:val="24"/>
        </w:rPr>
        <w:t>Bezerra’s</w:t>
      </w:r>
      <w:proofErr w:type="spellEnd"/>
      <w:r w:rsidR="009C06C8"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sampling algorithm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 precision. The sampling algorithm’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C61E76">
      <w:pPr>
        <w:pStyle w:val="Heading2"/>
      </w:pPr>
      <w:bookmarkStart w:id="267" w:name="_Toc510621946"/>
      <w:bookmarkStart w:id="268" w:name="_Toc510630713"/>
      <w:bookmarkStart w:id="269" w:name="_Toc510631590"/>
      <w:r w:rsidRPr="00E2746C">
        <w:t>5.</w:t>
      </w:r>
      <w:r w:rsidR="002F5451" w:rsidRPr="00E2746C">
        <w:t>7</w:t>
      </w:r>
      <w:r w:rsidRPr="00E2746C">
        <w:t xml:space="preserve"> </w:t>
      </w:r>
      <w:r w:rsidR="000018CC" w:rsidRPr="00E2746C">
        <w:t xml:space="preserve">Real Data </w:t>
      </w:r>
      <w:r w:rsidR="004734C9" w:rsidRPr="00E2746C">
        <w:t>Evaluation</w:t>
      </w:r>
      <w:bookmarkEnd w:id="267"/>
      <w:bookmarkEnd w:id="268"/>
      <w:bookmarkEnd w:id="269"/>
    </w:p>
    <w:p w14:paraId="4830D38A" w14:textId="247146CB" w:rsidR="00752B47" w:rsidRPr="00E2746C" w:rsidRDefault="00490675" w:rsidP="00C61E76">
      <w:pPr>
        <w:spacing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w:t>
      </w:r>
      <w:proofErr w:type="spellStart"/>
      <w:r w:rsidR="006620E5" w:rsidRPr="00E2746C">
        <w:rPr>
          <w:rFonts w:ascii="Times New Roman" w:hAnsi="Times New Roman" w:cs="Times New Roman"/>
          <w:sz w:val="24"/>
          <w:szCs w:val="24"/>
        </w:rPr>
        <w:t>Leemans</w:t>
      </w:r>
      <w:proofErr w:type="spellEnd"/>
      <w:r w:rsidR="006620E5" w:rsidRPr="00E2746C">
        <w:rPr>
          <w:rFonts w:ascii="Times New Roman" w:hAnsi="Times New Roman" w:cs="Times New Roman"/>
          <w:sz w:val="24"/>
          <w:szCs w:val="24"/>
        </w:rPr>
        <w:t>,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proofErr w:type="spellStart"/>
      <w:r w:rsidR="00752B47" w:rsidRPr="00E2746C">
        <w:rPr>
          <w:rFonts w:ascii="Times New Roman" w:eastAsia="Times New Roman" w:hAnsi="Times New Roman" w:cs="Times New Roman"/>
          <w:sz w:val="24"/>
          <w:szCs w:val="24"/>
        </w:rPr>
        <w:t>Christodorescu</w:t>
      </w:r>
      <w:proofErr w:type="spellEnd"/>
      <w:r w:rsidR="00752B47" w:rsidRPr="00E2746C">
        <w:rPr>
          <w:rFonts w:ascii="Times New Roman" w:eastAsia="Times New Roman" w:hAnsi="Times New Roman" w:cs="Times New Roman"/>
          <w:sz w:val="24"/>
          <w:szCs w:val="24"/>
        </w:rPr>
        <w:t xml:space="preserve"> et al</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w:t>
      </w:r>
      <w:proofErr w:type="spellStart"/>
      <w:r w:rsidR="00752B47" w:rsidRPr="00E2746C">
        <w:rPr>
          <w:rFonts w:ascii="Times New Roman" w:eastAsia="Times New Roman" w:hAnsi="Times New Roman" w:cs="Times New Roman"/>
          <w:sz w:val="24"/>
          <w:szCs w:val="24"/>
        </w:rPr>
        <w:t>malspec</w:t>
      </w:r>
      <w:proofErr w:type="spellEnd"/>
      <w:r w:rsidR="00752B47" w:rsidRPr="00E2746C">
        <w:rPr>
          <w:rFonts w:ascii="Times New Roman" w:eastAsia="Times New Roman" w:hAnsi="Times New Roman" w:cs="Times New Roman"/>
          <w:sz w:val="24"/>
          <w:szCs w:val="24"/>
        </w:rPr>
        <w:t>”,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28B597A3"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E968EE">
      <w:pPr>
        <w:pStyle w:val="Caption"/>
        <w:jc w:val="center"/>
        <w:rPr>
          <w:rFonts w:ascii="Times New Roman" w:hAnsi="Times New Roman" w:cs="Times New Roman"/>
          <w:color w:val="auto"/>
          <w:sz w:val="24"/>
          <w:szCs w:val="24"/>
        </w:rPr>
      </w:pPr>
      <w:bookmarkStart w:id="270"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r w:rsidRPr="00E2746C">
        <w:rPr>
          <w:rFonts w:ascii="Times New Roman" w:hAnsi="Times New Roman" w:cs="Times New Roman"/>
          <w:color w:val="auto"/>
          <w:sz w:val="24"/>
          <w:szCs w:val="24"/>
        </w:rPr>
        <w:t xml:space="preserve">: Models generated by the method on the NASA CEV software test dataset </w:t>
      </w:r>
      <w:bookmarkEnd w:id="270"/>
      <w:r w:rsidRPr="00E2746C">
        <w:rPr>
          <w:rFonts w:ascii="Times New Roman" w:hAnsi="Times New Roman" w:cs="Times New Roman"/>
          <w:color w:val="auto"/>
          <w:sz w:val="24"/>
          <w:szCs w:val="24"/>
        </w:rPr>
        <w:t>(</w:t>
      </w:r>
      <w:proofErr w:type="spellStart"/>
      <w:r w:rsidRPr="00E2746C">
        <w:rPr>
          <w:rFonts w:ascii="Times New Roman" w:hAnsi="Times New Roman" w:cs="Times New Roman"/>
          <w:color w:val="auto"/>
          <w:sz w:val="24"/>
          <w:szCs w:val="24"/>
        </w:rPr>
        <w:t>Leemans</w:t>
      </w:r>
      <w:proofErr w:type="spellEnd"/>
      <w:r w:rsidRPr="00E2746C">
        <w:rPr>
          <w:rFonts w:ascii="Times New Roman" w:hAnsi="Times New Roman" w:cs="Times New Roman"/>
          <w:color w:val="auto"/>
          <w:sz w:val="24"/>
          <w:szCs w:val="24"/>
        </w:rPr>
        <w:t>,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6AE42004" w:rsidR="000018CC" w:rsidRPr="00E2746C" w:rsidRDefault="00526831" w:rsidP="00A95299">
            <w:pPr>
              <w:pStyle w:val="Caption"/>
              <w:spacing w:after="0"/>
              <w:jc w:val="center"/>
              <w:rPr>
                <w:rFonts w:ascii="Times New Roman" w:hAnsi="Times New Roman" w:cs="Times New Roman"/>
                <w:b/>
                <w:i w:val="0"/>
                <w:color w:val="auto"/>
                <w:sz w:val="24"/>
                <w:szCs w:val="24"/>
              </w:rPr>
            </w:pPr>
            <w:bookmarkStart w:id="271"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r w:rsidRPr="00E2746C">
              <w:rPr>
                <w:rFonts w:ascii="Times New Roman" w:hAnsi="Times New Roman" w:cs="Times New Roman"/>
                <w:b/>
                <w:i w:val="0"/>
                <w:color w:val="auto"/>
                <w:sz w:val="24"/>
                <w:szCs w:val="24"/>
              </w:rPr>
              <w:t>: NASA CEV dataset (</w:t>
            </w:r>
            <w:proofErr w:type="spellStart"/>
            <w:r w:rsidRPr="00E2746C">
              <w:rPr>
                <w:rFonts w:ascii="Times New Roman" w:hAnsi="Times New Roman" w:cs="Times New Roman"/>
                <w:b/>
                <w:i w:val="0"/>
                <w:color w:val="auto"/>
                <w:sz w:val="24"/>
                <w:szCs w:val="24"/>
              </w:rPr>
              <w:t>Leemans</w:t>
            </w:r>
            <w:proofErr w:type="spellEnd"/>
            <w:r w:rsidRPr="00E2746C">
              <w:rPr>
                <w:rFonts w:ascii="Times New Roman" w:hAnsi="Times New Roman" w:cs="Times New Roman"/>
                <w:b/>
                <w:i w:val="0"/>
                <w:color w:val="auto"/>
                <w:sz w:val="24"/>
                <w:szCs w:val="24"/>
              </w:rPr>
              <w:t>, 2017) test results</w:t>
            </w:r>
            <w:bookmarkEnd w:id="271"/>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F37407">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F37407">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8C6997" w:rsidP="00F37407">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F37407">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419DAABC" w14:textId="77777777" w:rsidR="00526831" w:rsidRPr="00E2746C" w:rsidRDefault="00526831" w:rsidP="00C61E76">
      <w:pPr>
        <w:spacing w:line="480" w:lineRule="auto"/>
        <w:rPr>
          <w:rFonts w:ascii="Times New Roman" w:hAnsi="Times New Roman" w:cs="Times New Roman"/>
          <w:sz w:val="24"/>
          <w:szCs w:val="24"/>
        </w:rPr>
      </w:pPr>
    </w:p>
    <w:p w14:paraId="3A5ED06E" w14:textId="583F68AD" w:rsidR="000018CC" w:rsidRPr="00E2746C" w:rsidRDefault="008F76BF"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139FA611" w:rsidR="000018CC" w:rsidRPr="00E2746C" w:rsidRDefault="008F76BF"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6DE86B2" w14:textId="6A5BB2CE" w:rsidR="00381242" w:rsidRPr="00E2746C" w:rsidRDefault="00381242" w:rsidP="00C61E76">
      <w:pPr>
        <w:pStyle w:val="Heading2"/>
      </w:pPr>
      <w:bookmarkStart w:id="272" w:name="_Toc510631591"/>
      <w:r w:rsidRPr="00E2746C">
        <w:t>5.</w:t>
      </w:r>
      <w:r w:rsidR="002F5451" w:rsidRPr="00E2746C">
        <w:t>8</w:t>
      </w:r>
      <w:r w:rsidRPr="00E2746C">
        <w:t xml:space="preserve"> Summary</w:t>
      </w:r>
      <w:bookmarkEnd w:id="272"/>
    </w:p>
    <w:p w14:paraId="714A861C" w14:textId="6EB29F42" w:rsidR="00DE252B"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showed very good performance for datasets under a range of controlled conditions, as well as promising outputs on a real dataset. Additionally, the method showed</w:t>
      </w:r>
      <w:r w:rsidR="00E958F2" w:rsidRPr="00E2746C">
        <w:rPr>
          <w:rFonts w:ascii="Times New Roman" w:hAnsi="Times New Roman" w:cs="Times New Roman"/>
          <w:sz w:val="24"/>
          <w:szCs w:val="24"/>
        </w:rPr>
        <w:t xml:space="preserve"> comparable performance to a known </w:t>
      </w:r>
      <w:r w:rsidR="00971D82" w:rsidRPr="00E2746C">
        <w:rPr>
          <w:rFonts w:ascii="Times New Roman" w:hAnsi="Times New Roman" w:cs="Times New Roman"/>
          <w:sz w:val="24"/>
          <w:szCs w:val="24"/>
        </w:rPr>
        <w:t>algorithm of the same form</w:t>
      </w:r>
      <w:r w:rsidR="008B4FC4" w:rsidRPr="00E2746C">
        <w:rPr>
          <w:rFonts w:ascii="Times New Roman" w:hAnsi="Times New Roman" w:cs="Times New Roman"/>
          <w:sz w:val="24"/>
          <w:szCs w:val="24"/>
        </w:rPr>
        <w:t>, the sampling algorithm from (</w:t>
      </w:r>
      <w:proofErr w:type="spellStart"/>
      <w:r w:rsidR="008B4FC4" w:rsidRPr="00E2746C">
        <w:rPr>
          <w:rFonts w:ascii="Times New Roman" w:hAnsi="Times New Roman" w:cs="Times New Roman"/>
          <w:sz w:val="24"/>
          <w:szCs w:val="24"/>
        </w:rPr>
        <w:t>Bezerra</w:t>
      </w:r>
      <w:proofErr w:type="spellEnd"/>
      <w:r w:rsidR="008B4FC4" w:rsidRPr="00E2746C">
        <w:rPr>
          <w:rFonts w:ascii="Times New Roman" w:hAnsi="Times New Roman" w:cs="Times New Roman"/>
          <w:sz w:val="24"/>
          <w:szCs w:val="24"/>
        </w:rPr>
        <w:t xml:space="preserve">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w:t>
      </w:r>
      <w:r w:rsidR="00032E98" w:rsidRPr="00E2746C">
        <w:rPr>
          <w:rFonts w:ascii="Times New Roman" w:hAnsi="Times New Roman" w:cs="Times New Roman"/>
          <w:sz w:val="24"/>
          <w:szCs w:val="24"/>
        </w:rPr>
        <w:lastRenderedPageBreak/>
        <w:t>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C61E76">
      <w:pPr>
        <w:spacing w:line="480" w:lineRule="auto"/>
        <w:rPr>
          <w:rFonts w:ascii="Times New Roman" w:hAnsi="Times New Roman" w:cs="Times New Roman"/>
          <w:sz w:val="24"/>
          <w:szCs w:val="24"/>
        </w:rPr>
      </w:pPr>
      <w:bookmarkStart w:id="273" w:name="_Toc510621947"/>
      <w:r w:rsidRPr="00E2746C">
        <w:rPr>
          <w:rFonts w:ascii="Times New Roman" w:hAnsi="Times New Roman" w:cs="Times New Roman"/>
          <w:sz w:val="24"/>
          <w:szCs w:val="24"/>
        </w:rPr>
        <w:br w:type="page"/>
      </w:r>
    </w:p>
    <w:p w14:paraId="1EC2D52F" w14:textId="3AFD2FAF" w:rsidR="000149FF" w:rsidRPr="00E2746C" w:rsidRDefault="00D3755E" w:rsidP="00C61E76">
      <w:pPr>
        <w:pStyle w:val="Heading1"/>
      </w:pPr>
      <w:bookmarkStart w:id="274" w:name="_Toc510630714"/>
      <w:bookmarkStart w:id="275" w:name="_Toc510631592"/>
      <w:r w:rsidRPr="00E2746C">
        <w:lastRenderedPageBreak/>
        <w:t>CHAPTER SIX</w:t>
      </w:r>
      <w:r w:rsidR="000149FF" w:rsidRPr="00E2746C">
        <w:t>: CONCLUSIONS AND FUTURE WORK</w:t>
      </w:r>
      <w:bookmarkEnd w:id="273"/>
      <w:bookmarkEnd w:id="274"/>
      <w:bookmarkEnd w:id="275"/>
    </w:p>
    <w:p w14:paraId="24C230ED" w14:textId="559492F2" w:rsidR="000018CC"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s for a range of model complexity, trace complexity, and anomaly characteristics</w:t>
      </w:r>
      <w:r w:rsidR="00C01886" w:rsidRPr="00E2746C">
        <w:rPr>
          <w:rFonts w:ascii="Times New Roman" w:hAnsi="Times New Roman" w:cs="Times New Roman"/>
          <w:sz w:val="24"/>
          <w:szCs w:val="24"/>
        </w:rPr>
        <w:t>, and demonstrates the overall utility of graphical compression methods in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parameter to suit different datasets or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identifying anomalous features.</w:t>
      </w:r>
    </w:p>
    <w:p w14:paraId="48DBBE93" w14:textId="3FD64460" w:rsidR="000018CC"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drawback to this method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ith </w:t>
      </w:r>
      <w:r w:rsidR="000018CC" w:rsidRPr="00E2746C">
        <w:rPr>
          <w:rFonts w:ascii="Times New Roman" w:hAnsi="Times New Roman" w:cs="Times New Roman"/>
          <w:sz w:val="24"/>
          <w:szCs w:val="24"/>
        </w:rPr>
        <w:t xml:space="preserve">the recurring process-mining discussion on specificity-generalization tradeoffs. Future work lies in making the approach more noise </w:t>
      </w:r>
      <w:r w:rsidR="000018CC" w:rsidRPr="00E2746C">
        <w:rPr>
          <w:rFonts w:ascii="Times New Roman" w:hAnsi="Times New Roman" w:cs="Times New Roman"/>
          <w:sz w:val="24"/>
          <w:szCs w:val="24"/>
        </w:rPr>
        <w:lastRenderedPageBreak/>
        <w:t>tolerant, much like the GBAD system determines acceptable deviations in the local context of a normative pattern using graph distance metrics.</w:t>
      </w:r>
    </w:p>
    <w:p w14:paraId="0DFBFF67" w14:textId="1A09F763" w:rsidR="000F50DF"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w:t>
      </w:r>
      <w:r w:rsidR="00F172C4" w:rsidRPr="00E2746C">
        <w:rPr>
          <w:rFonts w:ascii="Times New Roman" w:hAnsi="Times New Roman" w:cs="Times New Roman"/>
          <w:sz w:val="24"/>
          <w:szCs w:val="24"/>
        </w:rPr>
        <w:t>(</w:t>
      </w:r>
      <w:proofErr w:type="spellStart"/>
      <w:r w:rsidR="000536A9" w:rsidRPr="00E2746C">
        <w:rPr>
          <w:rFonts w:ascii="Times New Roman" w:hAnsi="Times New Roman" w:cs="Times New Roman"/>
          <w:sz w:val="24"/>
          <w:szCs w:val="24"/>
        </w:rPr>
        <w:t>Goodfellow</w:t>
      </w:r>
      <w:proofErr w:type="spellEnd"/>
      <w:r w:rsidR="000536A9" w:rsidRPr="00E2746C">
        <w:rPr>
          <w:rFonts w:ascii="Times New Roman" w:hAnsi="Times New Roman" w:cs="Times New Roman"/>
          <w:sz w:val="24"/>
          <w:szCs w:val="24"/>
        </w:rPr>
        <w:t xml:space="preserve">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These models generally require less hand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 xml:space="preserve">such learning models to process mining, since they can potentially perform end-to-end normative pattern mining and anomaly detection without as much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76" w:name="_Toc510621948"/>
      <w:r w:rsidR="000F50DF" w:rsidRPr="00E2746C">
        <w:br w:type="page"/>
      </w:r>
    </w:p>
    <w:p w14:paraId="6D168614" w14:textId="6F724633" w:rsidR="00644859" w:rsidRPr="00E2746C" w:rsidRDefault="00C208AE" w:rsidP="00C61E76">
      <w:pPr>
        <w:pStyle w:val="Heading1"/>
      </w:pPr>
      <w:bookmarkStart w:id="277" w:name="_Toc510630715"/>
      <w:bookmarkStart w:id="278" w:name="_Toc510631593"/>
      <w:commentRangeStart w:id="279"/>
      <w:commentRangeStart w:id="280"/>
      <w:r w:rsidRPr="00E2746C">
        <w:lastRenderedPageBreak/>
        <w:t>REFERENCES</w:t>
      </w:r>
      <w:commentRangeEnd w:id="279"/>
      <w:r w:rsidR="00D143CB" w:rsidRPr="00E2746C">
        <w:rPr>
          <w:rStyle w:val="CommentReference"/>
          <w:sz w:val="24"/>
          <w:szCs w:val="24"/>
        </w:rPr>
        <w:commentReference w:id="279"/>
      </w:r>
      <w:commentRangeEnd w:id="280"/>
      <w:r w:rsidR="00A2351B" w:rsidRPr="00E2746C">
        <w:rPr>
          <w:rStyle w:val="CommentReference"/>
          <w:sz w:val="24"/>
          <w:szCs w:val="24"/>
        </w:rPr>
        <w:commentReference w:id="280"/>
      </w:r>
      <w:bookmarkEnd w:id="276"/>
      <w:bookmarkEnd w:id="277"/>
      <w:bookmarkEnd w:id="278"/>
    </w:p>
    <w:p w14:paraId="6153D7F1"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81" w:name="_Hlk510539244"/>
      <w:r w:rsidRPr="00E2746C">
        <w:rPr>
          <w:rFonts w:ascii="Times New Roman" w:hAnsi="Times New Roman" w:cs="Times New Roman"/>
          <w:sz w:val="24"/>
          <w:szCs w:val="24"/>
        </w:rPr>
        <w:t>[1] http://www.xes-standard.org/</w:t>
      </w:r>
    </w:p>
    <w:p w14:paraId="68902FD6"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2] </w:t>
      </w:r>
      <w:proofErr w:type="spellStart"/>
      <w:r w:rsidRPr="00E2746C">
        <w:rPr>
          <w:rFonts w:ascii="Times New Roman" w:hAnsi="Times New Roman" w:cs="Times New Roman"/>
          <w:sz w:val="24"/>
          <w:szCs w:val="24"/>
        </w:rPr>
        <w:t>ProM</w:t>
      </w:r>
      <w:proofErr w:type="spellEnd"/>
      <w:r w:rsidRPr="00E2746C">
        <w:rPr>
          <w:rFonts w:ascii="Times New Roman" w:hAnsi="Times New Roman" w:cs="Times New Roman"/>
          <w:sz w:val="24"/>
          <w:szCs w:val="24"/>
        </w:rPr>
        <w:t>: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Akoglu</w:t>
      </w:r>
      <w:proofErr w:type="spellEnd"/>
      <w:r w:rsidRPr="00E2746C">
        <w:rPr>
          <w:rFonts w:ascii="Times New Roman" w:eastAsia="Times New Roman" w:hAnsi="Times New Roman" w:cs="Times New Roman"/>
          <w:sz w:val="24"/>
          <w:szCs w:val="24"/>
        </w:rPr>
        <w:t xml:space="preserve">, L., Tong, H., &amp; </w:t>
      </w:r>
      <w:proofErr w:type="spellStart"/>
      <w:r w:rsidRPr="00E2746C">
        <w:rPr>
          <w:rFonts w:ascii="Times New Roman" w:eastAsia="Times New Roman" w:hAnsi="Times New Roman" w:cs="Times New Roman"/>
          <w:sz w:val="24"/>
          <w:szCs w:val="24"/>
        </w:rPr>
        <w:t>Koutra</w:t>
      </w:r>
      <w:proofErr w:type="spellEnd"/>
      <w:r w:rsidRPr="00E2746C">
        <w:rPr>
          <w:rFonts w:ascii="Times New Roman" w:eastAsia="Times New Roman" w:hAnsi="Times New Roman" w:cs="Times New Roman"/>
          <w:sz w:val="24"/>
          <w:szCs w:val="24"/>
        </w:rPr>
        <w:t xml:space="preserve">,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amp;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hristodorescu</w:t>
      </w:r>
      <w:proofErr w:type="spellEnd"/>
      <w:r w:rsidRPr="00E2746C">
        <w:rPr>
          <w:rFonts w:ascii="Times New Roman" w:eastAsia="Times New Roman" w:hAnsi="Times New Roman" w:cs="Times New Roman"/>
          <w:sz w:val="24"/>
          <w:szCs w:val="24"/>
        </w:rPr>
        <w:t xml:space="preserve">, M., Jha, S., &amp; </w:t>
      </w:r>
      <w:proofErr w:type="spellStart"/>
      <w:r w:rsidRPr="00E2746C">
        <w:rPr>
          <w:rFonts w:ascii="Times New Roman" w:eastAsia="Times New Roman" w:hAnsi="Times New Roman" w:cs="Times New Roman"/>
          <w:sz w:val="24"/>
          <w:szCs w:val="24"/>
        </w:rPr>
        <w:t>Kruegel</w:t>
      </w:r>
      <w:proofErr w:type="spellEnd"/>
      <w:r w:rsidRPr="00E2746C">
        <w:rPr>
          <w:rFonts w:ascii="Times New Roman" w:eastAsia="Times New Roman" w:hAnsi="Times New Roman" w:cs="Times New Roman"/>
          <w:sz w:val="24"/>
          <w:szCs w:val="24"/>
        </w:rPr>
        <w:t xml:space="preserve">, C. (2007). Mining specifications of malicious behavior. In </w:t>
      </w:r>
      <w:r w:rsidRPr="00E2746C">
        <w:rPr>
          <w:rFonts w:ascii="Times New Roman" w:eastAsia="Times New Roman" w:hAnsi="Times New Roman" w:cs="Times New Roman"/>
          <w:i/>
          <w:iCs/>
          <w:sz w:val="24"/>
          <w:szCs w:val="24"/>
        </w:rPr>
        <w:t xml:space="preserve">Proceedings of the </w:t>
      </w:r>
      <w:proofErr w:type="spellStart"/>
      <w:r w:rsidRPr="00E2746C">
        <w:rPr>
          <w:rFonts w:ascii="Times New Roman" w:eastAsia="Times New Roman" w:hAnsi="Times New Roman" w:cs="Times New Roman"/>
          <w:i/>
          <w:iCs/>
          <w:sz w:val="24"/>
          <w:szCs w:val="24"/>
        </w:rPr>
        <w:t>the</w:t>
      </w:r>
      <w:proofErr w:type="spellEnd"/>
      <w:r w:rsidRPr="00E2746C">
        <w:rPr>
          <w:rFonts w:ascii="Times New Roman" w:eastAsia="Times New Roman" w:hAnsi="Times New Roman" w:cs="Times New Roman"/>
          <w:i/>
          <w:iCs/>
          <w:sz w:val="24"/>
          <w:szCs w:val="24"/>
        </w:rPr>
        <w:t xml:space="preserve"> 6th joint meeting of the European software engineering conference and the ACM SIGSOFT symposium on </w:t>
      </w:r>
      <w:proofErr w:type="gramStart"/>
      <w:r w:rsidRPr="00E2746C">
        <w:rPr>
          <w:rFonts w:ascii="Times New Roman" w:eastAsia="Times New Roman" w:hAnsi="Times New Roman" w:cs="Times New Roman"/>
          <w:i/>
          <w:iCs/>
          <w:sz w:val="24"/>
          <w:szCs w:val="24"/>
        </w:rPr>
        <w:t>The</w:t>
      </w:r>
      <w:proofErr w:type="gramEnd"/>
      <w:r w:rsidRPr="00E2746C">
        <w:rPr>
          <w:rFonts w:ascii="Times New Roman" w:eastAsia="Times New Roman" w:hAnsi="Times New Roman" w:cs="Times New Roman"/>
          <w:i/>
          <w:iCs/>
          <w:sz w:val="24"/>
          <w:szCs w:val="24"/>
        </w:rPr>
        <w:t xml:space="preserv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sardi</w:t>
      </w:r>
      <w:proofErr w:type="spellEnd"/>
      <w:r w:rsidRPr="00E2746C">
        <w:rPr>
          <w:rFonts w:ascii="Times New Roman" w:eastAsia="Times New Roman" w:hAnsi="Times New Roman" w:cs="Times New Roman"/>
          <w:sz w:val="24"/>
          <w:szCs w:val="24"/>
        </w:rPr>
        <w:t xml:space="preserve">, G., &amp; </w:t>
      </w:r>
      <w:proofErr w:type="spellStart"/>
      <w:r w:rsidRPr="00E2746C">
        <w:rPr>
          <w:rFonts w:ascii="Times New Roman" w:eastAsia="Times New Roman" w:hAnsi="Times New Roman" w:cs="Times New Roman"/>
          <w:sz w:val="24"/>
          <w:szCs w:val="24"/>
        </w:rPr>
        <w:t>Nepusz</w:t>
      </w:r>
      <w:proofErr w:type="spellEnd"/>
      <w:r w:rsidRPr="00E2746C">
        <w:rPr>
          <w:rFonts w:ascii="Times New Roman" w:eastAsia="Times New Roman" w:hAnsi="Times New Roman" w:cs="Times New Roman"/>
          <w:sz w:val="24"/>
          <w:szCs w:val="24"/>
        </w:rPr>
        <w:t xml:space="preserve">, T. (2006). The </w:t>
      </w:r>
      <w:proofErr w:type="spellStart"/>
      <w:r w:rsidRPr="00E2746C">
        <w:rPr>
          <w:rFonts w:ascii="Times New Roman" w:eastAsia="Times New Roman" w:hAnsi="Times New Roman" w:cs="Times New Roman"/>
          <w:sz w:val="24"/>
          <w:szCs w:val="24"/>
        </w:rPr>
        <w:t>igraph</w:t>
      </w:r>
      <w:proofErr w:type="spellEnd"/>
      <w:r w:rsidRPr="00E2746C">
        <w:rPr>
          <w:rFonts w:ascii="Times New Roman" w:eastAsia="Times New Roman" w:hAnsi="Times New Roman" w:cs="Times New Roman"/>
          <w:sz w:val="24"/>
          <w:szCs w:val="24"/>
        </w:rPr>
        <w:t xml:space="preserve"> software package for complex network research. </w:t>
      </w:r>
      <w:proofErr w:type="spellStart"/>
      <w:r w:rsidRPr="00E2746C">
        <w:rPr>
          <w:rFonts w:ascii="Times New Roman" w:eastAsia="Times New Roman" w:hAnsi="Times New Roman" w:cs="Times New Roman"/>
          <w:i/>
          <w:iCs/>
          <w:sz w:val="24"/>
          <w:szCs w:val="24"/>
        </w:rPr>
        <w:t>InterJournal</w:t>
      </w:r>
      <w:proofErr w:type="spellEnd"/>
      <w:r w:rsidRPr="00E2746C">
        <w:rPr>
          <w:rFonts w:ascii="Times New Roman" w:eastAsia="Times New Roman" w:hAnsi="Times New Roman" w:cs="Times New Roman"/>
          <w:i/>
          <w:iCs/>
          <w:sz w:val="24"/>
          <w:szCs w:val="24"/>
        </w:rPr>
        <w:t>,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lastRenderedPageBreak/>
        <w:t>Diamantini</w:t>
      </w:r>
      <w:proofErr w:type="spellEnd"/>
      <w:r w:rsidRPr="00E2746C">
        <w:rPr>
          <w:rFonts w:ascii="Times New Roman" w:eastAsia="Times New Roman" w:hAnsi="Times New Roman" w:cs="Times New Roman"/>
          <w:sz w:val="24"/>
          <w:szCs w:val="24"/>
        </w:rPr>
        <w:t xml:space="preserve">, C., </w:t>
      </w: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amp;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2015). </w:t>
      </w:r>
      <w:proofErr w:type="spellStart"/>
      <w:r w:rsidRPr="00E2746C">
        <w:rPr>
          <w:rFonts w:ascii="Times New Roman" w:eastAsia="Times New Roman" w:hAnsi="Times New Roman" w:cs="Times New Roman"/>
          <w:sz w:val="24"/>
          <w:szCs w:val="24"/>
        </w:rPr>
        <w:t>Esub</w:t>
      </w:r>
      <w:proofErr w:type="spellEnd"/>
      <w:r w:rsidRPr="00E2746C">
        <w:rPr>
          <w:rFonts w:ascii="Times New Roman" w:eastAsia="Times New Roman" w:hAnsi="Times New Roman" w:cs="Times New Roman"/>
          <w:sz w:val="24"/>
          <w:szCs w:val="24"/>
        </w:rPr>
        <w:t>: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Diamantini</w:t>
      </w:r>
      <w:proofErr w:type="spellEnd"/>
      <w:r w:rsidRPr="00E2746C">
        <w:rPr>
          <w:rFonts w:ascii="Times New Roman" w:hAnsi="Times New Roman" w:cs="Times New Roman"/>
          <w:sz w:val="24"/>
          <w:szCs w:val="24"/>
        </w:rPr>
        <w:t xml:space="preserve">, C., </w:t>
      </w:r>
      <w:proofErr w:type="spellStart"/>
      <w:r w:rsidRPr="00E2746C">
        <w:rPr>
          <w:rFonts w:ascii="Times New Roman" w:hAnsi="Times New Roman" w:cs="Times New Roman"/>
          <w:sz w:val="24"/>
          <w:szCs w:val="24"/>
        </w:rPr>
        <w:t>Genga</w:t>
      </w:r>
      <w:proofErr w:type="spellEnd"/>
      <w:r w:rsidRPr="00E2746C">
        <w:rPr>
          <w:rFonts w:ascii="Times New Roman" w:hAnsi="Times New Roman" w:cs="Times New Roman"/>
          <w:sz w:val="24"/>
          <w:szCs w:val="24"/>
        </w:rPr>
        <w:t xml:space="preserve">, L., </w:t>
      </w:r>
      <w:proofErr w:type="spellStart"/>
      <w:r w:rsidRPr="00E2746C">
        <w:rPr>
          <w:rFonts w:ascii="Times New Roman" w:hAnsi="Times New Roman" w:cs="Times New Roman"/>
          <w:sz w:val="24"/>
          <w:szCs w:val="24"/>
        </w:rPr>
        <w:t>Potena</w:t>
      </w:r>
      <w:proofErr w:type="spellEnd"/>
      <w:r w:rsidRPr="00E2746C">
        <w:rPr>
          <w:rFonts w:ascii="Times New Roman" w:hAnsi="Times New Roman" w:cs="Times New Roman"/>
          <w:sz w:val="24"/>
          <w:szCs w:val="24"/>
        </w:rPr>
        <w:t xml:space="preserve">, D., &amp; </w:t>
      </w:r>
      <w:proofErr w:type="spellStart"/>
      <w:r w:rsidRPr="00E2746C">
        <w:rPr>
          <w:rFonts w:ascii="Times New Roman" w:hAnsi="Times New Roman" w:cs="Times New Roman"/>
          <w:sz w:val="24"/>
          <w:szCs w:val="24"/>
        </w:rPr>
        <w:t>Storti</w:t>
      </w:r>
      <w:proofErr w:type="spellEnd"/>
      <w:r w:rsidRPr="00E2746C">
        <w:rPr>
          <w:rFonts w:ascii="Times New Roman" w:hAnsi="Times New Roman" w:cs="Times New Roman"/>
          <w:sz w:val="24"/>
          <w:szCs w:val="24"/>
        </w:rPr>
        <w:t xml:space="preserve">,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82" w:name="_Toc510621949"/>
      <w:r w:rsidRPr="00E2746C">
        <w:rPr>
          <w:rFonts w:ascii="Times New Roman" w:hAnsi="Times New Roman" w:cs="Times New Roman"/>
          <w:sz w:val="24"/>
          <w:szCs w:val="24"/>
        </w:rPr>
        <w:lastRenderedPageBreak/>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82"/>
    </w:p>
    <w:p w14:paraId="065516F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Martino, O., Alizadeh, M., </w:t>
      </w:r>
      <w:proofErr w:type="spellStart"/>
      <w:r w:rsidRPr="00E2746C">
        <w:rPr>
          <w:rFonts w:ascii="Times New Roman" w:eastAsia="Times New Roman" w:hAnsi="Times New Roman" w:cs="Times New Roman"/>
          <w:sz w:val="24"/>
          <w:szCs w:val="24"/>
        </w:rPr>
        <w:t>Diamantini</w:t>
      </w:r>
      <w:proofErr w:type="spellEnd"/>
      <w:r w:rsidRPr="00E2746C">
        <w:rPr>
          <w:rFonts w:ascii="Times New Roman" w:eastAsia="Times New Roman" w:hAnsi="Times New Roman" w:cs="Times New Roman"/>
          <w:sz w:val="24"/>
          <w:szCs w:val="24"/>
        </w:rPr>
        <w:t xml:space="preserve">,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oodfellow</w:t>
      </w:r>
      <w:proofErr w:type="spellEnd"/>
      <w:r w:rsidRPr="00E2746C">
        <w:rPr>
          <w:rFonts w:ascii="Times New Roman" w:eastAsia="Times New Roman" w:hAnsi="Times New Roman" w:cs="Times New Roman"/>
          <w:sz w:val="24"/>
          <w:szCs w:val="24"/>
        </w:rPr>
        <w:t xml:space="preserve">, I.,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w:t>
      </w:r>
      <w:proofErr w:type="spellStart"/>
      <w:r w:rsidRPr="00E2746C">
        <w:rPr>
          <w:rFonts w:ascii="Times New Roman" w:eastAsia="Times New Roman" w:hAnsi="Times New Roman" w:cs="Times New Roman"/>
          <w:sz w:val="24"/>
          <w:szCs w:val="24"/>
        </w:rPr>
        <w:t>Courville</w:t>
      </w:r>
      <w:proofErr w:type="spellEnd"/>
      <w:r w:rsidRPr="00E2746C">
        <w:rPr>
          <w:rFonts w:ascii="Times New Roman" w:eastAsia="Times New Roman" w:hAnsi="Times New Roman" w:cs="Times New Roman"/>
          <w:sz w:val="24"/>
          <w:szCs w:val="24"/>
        </w:rPr>
        <w:t xml:space="preserve">, A., &amp;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Grünwald</w:t>
      </w:r>
      <w:proofErr w:type="spellEnd"/>
      <w:r w:rsidRPr="00E2746C">
        <w:rPr>
          <w:rFonts w:ascii="Times New Roman" w:hAnsi="Times New Roman" w:cs="Times New Roman"/>
          <w:sz w:val="24"/>
          <w:szCs w:val="24"/>
        </w:rPr>
        <w:t xml:space="preserve">,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proofErr w:type="spellStart"/>
      <w:r w:rsidRPr="00E2746C">
        <w:rPr>
          <w:rFonts w:ascii="Times New Roman" w:eastAsia="Times New Roman" w:hAnsi="Times New Roman" w:cs="Times New Roman"/>
          <w:i/>
          <w:iCs/>
          <w:sz w:val="24"/>
          <w:szCs w:val="24"/>
        </w:rPr>
        <w:t>european</w:t>
      </w:r>
      <w:proofErr w:type="spellEnd"/>
      <w:r w:rsidRPr="00E2746C">
        <w:rPr>
          <w:rFonts w:ascii="Times New Roman" w:eastAsia="Times New Roman" w:hAnsi="Times New Roman" w:cs="Times New Roman"/>
          <w:i/>
          <w:iCs/>
          <w:sz w:val="24"/>
          <w:szCs w:val="24"/>
        </w:rPr>
        <w:t xml:space="preserve">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w:t>
      </w:r>
      <w:proofErr w:type="spellStart"/>
      <w:r w:rsidRPr="00E2746C">
        <w:rPr>
          <w:rFonts w:ascii="Times New Roman" w:eastAsia="Times New Roman" w:hAnsi="Times New Roman" w:cs="Times New Roman"/>
          <w:sz w:val="24"/>
          <w:szCs w:val="24"/>
        </w:rPr>
        <w:t>Coloured</w:t>
      </w:r>
      <w:proofErr w:type="spellEnd"/>
      <w:r w:rsidRPr="00E2746C">
        <w:rPr>
          <w:rFonts w:ascii="Times New Roman" w:eastAsia="Times New Roman" w:hAnsi="Times New Roman" w:cs="Times New Roman"/>
          <w:sz w:val="24"/>
          <w:szCs w:val="24"/>
        </w:rPr>
        <w:t xml:space="preserve">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Cook, D. J., &amp; Holder, L. B. (2001). Graph-based hierarchical conceptual clustering. Journal of Machine Learning Research, 2(Oct), 19-43. </w:t>
      </w:r>
    </w:p>
    <w:p w14:paraId="50159518"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lastRenderedPageBreak/>
        <w:t>Jonyer</w:t>
      </w:r>
      <w:proofErr w:type="spellEnd"/>
      <w:r w:rsidRPr="00E2746C">
        <w:rPr>
          <w:rFonts w:ascii="Times New Roman" w:hAnsi="Times New Roman" w:cs="Times New Roman"/>
          <w:sz w:val="24"/>
          <w:szCs w:val="24"/>
        </w:rPr>
        <w:t xml:space="preserve">, I., Holder, L. B., &amp; Cook, D. J. (2000, May). Graph-Based Hierarchical Conceptual Clustering. In FLAIRS Conference (pp. 91-95). </w:t>
      </w:r>
    </w:p>
    <w:p w14:paraId="6705A4D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Kiepuszewski</w:t>
      </w:r>
      <w:proofErr w:type="spellEnd"/>
      <w:r w:rsidRPr="00E2746C">
        <w:rPr>
          <w:rFonts w:ascii="Times New Roman" w:eastAsia="Times New Roman" w:hAnsi="Times New Roman" w:cs="Times New Roman"/>
          <w:sz w:val="24"/>
          <w:szCs w:val="24"/>
        </w:rPr>
        <w:t xml:space="preserve">, B., </w:t>
      </w:r>
      <w:proofErr w:type="spellStart"/>
      <w:r w:rsidRPr="00E2746C">
        <w:rPr>
          <w:rFonts w:ascii="Times New Roman" w:eastAsia="Times New Roman" w:hAnsi="Times New Roman" w:cs="Times New Roman"/>
          <w:sz w:val="24"/>
          <w:szCs w:val="24"/>
        </w:rPr>
        <w:t>ter</w:t>
      </w:r>
      <w:proofErr w:type="spellEnd"/>
      <w:r w:rsidRPr="00E2746C">
        <w:rPr>
          <w:rFonts w:ascii="Times New Roman" w:eastAsia="Times New Roman" w:hAnsi="Times New Roman" w:cs="Times New Roman"/>
          <w:sz w:val="24"/>
          <w:szCs w:val="24"/>
        </w:rPr>
        <w:t xml:space="preserve">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Korte B., </w:t>
      </w:r>
      <w:proofErr w:type="spellStart"/>
      <w:r w:rsidRPr="00E2746C">
        <w:rPr>
          <w:rFonts w:ascii="Times New Roman" w:hAnsi="Times New Roman" w:cs="Times New Roman"/>
          <w:sz w:val="24"/>
          <w:szCs w:val="24"/>
        </w:rPr>
        <w:t>Vygen</w:t>
      </w:r>
      <w:proofErr w:type="spellEnd"/>
      <w:r w:rsidRPr="00E2746C">
        <w:rPr>
          <w:rFonts w:ascii="Times New Roman" w:hAnsi="Times New Roman" w:cs="Times New Roman"/>
          <w:sz w:val="24"/>
          <w:szCs w:val="24"/>
        </w:rPr>
        <w:t xml:space="preserve"> J. (2000) Bin-Packing. In: Combinatorial Optimization. Algorithms and Combinatorics, </w:t>
      </w:r>
      <w:proofErr w:type="spellStart"/>
      <w:r w:rsidRPr="00E2746C">
        <w:rPr>
          <w:rFonts w:ascii="Times New Roman" w:hAnsi="Times New Roman" w:cs="Times New Roman"/>
          <w:sz w:val="24"/>
          <w:szCs w:val="24"/>
        </w:rPr>
        <w:t>vol</w:t>
      </w:r>
      <w:proofErr w:type="spellEnd"/>
      <w:r w:rsidRPr="00E2746C">
        <w:rPr>
          <w:rFonts w:ascii="Times New Roman" w:hAnsi="Times New Roman" w:cs="Times New Roman"/>
          <w:sz w:val="24"/>
          <w:szCs w:val="24"/>
        </w:rPr>
        <w:t xml:space="preserve"> 21. Springer, Berlin, Heidelberg</w:t>
      </w:r>
    </w:p>
    <w:p w14:paraId="3B6087E5" w14:textId="4E55D0EB"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Leeman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Maikal</w:t>
      </w:r>
      <w:proofErr w:type="spellEnd"/>
      <w:r w:rsidRPr="00E2746C">
        <w:rPr>
          <w:rFonts w:ascii="Times New Roman" w:hAnsi="Times New Roman" w:cs="Times New Roman"/>
          <w:sz w:val="24"/>
          <w:szCs w:val="24"/>
        </w:rPr>
        <w:t>.</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eastAsia="Times New Roman" w:hAnsi="Times New Roman" w:cs="Times New Roman"/>
          <w:sz w:val="24"/>
          <w:szCs w:val="24"/>
        </w:rPr>
        <w:t>Leemans</w:t>
      </w:r>
      <w:proofErr w:type="spellEnd"/>
      <w:r w:rsidRPr="00E2746C">
        <w:rPr>
          <w:rFonts w:ascii="Times New Roman" w:eastAsia="Times New Roman" w:hAnsi="Times New Roman" w:cs="Times New Roman"/>
          <w:sz w:val="24"/>
          <w:szCs w:val="24"/>
        </w:rPr>
        <w:t xml:space="preserve">, S. J., </w:t>
      </w:r>
      <w:proofErr w:type="spellStart"/>
      <w:r w:rsidRPr="00E2746C">
        <w:rPr>
          <w:rFonts w:ascii="Times New Roman" w:eastAsia="Times New Roman" w:hAnsi="Times New Roman" w:cs="Times New Roman"/>
          <w:sz w:val="24"/>
          <w:szCs w:val="24"/>
        </w:rPr>
        <w:t>Fahland</w:t>
      </w:r>
      <w:proofErr w:type="spellEnd"/>
      <w:r w:rsidRPr="00E2746C">
        <w:rPr>
          <w:rFonts w:ascii="Times New Roman" w:eastAsia="Times New Roman" w:hAnsi="Times New Roman" w:cs="Times New Roman"/>
          <w:sz w:val="24"/>
          <w:szCs w:val="24"/>
        </w:rPr>
        <w:t xml:space="preserve">, D., &amp; van der Aalst, W. M. (2013, August). Discovering block-structured process models from event logs containing infrequent </w:t>
      </w:r>
      <w:proofErr w:type="spellStart"/>
      <w:r w:rsidRPr="00E2746C">
        <w:rPr>
          <w:rFonts w:ascii="Times New Roman" w:eastAsia="Times New Roman" w:hAnsi="Times New Roman" w:cs="Times New Roman"/>
          <w:sz w:val="24"/>
          <w:szCs w:val="24"/>
        </w:rPr>
        <w:t>behaviour</w:t>
      </w:r>
      <w:proofErr w:type="spellEnd"/>
      <w:r w:rsidRPr="00E2746C">
        <w:rPr>
          <w:rFonts w:ascii="Times New Roman" w:eastAsia="Times New Roman" w:hAnsi="Times New Roman" w:cs="Times New Roman"/>
          <w:sz w:val="24"/>
          <w:szCs w:val="24"/>
        </w:rPr>
        <w:t xml:space="preserve">.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445AF3C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83" w:name="_Toc510621950"/>
      <w:r w:rsidRPr="00E2746C">
        <w:rPr>
          <w:rFonts w:ascii="Times New Roman" w:eastAsia="Times New Roman" w:hAnsi="Times New Roman" w:cs="Times New Roman"/>
          <w:sz w:val="24"/>
          <w:szCs w:val="24"/>
        </w:rPr>
        <w:t>Peterson, J. L. (1981). Petri net theory and the modeling of systems.</w:t>
      </w:r>
      <w:bookmarkEnd w:id="283"/>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84" w:name="_Toc510621951"/>
      <w:r w:rsidRPr="00E2746C">
        <w:rPr>
          <w:rFonts w:ascii="Times New Roman" w:eastAsia="Times New Roman" w:hAnsi="Times New Roman" w:cs="Times New Roman"/>
          <w:sz w:val="24"/>
          <w:szCs w:val="24"/>
        </w:rPr>
        <w:t xml:space="preserve">Petri, C. A., &amp; </w:t>
      </w:r>
      <w:proofErr w:type="spellStart"/>
      <w:r w:rsidRPr="00E2746C">
        <w:rPr>
          <w:rFonts w:ascii="Times New Roman" w:eastAsia="Times New Roman" w:hAnsi="Times New Roman" w:cs="Times New Roman"/>
          <w:sz w:val="24"/>
          <w:szCs w:val="24"/>
        </w:rPr>
        <w:t>Reisig</w:t>
      </w:r>
      <w:proofErr w:type="spellEnd"/>
      <w:r w:rsidRPr="00E2746C">
        <w:rPr>
          <w:rFonts w:ascii="Times New Roman" w:eastAsia="Times New Roman" w:hAnsi="Times New Roman" w:cs="Times New Roman"/>
          <w:sz w:val="24"/>
          <w:szCs w:val="24"/>
        </w:rPr>
        <w:t xml:space="preserve">, W. (2008). Petri net. </w:t>
      </w:r>
      <w:proofErr w:type="spellStart"/>
      <w:r w:rsidRPr="00E2746C">
        <w:rPr>
          <w:rFonts w:ascii="Times New Roman" w:eastAsia="Times New Roman" w:hAnsi="Times New Roman" w:cs="Times New Roman"/>
          <w:i/>
          <w:iCs/>
          <w:sz w:val="24"/>
          <w:szCs w:val="24"/>
        </w:rPr>
        <w:t>Scholarpedia</w:t>
      </w:r>
      <w:proofErr w:type="spellEnd"/>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84"/>
    </w:p>
    <w:p w14:paraId="25CEA31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w:t>
      </w:r>
      <w:proofErr w:type="spellStart"/>
      <w:r w:rsidRPr="00E2746C">
        <w:rPr>
          <w:rFonts w:ascii="Times New Roman" w:eastAsia="Times New Roman" w:hAnsi="Times New Roman" w:cs="Times New Roman"/>
          <w:sz w:val="24"/>
          <w:szCs w:val="24"/>
        </w:rPr>
        <w:t>Mulyar</w:t>
      </w:r>
      <w:proofErr w:type="spellEnd"/>
      <w:r w:rsidRPr="00E2746C">
        <w:rPr>
          <w:rFonts w:ascii="Times New Roman" w:eastAsia="Times New Roman" w:hAnsi="Times New Roman" w:cs="Times New Roman"/>
          <w:sz w:val="24"/>
          <w:szCs w:val="24"/>
        </w:rPr>
        <w:t xml:space="preserve">, N. (2006). Workflow control-flow patterns: A revised view. </w:t>
      </w:r>
      <w:r w:rsidRPr="00E2746C">
        <w:rPr>
          <w:rFonts w:ascii="Times New Roman" w:eastAsia="Times New Roman" w:hAnsi="Times New Roman" w:cs="Times New Roman"/>
          <w:i/>
          <w:iCs/>
          <w:sz w:val="24"/>
          <w:szCs w:val="24"/>
        </w:rPr>
        <w:t xml:space="preserve">BPM Center Report BPM-06-22, </w:t>
      </w:r>
      <w:proofErr w:type="spellStart"/>
      <w:r w:rsidRPr="00E2746C">
        <w:rPr>
          <w:rFonts w:ascii="Times New Roman" w:eastAsia="Times New Roman" w:hAnsi="Times New Roman" w:cs="Times New Roman"/>
          <w:i/>
          <w:iCs/>
          <w:sz w:val="24"/>
          <w:szCs w:val="24"/>
        </w:rPr>
        <w:t>BPMcenter</w:t>
      </w:r>
      <w:proofErr w:type="spellEnd"/>
      <w:r w:rsidRPr="00E2746C">
        <w:rPr>
          <w:rFonts w:ascii="Times New Roman" w:eastAsia="Times New Roman" w:hAnsi="Times New Roman" w:cs="Times New Roman"/>
          <w:i/>
          <w:iCs/>
          <w:sz w:val="24"/>
          <w:szCs w:val="24"/>
        </w:rPr>
        <w:t>. org</w:t>
      </w:r>
      <w:r w:rsidRPr="00E2746C">
        <w:rPr>
          <w:rFonts w:ascii="Times New Roman" w:eastAsia="Times New Roman" w:hAnsi="Times New Roman" w:cs="Times New Roman"/>
          <w:sz w:val="24"/>
          <w:szCs w:val="24"/>
        </w:rPr>
        <w:t>, 06-22.</w:t>
      </w:r>
    </w:p>
    <w:p w14:paraId="03536D52"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2958C9A" w14:textId="6FBD07DD"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w:t>
      </w:r>
      <w:proofErr w:type="spellStart"/>
      <w:r w:rsidRPr="00E2746C">
        <w:rPr>
          <w:rFonts w:ascii="Times New Roman" w:eastAsia="Times New Roman" w:hAnsi="Times New Roman" w:cs="Times New Roman"/>
          <w:sz w:val="24"/>
          <w:szCs w:val="24"/>
        </w:rPr>
        <w:t>Heidelburg</w:t>
      </w:r>
      <w:proofErr w:type="spellEnd"/>
      <w:r w:rsidRPr="00E2746C">
        <w:rPr>
          <w:rFonts w:ascii="Times New Roman" w:eastAsia="Times New Roman" w:hAnsi="Times New Roman" w:cs="Times New Roman"/>
          <w:sz w:val="24"/>
          <w:szCs w:val="24"/>
        </w:rPr>
        <w:t>, Germany: Springer, 2011.</w:t>
      </w:r>
    </w:p>
    <w:p w14:paraId="353A6F6C" w14:textId="6F398B20" w:rsidR="003A318C"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w:t>
      </w:r>
      <w:proofErr w:type="spellStart"/>
      <w:r w:rsidRPr="00E2746C">
        <w:rPr>
          <w:rFonts w:ascii="Times New Roman" w:eastAsia="Times New Roman" w:hAnsi="Times New Roman" w:cs="Times New Roman"/>
          <w:sz w:val="24"/>
          <w:szCs w:val="24"/>
        </w:rPr>
        <w:t>Sekine</w:t>
      </w:r>
      <w:proofErr w:type="spellEnd"/>
      <w:r w:rsidRPr="00E2746C">
        <w:rPr>
          <w:rFonts w:ascii="Times New Roman" w:eastAsia="Times New Roman" w:hAnsi="Times New Roman" w:cs="Times New Roman"/>
          <w:sz w:val="24"/>
          <w:szCs w:val="24"/>
        </w:rPr>
        <w:t xml:space="preserv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81"/>
    </w:p>
    <w:p w14:paraId="500FD01F" w14:textId="77777777" w:rsidR="002C6D82" w:rsidRPr="00E2746C" w:rsidRDefault="002C6D82" w:rsidP="00C61E76">
      <w:pPr>
        <w:spacing w:line="480" w:lineRule="auto"/>
        <w:rPr>
          <w:rFonts w:ascii="Times New Roman" w:hAnsi="Times New Roman" w:cs="Times New Roman"/>
          <w:sz w:val="24"/>
          <w:szCs w:val="24"/>
        </w:rPr>
      </w:pPr>
      <w:bookmarkStart w:id="285" w:name="_Toc510621952"/>
      <w:r w:rsidRPr="00E2746C">
        <w:rPr>
          <w:rFonts w:ascii="Times New Roman" w:hAnsi="Times New Roman" w:cs="Times New Roman"/>
          <w:sz w:val="24"/>
          <w:szCs w:val="24"/>
        </w:rPr>
        <w:br w:type="page"/>
      </w:r>
    </w:p>
    <w:p w14:paraId="1E33CA72" w14:textId="7DF58C2F" w:rsidR="00352373" w:rsidRPr="00E2746C" w:rsidRDefault="00495084" w:rsidP="00C61E76">
      <w:pPr>
        <w:pStyle w:val="Heading1"/>
      </w:pPr>
      <w:bookmarkStart w:id="286" w:name="_Toc510630716"/>
      <w:bookmarkStart w:id="287" w:name="_Toc510631594"/>
      <w:r w:rsidRPr="00E2746C">
        <w:lastRenderedPageBreak/>
        <w:t>APPENDIX</w:t>
      </w:r>
      <w:bookmarkStart w:id="288" w:name="_Hlk510627208"/>
      <w:bookmarkEnd w:id="285"/>
      <w:bookmarkEnd w:id="286"/>
      <w:bookmarkEnd w:id="287"/>
    </w:p>
    <w:p w14:paraId="256715C1" w14:textId="3CA8438A" w:rsidR="00495084" w:rsidRPr="00E2746C" w:rsidRDefault="00065753" w:rsidP="00C61E76">
      <w:pPr>
        <w:pStyle w:val="Heading2"/>
      </w:pPr>
      <w:bookmarkStart w:id="289" w:name="_Toc510630717"/>
      <w:bookmarkStart w:id="290" w:name="_Toc510631595"/>
      <w:r w:rsidRPr="00E2746C">
        <w:t>A</w:t>
      </w:r>
      <w:r w:rsidR="00495084" w:rsidRPr="00E2746C">
        <w:t>1. Additional Experimental Results</w:t>
      </w:r>
      <w:bookmarkEnd w:id="289"/>
      <w:bookmarkEnd w:id="290"/>
    </w:p>
    <w:bookmarkEnd w:id="288"/>
    <w:p w14:paraId="7EBA64A0" w14:textId="77777777" w:rsidR="00495084" w:rsidRPr="00E2746C" w:rsidRDefault="00495084"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9E6DF3">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9E6DF3">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F37407">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5247C74F" w14:textId="77777777" w:rsidR="00495084" w:rsidRPr="00E2746C" w:rsidRDefault="00495084" w:rsidP="00C61E76">
      <w:pPr>
        <w:spacing w:line="480" w:lineRule="auto"/>
        <w:rPr>
          <w:rFonts w:ascii="Times New Roman" w:hAnsi="Times New Roman" w:cs="Times New Roman"/>
          <w:sz w:val="24"/>
          <w:szCs w:val="24"/>
        </w:rPr>
      </w:pPr>
    </w:p>
    <w:p w14:paraId="26B5F70B" w14:textId="29440F99"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9E6DF3">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E968EE">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E968EE">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tcPr>
          <w:p w14:paraId="3C87AA9B"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0CEFDDC9" w14:textId="77777777" w:rsidTr="00CE26C7">
        <w:tc>
          <w:tcPr>
            <w:tcW w:w="4675" w:type="dxa"/>
          </w:tcPr>
          <w:p w14:paraId="3E86286D" w14:textId="77777777" w:rsidR="003230D4" w:rsidRPr="00E2746C" w:rsidRDefault="00495084" w:rsidP="009E6DF3">
            <w:pPr>
              <w:jc w:val="center"/>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9E6DF3">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29768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2390A5B3" w14:textId="77777777" w:rsidR="009E6DF3" w:rsidRDefault="009E6DF3" w:rsidP="00C61E76">
      <w:pPr>
        <w:spacing w:line="480" w:lineRule="auto"/>
        <w:rPr>
          <w:rFonts w:ascii="Times New Roman" w:hAnsi="Times New Roman" w:cs="Times New Roman"/>
          <w:sz w:val="24"/>
          <w:szCs w:val="24"/>
        </w:rPr>
      </w:pPr>
    </w:p>
    <w:p w14:paraId="7993838F" w14:textId="6D926098"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9E6DF3">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E968EE">
      <w:pPr>
        <w:pStyle w:val="Caption"/>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C61E76">
      <w:pPr>
        <w:spacing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lastRenderedPageBreak/>
        <w:t>c. Experiment 3 Full Results</w:t>
      </w:r>
    </w:p>
    <w:p w14:paraId="4ECBAAE0" w14:textId="2FD27EA6"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lastRenderedPageBreak/>
              <w:t>5</w:t>
            </w:r>
          </w:p>
        </w:tc>
        <w:tc>
          <w:tcPr>
            <w:tcW w:w="4675" w:type="dxa"/>
          </w:tcPr>
          <w:p w14:paraId="129E6824" w14:textId="71B2104B" w:rsidR="00495084" w:rsidRPr="00CC1AC0" w:rsidRDefault="00495084" w:rsidP="00297688">
            <w:pPr>
              <w:keepNext/>
              <w:rPr>
                <w:rFonts w:ascii="Times New Roman" w:hAnsi="Times New Roman" w:cs="Times New Roman"/>
                <w:i/>
                <w:sz w:val="24"/>
                <w:szCs w:val="24"/>
              </w:rPr>
            </w:pPr>
            <w:r w:rsidRPr="00CC1AC0">
              <w:rPr>
                <w:rFonts w:ascii="Times New Roman" w:hAnsi="Times New Roman" w:cs="Times New Roman"/>
                <w:i/>
                <w:sz w:val="24"/>
                <w:szCs w:val="24"/>
              </w:rPr>
              <w:lastRenderedPageBreak/>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C61E76">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E968EE">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9E6DF3">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E968EE">
      <w:pPr>
        <w:pStyle w:val="Caption"/>
        <w:spacing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9E6DF3">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1FBD65FF" w14:textId="77777777" w:rsidR="00892EC1" w:rsidRPr="00E2746C" w:rsidRDefault="00892EC1" w:rsidP="00C61E76">
      <w:pPr>
        <w:spacing w:line="480" w:lineRule="auto"/>
        <w:rPr>
          <w:rFonts w:ascii="Times New Roman" w:hAnsi="Times New Roman" w:cs="Times New Roman"/>
          <w:sz w:val="24"/>
          <w:szCs w:val="24"/>
        </w:rPr>
      </w:pPr>
    </w:p>
    <w:p w14:paraId="0AEE9C53" w14:textId="6ED06A28"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6940DA">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9E6DF3">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62CD79DB" w14:textId="77777777" w:rsidR="00495084" w:rsidRPr="00E2746C" w:rsidRDefault="00495084" w:rsidP="00C61E76">
      <w:pPr>
        <w:spacing w:line="480" w:lineRule="auto"/>
        <w:rPr>
          <w:rFonts w:ascii="Times New Roman" w:hAnsi="Times New Roman" w:cs="Times New Roman"/>
          <w:sz w:val="24"/>
          <w:szCs w:val="24"/>
        </w:rPr>
      </w:pPr>
    </w:p>
    <w:p w14:paraId="7FC8BAFE" w14:textId="37E7E6A2" w:rsidR="00495084" w:rsidRPr="00E2746C" w:rsidRDefault="005C1172"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6940DA">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7D51D2">
      <w:pPr>
        <w:pStyle w:val="Caption"/>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C61E76">
      <w:pPr>
        <w:pStyle w:val="Heading2"/>
      </w:pPr>
      <w:bookmarkStart w:id="291" w:name="_Toc510630718"/>
      <w:bookmarkStart w:id="292" w:name="_Toc510631596"/>
      <w:bookmarkStart w:id="293" w:name="_Hlk510627258"/>
      <w:bookmarkStart w:id="294" w:name="_Toc510621953"/>
      <w:r w:rsidRPr="00E2746C">
        <w:t>A2. Sampling Algorithm Full Results</w:t>
      </w:r>
      <w:bookmarkEnd w:id="291"/>
      <w:bookmarkEnd w:id="292"/>
    </w:p>
    <w:bookmarkEnd w:id="293"/>
    <w:p w14:paraId="485000FE" w14:textId="5CD517B8" w:rsidR="00910FA3" w:rsidRPr="009E6DF3" w:rsidRDefault="00910FA3" w:rsidP="00C61E76">
      <w:pPr>
        <w:spacing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9E6DF3">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6923E8">
      <w:pPr>
        <w:pStyle w:val="Caption"/>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C61E76">
      <w:pPr>
        <w:spacing w:line="480" w:lineRule="auto"/>
        <w:rPr>
          <w:rFonts w:ascii="Times New Roman" w:hAnsi="Times New Roman" w:cs="Times New Roman"/>
          <w:sz w:val="24"/>
          <w:szCs w:val="24"/>
        </w:rPr>
      </w:pPr>
      <w:r w:rsidRPr="009E6DF3">
        <w:rPr>
          <w:rFonts w:ascii="Times New Roman" w:hAnsi="Times New Roman" w:cs="Times New Roman"/>
          <w:sz w:val="24"/>
          <w:szCs w:val="24"/>
        </w:rPr>
        <w:t xml:space="preserve">The results for dataset D2 differed very little from </w:t>
      </w:r>
      <w:proofErr w:type="gramStart"/>
      <w:r w:rsidRPr="009E6DF3">
        <w:rPr>
          <w:rFonts w:ascii="Times New Roman" w:hAnsi="Times New Roman" w:cs="Times New Roman"/>
          <w:sz w:val="24"/>
          <w:szCs w:val="24"/>
        </w:rPr>
        <w:t>D1, and</w:t>
      </w:r>
      <w:proofErr w:type="gramEnd"/>
      <w:r w:rsidRPr="009E6DF3">
        <w:rPr>
          <w:rFonts w:ascii="Times New Roman" w:hAnsi="Times New Roman" w:cs="Times New Roman"/>
          <w:sz w:val="24"/>
          <w:szCs w:val="24"/>
        </w:rPr>
        <w:t xml:space="preserve">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815E5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156C6C">
      <w:pPr>
        <w:pStyle w:val="Caption"/>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C61E76">
      <w:pPr>
        <w:pStyle w:val="Heading2"/>
      </w:pPr>
      <w:bookmarkStart w:id="295" w:name="_Toc510630719"/>
      <w:bookmarkStart w:id="296" w:name="_Toc510631597"/>
      <w:bookmarkStart w:id="297" w:name="_Hlk510627294"/>
      <w:r w:rsidRPr="00E2746C">
        <w:t>A</w:t>
      </w:r>
      <w:r w:rsidR="00910FA3" w:rsidRPr="00E2746C">
        <w:t>3</w:t>
      </w:r>
      <w:r w:rsidR="005B1986" w:rsidRPr="00E2746C">
        <w:t>. NASA CEV Software Test Log Full Results and Visuals</w:t>
      </w:r>
      <w:bookmarkEnd w:id="294"/>
      <w:bookmarkEnd w:id="295"/>
      <w:bookmarkEnd w:id="296"/>
    </w:p>
    <w:bookmarkEnd w:id="297"/>
    <w:p w14:paraId="5E68C409" w14:textId="37F7D3B3" w:rsidR="00DC3DBB" w:rsidRPr="00E2746C" w:rsidRDefault="009E6DF3" w:rsidP="00C61E76">
      <w:pPr>
        <w:spacing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w:t>
      </w:r>
      <w:proofErr w:type="spellStart"/>
      <w:r w:rsidR="00837A9C" w:rsidRPr="00E2746C">
        <w:rPr>
          <w:rFonts w:ascii="Times New Roman" w:hAnsi="Times New Roman" w:cs="Times New Roman"/>
          <w:sz w:val="24"/>
          <w:szCs w:val="24"/>
        </w:rPr>
        <w:t>Leemans</w:t>
      </w:r>
      <w:proofErr w:type="spellEnd"/>
      <w:r w:rsidR="00837A9C" w:rsidRPr="00E2746C">
        <w:rPr>
          <w:rFonts w:ascii="Times New Roman" w:hAnsi="Times New Roman" w:cs="Times New Roman"/>
          <w:sz w:val="24"/>
          <w:szCs w:val="24"/>
        </w:rPr>
        <w:t>,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4</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E2746C" w:rsidRDefault="006C0202" w:rsidP="00156C6C">
      <w:pPr>
        <w:pStyle w:val="Caption"/>
        <w:spacing w:line="480" w:lineRule="auto"/>
        <w:jc w:val="center"/>
        <w:outlineLvl w:val="0"/>
        <w:rPr>
          <w:rFonts w:ascii="Times New Roman" w:hAnsi="Times New Roman" w:cs="Times New Roman"/>
          <w:color w:val="auto"/>
          <w:sz w:val="24"/>
          <w:szCs w:val="24"/>
        </w:rPr>
      </w:pPr>
      <w:bookmarkStart w:id="298" w:name="_Toc510621954"/>
      <w:bookmarkStart w:id="299" w:name="_Toc510630720"/>
      <w:bookmarkStart w:id="300"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4</w:t>
      </w:r>
      <w:r w:rsidRPr="00E2746C">
        <w:rPr>
          <w:rFonts w:ascii="Times New Roman" w:hAnsi="Times New Roman" w:cs="Times New Roman"/>
          <w:color w:val="auto"/>
          <w:sz w:val="24"/>
          <w:szCs w:val="24"/>
        </w:rPr>
        <w:t>: The dendrogram of substructures for the NASA CEV Software Test Log dataset</w:t>
      </w:r>
      <w:r w:rsidR="000E1A27" w:rsidRPr="00E2746C">
        <w:rPr>
          <w:rStyle w:val="CommentReference"/>
          <w:i w:val="0"/>
          <w:iCs w:val="0"/>
          <w:color w:val="auto"/>
          <w:sz w:val="24"/>
          <w:szCs w:val="24"/>
        </w:rPr>
        <w:commentReference w:id="301"/>
      </w:r>
      <w:r w:rsidR="00520429" w:rsidRPr="00E2746C">
        <w:rPr>
          <w:rStyle w:val="CommentReference"/>
          <w:i w:val="0"/>
          <w:iCs w:val="0"/>
          <w:color w:val="auto"/>
          <w:sz w:val="24"/>
          <w:szCs w:val="24"/>
        </w:rPr>
        <w:commentReference w:id="302"/>
      </w:r>
      <w:r w:rsidRPr="00E2746C">
        <w:rPr>
          <w:rFonts w:ascii="Times New Roman" w:hAnsi="Times New Roman" w:cs="Times New Roman"/>
          <w:color w:val="auto"/>
          <w:sz w:val="24"/>
          <w:szCs w:val="24"/>
        </w:rPr>
        <w:t>.</w:t>
      </w:r>
      <w:bookmarkEnd w:id="298"/>
      <w:bookmarkEnd w:id="299"/>
      <w:bookmarkEnd w:id="300"/>
    </w:p>
    <w:p w14:paraId="5C918041" w14:textId="7141FC04" w:rsidR="000B435F" w:rsidRPr="00E2746C" w:rsidRDefault="006C0202"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5</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E2746C" w:rsidRDefault="000B435F" w:rsidP="00156C6C">
      <w:pPr>
        <w:pStyle w:val="Caption"/>
        <w:spacing w:line="480" w:lineRule="auto"/>
        <w:jc w:val="center"/>
        <w:outlineLvl w:val="0"/>
        <w:rPr>
          <w:rFonts w:ascii="Times New Roman" w:hAnsi="Times New Roman" w:cs="Times New Roman"/>
          <w:color w:val="auto"/>
          <w:sz w:val="24"/>
          <w:szCs w:val="24"/>
        </w:rPr>
      </w:pPr>
      <w:bookmarkStart w:id="303" w:name="_Toc510621955"/>
      <w:bookmarkStart w:id="304" w:name="_Toc510630721"/>
      <w:bookmarkStart w:id="305"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5</w:t>
      </w:r>
      <w:r w:rsidRPr="00E2746C">
        <w:rPr>
          <w:rFonts w:ascii="Times New Roman" w:hAnsi="Times New Roman" w:cs="Times New Roman"/>
          <w:color w:val="auto"/>
          <w:sz w:val="24"/>
          <w:szCs w:val="24"/>
        </w:rPr>
        <w:t>: A larger view of the model mined from the NASA CEV software test log.</w:t>
      </w:r>
      <w:bookmarkEnd w:id="303"/>
      <w:bookmarkEnd w:id="304"/>
      <w:bookmarkEnd w:id="305"/>
    </w:p>
    <w:p w14:paraId="5A839B08" w14:textId="39814328" w:rsidR="000B435F"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compressing substructure is shown </w:t>
      </w:r>
      <w:r w:rsidR="000E1A27" w:rsidRPr="00E2746C">
        <w:rPr>
          <w:rFonts w:ascii="Times New Roman" w:hAnsi="Times New Roman" w:cs="Times New Roman"/>
          <w:sz w:val="24"/>
          <w:szCs w:val="24"/>
        </w:rPr>
        <w:t>in figure A16</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E2746C" w:rsidRDefault="000B435F" w:rsidP="00156C6C">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6</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6"/>
      <w:footerReference w:type="default" r:id="rId97"/>
      <w:pgSz w:w="12240" w:h="15840"/>
      <w:pgMar w:top="1440" w:right="1440" w:bottom="1728"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Larry Holder" w:date="2018-03-31T07:06:00Z" w:initials="LH">
    <w:p w14:paraId="08F37158" w14:textId="43872BDC" w:rsidR="008C6997" w:rsidRDefault="008C6997">
      <w:pPr>
        <w:pStyle w:val="CommentText"/>
      </w:pPr>
      <w:r>
        <w:rPr>
          <w:rStyle w:val="CommentReference"/>
        </w:rPr>
        <w:annotationRef/>
      </w:r>
      <w:r>
        <w:t xml:space="preserve">Not crucial at this </w:t>
      </w:r>
      <w:proofErr w:type="gramStart"/>
      <w:r>
        <w:t>point, but</w:t>
      </w:r>
      <w:proofErr w:type="gramEnd"/>
      <w:r>
        <w:t xml:space="preserve"> should be able to auto-generate.</w:t>
      </w:r>
    </w:p>
  </w:comment>
  <w:comment w:id="36" w:author="Larry Holder" w:date="2018-03-31T07:07:00Z" w:initials="LH">
    <w:p w14:paraId="49FE39E6" w14:textId="19D237D1" w:rsidR="008C6997" w:rsidRDefault="008C6997">
      <w:pPr>
        <w:pStyle w:val="CommentText"/>
      </w:pPr>
      <w:r>
        <w:rPr>
          <w:rStyle w:val="CommentReference"/>
        </w:rPr>
        <w:annotationRef/>
      </w:r>
      <w:r>
        <w:t xml:space="preserve">Not crucial at this </w:t>
      </w:r>
      <w:proofErr w:type="gramStart"/>
      <w:r>
        <w:t>point, but</w:t>
      </w:r>
      <w:proofErr w:type="gramEnd"/>
      <w:r>
        <w:t xml:space="preserve"> should be able to auto-generate.</w:t>
      </w:r>
    </w:p>
  </w:comment>
  <w:comment w:id="46" w:author="Larry Holder" w:date="2018-03-31T08:38:00Z" w:initials="LH">
    <w:p w14:paraId="51C0F61D" w14:textId="2F107719" w:rsidR="008C6997" w:rsidRDefault="008C6997">
      <w:pPr>
        <w:pStyle w:val="CommentText"/>
      </w:pPr>
      <w:r>
        <w:rPr>
          <w:rStyle w:val="CommentReference"/>
        </w:rPr>
        <w:annotationRef/>
      </w:r>
      <w:r>
        <w:t>Each section and subsection should be numbered.</w:t>
      </w:r>
    </w:p>
  </w:comment>
  <w:comment w:id="47" w:author="jesse" w:date="2018-04-04T14:19:00Z" w:initials="j">
    <w:p w14:paraId="62238AE6" w14:textId="3AC930E3" w:rsidR="008C6997" w:rsidRDefault="008C6997">
      <w:pPr>
        <w:pStyle w:val="CommentText"/>
      </w:pPr>
      <w:r>
        <w:rPr>
          <w:rStyle w:val="CommentReference"/>
        </w:rPr>
        <w:annotationRef/>
      </w:r>
      <w:r>
        <w:t>I numbered each section</w:t>
      </w:r>
    </w:p>
  </w:comment>
  <w:comment w:id="51" w:author="Larry Holder" w:date="2018-03-31T07:19:00Z" w:initials="LH">
    <w:p w14:paraId="022A8536" w14:textId="59C99C99" w:rsidR="008C6997" w:rsidRDefault="008C6997">
      <w:pPr>
        <w:pStyle w:val="CommentText"/>
      </w:pPr>
      <w:r>
        <w:rPr>
          <w:rStyle w:val="CommentReference"/>
        </w:rPr>
        <w:annotationRef/>
      </w:r>
      <w:r>
        <w:t xml:space="preserve">Should put all this online. Would be nice to be able to put a link here in the thesis, maybe on </w:t>
      </w:r>
      <w:proofErr w:type="spellStart"/>
      <w:r>
        <w:t>github</w:t>
      </w:r>
      <w:proofErr w:type="spellEnd"/>
      <w:r>
        <w:t>.</w:t>
      </w:r>
    </w:p>
  </w:comment>
  <w:comment w:id="52" w:author="jesse" w:date="2018-04-04T11:46:00Z" w:initials="j">
    <w:p w14:paraId="180C3EBE" w14:textId="3E04B160" w:rsidR="008C6997" w:rsidRDefault="008C6997">
      <w:pPr>
        <w:pStyle w:val="CommentText"/>
      </w:pPr>
      <w:r>
        <w:rPr>
          <w:rStyle w:val="CommentReference"/>
        </w:rPr>
        <w:annotationRef/>
      </w:r>
      <w:r>
        <w:t>added a link to the repo</w:t>
      </w:r>
    </w:p>
  </w:comment>
  <w:comment w:id="66" w:author="Larry Holder" w:date="2018-03-31T07:30:00Z" w:initials="LH">
    <w:p w14:paraId="24BDA2D1" w14:textId="63F668BD" w:rsidR="008C6997" w:rsidRDefault="008C6997">
      <w:pPr>
        <w:pStyle w:val="CommentText"/>
      </w:pPr>
      <w:r>
        <w:rPr>
          <w:rStyle w:val="CommentReference"/>
        </w:rPr>
        <w:annotationRef/>
      </w:r>
      <w:r>
        <w:t xml:space="preserve">If </w:t>
      </w:r>
      <w:proofErr w:type="spellStart"/>
      <w:r>
        <w:t>i</w:t>
      </w:r>
      <w:proofErr w:type="spellEnd"/>
      <w:r>
        <w:t xml:space="preserve"> = |P| and j = |T|, then these sets should start at p_1 and t_1, or end at p_i-1 and t_j-1.</w:t>
      </w:r>
    </w:p>
  </w:comment>
  <w:comment w:id="67" w:author="jesse" w:date="2018-04-03T20:37:00Z" w:initials="j">
    <w:p w14:paraId="0A15CEB2" w14:textId="4F8A0F94" w:rsidR="008C6997" w:rsidRDefault="008C6997">
      <w:pPr>
        <w:pStyle w:val="CommentText"/>
      </w:pPr>
      <w:r>
        <w:rPr>
          <w:rStyle w:val="CommentReference"/>
        </w:rPr>
        <w:annotationRef/>
      </w:r>
      <w:r>
        <w:t>I never would have caught that, thanks. Updated this and some other visuals.</w:t>
      </w:r>
    </w:p>
  </w:comment>
  <w:comment w:id="72" w:author="Larry Holder" w:date="2018-03-31T07:37:00Z" w:initials="LH">
    <w:p w14:paraId="70FE3F3B" w14:textId="76C9A312" w:rsidR="008C6997" w:rsidRDefault="008C6997">
      <w:pPr>
        <w:pStyle w:val="CommentText"/>
      </w:pPr>
      <w:r>
        <w:rPr>
          <w:rStyle w:val="CommentReference"/>
        </w:rPr>
        <w:annotationRef/>
      </w:r>
      <w:r>
        <w:t>Figures should all be referenced by number, not by phrases like “below” or “above”.</w:t>
      </w:r>
    </w:p>
  </w:comment>
  <w:comment w:id="73" w:author="jesse" w:date="2018-04-04T11:46:00Z" w:initials="j">
    <w:p w14:paraId="316C62F6" w14:textId="37A97326" w:rsidR="008C6997" w:rsidRDefault="008C6997">
      <w:pPr>
        <w:pStyle w:val="CommentText"/>
      </w:pPr>
      <w:r>
        <w:rPr>
          <w:rStyle w:val="CommentReference"/>
        </w:rPr>
        <w:annotationRef/>
      </w:r>
      <w:r>
        <w:t>updated. Your edits fixed most of the “above” / “below” language, and I accepted them.</w:t>
      </w:r>
    </w:p>
  </w:comment>
  <w:comment w:id="78" w:author="Larry Holder" w:date="2018-03-31T07:39:00Z" w:initials="LH">
    <w:p w14:paraId="3B31DB22" w14:textId="16E88762" w:rsidR="008C6997" w:rsidRDefault="008C6997">
      <w:pPr>
        <w:pStyle w:val="CommentText"/>
      </w:pPr>
      <w:r>
        <w:rPr>
          <w:rStyle w:val="CommentReference"/>
        </w:rPr>
        <w:annotationRef/>
      </w:r>
      <w:r>
        <w:t>So, how are you representing processes? Some discussion, or pointer to an upcoming section, is needed here.</w:t>
      </w:r>
    </w:p>
  </w:comment>
  <w:comment w:id="79" w:author="jesse" w:date="2018-04-04T11:53:00Z" w:initials="j">
    <w:p w14:paraId="5DB6113A" w14:textId="3658E249" w:rsidR="008C6997" w:rsidRDefault="008C6997">
      <w:pPr>
        <w:pStyle w:val="CommentText"/>
      </w:pPr>
      <w:r>
        <w:rPr>
          <w:rStyle w:val="CommentReference"/>
        </w:rPr>
        <w:annotationRef/>
      </w:r>
      <w:r>
        <w:t>Added the next paragraph</w:t>
      </w:r>
    </w:p>
  </w:comment>
  <w:comment w:id="83" w:author="Larry Holder" w:date="2018-03-31T08:45:00Z" w:initials="LH">
    <w:p w14:paraId="7953D0D7" w14:textId="00CD5790" w:rsidR="008C6997" w:rsidRDefault="008C6997">
      <w:pPr>
        <w:pStyle w:val="CommentText"/>
      </w:pPr>
      <w:r>
        <w:rPr>
          <w:rStyle w:val="CommentReference"/>
        </w:rPr>
        <w:annotationRef/>
      </w:r>
      <w:r>
        <w:t>This statement needs a reference.</w:t>
      </w:r>
    </w:p>
  </w:comment>
  <w:comment w:id="84" w:author="jesse" w:date="2018-04-04T12:42:00Z" w:initials="j">
    <w:p w14:paraId="5F5C3FD9" w14:textId="2576C249" w:rsidR="008C6997" w:rsidRDefault="008C6997">
      <w:pPr>
        <w:pStyle w:val="CommentText"/>
      </w:pPr>
      <w:r>
        <w:rPr>
          <w:rStyle w:val="CommentReference"/>
        </w:rPr>
        <w:annotationRef/>
      </w:r>
      <w:r>
        <w:t>I added a callout “the author’s opinion” and a formal citation in the next sentence.</w:t>
      </w:r>
    </w:p>
  </w:comment>
  <w:comment w:id="96" w:author="Larry Holder" w:date="2018-03-31T09:20:00Z" w:initials="LH">
    <w:p w14:paraId="2ECCAF23" w14:textId="0D3B979D" w:rsidR="008C6997" w:rsidRDefault="008C6997">
      <w:pPr>
        <w:pStyle w:val="CommentText"/>
      </w:pPr>
      <w:r>
        <w:rPr>
          <w:rStyle w:val="CommentReference"/>
        </w:rPr>
        <w:annotationRef/>
      </w:r>
      <w:r>
        <w:t>Again, you are defining a set of size k, but showing elements from 0 to k (i.e.., k+1 elements). I would recommend you start at s_1 instead of s_0.</w:t>
      </w:r>
    </w:p>
  </w:comment>
  <w:comment w:id="97" w:author="jesse" w:date="2018-04-03T20:49:00Z" w:initials="j">
    <w:p w14:paraId="45BE7618" w14:textId="230EEDEC" w:rsidR="008C6997" w:rsidRDefault="008C6997">
      <w:pPr>
        <w:pStyle w:val="CommentText"/>
      </w:pPr>
      <w:r>
        <w:rPr>
          <w:rStyle w:val="CommentReference"/>
        </w:rPr>
        <w:annotationRef/>
      </w:r>
      <w:r>
        <w:t>updated this, and figure 2.5 to match</w:t>
      </w:r>
    </w:p>
  </w:comment>
  <w:comment w:id="98" w:author="Larry Holder" w:date="2018-03-31T09:23:00Z" w:initials="LH">
    <w:p w14:paraId="1D8E1450" w14:textId="2764EBF0" w:rsidR="008C6997" w:rsidRDefault="008C6997">
      <w:pPr>
        <w:pStyle w:val="CommentText"/>
      </w:pPr>
      <w:r>
        <w:rPr>
          <w:rStyle w:val="CommentReference"/>
        </w:rPr>
        <w:annotationRef/>
      </w:r>
      <w:r>
        <w:t xml:space="preserve">You need to define what </w:t>
      </w:r>
      <w:proofErr w:type="spellStart"/>
      <w:r>
        <w:t>min_k</w:t>
      </w:r>
      <w:proofErr w:type="spellEnd"/>
      <w:r>
        <w:t>(S|T) means. I assume it is some description length of the representation of T using S, along with the representation of S.</w:t>
      </w:r>
    </w:p>
  </w:comment>
  <w:comment w:id="99" w:author="Larry Holder" w:date="2018-03-31T09:29:00Z" w:initials="LH">
    <w:p w14:paraId="18F09166" w14:textId="7D9C55CE" w:rsidR="008C6997" w:rsidRDefault="008C6997">
      <w:pPr>
        <w:pStyle w:val="CommentText"/>
      </w:pPr>
      <w:r>
        <w:rPr>
          <w:rStyle w:val="CommentReference"/>
        </w:rPr>
        <w:annotationRef/>
      </w:r>
      <w:r>
        <w:t xml:space="preserve">Additional information is needed for this to be lossless. Specifically, how are the </w:t>
      </w:r>
      <w:proofErr w:type="spellStart"/>
      <w:r>
        <w:t>S_i</w:t>
      </w:r>
      <w:proofErr w:type="spellEnd"/>
      <w:r>
        <w:t xml:space="preserve"> connected to form the trace?</w:t>
      </w:r>
    </w:p>
  </w:comment>
  <w:comment w:id="100" w:author="jesse" w:date="2018-04-03T20:50:00Z" w:initials="j">
    <w:p w14:paraId="0ECA3826" w14:textId="76069495" w:rsidR="008C6997" w:rsidRDefault="008C6997">
      <w:pPr>
        <w:pStyle w:val="CommentText"/>
      </w:pPr>
      <w:r>
        <w:rPr>
          <w:rStyle w:val="CommentReference"/>
        </w:rPr>
        <w:annotationRef/>
      </w:r>
      <w:r>
        <w:t>In the representation given in the next section, with the adjacency matrices and the search procedure, I think it is lossless. This is because the adjacency ‘vectors’ represent edges, so as long as all ‘1’ values are covered by some substructure marking (column selection), then every trace is fully reproducible. The reason is that when a substructure is deleted by the procedure, it is deleting edges, so there is no loss in terms of edges between substructures. Algorithm 1 is lossless, since it doesn’t use the edge-based representation.</w:t>
      </w:r>
    </w:p>
  </w:comment>
  <w:comment w:id="103" w:author="Larry Holder" w:date="2018-03-31T09:32:00Z" w:initials="LH">
    <w:p w14:paraId="7194ADAE" w14:textId="06DB7705" w:rsidR="008C6997" w:rsidRDefault="008C6997">
      <w:pPr>
        <w:pStyle w:val="CommentText"/>
      </w:pPr>
      <w:r>
        <w:rPr>
          <w:rStyle w:val="CommentReference"/>
        </w:rPr>
        <w:annotationRef/>
      </w:r>
      <w:r>
        <w:t>Need to label S_0 and S_1 (or S_1 and S_2 per previous comment) in the figure. One would naturally think the first structure in the S* table is S_0, but that’s not what the Encoded Traces table shows.</w:t>
      </w:r>
    </w:p>
  </w:comment>
  <w:comment w:id="102" w:author="jesse" w:date="2018-04-03T20:59:00Z" w:initials="j">
    <w:p w14:paraId="0867931F" w14:textId="409A4E6D" w:rsidR="008C6997" w:rsidRDefault="008C6997">
      <w:pPr>
        <w:pStyle w:val="CommentText"/>
      </w:pPr>
      <w:r>
        <w:rPr>
          <w:rStyle w:val="CommentReference"/>
        </w:rPr>
        <w:annotationRef/>
      </w:r>
      <w:r>
        <w:t>Updated</w:t>
      </w:r>
    </w:p>
  </w:comment>
  <w:comment w:id="115" w:author="Larry Holder" w:date="2018-03-31T09:58:00Z" w:initials="LH">
    <w:p w14:paraId="0CB16019" w14:textId="3B2C8BC6" w:rsidR="008C6997" w:rsidRDefault="008C6997">
      <w:pPr>
        <w:pStyle w:val="CommentText"/>
      </w:pPr>
      <w:r>
        <w:rPr>
          <w:rStyle w:val="CommentReference"/>
        </w:rPr>
        <w:annotationRef/>
      </w:r>
      <w:r>
        <w:t>This next paragraph is redundant given an earlier similar paragraph.</w:t>
      </w:r>
    </w:p>
  </w:comment>
  <w:comment w:id="116" w:author="jesse" w:date="2018-04-03T21:03:00Z" w:initials="j">
    <w:p w14:paraId="6CBF5B45" w14:textId="772F1105" w:rsidR="008C6997" w:rsidRDefault="008C6997">
      <w:pPr>
        <w:pStyle w:val="CommentText"/>
      </w:pPr>
      <w:r>
        <w:rPr>
          <w:rStyle w:val="CommentReference"/>
        </w:rPr>
        <w:annotationRef/>
      </w:r>
      <w:r>
        <w:t>There was a paragraph here that was copied from another section when I was moving sections around. I deleted it, per your comment.</w:t>
      </w:r>
    </w:p>
  </w:comment>
  <w:comment w:id="120" w:author="Larry Holder" w:date="2018-03-31T10:02:00Z" w:initials="LH">
    <w:p w14:paraId="039D09EB" w14:textId="68829E54" w:rsidR="008C6997" w:rsidRDefault="008C6997">
      <w:pPr>
        <w:pStyle w:val="CommentText"/>
      </w:pPr>
      <w:r>
        <w:rPr>
          <w:rStyle w:val="CommentReference"/>
        </w:rPr>
        <w:annotationRef/>
      </w:r>
      <w:r>
        <w:t>Might want to use a different letter since k is used earlier for something else. Maybe ‘b’ or ‘w’.</w:t>
      </w:r>
    </w:p>
  </w:comment>
  <w:comment w:id="121" w:author="jesse" w:date="2018-04-04T14:49:00Z" w:initials="j">
    <w:p w14:paraId="55158870" w14:textId="107CC99D" w:rsidR="008C6997" w:rsidRDefault="008C6997">
      <w:pPr>
        <w:pStyle w:val="CommentText"/>
      </w:pPr>
      <w:r>
        <w:rPr>
          <w:rStyle w:val="CommentReference"/>
        </w:rPr>
        <w:annotationRef/>
      </w:r>
      <w:r>
        <w:t>Changed to ‘b’</w:t>
      </w:r>
    </w:p>
  </w:comment>
  <w:comment w:id="124" w:author="jesse" w:date="2018-04-02T16:33:00Z" w:initials="j">
    <w:p w14:paraId="3641ECA6" w14:textId="6B0DB35A" w:rsidR="008C6997" w:rsidRDefault="008C6997">
      <w:pPr>
        <w:pStyle w:val="CommentText"/>
      </w:pPr>
      <w:r>
        <w:rPr>
          <w:rStyle w:val="CommentReference"/>
        </w:rPr>
        <w:annotationRef/>
      </w:r>
      <w:r>
        <w:t>I could add an explicit SUBDUE algorithm definition here, if needed, like “algorithm 1” in section 4.</w:t>
      </w:r>
    </w:p>
  </w:comment>
  <w:comment w:id="122" w:author="Larry Holder" w:date="2018-03-31T10:04:00Z" w:initials="LH">
    <w:p w14:paraId="4884B40A" w14:textId="4F86063F" w:rsidR="008C6997" w:rsidRDefault="008C6997">
      <w:pPr>
        <w:pStyle w:val="CommentText"/>
      </w:pPr>
      <w:r>
        <w:rPr>
          <w:rStyle w:val="CommentReference"/>
        </w:rPr>
        <w:annotationRef/>
      </w:r>
      <w:r>
        <w:t>I don’t think this is true. Traces can use the same symbol multiple times. While the vertices are unique, their symbol (i.e., activity) can be reused in the same trace.</w:t>
      </w:r>
    </w:p>
  </w:comment>
  <w:comment w:id="123" w:author="jesse" w:date="2018-04-02T16:30:00Z" w:initials="j">
    <w:p w14:paraId="1226B285" w14:textId="2BB5AB6E" w:rsidR="008C6997" w:rsidRDefault="008C6997">
      <w:pPr>
        <w:pStyle w:val="CommentText"/>
      </w:pPr>
      <w:r>
        <w:rPr>
          <w:rStyle w:val="CommentReference"/>
        </w:rPr>
        <w:annotationRef/>
      </w:r>
      <w:r>
        <w:t>Can you elaborate? I thought SUBDUE could incorporate node labels into the encoding of substructures, and thus into the measure of their encoded length.</w:t>
      </w:r>
    </w:p>
  </w:comment>
  <w:comment w:id="128" w:author="Larry Holder" w:date="2018-03-31T10:08:00Z" w:initials="LH">
    <w:p w14:paraId="278FF83C" w14:textId="15FDB0E1" w:rsidR="008C6997" w:rsidRDefault="008C6997">
      <w:pPr>
        <w:pStyle w:val="CommentText"/>
      </w:pPr>
      <w:r>
        <w:rPr>
          <w:rStyle w:val="CommentReference"/>
        </w:rPr>
        <w:annotationRef/>
      </w:r>
      <w:r>
        <w:t>Give a general GBAD reference here.</w:t>
      </w:r>
    </w:p>
  </w:comment>
  <w:comment w:id="129" w:author="jesse" w:date="2018-04-03T21:04:00Z" w:initials="j">
    <w:p w14:paraId="63ACDA49" w14:textId="4EF84595" w:rsidR="008C6997" w:rsidRDefault="008C6997">
      <w:pPr>
        <w:pStyle w:val="CommentText"/>
      </w:pPr>
      <w:r>
        <w:rPr>
          <w:rStyle w:val="CommentReference"/>
        </w:rPr>
        <w:annotationRef/>
      </w:r>
      <w:r>
        <w:t>Added a reference.</w:t>
      </w:r>
    </w:p>
  </w:comment>
  <w:comment w:id="149" w:author="Larry Holder" w:date="2018-03-31T10:27:00Z" w:initials="LH">
    <w:p w14:paraId="66157ED3" w14:textId="4A3A9DF9" w:rsidR="008C6997" w:rsidRDefault="008C6997">
      <w:pPr>
        <w:pStyle w:val="CommentText"/>
      </w:pPr>
      <w:r>
        <w:rPr>
          <w:rStyle w:val="CommentReference"/>
        </w:rPr>
        <w:annotationRef/>
      </w:r>
      <w:r>
        <w:t>Or, you could evaluate how close the normative patterns are to a known model used to generate the traces.</w:t>
      </w:r>
    </w:p>
  </w:comment>
  <w:comment w:id="150" w:author="jesse" w:date="2018-04-03T21:05:00Z" w:initials="j">
    <w:p w14:paraId="259240D8" w14:textId="440E5E5C" w:rsidR="008C6997" w:rsidRDefault="008C6997">
      <w:pPr>
        <w:pStyle w:val="CommentText"/>
      </w:pPr>
      <w:r>
        <w:rPr>
          <w:rStyle w:val="CommentReference"/>
        </w:rPr>
        <w:annotationRef/>
      </w:r>
      <w:r>
        <w:t>I added a little more language to indicate this method of evaluation: “</w:t>
      </w:r>
      <w:r w:rsidRPr="001732C3">
        <w:rPr>
          <w:rFonts w:ascii="Times New Roman" w:eastAsiaTheme="minorEastAsia" w:hAnsi="Times New Roman" w:cs="Times New Roman"/>
        </w:rPr>
        <w:t>would require different experimental designs for evaluating log compression performance</w:t>
      </w:r>
      <w:r>
        <w:rPr>
          <w:rFonts w:ascii="Times New Roman" w:eastAsiaTheme="minorEastAsia" w:hAnsi="Times New Roman" w:cs="Times New Roman"/>
        </w:rPr>
        <w:t xml:space="preserve"> with respect to a known model describing the distribution of structures”</w:t>
      </w:r>
    </w:p>
  </w:comment>
  <w:comment w:id="152" w:author="Larry Holder" w:date="2018-03-31T10:30:00Z" w:initials="LH">
    <w:p w14:paraId="06F10478" w14:textId="77777777" w:rsidR="008C6997" w:rsidRDefault="008C6997" w:rsidP="008153BC">
      <w:pPr>
        <w:pStyle w:val="CommentText"/>
      </w:pPr>
      <w:r>
        <w:rPr>
          <w:rStyle w:val="CommentReference"/>
        </w:rPr>
        <w:annotationRef/>
      </w:r>
      <w:r>
        <w:t>This would be easier to understand if you used true positive (TP), etc., instead of (C1|C1), etc.</w:t>
      </w:r>
    </w:p>
  </w:comment>
  <w:comment w:id="153" w:author="jesse" w:date="2018-04-02T17:23:00Z" w:initials="j">
    <w:p w14:paraId="674513A2" w14:textId="2E9766D3" w:rsidR="008C6997" w:rsidRDefault="008C6997" w:rsidP="008153BC">
      <w:pPr>
        <w:pStyle w:val="CommentText"/>
      </w:pPr>
      <w:r>
        <w:rPr>
          <w:rStyle w:val="CommentReference"/>
        </w:rPr>
        <w:annotationRef/>
      </w:r>
      <w:r>
        <w:t>I agree. I changed each to TP, TN, FP, FN</w:t>
      </w:r>
    </w:p>
  </w:comment>
  <w:comment w:id="160" w:author="Larry Holder" w:date="2018-03-31T10:37:00Z" w:initials="LH">
    <w:p w14:paraId="7B2CAC1D" w14:textId="4DA691E8" w:rsidR="008C6997" w:rsidRDefault="008C6997">
      <w:pPr>
        <w:pStyle w:val="CommentText"/>
      </w:pPr>
      <w:r>
        <w:rPr>
          <w:rStyle w:val="CommentReference"/>
        </w:rPr>
        <w:annotationRef/>
      </w:r>
      <w:r>
        <w:t>Need an introductory paragraph here outlining the chapter.</w:t>
      </w:r>
    </w:p>
  </w:comment>
  <w:comment w:id="161" w:author="jesse" w:date="2018-04-03T21:11:00Z" w:initials="j">
    <w:p w14:paraId="7C0C041B" w14:textId="1BEEE77F" w:rsidR="008C6997" w:rsidRDefault="008C6997">
      <w:pPr>
        <w:pStyle w:val="CommentText"/>
      </w:pPr>
      <w:r>
        <w:rPr>
          <w:rStyle w:val="CommentReference"/>
        </w:rPr>
        <w:annotationRef/>
      </w:r>
      <w:r>
        <w:t>Added intro</w:t>
      </w:r>
    </w:p>
  </w:comment>
  <w:comment w:id="172" w:author="Larry Holder" w:date="2018-03-31T10:39:00Z" w:initials="LH">
    <w:p w14:paraId="540709A9" w14:textId="03D2C670" w:rsidR="008C6997" w:rsidRDefault="008C6997">
      <w:pPr>
        <w:pStyle w:val="CommentText"/>
      </w:pPr>
      <w:r>
        <w:rPr>
          <w:rStyle w:val="CommentReference"/>
        </w:rPr>
        <w:annotationRef/>
      </w:r>
      <w:r>
        <w:t>Might want to show the output of the “Anomaly Detection” box, i.e., process patterns and anomalies.</w:t>
      </w:r>
    </w:p>
  </w:comment>
  <w:comment w:id="173" w:author="jesse" w:date="2018-04-04T12:49:00Z" w:initials="j">
    <w:p w14:paraId="0F164532" w14:textId="11F16281" w:rsidR="008C6997" w:rsidRDefault="008C6997">
      <w:pPr>
        <w:pStyle w:val="CommentText"/>
      </w:pPr>
      <w:r>
        <w:rPr>
          <w:rStyle w:val="CommentReference"/>
        </w:rPr>
        <w:annotationRef/>
      </w:r>
      <w:r>
        <w:t>Updated the visual with anomaly detection output</w:t>
      </w:r>
    </w:p>
  </w:comment>
  <w:comment w:id="174" w:author="Larry Holder" w:date="2018-03-31T10:40:00Z" w:initials="LH">
    <w:p w14:paraId="0829A6C3" w14:textId="7CF94F6A" w:rsidR="008C6997" w:rsidRDefault="008C6997">
      <w:pPr>
        <w:pStyle w:val="CommentText"/>
      </w:pPr>
      <w:r>
        <w:rPr>
          <w:rStyle w:val="CommentReference"/>
        </w:rPr>
        <w:annotationRef/>
      </w:r>
      <w:r>
        <w:t>Give the reference again here.</w:t>
      </w:r>
    </w:p>
  </w:comment>
  <w:comment w:id="175" w:author="jesse" w:date="2018-04-03T21:15:00Z" w:initials="j">
    <w:p w14:paraId="6587C6F4" w14:textId="50FFFA94" w:rsidR="008C6997" w:rsidRDefault="008C6997">
      <w:pPr>
        <w:pStyle w:val="CommentText"/>
      </w:pPr>
      <w:r>
        <w:rPr>
          <w:rStyle w:val="CommentReference"/>
        </w:rPr>
        <w:annotationRef/>
      </w:r>
      <w:r>
        <w:t>added</w:t>
      </w:r>
    </w:p>
  </w:comment>
  <w:comment w:id="176" w:author="Larry Holder" w:date="2018-03-31T10:40:00Z" w:initials="LH">
    <w:p w14:paraId="64D910C5" w14:textId="6C137FA5" w:rsidR="008C6997" w:rsidRDefault="008C6997">
      <w:pPr>
        <w:pStyle w:val="CommentText"/>
      </w:pPr>
      <w:r>
        <w:rPr>
          <w:rStyle w:val="CommentReference"/>
        </w:rPr>
        <w:annotationRef/>
      </w:r>
      <w:r>
        <w:t>Give the reference again here.</w:t>
      </w:r>
    </w:p>
  </w:comment>
  <w:comment w:id="177" w:author="jesse" w:date="2018-04-03T21:16:00Z" w:initials="j">
    <w:p w14:paraId="073CE06D" w14:textId="4EC50118" w:rsidR="008C6997" w:rsidRDefault="008C6997">
      <w:pPr>
        <w:pStyle w:val="CommentText"/>
      </w:pPr>
      <w:r>
        <w:rPr>
          <w:rStyle w:val="CommentReference"/>
        </w:rPr>
        <w:annotationRef/>
      </w:r>
      <w:r>
        <w:t>added</w:t>
      </w:r>
    </w:p>
  </w:comment>
  <w:comment w:id="181" w:author="Larry Holder" w:date="2018-03-31T10:43:00Z" w:initials="LH">
    <w:p w14:paraId="144063D3" w14:textId="6C4F3690" w:rsidR="008C6997" w:rsidRDefault="008C6997">
      <w:pPr>
        <w:pStyle w:val="CommentText"/>
      </w:pPr>
      <w:r>
        <w:rPr>
          <w:rStyle w:val="CommentReference"/>
        </w:rPr>
        <w:annotationRef/>
      </w:r>
      <w:r>
        <w:t>Give the reference again here.</w:t>
      </w:r>
    </w:p>
  </w:comment>
  <w:comment w:id="182" w:author="jesse" w:date="2018-04-03T21:21:00Z" w:initials="j">
    <w:p w14:paraId="5DE7A4F3" w14:textId="22B8247C" w:rsidR="008C6997" w:rsidRDefault="008C6997">
      <w:pPr>
        <w:pStyle w:val="CommentText"/>
      </w:pPr>
      <w:r>
        <w:rPr>
          <w:rStyle w:val="CommentReference"/>
        </w:rPr>
        <w:annotationRef/>
      </w:r>
      <w:r>
        <w:t>added</w:t>
      </w:r>
    </w:p>
  </w:comment>
  <w:comment w:id="187" w:author="Larry Holder" w:date="2018-03-31T10:57:00Z" w:initials="LH">
    <w:p w14:paraId="01A3EC20" w14:textId="1DFBE99E" w:rsidR="008C6997" w:rsidRDefault="008C6997">
      <w:pPr>
        <w:pStyle w:val="CommentText"/>
      </w:pPr>
      <w:r>
        <w:rPr>
          <w:rStyle w:val="CommentReference"/>
        </w:rPr>
        <w:annotationRef/>
      </w:r>
      <w:r>
        <w:t>Need to show an example of a subgraph with two parents. E.g., show a hypothetical S4 and its connection to S2.</w:t>
      </w:r>
    </w:p>
  </w:comment>
  <w:comment w:id="188" w:author="jesse" w:date="2018-04-03T09:58:00Z" w:initials="j">
    <w:p w14:paraId="6C8EBB80" w14:textId="091B3B71" w:rsidR="008C6997" w:rsidRDefault="008C6997">
      <w:pPr>
        <w:pStyle w:val="CommentText"/>
      </w:pPr>
      <w:r>
        <w:rPr>
          <w:rStyle w:val="CommentReference"/>
        </w:rPr>
        <w:annotationRef/>
      </w:r>
      <w:r>
        <w:t>I put one at right in the visual, where S2 has parents S1 and S4, and likewise S4 has two children for the multiple-children case. I need to fix the shading on S0 though.</w:t>
      </w:r>
    </w:p>
  </w:comment>
  <w:comment w:id="190" w:author="Larry Holder" w:date="2018-03-31T11:00:00Z" w:initials="LH">
    <w:p w14:paraId="31B3BA49" w14:textId="1A3CE7A4" w:rsidR="008C6997" w:rsidRDefault="008C6997">
      <w:pPr>
        <w:pStyle w:val="CommentText"/>
      </w:pPr>
      <w:r>
        <w:rPr>
          <w:rStyle w:val="CommentReference"/>
        </w:rPr>
        <w:annotationRef/>
      </w:r>
      <w:r>
        <w:t>Need a formal definition of the dendrogram here. Specifically, what does it mean for a node to have multiple parents and/or multiple children?</w:t>
      </w:r>
    </w:p>
  </w:comment>
  <w:comment w:id="191" w:author="jesse" w:date="2018-04-03T13:46:00Z" w:initials="j">
    <w:p w14:paraId="76365E18" w14:textId="5963D62A" w:rsidR="008C6997" w:rsidRDefault="008C6997">
      <w:pPr>
        <w:pStyle w:val="CommentText"/>
      </w:pPr>
      <w:r>
        <w:rPr>
          <w:rStyle w:val="CommentReference"/>
        </w:rPr>
        <w:annotationRef/>
      </w:r>
      <w:r>
        <w:t>Added a few definitions and an example. Hopefully the logic statements are correct.</w:t>
      </w:r>
    </w:p>
  </w:comment>
  <w:comment w:id="192" w:author="jesse" w:date="2018-04-03T21:22:00Z" w:initials="j">
    <w:p w14:paraId="0D5C69B7" w14:textId="2543473B" w:rsidR="008C6997" w:rsidRDefault="008C6997">
      <w:pPr>
        <w:pStyle w:val="CommentText"/>
      </w:pPr>
      <w:r>
        <w:rPr>
          <w:rStyle w:val="CommentReference"/>
        </w:rPr>
        <w:annotationRef/>
      </w:r>
      <w:r>
        <w:t>These are all new, and the next two paragraphs, to help characterize the edge relations that structure the dendrogram. Please evaluate them.</w:t>
      </w:r>
    </w:p>
  </w:comment>
  <w:comment w:id="204" w:author="Larry Holder" w:date="2018-03-31T11:04:00Z" w:initials="LH">
    <w:p w14:paraId="59A43CE3" w14:textId="3BC67335" w:rsidR="008C6997" w:rsidRDefault="008C6997">
      <w:pPr>
        <w:pStyle w:val="CommentText"/>
      </w:pPr>
      <w:r>
        <w:rPr>
          <w:rStyle w:val="CommentReference"/>
        </w:rPr>
        <w:annotationRef/>
      </w:r>
      <w:r>
        <w:t xml:space="preserve">Since this is algorithm represents one of the main contributions of your work, it needs to be reproducible. And the </w:t>
      </w:r>
      <w:proofErr w:type="spellStart"/>
      <w:r>
        <w:t>AddSubstructure</w:t>
      </w:r>
      <w:proofErr w:type="spellEnd"/>
      <w:r>
        <w:t xml:space="preserve"> subroutine needs to be described in more detail, ideally with a separate pseudocode algorithm.</w:t>
      </w:r>
    </w:p>
  </w:comment>
  <w:comment w:id="205" w:author="jesse" w:date="2018-04-04T13:43:00Z" w:initials="j">
    <w:p w14:paraId="5C2430AA" w14:textId="0F56E702" w:rsidR="008C6997" w:rsidRDefault="008C6997">
      <w:pPr>
        <w:pStyle w:val="CommentText"/>
      </w:pPr>
      <w:r>
        <w:rPr>
          <w:rStyle w:val="CommentReference"/>
        </w:rPr>
        <w:annotationRef/>
      </w:r>
      <w:r>
        <w:t xml:space="preserve">Added the </w:t>
      </w:r>
      <w:proofErr w:type="spellStart"/>
      <w:r>
        <w:t>AddSubtructure</w:t>
      </w:r>
      <w:proofErr w:type="spellEnd"/>
      <w:r>
        <w:t xml:space="preserve"> pseudocode to a previous section.</w:t>
      </w:r>
    </w:p>
  </w:comment>
  <w:comment w:id="216" w:author="Larry Holder" w:date="2018-03-31T11:24:00Z" w:initials="LH">
    <w:p w14:paraId="702F4F9C" w14:textId="5E647548" w:rsidR="008C6997" w:rsidRDefault="008C6997">
      <w:pPr>
        <w:pStyle w:val="CommentText"/>
      </w:pPr>
      <w:r>
        <w:rPr>
          <w:rStyle w:val="CommentReference"/>
        </w:rPr>
        <w:annotationRef/>
      </w:r>
      <w:r>
        <w:t>I would use ‘node’ for the vertices in the dendrogram to better distinguish is from vertices in the trace graphs.</w:t>
      </w:r>
    </w:p>
  </w:comment>
  <w:comment w:id="215" w:author="jesse" w:date="2018-04-03T16:30:00Z" w:initials="j">
    <w:p w14:paraId="380254D7" w14:textId="39BE770A" w:rsidR="008C6997" w:rsidRDefault="008C6997">
      <w:pPr>
        <w:pStyle w:val="CommentText"/>
      </w:pPr>
      <w:r>
        <w:rPr>
          <w:rStyle w:val="CommentReference"/>
        </w:rPr>
        <w:annotationRef/>
      </w:r>
      <w:r>
        <w:t xml:space="preserve">I was hoping to just be consistent. I find myself switching between ‘node’ and ‘vertex’ often, so I settled on ‘vertex’ and updated it everywhere. </w:t>
      </w:r>
      <w:proofErr w:type="spellStart"/>
      <w:r>
        <w:t>Its</w:t>
      </w:r>
      <w:proofErr w:type="spellEnd"/>
      <w:r>
        <w:t xml:space="preserve"> also consistent with the </w:t>
      </w:r>
      <w:proofErr w:type="spellStart"/>
      <w:r>
        <w:t>api’s</w:t>
      </w:r>
      <w:proofErr w:type="spellEnd"/>
      <w:r>
        <w:t xml:space="preserve"> I use.</w:t>
      </w:r>
    </w:p>
  </w:comment>
  <w:comment w:id="217" w:author="Larry Holder" w:date="2018-03-31T11:27:00Z" w:initials="LH">
    <w:p w14:paraId="7FF83C09" w14:textId="0F66BA95" w:rsidR="008C6997" w:rsidRDefault="008C6997">
      <w:pPr>
        <w:pStyle w:val="CommentText"/>
      </w:pPr>
      <w:r>
        <w:rPr>
          <w:rStyle w:val="CommentReference"/>
        </w:rPr>
        <w:annotationRef/>
      </w:r>
      <w:r>
        <w:t>Seems like you could identify which parts of a trace are anomalous, not just whether a trace contains anomalies. This would be a better result for the user. Should at least discuss this potential enhancement to the algorithm.</w:t>
      </w:r>
    </w:p>
  </w:comment>
  <w:comment w:id="218" w:author="jesse" w:date="2018-04-03T21:52:00Z" w:initials="j">
    <w:p w14:paraId="2D91EC88" w14:textId="2AB1705F" w:rsidR="008C6997" w:rsidRDefault="008C6997">
      <w:pPr>
        <w:pStyle w:val="CommentText"/>
      </w:pPr>
      <w:r>
        <w:rPr>
          <w:rStyle w:val="CommentReference"/>
        </w:rPr>
        <w:annotationRef/>
      </w:r>
      <w:r>
        <w:t>Added that to the return value</w:t>
      </w:r>
    </w:p>
  </w:comment>
  <w:comment w:id="222" w:author="Larry Holder" w:date="2018-03-31T11:29:00Z" w:initials="LH">
    <w:p w14:paraId="09752D5F" w14:textId="7F2F1F1F" w:rsidR="008C6997" w:rsidRDefault="008C6997">
      <w:pPr>
        <w:pStyle w:val="CommentText"/>
      </w:pPr>
      <w:r>
        <w:rPr>
          <w:rStyle w:val="CommentReference"/>
        </w:rPr>
        <w:annotationRef/>
      </w:r>
      <w:r>
        <w:t>Need an introductory paragraph here that outlines the content of the chapter.</w:t>
      </w:r>
    </w:p>
  </w:comment>
  <w:comment w:id="223" w:author="jesse" w:date="2018-04-03T21:54:00Z" w:initials="j">
    <w:p w14:paraId="52B404FE" w14:textId="29C7DBF1" w:rsidR="008C6997" w:rsidRDefault="008C6997">
      <w:pPr>
        <w:pStyle w:val="CommentText"/>
      </w:pPr>
      <w:r>
        <w:rPr>
          <w:rStyle w:val="CommentReference"/>
        </w:rPr>
        <w:annotationRef/>
      </w:r>
      <w:r>
        <w:t>added</w:t>
      </w:r>
    </w:p>
  </w:comment>
  <w:comment w:id="233" w:author="Larry Holder" w:date="2018-03-31T11:32:00Z" w:initials="LH">
    <w:p w14:paraId="3C0970CF" w14:textId="052C7A42" w:rsidR="008C6997" w:rsidRDefault="008C6997">
      <w:pPr>
        <w:pStyle w:val="CommentText"/>
      </w:pPr>
      <w:r>
        <w:rPr>
          <w:rStyle w:val="CommentReference"/>
        </w:rPr>
        <w:annotationRef/>
      </w:r>
      <w:r>
        <w:t>Show a few examples of the generated models and anomalies.</w:t>
      </w:r>
    </w:p>
  </w:comment>
  <w:comment w:id="234" w:author="jesse" w:date="2018-04-04T14:51:00Z" w:initials="j">
    <w:p w14:paraId="54C2327F" w14:textId="3F6684CB" w:rsidR="008C6997" w:rsidRDefault="008C6997">
      <w:pPr>
        <w:pStyle w:val="CommentText"/>
      </w:pPr>
      <w:r>
        <w:rPr>
          <w:rStyle w:val="CommentReference"/>
        </w:rPr>
        <w:annotationRef/>
      </w:r>
      <w:r>
        <w:t>Added figure 5.1, a model and its anomaly.</w:t>
      </w:r>
    </w:p>
  </w:comment>
  <w:comment w:id="235" w:author="Larry Holder" w:date="2018-03-31T11:34:00Z" w:initials="LH">
    <w:p w14:paraId="6B4AEB21" w14:textId="01D0DE70" w:rsidR="008C6997" w:rsidRDefault="008C6997">
      <w:pPr>
        <w:pStyle w:val="CommentText"/>
      </w:pPr>
      <w:r>
        <w:rPr>
          <w:rStyle w:val="CommentReference"/>
        </w:rPr>
        <w:annotationRef/>
      </w:r>
      <w:r>
        <w:t>This constraint would seem to enforce the first one: min path length of one.</w:t>
      </w:r>
    </w:p>
  </w:comment>
  <w:comment w:id="236" w:author="jesse" w:date="2018-04-03T16:42:00Z" w:initials="j">
    <w:p w14:paraId="4F3CB782" w14:textId="0D98C13D" w:rsidR="008C6997" w:rsidRDefault="008C6997">
      <w:pPr>
        <w:pStyle w:val="CommentText"/>
      </w:pPr>
      <w:r>
        <w:rPr>
          <w:rStyle w:val="CommentReference"/>
        </w:rPr>
        <w:annotationRef/>
      </w:r>
      <w:r>
        <w:t xml:space="preserve">The path length constraint requires that all paths involve at least one activity, whereas the 10+ unique path constraint requires path diversity. A path length of zero (process goes from START to END immediately) is degenerate and extreme to include here, but </w:t>
      </w:r>
      <w:proofErr w:type="spellStart"/>
      <w:r>
        <w:t>its</w:t>
      </w:r>
      <w:proofErr w:type="spellEnd"/>
      <w:r>
        <w:t xml:space="preserve"> probably important to specific everything for reproduction.</w:t>
      </w:r>
    </w:p>
  </w:comment>
  <w:comment w:id="238" w:author="Larry Holder" w:date="2018-03-31T11:38:00Z" w:initials="LH">
    <w:p w14:paraId="72838098" w14:textId="347DF159" w:rsidR="008C6997" w:rsidRDefault="008C6997">
      <w:pPr>
        <w:pStyle w:val="CommentText"/>
      </w:pPr>
      <w:r>
        <w:rPr>
          <w:rStyle w:val="CommentReference"/>
        </w:rPr>
        <w:annotationRef/>
      </w:r>
      <w:r>
        <w:t>Why 0.3?</w:t>
      </w:r>
    </w:p>
  </w:comment>
  <w:comment w:id="239" w:author="jesse" w:date="2018-04-04T12:56:00Z" w:initials="j">
    <w:p w14:paraId="71B5D91E" w14:textId="5661659D" w:rsidR="008C6997" w:rsidRDefault="008C6997">
      <w:pPr>
        <w:pStyle w:val="CommentText"/>
      </w:pPr>
      <w:r>
        <w:rPr>
          <w:rStyle w:val="CommentReference"/>
        </w:rPr>
        <w:annotationRef/>
      </w:r>
      <w:r>
        <w:t>I think this was manually determined to generate models with an average of 1 anomaly, but often 0,1, or 2 anomalies. Anomalies could just as well be added manually, so I think it was fair to fiddle with the parameter to get the stochastic method to output the desired characteristics.</w:t>
      </w:r>
    </w:p>
  </w:comment>
  <w:comment w:id="243" w:author="Larry Holder" w:date="2018-03-31T11:44:00Z" w:initials="LH">
    <w:p w14:paraId="461F5145" w14:textId="3DF84475" w:rsidR="008C6997" w:rsidRDefault="008C6997">
      <w:pPr>
        <w:pStyle w:val="CommentText"/>
      </w:pPr>
      <w:r>
        <w:rPr>
          <w:rStyle w:val="CommentReference"/>
        </w:rPr>
        <w:annotationRef/>
      </w:r>
      <w:r>
        <w:t xml:space="preserve">What is </w:t>
      </w:r>
      <w:proofErr w:type="spellStart"/>
      <w:r>
        <w:t>theta_anomalies</w:t>
      </w:r>
      <w:proofErr w:type="spellEnd"/>
      <w:r>
        <w:t xml:space="preserve"> for this experiment?</w:t>
      </w:r>
    </w:p>
  </w:comment>
  <w:comment w:id="244" w:author="jesse" w:date="2018-04-04T13:00:00Z" w:initials="j">
    <w:p w14:paraId="0BC37C2F" w14:textId="4E49A860" w:rsidR="008C6997" w:rsidRDefault="008C6997">
      <w:pPr>
        <w:pStyle w:val="CommentText"/>
      </w:pPr>
      <w:r>
        <w:rPr>
          <w:rStyle w:val="CommentReference"/>
        </w:rPr>
        <w:annotationRef/>
      </w:r>
      <w:r>
        <w:t>0.05, and I added a reference. I mentioned it at the end of this section but forgot to make it clear at top.</w:t>
      </w:r>
    </w:p>
  </w:comment>
  <w:comment w:id="256" w:author="Larry Holder" w:date="2018-03-31T11:55:00Z" w:initials="LH">
    <w:p w14:paraId="4911FC93" w14:textId="77777777" w:rsidR="008C6997" w:rsidRDefault="008C6997">
      <w:pPr>
        <w:pStyle w:val="CommentText"/>
      </w:pPr>
      <w:r>
        <w:rPr>
          <w:rStyle w:val="CommentReference"/>
        </w:rPr>
        <w:annotationRef/>
      </w:r>
      <w:r>
        <w:t>Looks like you should be able to lay out this graph with fewer edge crossings. Don’t know what you did to render this, but a force atlas rendering may do the trick.</w:t>
      </w:r>
    </w:p>
    <w:p w14:paraId="44A9664C" w14:textId="77777777" w:rsidR="008C6997" w:rsidRDefault="008C6997">
      <w:pPr>
        <w:pStyle w:val="CommentText"/>
      </w:pPr>
    </w:p>
    <w:p w14:paraId="357DE099" w14:textId="40449559" w:rsidR="008C6997" w:rsidRDefault="008C6997">
      <w:pPr>
        <w:pStyle w:val="CommentText"/>
      </w:pPr>
      <w:r>
        <w:t>Also, explain what the “^_1” symbol means.</w:t>
      </w:r>
    </w:p>
  </w:comment>
  <w:comment w:id="257" w:author="jesse" w:date="2018-04-04T13:32:00Z" w:initials="j">
    <w:p w14:paraId="6ABE0F7D" w14:textId="16F788E5" w:rsidR="008C6997" w:rsidRDefault="008C6997">
      <w:pPr>
        <w:pStyle w:val="CommentText"/>
      </w:pPr>
      <w:r>
        <w:rPr>
          <w:rStyle w:val="CommentReference"/>
        </w:rPr>
        <w:annotationRef/>
      </w:r>
      <w:r>
        <w:t xml:space="preserve">This layout is the cleanest one I could get with </w:t>
      </w:r>
      <w:proofErr w:type="spellStart"/>
      <w:r>
        <w:t>igraph</w:t>
      </w:r>
      <w:proofErr w:type="spellEnd"/>
      <w:r>
        <w:t>. It’s the ‘</w:t>
      </w:r>
      <w:proofErr w:type="spellStart"/>
      <w:r>
        <w:t>sugiyama</w:t>
      </w:r>
      <w:proofErr w:type="spellEnd"/>
      <w:r>
        <w:t xml:space="preserve">’ layout, and </w:t>
      </w:r>
      <w:proofErr w:type="spellStart"/>
      <w:r>
        <w:t>iirc</w:t>
      </w:r>
      <w:proofErr w:type="spellEnd"/>
      <w:r>
        <w:t xml:space="preserve">, I use it because it’s the only layout that lays out vertices in topological order, so START is at top and END at bottom. But it doesn’t have a force-directed style option. There are layouts with fewer edge crossings, but they end up placing START and END in random places, which makes them visually confusing about the structure of the process. </w:t>
      </w:r>
      <w:proofErr w:type="gramStart"/>
      <w:r>
        <w:t>So</w:t>
      </w:r>
      <w:proofErr w:type="gramEnd"/>
      <w:r>
        <w:t xml:space="preserve"> there’s a tradeoff between the ordering of the vertices, which I desire, and the force-directed style.</w:t>
      </w:r>
    </w:p>
  </w:comment>
  <w:comment w:id="264" w:author="Larry Holder" w:date="2018-03-31T12:11:00Z" w:initials="LH">
    <w:p w14:paraId="19B0DB9F" w14:textId="0BB92F98" w:rsidR="008C6997" w:rsidRDefault="008C6997">
      <w:pPr>
        <w:pStyle w:val="CommentText"/>
      </w:pPr>
      <w:r>
        <w:rPr>
          <w:rStyle w:val="CommentReference"/>
        </w:rPr>
        <w:annotationRef/>
      </w:r>
      <w:r>
        <w:t>Need to remove the empty box here and in the table column.</w:t>
      </w:r>
    </w:p>
  </w:comment>
  <w:comment w:id="265" w:author="jesse" w:date="2018-04-03T21:55:00Z" w:initials="j">
    <w:p w14:paraId="57FD4479" w14:textId="36F1EEB9" w:rsidR="008C6997" w:rsidRDefault="008C6997">
      <w:pPr>
        <w:pStyle w:val="CommentText"/>
      </w:pPr>
      <w:r>
        <w:rPr>
          <w:rStyle w:val="CommentReference"/>
        </w:rPr>
        <w:annotationRef/>
      </w:r>
      <w:r>
        <w:t>corrected</w:t>
      </w:r>
    </w:p>
  </w:comment>
  <w:comment w:id="279" w:author="Larry Holder" w:date="2018-03-31T12:20:00Z" w:initials="LH">
    <w:p w14:paraId="53B22F51" w14:textId="77777777" w:rsidR="008C6997" w:rsidRDefault="008C6997">
      <w:pPr>
        <w:pStyle w:val="CommentText"/>
      </w:pPr>
      <w:r>
        <w:rPr>
          <w:rStyle w:val="CommentReference"/>
        </w:rPr>
        <w:annotationRef/>
      </w:r>
      <w:r>
        <w:t>I would number all the references:</w:t>
      </w:r>
    </w:p>
    <w:p w14:paraId="7FEDB936" w14:textId="77777777" w:rsidR="008C6997" w:rsidRDefault="008C6997">
      <w:pPr>
        <w:pStyle w:val="CommentText"/>
      </w:pPr>
    </w:p>
    <w:p w14:paraId="03A2E5EB" w14:textId="77777777" w:rsidR="008C6997" w:rsidRDefault="008C6997" w:rsidP="00D143CB">
      <w:pPr>
        <w:pStyle w:val="CommentText"/>
        <w:numPr>
          <w:ilvl w:val="0"/>
          <w:numId w:val="10"/>
        </w:numPr>
      </w:pPr>
      <w:r>
        <w:t xml:space="preserve"> Blah et al.</w:t>
      </w:r>
    </w:p>
    <w:p w14:paraId="01FB49CD" w14:textId="77777777" w:rsidR="008C6997" w:rsidRDefault="008C6997" w:rsidP="00D143CB">
      <w:pPr>
        <w:pStyle w:val="CommentText"/>
        <w:numPr>
          <w:ilvl w:val="0"/>
          <w:numId w:val="10"/>
        </w:numPr>
      </w:pPr>
      <w:r>
        <w:t xml:space="preserve"> Blech at al.</w:t>
      </w:r>
    </w:p>
    <w:p w14:paraId="1FEDD250" w14:textId="77777777" w:rsidR="008C6997" w:rsidRDefault="008C6997" w:rsidP="00D143CB">
      <w:pPr>
        <w:pStyle w:val="CommentText"/>
      </w:pPr>
    </w:p>
    <w:p w14:paraId="43947DE8" w14:textId="77777777" w:rsidR="008C6997" w:rsidRDefault="008C6997" w:rsidP="00D143CB">
      <w:pPr>
        <w:pStyle w:val="CommentText"/>
      </w:pPr>
      <w:r>
        <w:t>You can then refer to the as [1] for the short ones (i.e., websites) or as (Blah et al.).</w:t>
      </w:r>
    </w:p>
    <w:p w14:paraId="7D219F6B" w14:textId="77777777" w:rsidR="008C6997" w:rsidRDefault="008C6997" w:rsidP="00D143CB">
      <w:pPr>
        <w:pStyle w:val="CommentText"/>
      </w:pPr>
    </w:p>
    <w:p w14:paraId="25F63001" w14:textId="13A5BD78" w:rsidR="008C6997" w:rsidRDefault="008C6997" w:rsidP="00D143CB">
      <w:pPr>
        <w:pStyle w:val="CommentText"/>
      </w:pPr>
      <w:r>
        <w:t>Also, be sure to use a consistent format. E.g., I see some with quoted titles and some without. Some with year after authors and some with year at end. Etc.</w:t>
      </w:r>
    </w:p>
  </w:comment>
  <w:comment w:id="280" w:author="jesse" w:date="2018-04-04T14:23:00Z" w:initials="j">
    <w:p w14:paraId="036B54FE" w14:textId="19C2757D" w:rsidR="008C6997" w:rsidRDefault="008C6997">
      <w:pPr>
        <w:pStyle w:val="CommentText"/>
      </w:pPr>
      <w:r>
        <w:rPr>
          <w:rStyle w:val="CommentReference"/>
        </w:rPr>
        <w:annotationRef/>
      </w:r>
      <w:r>
        <w:t>Added numbers and fixed the formatting. Some citations were mistakenly in MLA.</w:t>
      </w:r>
    </w:p>
  </w:comment>
  <w:comment w:id="301" w:author="Larry Holder" w:date="2018-03-31T12:52:00Z" w:initials="LH">
    <w:p w14:paraId="4AAB317A" w14:textId="54DA7615" w:rsidR="008C6997" w:rsidRDefault="008C6997">
      <w:pPr>
        <w:pStyle w:val="CommentText"/>
      </w:pPr>
      <w:r>
        <w:rPr>
          <w:rStyle w:val="CommentReference"/>
        </w:rPr>
        <w:annotationRef/>
      </w:r>
      <w:r>
        <w:t xml:space="preserve"> I would remove the reference so as not to imply it’s taken from their work.</w:t>
      </w:r>
    </w:p>
  </w:comment>
  <w:comment w:id="302" w:author="jesse" w:date="2018-04-04T14:17:00Z" w:initials="j">
    <w:p w14:paraId="51A73E77" w14:textId="37BCA6C2" w:rsidR="008C6997" w:rsidRDefault="008C6997">
      <w:pPr>
        <w:pStyle w:val="CommentText"/>
      </w:pPr>
      <w:r>
        <w:rPr>
          <w:rStyle w:val="CommentReference"/>
        </w:rPr>
        <w:annotationRef/>
      </w:r>
      <w:r>
        <w:t>Remov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F37158" w15:done="0"/>
  <w15:commentEx w15:paraId="49FE39E6" w15:done="0"/>
  <w15:commentEx w15:paraId="51C0F61D" w15:done="0"/>
  <w15:commentEx w15:paraId="62238AE6" w15:paraIdParent="51C0F61D" w15:done="0"/>
  <w15:commentEx w15:paraId="022A8536" w15:done="0"/>
  <w15:commentEx w15:paraId="180C3EBE" w15:paraIdParent="022A8536" w15:done="0"/>
  <w15:commentEx w15:paraId="24BDA2D1" w15:done="0"/>
  <w15:commentEx w15:paraId="0A15CEB2" w15:paraIdParent="24BDA2D1" w15:done="0"/>
  <w15:commentEx w15:paraId="70FE3F3B" w15:done="0"/>
  <w15:commentEx w15:paraId="316C62F6" w15:paraIdParent="70FE3F3B" w15:done="0"/>
  <w15:commentEx w15:paraId="3B31DB22" w15:done="0"/>
  <w15:commentEx w15:paraId="5DB6113A" w15:paraIdParent="3B31DB22" w15:done="0"/>
  <w15:commentEx w15:paraId="7953D0D7" w15:done="0"/>
  <w15:commentEx w15:paraId="5F5C3FD9" w15:paraIdParent="7953D0D7" w15:done="0"/>
  <w15:commentEx w15:paraId="2ECCAF23" w15:done="0"/>
  <w15:commentEx w15:paraId="45BE7618" w15:paraIdParent="2ECCAF23" w15:done="0"/>
  <w15:commentEx w15:paraId="1D8E1450" w15:done="0"/>
  <w15:commentEx w15:paraId="18F09166" w15:done="0"/>
  <w15:commentEx w15:paraId="0ECA3826" w15:paraIdParent="18F09166" w15:done="0"/>
  <w15:commentEx w15:paraId="7194ADAE" w15:done="0"/>
  <w15:commentEx w15:paraId="0867931F" w15:paraIdParent="7194ADAE" w15:done="0"/>
  <w15:commentEx w15:paraId="0CB16019" w15:done="0"/>
  <w15:commentEx w15:paraId="6CBF5B45" w15:paraIdParent="0CB16019" w15:done="0"/>
  <w15:commentEx w15:paraId="039D09EB" w15:done="0"/>
  <w15:commentEx w15:paraId="55158870" w15:paraIdParent="039D09EB" w15:done="0"/>
  <w15:commentEx w15:paraId="3641ECA6" w15:done="0"/>
  <w15:commentEx w15:paraId="4884B40A" w15:done="0"/>
  <w15:commentEx w15:paraId="1226B285" w15:paraIdParent="4884B40A" w15:done="0"/>
  <w15:commentEx w15:paraId="278FF83C" w15:done="0"/>
  <w15:commentEx w15:paraId="63ACDA49" w15:paraIdParent="278FF83C" w15:done="0"/>
  <w15:commentEx w15:paraId="66157ED3" w15:done="0"/>
  <w15:commentEx w15:paraId="259240D8" w15:paraIdParent="66157ED3" w15:done="0"/>
  <w15:commentEx w15:paraId="06F10478" w15:done="0"/>
  <w15:commentEx w15:paraId="674513A2" w15:paraIdParent="06F10478" w15:done="0"/>
  <w15:commentEx w15:paraId="7B2CAC1D" w15:done="0"/>
  <w15:commentEx w15:paraId="7C0C041B" w15:paraIdParent="7B2CAC1D" w15:done="0"/>
  <w15:commentEx w15:paraId="540709A9" w15:done="0"/>
  <w15:commentEx w15:paraId="0F164532" w15:paraIdParent="540709A9" w15:done="0"/>
  <w15:commentEx w15:paraId="0829A6C3" w15:done="0"/>
  <w15:commentEx w15:paraId="6587C6F4" w15:paraIdParent="0829A6C3" w15:done="0"/>
  <w15:commentEx w15:paraId="64D910C5" w15:done="0"/>
  <w15:commentEx w15:paraId="073CE06D" w15:paraIdParent="64D910C5" w15:done="0"/>
  <w15:commentEx w15:paraId="144063D3" w15:done="0"/>
  <w15:commentEx w15:paraId="5DE7A4F3" w15:paraIdParent="144063D3" w15:done="0"/>
  <w15:commentEx w15:paraId="01A3EC20" w15:done="0"/>
  <w15:commentEx w15:paraId="6C8EBB80" w15:paraIdParent="01A3EC20" w15:done="0"/>
  <w15:commentEx w15:paraId="31B3BA49" w15:done="0"/>
  <w15:commentEx w15:paraId="76365E18" w15:paraIdParent="31B3BA49" w15:done="0"/>
  <w15:commentEx w15:paraId="0D5C69B7" w15:done="0"/>
  <w15:commentEx w15:paraId="59A43CE3" w15:done="0"/>
  <w15:commentEx w15:paraId="5C2430AA" w15:paraIdParent="59A43CE3" w15:done="0"/>
  <w15:commentEx w15:paraId="702F4F9C" w15:done="0"/>
  <w15:commentEx w15:paraId="380254D7" w15:paraIdParent="702F4F9C" w15:done="0"/>
  <w15:commentEx w15:paraId="7FF83C09" w15:done="0"/>
  <w15:commentEx w15:paraId="2D91EC88" w15:paraIdParent="7FF83C09" w15:done="0"/>
  <w15:commentEx w15:paraId="09752D5F" w15:done="0"/>
  <w15:commentEx w15:paraId="52B404FE" w15:paraIdParent="09752D5F" w15:done="0"/>
  <w15:commentEx w15:paraId="3C0970CF" w15:done="0"/>
  <w15:commentEx w15:paraId="54C2327F" w15:paraIdParent="3C0970CF" w15:done="0"/>
  <w15:commentEx w15:paraId="6B4AEB21" w15:done="0"/>
  <w15:commentEx w15:paraId="4F3CB782" w15:paraIdParent="6B4AEB21" w15:done="0"/>
  <w15:commentEx w15:paraId="72838098" w15:done="0"/>
  <w15:commentEx w15:paraId="71B5D91E" w15:paraIdParent="72838098" w15:done="0"/>
  <w15:commentEx w15:paraId="461F5145" w15:done="0"/>
  <w15:commentEx w15:paraId="0BC37C2F" w15:paraIdParent="461F5145" w15:done="0"/>
  <w15:commentEx w15:paraId="357DE099" w15:done="0"/>
  <w15:commentEx w15:paraId="6ABE0F7D" w15:paraIdParent="357DE099" w15:done="0"/>
  <w15:commentEx w15:paraId="19B0DB9F" w15:done="0"/>
  <w15:commentEx w15:paraId="57FD4479" w15:paraIdParent="19B0DB9F" w15:done="0"/>
  <w15:commentEx w15:paraId="25F63001" w15:done="0"/>
  <w15:commentEx w15:paraId="036B54FE" w15:paraIdParent="25F63001" w15:done="0"/>
  <w15:commentEx w15:paraId="4AAB317A" w15:done="0"/>
  <w15:commentEx w15:paraId="51A73E77" w15:paraIdParent="4AAB3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37158" w16cid:durableId="1E69B1F9"/>
  <w16cid:commentId w16cid:paraId="49FE39E6" w16cid:durableId="1E69B22D"/>
  <w16cid:commentId w16cid:paraId="51C0F61D" w16cid:durableId="1E69C798"/>
  <w16cid:commentId w16cid:paraId="62238AE6" w16cid:durableId="1E6F5D5B"/>
  <w16cid:commentId w16cid:paraId="022A8536" w16cid:durableId="1E69B518"/>
  <w16cid:commentId w16cid:paraId="180C3EBE" w16cid:durableId="1E6F3988"/>
  <w16cid:commentId w16cid:paraId="24BDA2D1" w16cid:durableId="1E69B798"/>
  <w16cid:commentId w16cid:paraId="0A15CEB2" w16cid:durableId="1E6E646C"/>
  <w16cid:commentId w16cid:paraId="70FE3F3B" w16cid:durableId="1E69B943"/>
  <w16cid:commentId w16cid:paraId="316C62F6" w16cid:durableId="1E6F399F"/>
  <w16cid:commentId w16cid:paraId="3B31DB22" w16cid:durableId="1E69B9B4"/>
  <w16cid:commentId w16cid:paraId="5DB6113A" w16cid:durableId="1E6F3B46"/>
  <w16cid:commentId w16cid:paraId="7953D0D7" w16cid:durableId="1E69C926"/>
  <w16cid:commentId w16cid:paraId="5F5C3FD9" w16cid:durableId="1E6F46AB"/>
  <w16cid:commentId w16cid:paraId="1D8E1450" w16cid:durableId="1E69D21B"/>
  <w16cid:commentId w16cid:paraId="18F09166" w16cid:durableId="1E69D38D"/>
  <w16cid:commentId w16cid:paraId="0ECA3826" w16cid:durableId="1E6E67A7"/>
  <w16cid:commentId w16cid:paraId="0867931F" w16cid:durableId="1E6E699F"/>
  <w16cid:commentId w16cid:paraId="0CB16019" w16cid:durableId="1E69DA3A"/>
  <w16cid:commentId w16cid:paraId="6CBF5B45" w16cid:durableId="1E6E6A84"/>
  <w16cid:commentId w16cid:paraId="039D09EB" w16cid:durableId="1E69DB53"/>
  <w16cid:commentId w16cid:paraId="55158870" w16cid:durableId="1E6F647C"/>
  <w16cid:commentId w16cid:paraId="3641ECA6" w16cid:durableId="1E6CD9C1"/>
  <w16cid:commentId w16cid:paraId="4884B40A" w16cid:durableId="1E69DBBB"/>
  <w16cid:commentId w16cid:paraId="1226B285" w16cid:durableId="1E6CD937"/>
  <w16cid:commentId w16cid:paraId="278FF83C" w16cid:durableId="1E69DCB1"/>
  <w16cid:commentId w16cid:paraId="63ACDA49" w16cid:durableId="1E6E6AD1"/>
  <w16cid:commentId w16cid:paraId="66157ED3" w16cid:durableId="1E69E0F9"/>
  <w16cid:commentId w16cid:paraId="259240D8" w16cid:durableId="1E6E6B04"/>
  <w16cid:commentId w16cid:paraId="7B2CAC1D" w16cid:durableId="1E69E351"/>
  <w16cid:commentId w16cid:paraId="7C0C041B" w16cid:durableId="1E6E6C99"/>
  <w16cid:commentId w16cid:paraId="540709A9" w16cid:durableId="1E69E3CF"/>
  <w16cid:commentId w16cid:paraId="0F164532" w16cid:durableId="1E6F4871"/>
  <w16cid:commentId w16cid:paraId="0829A6C3" w16cid:durableId="1E69E400"/>
  <w16cid:commentId w16cid:paraId="6587C6F4" w16cid:durableId="1E6E6D62"/>
  <w16cid:commentId w16cid:paraId="64D910C5" w16cid:durableId="1E69E41D"/>
  <w16cid:commentId w16cid:paraId="073CE06D" w16cid:durableId="1E6E6D9F"/>
  <w16cid:commentId w16cid:paraId="144063D3" w16cid:durableId="1E69E4C2"/>
  <w16cid:commentId w16cid:paraId="5DE7A4F3" w16cid:durableId="1E6E6ECA"/>
  <w16cid:commentId w16cid:paraId="01A3EC20" w16cid:durableId="1E69E80E"/>
  <w16cid:commentId w16cid:paraId="6C8EBB80" w16cid:durableId="1E6DCED8"/>
  <w16cid:commentId w16cid:paraId="31B3BA49" w16cid:durableId="1E69E8E8"/>
  <w16cid:commentId w16cid:paraId="76365E18" w16cid:durableId="1E6E042A"/>
  <w16cid:commentId w16cid:paraId="0D5C69B7" w16cid:durableId="1E6E6F06"/>
  <w16cid:commentId w16cid:paraId="59A43CE3" w16cid:durableId="1E69E9DB"/>
  <w16cid:commentId w16cid:paraId="5C2430AA" w16cid:durableId="1E6F54FF"/>
  <w16cid:commentId w16cid:paraId="380254D7" w16cid:durableId="1E6E2A97"/>
  <w16cid:commentId w16cid:paraId="7FF83C09" w16cid:durableId="1E69EF0C"/>
  <w16cid:commentId w16cid:paraId="2D91EC88" w16cid:durableId="1E6E7616"/>
  <w16cid:commentId w16cid:paraId="09752D5F" w16cid:durableId="1E69EF80"/>
  <w16cid:commentId w16cid:paraId="52B404FE" w16cid:durableId="1E6E7697"/>
  <w16cid:commentId w16cid:paraId="3C0970CF" w16cid:durableId="1E69F061"/>
  <w16cid:commentId w16cid:paraId="54C2327F" w16cid:durableId="1E6F64FC"/>
  <w16cid:commentId w16cid:paraId="6B4AEB21" w16cid:durableId="1E69F0BA"/>
  <w16cid:commentId w16cid:paraId="4F3CB782" w16cid:durableId="1E6E2D8F"/>
  <w16cid:commentId w16cid:paraId="72838098" w16cid:durableId="1E69F1AE"/>
  <w16cid:commentId w16cid:paraId="71B5D91E" w16cid:durableId="1E6F4A06"/>
  <w16cid:commentId w16cid:paraId="461F5145" w16cid:durableId="1E69F30C"/>
  <w16cid:commentId w16cid:paraId="0BC37C2F" w16cid:durableId="1E6F4AD8"/>
  <w16cid:commentId w16cid:paraId="357DE099" w16cid:durableId="1E69F5C5"/>
  <w16cid:commentId w16cid:paraId="6ABE0F7D" w16cid:durableId="1E6F525A"/>
  <w16cid:commentId w16cid:paraId="25F63001" w16cid:durableId="1E69FB9B"/>
  <w16cid:commentId w16cid:paraId="036B54FE" w16cid:durableId="1E6F5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5930D" w14:textId="77777777" w:rsidR="00AA7949" w:rsidRDefault="00AA7949" w:rsidP="001A50CF">
      <w:pPr>
        <w:spacing w:after="0" w:line="240" w:lineRule="auto"/>
      </w:pPr>
      <w:r>
        <w:separator/>
      </w:r>
    </w:p>
  </w:endnote>
  <w:endnote w:type="continuationSeparator" w:id="0">
    <w:p w14:paraId="3ABB8FC2" w14:textId="77777777" w:rsidR="00AA7949" w:rsidRDefault="00AA7949"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3962"/>
      <w:docPartObj>
        <w:docPartGallery w:val="Page Numbers (Bottom of Page)"/>
        <w:docPartUnique/>
      </w:docPartObj>
    </w:sdtPr>
    <w:sdtEndPr>
      <w:rPr>
        <w:noProof/>
      </w:rPr>
    </w:sdtEndPr>
    <w:sdtContent>
      <w:p w14:paraId="531E24F7" w14:textId="5A2C7933" w:rsidR="008C6997" w:rsidRDefault="008C6997">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8C6997" w:rsidRDefault="008C6997">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B8E7" w14:textId="77777777" w:rsidR="00AA7949" w:rsidRDefault="00AA7949" w:rsidP="001A50CF">
      <w:pPr>
        <w:spacing w:after="0" w:line="240" w:lineRule="auto"/>
      </w:pPr>
      <w:r>
        <w:separator/>
      </w:r>
    </w:p>
  </w:footnote>
  <w:footnote w:type="continuationSeparator" w:id="0">
    <w:p w14:paraId="3A18F03D" w14:textId="77777777" w:rsidR="00AA7949" w:rsidRDefault="00AA7949"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8C6997" w:rsidRDefault="008C6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3"/>
  </w:num>
  <w:num w:numId="5">
    <w:abstractNumId w:val="1"/>
  </w:num>
  <w:num w:numId="6">
    <w:abstractNumId w:val="3"/>
  </w:num>
  <w:num w:numId="7">
    <w:abstractNumId w:val="4"/>
  </w:num>
  <w:num w:numId="8">
    <w:abstractNumId w:val="8"/>
  </w:num>
  <w:num w:numId="9">
    <w:abstractNumId w:val="6"/>
  </w:num>
  <w:num w:numId="10">
    <w:abstractNumId w:val="14"/>
  </w:num>
  <w:num w:numId="11">
    <w:abstractNumId w:val="2"/>
  </w:num>
  <w:num w:numId="12">
    <w:abstractNumId w:val="5"/>
  </w:num>
  <w:num w:numId="13">
    <w:abstractNumId w:val="12"/>
  </w:num>
  <w:num w:numId="14">
    <w:abstractNumId w:val="7"/>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w15:presenceInfo w15:providerId="None" w15:userId="j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2713"/>
    <w:rsid w:val="000041DB"/>
    <w:rsid w:val="000046AF"/>
    <w:rsid w:val="00004CC4"/>
    <w:rsid w:val="00004E59"/>
    <w:rsid w:val="00005D72"/>
    <w:rsid w:val="00006806"/>
    <w:rsid w:val="00006A67"/>
    <w:rsid w:val="00006C5D"/>
    <w:rsid w:val="00007128"/>
    <w:rsid w:val="00007133"/>
    <w:rsid w:val="000072C6"/>
    <w:rsid w:val="00007B12"/>
    <w:rsid w:val="0001008D"/>
    <w:rsid w:val="00010BEE"/>
    <w:rsid w:val="00010C86"/>
    <w:rsid w:val="000110A9"/>
    <w:rsid w:val="000113F9"/>
    <w:rsid w:val="00011684"/>
    <w:rsid w:val="000124A8"/>
    <w:rsid w:val="00012525"/>
    <w:rsid w:val="000149FF"/>
    <w:rsid w:val="00015611"/>
    <w:rsid w:val="00016146"/>
    <w:rsid w:val="00016E04"/>
    <w:rsid w:val="00016F77"/>
    <w:rsid w:val="00017596"/>
    <w:rsid w:val="00017811"/>
    <w:rsid w:val="00017DFF"/>
    <w:rsid w:val="0002115E"/>
    <w:rsid w:val="00022312"/>
    <w:rsid w:val="00022654"/>
    <w:rsid w:val="00023445"/>
    <w:rsid w:val="000239A7"/>
    <w:rsid w:val="00024E5A"/>
    <w:rsid w:val="000262AE"/>
    <w:rsid w:val="000272A5"/>
    <w:rsid w:val="00027752"/>
    <w:rsid w:val="0003133F"/>
    <w:rsid w:val="000313F4"/>
    <w:rsid w:val="00032E02"/>
    <w:rsid w:val="00032E98"/>
    <w:rsid w:val="0003301E"/>
    <w:rsid w:val="0003399F"/>
    <w:rsid w:val="00036C7E"/>
    <w:rsid w:val="000373BB"/>
    <w:rsid w:val="00037A15"/>
    <w:rsid w:val="00037F8F"/>
    <w:rsid w:val="00040D30"/>
    <w:rsid w:val="00041161"/>
    <w:rsid w:val="000413DD"/>
    <w:rsid w:val="00042975"/>
    <w:rsid w:val="0004403F"/>
    <w:rsid w:val="00050440"/>
    <w:rsid w:val="00051129"/>
    <w:rsid w:val="00051313"/>
    <w:rsid w:val="00052449"/>
    <w:rsid w:val="00052D22"/>
    <w:rsid w:val="000536A9"/>
    <w:rsid w:val="00053B26"/>
    <w:rsid w:val="000550DC"/>
    <w:rsid w:val="000553A6"/>
    <w:rsid w:val="000570D6"/>
    <w:rsid w:val="0006233A"/>
    <w:rsid w:val="00062562"/>
    <w:rsid w:val="00062FFE"/>
    <w:rsid w:val="00063388"/>
    <w:rsid w:val="00063661"/>
    <w:rsid w:val="00063DE4"/>
    <w:rsid w:val="00064061"/>
    <w:rsid w:val="0006537B"/>
    <w:rsid w:val="00065753"/>
    <w:rsid w:val="000675C7"/>
    <w:rsid w:val="00067D0F"/>
    <w:rsid w:val="000710C7"/>
    <w:rsid w:val="00071D9C"/>
    <w:rsid w:val="00072009"/>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60C3"/>
    <w:rsid w:val="0008765C"/>
    <w:rsid w:val="000901E8"/>
    <w:rsid w:val="00090498"/>
    <w:rsid w:val="000907C6"/>
    <w:rsid w:val="00092939"/>
    <w:rsid w:val="0009362E"/>
    <w:rsid w:val="00094E9C"/>
    <w:rsid w:val="0009516D"/>
    <w:rsid w:val="00095364"/>
    <w:rsid w:val="00096345"/>
    <w:rsid w:val="00096EF6"/>
    <w:rsid w:val="000A00D5"/>
    <w:rsid w:val="000A0ABF"/>
    <w:rsid w:val="000A12F0"/>
    <w:rsid w:val="000A20F4"/>
    <w:rsid w:val="000A35F2"/>
    <w:rsid w:val="000A65E6"/>
    <w:rsid w:val="000A68C5"/>
    <w:rsid w:val="000A6C18"/>
    <w:rsid w:val="000A73D0"/>
    <w:rsid w:val="000A7505"/>
    <w:rsid w:val="000B16A4"/>
    <w:rsid w:val="000B1810"/>
    <w:rsid w:val="000B1BF5"/>
    <w:rsid w:val="000B2E35"/>
    <w:rsid w:val="000B435F"/>
    <w:rsid w:val="000B76B7"/>
    <w:rsid w:val="000C08DE"/>
    <w:rsid w:val="000C08E8"/>
    <w:rsid w:val="000C1651"/>
    <w:rsid w:val="000C22F7"/>
    <w:rsid w:val="000C2775"/>
    <w:rsid w:val="000C27D6"/>
    <w:rsid w:val="000C34C9"/>
    <w:rsid w:val="000C43B8"/>
    <w:rsid w:val="000C55CD"/>
    <w:rsid w:val="000C5770"/>
    <w:rsid w:val="000C6BF3"/>
    <w:rsid w:val="000C6F61"/>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6A7B"/>
    <w:rsid w:val="000E6F2B"/>
    <w:rsid w:val="000E76DA"/>
    <w:rsid w:val="000F1033"/>
    <w:rsid w:val="000F2A40"/>
    <w:rsid w:val="000F3B85"/>
    <w:rsid w:val="000F50DF"/>
    <w:rsid w:val="00100DAD"/>
    <w:rsid w:val="00101546"/>
    <w:rsid w:val="001023C6"/>
    <w:rsid w:val="00102D69"/>
    <w:rsid w:val="0010395D"/>
    <w:rsid w:val="00103BF8"/>
    <w:rsid w:val="00104853"/>
    <w:rsid w:val="00104941"/>
    <w:rsid w:val="00104C96"/>
    <w:rsid w:val="00105038"/>
    <w:rsid w:val="00105EE3"/>
    <w:rsid w:val="00106172"/>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A4C"/>
    <w:rsid w:val="00116CCC"/>
    <w:rsid w:val="0011794F"/>
    <w:rsid w:val="00117967"/>
    <w:rsid w:val="001205B1"/>
    <w:rsid w:val="00122314"/>
    <w:rsid w:val="00122388"/>
    <w:rsid w:val="001256C7"/>
    <w:rsid w:val="00126BD1"/>
    <w:rsid w:val="0012710B"/>
    <w:rsid w:val="00130F45"/>
    <w:rsid w:val="0013181F"/>
    <w:rsid w:val="00132E1B"/>
    <w:rsid w:val="00133959"/>
    <w:rsid w:val="00133FA0"/>
    <w:rsid w:val="0013454B"/>
    <w:rsid w:val="001357B9"/>
    <w:rsid w:val="00135AB6"/>
    <w:rsid w:val="00136C58"/>
    <w:rsid w:val="00140158"/>
    <w:rsid w:val="001405BC"/>
    <w:rsid w:val="00142722"/>
    <w:rsid w:val="00142B1B"/>
    <w:rsid w:val="0014406F"/>
    <w:rsid w:val="001441EF"/>
    <w:rsid w:val="001451E9"/>
    <w:rsid w:val="00147FE3"/>
    <w:rsid w:val="00150722"/>
    <w:rsid w:val="00153BF9"/>
    <w:rsid w:val="00154A7B"/>
    <w:rsid w:val="00154F0E"/>
    <w:rsid w:val="0015585E"/>
    <w:rsid w:val="00155B8E"/>
    <w:rsid w:val="00155DB2"/>
    <w:rsid w:val="001560E4"/>
    <w:rsid w:val="00156C6C"/>
    <w:rsid w:val="0016086C"/>
    <w:rsid w:val="001608E3"/>
    <w:rsid w:val="00161426"/>
    <w:rsid w:val="00161C58"/>
    <w:rsid w:val="0016264B"/>
    <w:rsid w:val="001632A2"/>
    <w:rsid w:val="0016388F"/>
    <w:rsid w:val="00166EBC"/>
    <w:rsid w:val="00167E52"/>
    <w:rsid w:val="00170011"/>
    <w:rsid w:val="00170531"/>
    <w:rsid w:val="00170942"/>
    <w:rsid w:val="00171AAF"/>
    <w:rsid w:val="0017248D"/>
    <w:rsid w:val="0017258E"/>
    <w:rsid w:val="001732C3"/>
    <w:rsid w:val="00173547"/>
    <w:rsid w:val="0017414E"/>
    <w:rsid w:val="00174453"/>
    <w:rsid w:val="00175182"/>
    <w:rsid w:val="00175883"/>
    <w:rsid w:val="00175AB1"/>
    <w:rsid w:val="00175D72"/>
    <w:rsid w:val="00176102"/>
    <w:rsid w:val="00176321"/>
    <w:rsid w:val="001765B5"/>
    <w:rsid w:val="00176E4D"/>
    <w:rsid w:val="0017744F"/>
    <w:rsid w:val="0018002F"/>
    <w:rsid w:val="00180BAA"/>
    <w:rsid w:val="001811CC"/>
    <w:rsid w:val="00182C55"/>
    <w:rsid w:val="00183152"/>
    <w:rsid w:val="00183DB5"/>
    <w:rsid w:val="00184C90"/>
    <w:rsid w:val="00184F19"/>
    <w:rsid w:val="00185583"/>
    <w:rsid w:val="00186090"/>
    <w:rsid w:val="00186312"/>
    <w:rsid w:val="0018703B"/>
    <w:rsid w:val="001908C8"/>
    <w:rsid w:val="00191099"/>
    <w:rsid w:val="00191425"/>
    <w:rsid w:val="00192311"/>
    <w:rsid w:val="00192B2B"/>
    <w:rsid w:val="00194B2B"/>
    <w:rsid w:val="00194C12"/>
    <w:rsid w:val="00196603"/>
    <w:rsid w:val="001969B0"/>
    <w:rsid w:val="00197207"/>
    <w:rsid w:val="00197EC6"/>
    <w:rsid w:val="001A106A"/>
    <w:rsid w:val="001A18DB"/>
    <w:rsid w:val="001A1E7D"/>
    <w:rsid w:val="001A2D27"/>
    <w:rsid w:val="001A31A3"/>
    <w:rsid w:val="001A353D"/>
    <w:rsid w:val="001A3B09"/>
    <w:rsid w:val="001A457D"/>
    <w:rsid w:val="001A50CF"/>
    <w:rsid w:val="001A7180"/>
    <w:rsid w:val="001A7BCB"/>
    <w:rsid w:val="001B34A9"/>
    <w:rsid w:val="001B406D"/>
    <w:rsid w:val="001B5203"/>
    <w:rsid w:val="001B5840"/>
    <w:rsid w:val="001B5F9D"/>
    <w:rsid w:val="001B6173"/>
    <w:rsid w:val="001B69F2"/>
    <w:rsid w:val="001B7009"/>
    <w:rsid w:val="001C0E2F"/>
    <w:rsid w:val="001C2889"/>
    <w:rsid w:val="001C2B7D"/>
    <w:rsid w:val="001C2C80"/>
    <w:rsid w:val="001C34CC"/>
    <w:rsid w:val="001C3D5D"/>
    <w:rsid w:val="001C58A2"/>
    <w:rsid w:val="001C70D0"/>
    <w:rsid w:val="001D1113"/>
    <w:rsid w:val="001D13DA"/>
    <w:rsid w:val="001D203E"/>
    <w:rsid w:val="001D2D25"/>
    <w:rsid w:val="001D6299"/>
    <w:rsid w:val="001D76F7"/>
    <w:rsid w:val="001E2705"/>
    <w:rsid w:val="001E3A6A"/>
    <w:rsid w:val="001E4018"/>
    <w:rsid w:val="001E40EE"/>
    <w:rsid w:val="001E40F6"/>
    <w:rsid w:val="001E42D7"/>
    <w:rsid w:val="001E42FC"/>
    <w:rsid w:val="001E4611"/>
    <w:rsid w:val="001E47D8"/>
    <w:rsid w:val="001E5B80"/>
    <w:rsid w:val="001E6C8F"/>
    <w:rsid w:val="001E7BDE"/>
    <w:rsid w:val="001E7DCB"/>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1572"/>
    <w:rsid w:val="00211D85"/>
    <w:rsid w:val="00211F69"/>
    <w:rsid w:val="002142A3"/>
    <w:rsid w:val="00215324"/>
    <w:rsid w:val="00215F24"/>
    <w:rsid w:val="00216199"/>
    <w:rsid w:val="002173C5"/>
    <w:rsid w:val="002173EC"/>
    <w:rsid w:val="00217525"/>
    <w:rsid w:val="002211D3"/>
    <w:rsid w:val="00221B7A"/>
    <w:rsid w:val="00225238"/>
    <w:rsid w:val="0022527E"/>
    <w:rsid w:val="00225EF1"/>
    <w:rsid w:val="00230381"/>
    <w:rsid w:val="0023289F"/>
    <w:rsid w:val="002332D0"/>
    <w:rsid w:val="002345DB"/>
    <w:rsid w:val="0023675B"/>
    <w:rsid w:val="0023713F"/>
    <w:rsid w:val="00237EC2"/>
    <w:rsid w:val="00240144"/>
    <w:rsid w:val="00240F49"/>
    <w:rsid w:val="0024195E"/>
    <w:rsid w:val="00242343"/>
    <w:rsid w:val="002470A3"/>
    <w:rsid w:val="002476B8"/>
    <w:rsid w:val="00247713"/>
    <w:rsid w:val="002501AE"/>
    <w:rsid w:val="002515F9"/>
    <w:rsid w:val="00251BCD"/>
    <w:rsid w:val="002520F6"/>
    <w:rsid w:val="00252319"/>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76C2"/>
    <w:rsid w:val="002677B4"/>
    <w:rsid w:val="00270B3D"/>
    <w:rsid w:val="00271C5B"/>
    <w:rsid w:val="00272A4C"/>
    <w:rsid w:val="00272D4E"/>
    <w:rsid w:val="002745C1"/>
    <w:rsid w:val="00274797"/>
    <w:rsid w:val="00275440"/>
    <w:rsid w:val="00275D02"/>
    <w:rsid w:val="00276A30"/>
    <w:rsid w:val="0027708C"/>
    <w:rsid w:val="0027790C"/>
    <w:rsid w:val="00277A06"/>
    <w:rsid w:val="0028031D"/>
    <w:rsid w:val="00280BCC"/>
    <w:rsid w:val="00280C16"/>
    <w:rsid w:val="00282DC9"/>
    <w:rsid w:val="00285696"/>
    <w:rsid w:val="002856CB"/>
    <w:rsid w:val="00286269"/>
    <w:rsid w:val="00286564"/>
    <w:rsid w:val="00286777"/>
    <w:rsid w:val="00287CB8"/>
    <w:rsid w:val="00290054"/>
    <w:rsid w:val="00291831"/>
    <w:rsid w:val="00292DCE"/>
    <w:rsid w:val="00293FAB"/>
    <w:rsid w:val="00294BE0"/>
    <w:rsid w:val="002954FC"/>
    <w:rsid w:val="002963A3"/>
    <w:rsid w:val="00297688"/>
    <w:rsid w:val="00297C9C"/>
    <w:rsid w:val="002A11A5"/>
    <w:rsid w:val="002A17EA"/>
    <w:rsid w:val="002A26C7"/>
    <w:rsid w:val="002A291D"/>
    <w:rsid w:val="002A2B56"/>
    <w:rsid w:val="002A2D79"/>
    <w:rsid w:val="002A34E2"/>
    <w:rsid w:val="002A65C5"/>
    <w:rsid w:val="002A686C"/>
    <w:rsid w:val="002A68A0"/>
    <w:rsid w:val="002B027A"/>
    <w:rsid w:val="002B075A"/>
    <w:rsid w:val="002B09B5"/>
    <w:rsid w:val="002B1C75"/>
    <w:rsid w:val="002B47CE"/>
    <w:rsid w:val="002B4F89"/>
    <w:rsid w:val="002B66F5"/>
    <w:rsid w:val="002B79CF"/>
    <w:rsid w:val="002B7B63"/>
    <w:rsid w:val="002C002A"/>
    <w:rsid w:val="002C0D45"/>
    <w:rsid w:val="002C2F04"/>
    <w:rsid w:val="002C38DF"/>
    <w:rsid w:val="002C3F90"/>
    <w:rsid w:val="002C444B"/>
    <w:rsid w:val="002C4692"/>
    <w:rsid w:val="002C5B5E"/>
    <w:rsid w:val="002C600F"/>
    <w:rsid w:val="002C6D82"/>
    <w:rsid w:val="002C72C6"/>
    <w:rsid w:val="002C7BC1"/>
    <w:rsid w:val="002D0AB4"/>
    <w:rsid w:val="002D197A"/>
    <w:rsid w:val="002D1AE0"/>
    <w:rsid w:val="002D1F8E"/>
    <w:rsid w:val="002D2244"/>
    <w:rsid w:val="002D38A9"/>
    <w:rsid w:val="002D3A8B"/>
    <w:rsid w:val="002D480B"/>
    <w:rsid w:val="002D55B4"/>
    <w:rsid w:val="002D6068"/>
    <w:rsid w:val="002D64B1"/>
    <w:rsid w:val="002E1C33"/>
    <w:rsid w:val="002E2319"/>
    <w:rsid w:val="002E3159"/>
    <w:rsid w:val="002E38F8"/>
    <w:rsid w:val="002E5D01"/>
    <w:rsid w:val="002E643B"/>
    <w:rsid w:val="002F049C"/>
    <w:rsid w:val="002F0616"/>
    <w:rsid w:val="002F09FD"/>
    <w:rsid w:val="002F1EEC"/>
    <w:rsid w:val="002F2682"/>
    <w:rsid w:val="002F377E"/>
    <w:rsid w:val="002F4941"/>
    <w:rsid w:val="002F5451"/>
    <w:rsid w:val="002F5F05"/>
    <w:rsid w:val="002F6ACA"/>
    <w:rsid w:val="00300AF1"/>
    <w:rsid w:val="003013BD"/>
    <w:rsid w:val="00301E76"/>
    <w:rsid w:val="00302EDE"/>
    <w:rsid w:val="00303CCF"/>
    <w:rsid w:val="0030410D"/>
    <w:rsid w:val="00304608"/>
    <w:rsid w:val="00305A9F"/>
    <w:rsid w:val="00305D8F"/>
    <w:rsid w:val="003062B5"/>
    <w:rsid w:val="0030668F"/>
    <w:rsid w:val="003102AB"/>
    <w:rsid w:val="00311127"/>
    <w:rsid w:val="00312086"/>
    <w:rsid w:val="0031268A"/>
    <w:rsid w:val="00312C5F"/>
    <w:rsid w:val="00315A42"/>
    <w:rsid w:val="00315C9E"/>
    <w:rsid w:val="00315F66"/>
    <w:rsid w:val="00316F1F"/>
    <w:rsid w:val="003176BA"/>
    <w:rsid w:val="00317CA2"/>
    <w:rsid w:val="00317F3D"/>
    <w:rsid w:val="003210D4"/>
    <w:rsid w:val="003222A8"/>
    <w:rsid w:val="00322B1D"/>
    <w:rsid w:val="00322CD9"/>
    <w:rsid w:val="003230D4"/>
    <w:rsid w:val="00323D24"/>
    <w:rsid w:val="003264EB"/>
    <w:rsid w:val="00326FAA"/>
    <w:rsid w:val="00327569"/>
    <w:rsid w:val="00327D76"/>
    <w:rsid w:val="00330BAA"/>
    <w:rsid w:val="003319F5"/>
    <w:rsid w:val="00331EC3"/>
    <w:rsid w:val="003321AA"/>
    <w:rsid w:val="00334314"/>
    <w:rsid w:val="00334EC4"/>
    <w:rsid w:val="003354CA"/>
    <w:rsid w:val="00335F44"/>
    <w:rsid w:val="00340AA2"/>
    <w:rsid w:val="003417F6"/>
    <w:rsid w:val="0034194E"/>
    <w:rsid w:val="00341A3B"/>
    <w:rsid w:val="0034370C"/>
    <w:rsid w:val="00343CA8"/>
    <w:rsid w:val="00345C43"/>
    <w:rsid w:val="00345E04"/>
    <w:rsid w:val="00345F9E"/>
    <w:rsid w:val="00346459"/>
    <w:rsid w:val="0034660E"/>
    <w:rsid w:val="00346702"/>
    <w:rsid w:val="003467BA"/>
    <w:rsid w:val="003468D7"/>
    <w:rsid w:val="0034714C"/>
    <w:rsid w:val="0034742F"/>
    <w:rsid w:val="00347483"/>
    <w:rsid w:val="00347782"/>
    <w:rsid w:val="00347F75"/>
    <w:rsid w:val="003501B3"/>
    <w:rsid w:val="00351D48"/>
    <w:rsid w:val="0035230C"/>
    <w:rsid w:val="00352373"/>
    <w:rsid w:val="00353478"/>
    <w:rsid w:val="003535EC"/>
    <w:rsid w:val="00353A7B"/>
    <w:rsid w:val="00354E6E"/>
    <w:rsid w:val="0035643E"/>
    <w:rsid w:val="0035746B"/>
    <w:rsid w:val="003578D6"/>
    <w:rsid w:val="003610BF"/>
    <w:rsid w:val="00362A5A"/>
    <w:rsid w:val="00362ABD"/>
    <w:rsid w:val="00362EE5"/>
    <w:rsid w:val="00363B77"/>
    <w:rsid w:val="00366C54"/>
    <w:rsid w:val="0036740D"/>
    <w:rsid w:val="00367A8F"/>
    <w:rsid w:val="00370511"/>
    <w:rsid w:val="00371755"/>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1104"/>
    <w:rsid w:val="00381242"/>
    <w:rsid w:val="00381392"/>
    <w:rsid w:val="00381629"/>
    <w:rsid w:val="0038330B"/>
    <w:rsid w:val="003849DF"/>
    <w:rsid w:val="00384B56"/>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2FDA"/>
    <w:rsid w:val="003A318C"/>
    <w:rsid w:val="003A45C5"/>
    <w:rsid w:val="003A4B3B"/>
    <w:rsid w:val="003A4FF3"/>
    <w:rsid w:val="003A55E7"/>
    <w:rsid w:val="003A5762"/>
    <w:rsid w:val="003A5CC7"/>
    <w:rsid w:val="003A70C0"/>
    <w:rsid w:val="003A7532"/>
    <w:rsid w:val="003B2D73"/>
    <w:rsid w:val="003B39BE"/>
    <w:rsid w:val="003B51C5"/>
    <w:rsid w:val="003B6CF0"/>
    <w:rsid w:val="003B761F"/>
    <w:rsid w:val="003C1450"/>
    <w:rsid w:val="003C2407"/>
    <w:rsid w:val="003C2B2B"/>
    <w:rsid w:val="003C35E0"/>
    <w:rsid w:val="003C419B"/>
    <w:rsid w:val="003C4409"/>
    <w:rsid w:val="003C4DB3"/>
    <w:rsid w:val="003C644F"/>
    <w:rsid w:val="003C7E0B"/>
    <w:rsid w:val="003D0933"/>
    <w:rsid w:val="003D382E"/>
    <w:rsid w:val="003D419F"/>
    <w:rsid w:val="003D48A9"/>
    <w:rsid w:val="003D4B00"/>
    <w:rsid w:val="003D5867"/>
    <w:rsid w:val="003D5954"/>
    <w:rsid w:val="003D68DF"/>
    <w:rsid w:val="003E0324"/>
    <w:rsid w:val="003E1269"/>
    <w:rsid w:val="003E1DC7"/>
    <w:rsid w:val="003E21E7"/>
    <w:rsid w:val="003E3439"/>
    <w:rsid w:val="003E36FA"/>
    <w:rsid w:val="003E38E6"/>
    <w:rsid w:val="003E3B7E"/>
    <w:rsid w:val="003E4CBB"/>
    <w:rsid w:val="003E4D77"/>
    <w:rsid w:val="003E581A"/>
    <w:rsid w:val="003E5E38"/>
    <w:rsid w:val="003E6603"/>
    <w:rsid w:val="003E6CAE"/>
    <w:rsid w:val="003F02EB"/>
    <w:rsid w:val="003F0645"/>
    <w:rsid w:val="003F1165"/>
    <w:rsid w:val="003F190F"/>
    <w:rsid w:val="003F28CD"/>
    <w:rsid w:val="003F4589"/>
    <w:rsid w:val="003F4722"/>
    <w:rsid w:val="003F5D0F"/>
    <w:rsid w:val="003F7C40"/>
    <w:rsid w:val="00400DFD"/>
    <w:rsid w:val="0040365A"/>
    <w:rsid w:val="00403C26"/>
    <w:rsid w:val="0040540A"/>
    <w:rsid w:val="004064DE"/>
    <w:rsid w:val="004068C4"/>
    <w:rsid w:val="0041026F"/>
    <w:rsid w:val="004116B0"/>
    <w:rsid w:val="00411878"/>
    <w:rsid w:val="00411A7B"/>
    <w:rsid w:val="004120B9"/>
    <w:rsid w:val="00413FF8"/>
    <w:rsid w:val="004143B8"/>
    <w:rsid w:val="004143F4"/>
    <w:rsid w:val="00415726"/>
    <w:rsid w:val="0041577B"/>
    <w:rsid w:val="00415C3F"/>
    <w:rsid w:val="004160DA"/>
    <w:rsid w:val="00416533"/>
    <w:rsid w:val="00416EA1"/>
    <w:rsid w:val="004206BE"/>
    <w:rsid w:val="00421457"/>
    <w:rsid w:val="004225FB"/>
    <w:rsid w:val="0042452B"/>
    <w:rsid w:val="004245D7"/>
    <w:rsid w:val="00425054"/>
    <w:rsid w:val="00425DFC"/>
    <w:rsid w:val="0042622E"/>
    <w:rsid w:val="00426C6D"/>
    <w:rsid w:val="00426E27"/>
    <w:rsid w:val="00427608"/>
    <w:rsid w:val="004300C6"/>
    <w:rsid w:val="004308E1"/>
    <w:rsid w:val="00430FBD"/>
    <w:rsid w:val="0043144F"/>
    <w:rsid w:val="00432D36"/>
    <w:rsid w:val="004330CB"/>
    <w:rsid w:val="004370E2"/>
    <w:rsid w:val="0043715A"/>
    <w:rsid w:val="00441A22"/>
    <w:rsid w:val="004440D2"/>
    <w:rsid w:val="004451D1"/>
    <w:rsid w:val="00445394"/>
    <w:rsid w:val="004466CE"/>
    <w:rsid w:val="0044758D"/>
    <w:rsid w:val="00447808"/>
    <w:rsid w:val="00450890"/>
    <w:rsid w:val="00450EF5"/>
    <w:rsid w:val="00451109"/>
    <w:rsid w:val="00451254"/>
    <w:rsid w:val="0045180D"/>
    <w:rsid w:val="0045215D"/>
    <w:rsid w:val="004521A8"/>
    <w:rsid w:val="00452BAA"/>
    <w:rsid w:val="00453F5C"/>
    <w:rsid w:val="004546B8"/>
    <w:rsid w:val="00454DB2"/>
    <w:rsid w:val="00455D38"/>
    <w:rsid w:val="00455D96"/>
    <w:rsid w:val="004563BC"/>
    <w:rsid w:val="00456705"/>
    <w:rsid w:val="00456736"/>
    <w:rsid w:val="00456A5D"/>
    <w:rsid w:val="00457247"/>
    <w:rsid w:val="004576DC"/>
    <w:rsid w:val="00460AEE"/>
    <w:rsid w:val="00462F2B"/>
    <w:rsid w:val="0046368B"/>
    <w:rsid w:val="004644FF"/>
    <w:rsid w:val="00464FC4"/>
    <w:rsid w:val="00465C8A"/>
    <w:rsid w:val="004703CB"/>
    <w:rsid w:val="00472819"/>
    <w:rsid w:val="00472AC7"/>
    <w:rsid w:val="004734C9"/>
    <w:rsid w:val="00473715"/>
    <w:rsid w:val="00473EE3"/>
    <w:rsid w:val="0047404F"/>
    <w:rsid w:val="0047452C"/>
    <w:rsid w:val="00475AE5"/>
    <w:rsid w:val="004760FC"/>
    <w:rsid w:val="004765EE"/>
    <w:rsid w:val="00476EF0"/>
    <w:rsid w:val="00480B4B"/>
    <w:rsid w:val="00481DCF"/>
    <w:rsid w:val="00484478"/>
    <w:rsid w:val="00485B2D"/>
    <w:rsid w:val="004864ED"/>
    <w:rsid w:val="00486812"/>
    <w:rsid w:val="00487BA9"/>
    <w:rsid w:val="00490675"/>
    <w:rsid w:val="00490E81"/>
    <w:rsid w:val="00491B12"/>
    <w:rsid w:val="004924D7"/>
    <w:rsid w:val="00492797"/>
    <w:rsid w:val="0049287D"/>
    <w:rsid w:val="00494304"/>
    <w:rsid w:val="00495084"/>
    <w:rsid w:val="0049715D"/>
    <w:rsid w:val="004A004E"/>
    <w:rsid w:val="004A1ACF"/>
    <w:rsid w:val="004A2181"/>
    <w:rsid w:val="004A2E7F"/>
    <w:rsid w:val="004A311F"/>
    <w:rsid w:val="004A3239"/>
    <w:rsid w:val="004A3965"/>
    <w:rsid w:val="004A6A18"/>
    <w:rsid w:val="004A7B04"/>
    <w:rsid w:val="004A7DFE"/>
    <w:rsid w:val="004B2CD0"/>
    <w:rsid w:val="004B37AE"/>
    <w:rsid w:val="004B4E4B"/>
    <w:rsid w:val="004B5A60"/>
    <w:rsid w:val="004B5AE0"/>
    <w:rsid w:val="004B6560"/>
    <w:rsid w:val="004B6F67"/>
    <w:rsid w:val="004B7046"/>
    <w:rsid w:val="004B795C"/>
    <w:rsid w:val="004C031C"/>
    <w:rsid w:val="004C0A0F"/>
    <w:rsid w:val="004C0C32"/>
    <w:rsid w:val="004C0E3C"/>
    <w:rsid w:val="004C1367"/>
    <w:rsid w:val="004C20B1"/>
    <w:rsid w:val="004C398B"/>
    <w:rsid w:val="004C3E0F"/>
    <w:rsid w:val="004C496D"/>
    <w:rsid w:val="004C5640"/>
    <w:rsid w:val="004C588A"/>
    <w:rsid w:val="004C5B8A"/>
    <w:rsid w:val="004C618F"/>
    <w:rsid w:val="004C637D"/>
    <w:rsid w:val="004C6825"/>
    <w:rsid w:val="004D26CE"/>
    <w:rsid w:val="004D2EC8"/>
    <w:rsid w:val="004D2F49"/>
    <w:rsid w:val="004D3878"/>
    <w:rsid w:val="004D47D8"/>
    <w:rsid w:val="004D4E2A"/>
    <w:rsid w:val="004D704E"/>
    <w:rsid w:val="004E0545"/>
    <w:rsid w:val="004E1355"/>
    <w:rsid w:val="004E1DEC"/>
    <w:rsid w:val="004E283D"/>
    <w:rsid w:val="004E2846"/>
    <w:rsid w:val="004E2C14"/>
    <w:rsid w:val="004E34C6"/>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5009E4"/>
    <w:rsid w:val="0050135F"/>
    <w:rsid w:val="00502A64"/>
    <w:rsid w:val="00502E58"/>
    <w:rsid w:val="00503004"/>
    <w:rsid w:val="00503214"/>
    <w:rsid w:val="00504A1E"/>
    <w:rsid w:val="00504F71"/>
    <w:rsid w:val="00505884"/>
    <w:rsid w:val="00507730"/>
    <w:rsid w:val="005130A3"/>
    <w:rsid w:val="005136C3"/>
    <w:rsid w:val="00513CC3"/>
    <w:rsid w:val="00514E48"/>
    <w:rsid w:val="00514F6F"/>
    <w:rsid w:val="005150E9"/>
    <w:rsid w:val="005161F1"/>
    <w:rsid w:val="00516690"/>
    <w:rsid w:val="00520429"/>
    <w:rsid w:val="00520545"/>
    <w:rsid w:val="005208EC"/>
    <w:rsid w:val="00520B0C"/>
    <w:rsid w:val="005213F7"/>
    <w:rsid w:val="00522BE2"/>
    <w:rsid w:val="0052309F"/>
    <w:rsid w:val="00525C63"/>
    <w:rsid w:val="005260FF"/>
    <w:rsid w:val="00526831"/>
    <w:rsid w:val="00530198"/>
    <w:rsid w:val="00530F6D"/>
    <w:rsid w:val="005312AA"/>
    <w:rsid w:val="00532156"/>
    <w:rsid w:val="00532736"/>
    <w:rsid w:val="005338FE"/>
    <w:rsid w:val="0053580E"/>
    <w:rsid w:val="0053615C"/>
    <w:rsid w:val="00536823"/>
    <w:rsid w:val="005428D5"/>
    <w:rsid w:val="00542CDB"/>
    <w:rsid w:val="00544441"/>
    <w:rsid w:val="0054759E"/>
    <w:rsid w:val="00547C69"/>
    <w:rsid w:val="00550E6F"/>
    <w:rsid w:val="00553576"/>
    <w:rsid w:val="0055529A"/>
    <w:rsid w:val="0055562C"/>
    <w:rsid w:val="0055621D"/>
    <w:rsid w:val="00556942"/>
    <w:rsid w:val="005578F0"/>
    <w:rsid w:val="0055795D"/>
    <w:rsid w:val="00560210"/>
    <w:rsid w:val="00560295"/>
    <w:rsid w:val="00560F54"/>
    <w:rsid w:val="00560FE5"/>
    <w:rsid w:val="00564811"/>
    <w:rsid w:val="00565FBB"/>
    <w:rsid w:val="00566575"/>
    <w:rsid w:val="0056693A"/>
    <w:rsid w:val="005678E9"/>
    <w:rsid w:val="00570BF1"/>
    <w:rsid w:val="0057129C"/>
    <w:rsid w:val="0057422E"/>
    <w:rsid w:val="00574F2E"/>
    <w:rsid w:val="005752C9"/>
    <w:rsid w:val="0057673F"/>
    <w:rsid w:val="00576768"/>
    <w:rsid w:val="00576A75"/>
    <w:rsid w:val="005773B1"/>
    <w:rsid w:val="0058038C"/>
    <w:rsid w:val="00580AEA"/>
    <w:rsid w:val="005812F0"/>
    <w:rsid w:val="0058241A"/>
    <w:rsid w:val="005827A6"/>
    <w:rsid w:val="00582917"/>
    <w:rsid w:val="00584BFB"/>
    <w:rsid w:val="00585163"/>
    <w:rsid w:val="00585E60"/>
    <w:rsid w:val="005867AB"/>
    <w:rsid w:val="00586E9A"/>
    <w:rsid w:val="00587D1A"/>
    <w:rsid w:val="00590374"/>
    <w:rsid w:val="005905D2"/>
    <w:rsid w:val="005907ED"/>
    <w:rsid w:val="00591F92"/>
    <w:rsid w:val="0059223A"/>
    <w:rsid w:val="005923DA"/>
    <w:rsid w:val="005936B3"/>
    <w:rsid w:val="005962FF"/>
    <w:rsid w:val="00596E26"/>
    <w:rsid w:val="005A1004"/>
    <w:rsid w:val="005A17E9"/>
    <w:rsid w:val="005A19D7"/>
    <w:rsid w:val="005A1EE7"/>
    <w:rsid w:val="005A30CE"/>
    <w:rsid w:val="005A3DEE"/>
    <w:rsid w:val="005A7C64"/>
    <w:rsid w:val="005A7D12"/>
    <w:rsid w:val="005A7D99"/>
    <w:rsid w:val="005B05B4"/>
    <w:rsid w:val="005B0E7B"/>
    <w:rsid w:val="005B10A1"/>
    <w:rsid w:val="005B1986"/>
    <w:rsid w:val="005B45D0"/>
    <w:rsid w:val="005B4E24"/>
    <w:rsid w:val="005B6853"/>
    <w:rsid w:val="005B6B5A"/>
    <w:rsid w:val="005B6D5D"/>
    <w:rsid w:val="005B7333"/>
    <w:rsid w:val="005C02DE"/>
    <w:rsid w:val="005C0FF1"/>
    <w:rsid w:val="005C1172"/>
    <w:rsid w:val="005C1316"/>
    <w:rsid w:val="005C1A0E"/>
    <w:rsid w:val="005C220E"/>
    <w:rsid w:val="005C2EC0"/>
    <w:rsid w:val="005C317F"/>
    <w:rsid w:val="005C4707"/>
    <w:rsid w:val="005C5B3F"/>
    <w:rsid w:val="005C68B9"/>
    <w:rsid w:val="005C6BC1"/>
    <w:rsid w:val="005D01E1"/>
    <w:rsid w:val="005D029D"/>
    <w:rsid w:val="005D10B4"/>
    <w:rsid w:val="005D2D5A"/>
    <w:rsid w:val="005D347D"/>
    <w:rsid w:val="005D3F58"/>
    <w:rsid w:val="005D5491"/>
    <w:rsid w:val="005D6BE4"/>
    <w:rsid w:val="005D71EF"/>
    <w:rsid w:val="005E0388"/>
    <w:rsid w:val="005E0BBC"/>
    <w:rsid w:val="005E0F30"/>
    <w:rsid w:val="005E13E8"/>
    <w:rsid w:val="005E1412"/>
    <w:rsid w:val="005E1633"/>
    <w:rsid w:val="005E37B3"/>
    <w:rsid w:val="005E3BC0"/>
    <w:rsid w:val="005E507C"/>
    <w:rsid w:val="005E5BD1"/>
    <w:rsid w:val="005E5FC1"/>
    <w:rsid w:val="005E7311"/>
    <w:rsid w:val="005E764A"/>
    <w:rsid w:val="005E781C"/>
    <w:rsid w:val="005E7B18"/>
    <w:rsid w:val="005F0A70"/>
    <w:rsid w:val="005F0E9C"/>
    <w:rsid w:val="005F0FA3"/>
    <w:rsid w:val="005F34FC"/>
    <w:rsid w:val="005F597B"/>
    <w:rsid w:val="005F7E4B"/>
    <w:rsid w:val="005F7EF7"/>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DE6"/>
    <w:rsid w:val="00617C0B"/>
    <w:rsid w:val="00620B04"/>
    <w:rsid w:val="00620B33"/>
    <w:rsid w:val="0062120D"/>
    <w:rsid w:val="006226BA"/>
    <w:rsid w:val="00623CB4"/>
    <w:rsid w:val="00624574"/>
    <w:rsid w:val="00624C0D"/>
    <w:rsid w:val="00624F04"/>
    <w:rsid w:val="00625506"/>
    <w:rsid w:val="00625A36"/>
    <w:rsid w:val="0063061F"/>
    <w:rsid w:val="00630CA8"/>
    <w:rsid w:val="00631A8D"/>
    <w:rsid w:val="0063228C"/>
    <w:rsid w:val="006325D2"/>
    <w:rsid w:val="00634113"/>
    <w:rsid w:val="00634722"/>
    <w:rsid w:val="00635032"/>
    <w:rsid w:val="0063517C"/>
    <w:rsid w:val="00635CC7"/>
    <w:rsid w:val="00636154"/>
    <w:rsid w:val="0063647D"/>
    <w:rsid w:val="006364BA"/>
    <w:rsid w:val="00637155"/>
    <w:rsid w:val="00637772"/>
    <w:rsid w:val="006409E0"/>
    <w:rsid w:val="00641006"/>
    <w:rsid w:val="0064243A"/>
    <w:rsid w:val="0064392E"/>
    <w:rsid w:val="00643E1C"/>
    <w:rsid w:val="00644859"/>
    <w:rsid w:val="00644E14"/>
    <w:rsid w:val="0064508B"/>
    <w:rsid w:val="006459BF"/>
    <w:rsid w:val="00645A9A"/>
    <w:rsid w:val="00645E83"/>
    <w:rsid w:val="006462C1"/>
    <w:rsid w:val="00646896"/>
    <w:rsid w:val="00646C36"/>
    <w:rsid w:val="006475DB"/>
    <w:rsid w:val="0065245D"/>
    <w:rsid w:val="00652596"/>
    <w:rsid w:val="006525DF"/>
    <w:rsid w:val="00653790"/>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32D1"/>
    <w:rsid w:val="00663AE7"/>
    <w:rsid w:val="00663C43"/>
    <w:rsid w:val="00664BAD"/>
    <w:rsid w:val="00665FF3"/>
    <w:rsid w:val="00666B8F"/>
    <w:rsid w:val="006677F7"/>
    <w:rsid w:val="006700A5"/>
    <w:rsid w:val="0067119B"/>
    <w:rsid w:val="006753E4"/>
    <w:rsid w:val="00675976"/>
    <w:rsid w:val="00675FAB"/>
    <w:rsid w:val="006765EA"/>
    <w:rsid w:val="006773B5"/>
    <w:rsid w:val="00677CE2"/>
    <w:rsid w:val="00677D68"/>
    <w:rsid w:val="006808E9"/>
    <w:rsid w:val="00681434"/>
    <w:rsid w:val="00681553"/>
    <w:rsid w:val="006818B6"/>
    <w:rsid w:val="006821D4"/>
    <w:rsid w:val="00683130"/>
    <w:rsid w:val="00683394"/>
    <w:rsid w:val="006848D4"/>
    <w:rsid w:val="00684DD2"/>
    <w:rsid w:val="00684E9D"/>
    <w:rsid w:val="00685B56"/>
    <w:rsid w:val="00686AC6"/>
    <w:rsid w:val="00687AEA"/>
    <w:rsid w:val="00690D23"/>
    <w:rsid w:val="00691518"/>
    <w:rsid w:val="00692044"/>
    <w:rsid w:val="006923E8"/>
    <w:rsid w:val="0069258D"/>
    <w:rsid w:val="00693329"/>
    <w:rsid w:val="00693FB9"/>
    <w:rsid w:val="006940DA"/>
    <w:rsid w:val="006942F0"/>
    <w:rsid w:val="00694A3B"/>
    <w:rsid w:val="00694A3F"/>
    <w:rsid w:val="006955C7"/>
    <w:rsid w:val="00696969"/>
    <w:rsid w:val="00696E32"/>
    <w:rsid w:val="00697CE2"/>
    <w:rsid w:val="006A04BF"/>
    <w:rsid w:val="006A0C92"/>
    <w:rsid w:val="006A14AE"/>
    <w:rsid w:val="006A17D2"/>
    <w:rsid w:val="006A2332"/>
    <w:rsid w:val="006A2DB5"/>
    <w:rsid w:val="006A2EE4"/>
    <w:rsid w:val="006A2FB7"/>
    <w:rsid w:val="006A5162"/>
    <w:rsid w:val="006A53B0"/>
    <w:rsid w:val="006A6608"/>
    <w:rsid w:val="006A7744"/>
    <w:rsid w:val="006B0D5C"/>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70BF"/>
    <w:rsid w:val="006C7B64"/>
    <w:rsid w:val="006D08DA"/>
    <w:rsid w:val="006D129A"/>
    <w:rsid w:val="006D5624"/>
    <w:rsid w:val="006D5BBE"/>
    <w:rsid w:val="006D7643"/>
    <w:rsid w:val="006D79C8"/>
    <w:rsid w:val="006D7CF2"/>
    <w:rsid w:val="006E18B0"/>
    <w:rsid w:val="006E36D8"/>
    <w:rsid w:val="006E408B"/>
    <w:rsid w:val="006E45E9"/>
    <w:rsid w:val="006E539F"/>
    <w:rsid w:val="006E5E79"/>
    <w:rsid w:val="006E6417"/>
    <w:rsid w:val="006E6CCC"/>
    <w:rsid w:val="006E71BF"/>
    <w:rsid w:val="006E7429"/>
    <w:rsid w:val="006E793B"/>
    <w:rsid w:val="006F0360"/>
    <w:rsid w:val="006F0D4F"/>
    <w:rsid w:val="006F14A0"/>
    <w:rsid w:val="006F20D5"/>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FBE"/>
    <w:rsid w:val="00707094"/>
    <w:rsid w:val="00707602"/>
    <w:rsid w:val="007078C1"/>
    <w:rsid w:val="007078C7"/>
    <w:rsid w:val="00707B79"/>
    <w:rsid w:val="007106C6"/>
    <w:rsid w:val="007109B2"/>
    <w:rsid w:val="007132A9"/>
    <w:rsid w:val="007142A2"/>
    <w:rsid w:val="007146C0"/>
    <w:rsid w:val="0071521F"/>
    <w:rsid w:val="007168A3"/>
    <w:rsid w:val="007209D5"/>
    <w:rsid w:val="00720B28"/>
    <w:rsid w:val="00721A73"/>
    <w:rsid w:val="00721F68"/>
    <w:rsid w:val="00723B8F"/>
    <w:rsid w:val="007245CF"/>
    <w:rsid w:val="0072520C"/>
    <w:rsid w:val="00725600"/>
    <w:rsid w:val="00725B92"/>
    <w:rsid w:val="007261EA"/>
    <w:rsid w:val="00726E08"/>
    <w:rsid w:val="00726EB3"/>
    <w:rsid w:val="00727CA9"/>
    <w:rsid w:val="00730465"/>
    <w:rsid w:val="00730DFC"/>
    <w:rsid w:val="007332FF"/>
    <w:rsid w:val="00733540"/>
    <w:rsid w:val="00734684"/>
    <w:rsid w:val="00734CE1"/>
    <w:rsid w:val="00735258"/>
    <w:rsid w:val="0073573E"/>
    <w:rsid w:val="00736110"/>
    <w:rsid w:val="00736FD7"/>
    <w:rsid w:val="00737341"/>
    <w:rsid w:val="0073787F"/>
    <w:rsid w:val="00737B4F"/>
    <w:rsid w:val="00740B06"/>
    <w:rsid w:val="00740EC3"/>
    <w:rsid w:val="00741E8E"/>
    <w:rsid w:val="00741F13"/>
    <w:rsid w:val="00742883"/>
    <w:rsid w:val="0074434E"/>
    <w:rsid w:val="007468C8"/>
    <w:rsid w:val="007473C9"/>
    <w:rsid w:val="0074756A"/>
    <w:rsid w:val="007475D6"/>
    <w:rsid w:val="0074780E"/>
    <w:rsid w:val="007504D3"/>
    <w:rsid w:val="0075057A"/>
    <w:rsid w:val="00750720"/>
    <w:rsid w:val="00750CB9"/>
    <w:rsid w:val="00751DD9"/>
    <w:rsid w:val="00752B47"/>
    <w:rsid w:val="00753A44"/>
    <w:rsid w:val="00755199"/>
    <w:rsid w:val="007557E1"/>
    <w:rsid w:val="0075606C"/>
    <w:rsid w:val="00756C70"/>
    <w:rsid w:val="00756D93"/>
    <w:rsid w:val="00757AF8"/>
    <w:rsid w:val="007601DA"/>
    <w:rsid w:val="00760B11"/>
    <w:rsid w:val="00760EAF"/>
    <w:rsid w:val="00761BB0"/>
    <w:rsid w:val="00762005"/>
    <w:rsid w:val="00763236"/>
    <w:rsid w:val="00764414"/>
    <w:rsid w:val="0076450A"/>
    <w:rsid w:val="0076484B"/>
    <w:rsid w:val="00765777"/>
    <w:rsid w:val="00766AD9"/>
    <w:rsid w:val="00766ADB"/>
    <w:rsid w:val="00770398"/>
    <w:rsid w:val="00770FA7"/>
    <w:rsid w:val="00771106"/>
    <w:rsid w:val="00771562"/>
    <w:rsid w:val="00771F6D"/>
    <w:rsid w:val="0077239C"/>
    <w:rsid w:val="00772DDE"/>
    <w:rsid w:val="00772E50"/>
    <w:rsid w:val="00773298"/>
    <w:rsid w:val="00773E20"/>
    <w:rsid w:val="007743BB"/>
    <w:rsid w:val="0077457F"/>
    <w:rsid w:val="00774FE2"/>
    <w:rsid w:val="007757FB"/>
    <w:rsid w:val="00776982"/>
    <w:rsid w:val="0077702F"/>
    <w:rsid w:val="007831EA"/>
    <w:rsid w:val="007839E8"/>
    <w:rsid w:val="00784075"/>
    <w:rsid w:val="00784705"/>
    <w:rsid w:val="00784D4E"/>
    <w:rsid w:val="007859DF"/>
    <w:rsid w:val="00785A8F"/>
    <w:rsid w:val="00786157"/>
    <w:rsid w:val="00790B80"/>
    <w:rsid w:val="0079237A"/>
    <w:rsid w:val="007923E9"/>
    <w:rsid w:val="00794250"/>
    <w:rsid w:val="00795575"/>
    <w:rsid w:val="00795A3D"/>
    <w:rsid w:val="00795C85"/>
    <w:rsid w:val="00796DA9"/>
    <w:rsid w:val="00796E49"/>
    <w:rsid w:val="007A18CD"/>
    <w:rsid w:val="007A2A87"/>
    <w:rsid w:val="007A387C"/>
    <w:rsid w:val="007A46AC"/>
    <w:rsid w:val="007A4ACE"/>
    <w:rsid w:val="007A7FB3"/>
    <w:rsid w:val="007B0A15"/>
    <w:rsid w:val="007B1248"/>
    <w:rsid w:val="007B1A79"/>
    <w:rsid w:val="007B2A99"/>
    <w:rsid w:val="007B424D"/>
    <w:rsid w:val="007B494A"/>
    <w:rsid w:val="007B4A74"/>
    <w:rsid w:val="007B4DE0"/>
    <w:rsid w:val="007B4ECF"/>
    <w:rsid w:val="007B605E"/>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4FF"/>
    <w:rsid w:val="007E2885"/>
    <w:rsid w:val="007E39B0"/>
    <w:rsid w:val="007E411D"/>
    <w:rsid w:val="007E57BF"/>
    <w:rsid w:val="007E6375"/>
    <w:rsid w:val="007E72C6"/>
    <w:rsid w:val="007E7AAC"/>
    <w:rsid w:val="007E7FC3"/>
    <w:rsid w:val="007F0073"/>
    <w:rsid w:val="007F0FE9"/>
    <w:rsid w:val="007F123C"/>
    <w:rsid w:val="007F31D8"/>
    <w:rsid w:val="007F3501"/>
    <w:rsid w:val="007F7007"/>
    <w:rsid w:val="007F7EBE"/>
    <w:rsid w:val="007F7F17"/>
    <w:rsid w:val="00800D41"/>
    <w:rsid w:val="00801D69"/>
    <w:rsid w:val="008023FA"/>
    <w:rsid w:val="00802661"/>
    <w:rsid w:val="00802E70"/>
    <w:rsid w:val="00804042"/>
    <w:rsid w:val="008053CE"/>
    <w:rsid w:val="00805D22"/>
    <w:rsid w:val="00806A4E"/>
    <w:rsid w:val="00806E5E"/>
    <w:rsid w:val="008071CC"/>
    <w:rsid w:val="00811D12"/>
    <w:rsid w:val="00812303"/>
    <w:rsid w:val="00813301"/>
    <w:rsid w:val="008153BC"/>
    <w:rsid w:val="00815E58"/>
    <w:rsid w:val="00816920"/>
    <w:rsid w:val="0082162C"/>
    <w:rsid w:val="00822358"/>
    <w:rsid w:val="0082301D"/>
    <w:rsid w:val="00823619"/>
    <w:rsid w:val="008247C2"/>
    <w:rsid w:val="008248D7"/>
    <w:rsid w:val="00824E4F"/>
    <w:rsid w:val="0082551A"/>
    <w:rsid w:val="00827176"/>
    <w:rsid w:val="00827952"/>
    <w:rsid w:val="0083178A"/>
    <w:rsid w:val="00831960"/>
    <w:rsid w:val="00831AEB"/>
    <w:rsid w:val="0083209B"/>
    <w:rsid w:val="00832CDB"/>
    <w:rsid w:val="00833C63"/>
    <w:rsid w:val="008345EC"/>
    <w:rsid w:val="00834E65"/>
    <w:rsid w:val="008360BF"/>
    <w:rsid w:val="00836E4E"/>
    <w:rsid w:val="00836EC4"/>
    <w:rsid w:val="00837141"/>
    <w:rsid w:val="00837A9C"/>
    <w:rsid w:val="00837B8C"/>
    <w:rsid w:val="008400F2"/>
    <w:rsid w:val="00840C3B"/>
    <w:rsid w:val="00841F3D"/>
    <w:rsid w:val="00842B5F"/>
    <w:rsid w:val="00842E4E"/>
    <w:rsid w:val="00843081"/>
    <w:rsid w:val="008443DC"/>
    <w:rsid w:val="00845026"/>
    <w:rsid w:val="00845D84"/>
    <w:rsid w:val="00846531"/>
    <w:rsid w:val="008474BA"/>
    <w:rsid w:val="008477C8"/>
    <w:rsid w:val="008520DA"/>
    <w:rsid w:val="00852D78"/>
    <w:rsid w:val="00853747"/>
    <w:rsid w:val="00853D6E"/>
    <w:rsid w:val="008557F9"/>
    <w:rsid w:val="00857518"/>
    <w:rsid w:val="00860C9E"/>
    <w:rsid w:val="00860EFB"/>
    <w:rsid w:val="008621CE"/>
    <w:rsid w:val="008626B4"/>
    <w:rsid w:val="00862F64"/>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5021"/>
    <w:rsid w:val="0088674B"/>
    <w:rsid w:val="00886962"/>
    <w:rsid w:val="00886E09"/>
    <w:rsid w:val="00886E67"/>
    <w:rsid w:val="00887DD4"/>
    <w:rsid w:val="00890A67"/>
    <w:rsid w:val="00890B11"/>
    <w:rsid w:val="0089201D"/>
    <w:rsid w:val="008920AD"/>
    <w:rsid w:val="00892EC1"/>
    <w:rsid w:val="008944A1"/>
    <w:rsid w:val="00894766"/>
    <w:rsid w:val="00894EB4"/>
    <w:rsid w:val="008951FB"/>
    <w:rsid w:val="008960D5"/>
    <w:rsid w:val="00896357"/>
    <w:rsid w:val="008972F1"/>
    <w:rsid w:val="00897D29"/>
    <w:rsid w:val="008A2633"/>
    <w:rsid w:val="008A2CFA"/>
    <w:rsid w:val="008A3049"/>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6705"/>
    <w:rsid w:val="008B7FD0"/>
    <w:rsid w:val="008C1038"/>
    <w:rsid w:val="008C24EC"/>
    <w:rsid w:val="008C2E0D"/>
    <w:rsid w:val="008C35D5"/>
    <w:rsid w:val="008C365F"/>
    <w:rsid w:val="008C38CC"/>
    <w:rsid w:val="008C38D8"/>
    <w:rsid w:val="008C4BBA"/>
    <w:rsid w:val="008C4F6A"/>
    <w:rsid w:val="008C5441"/>
    <w:rsid w:val="008C6997"/>
    <w:rsid w:val="008C6D24"/>
    <w:rsid w:val="008C6FC0"/>
    <w:rsid w:val="008C7D45"/>
    <w:rsid w:val="008D079C"/>
    <w:rsid w:val="008D0808"/>
    <w:rsid w:val="008D10C8"/>
    <w:rsid w:val="008D1150"/>
    <w:rsid w:val="008D12C2"/>
    <w:rsid w:val="008D1735"/>
    <w:rsid w:val="008D1A24"/>
    <w:rsid w:val="008D2CE2"/>
    <w:rsid w:val="008D2E64"/>
    <w:rsid w:val="008D3129"/>
    <w:rsid w:val="008D3A6D"/>
    <w:rsid w:val="008D486E"/>
    <w:rsid w:val="008D4B8A"/>
    <w:rsid w:val="008D4CF3"/>
    <w:rsid w:val="008D5616"/>
    <w:rsid w:val="008D68D6"/>
    <w:rsid w:val="008D6B30"/>
    <w:rsid w:val="008D7CCD"/>
    <w:rsid w:val="008E2C7A"/>
    <w:rsid w:val="008E30D9"/>
    <w:rsid w:val="008E315E"/>
    <w:rsid w:val="008E32C9"/>
    <w:rsid w:val="008E3950"/>
    <w:rsid w:val="008E4498"/>
    <w:rsid w:val="008E45DB"/>
    <w:rsid w:val="008E48E0"/>
    <w:rsid w:val="008E4C56"/>
    <w:rsid w:val="008E4F52"/>
    <w:rsid w:val="008E5662"/>
    <w:rsid w:val="008F0639"/>
    <w:rsid w:val="008F0D9D"/>
    <w:rsid w:val="008F1BCD"/>
    <w:rsid w:val="008F4F4A"/>
    <w:rsid w:val="008F51DB"/>
    <w:rsid w:val="008F51F3"/>
    <w:rsid w:val="008F5473"/>
    <w:rsid w:val="008F76BF"/>
    <w:rsid w:val="008F7CAB"/>
    <w:rsid w:val="008F7D60"/>
    <w:rsid w:val="008F7F00"/>
    <w:rsid w:val="008F7FA7"/>
    <w:rsid w:val="0090042B"/>
    <w:rsid w:val="009004A8"/>
    <w:rsid w:val="0090175B"/>
    <w:rsid w:val="00901949"/>
    <w:rsid w:val="00901C40"/>
    <w:rsid w:val="00901E91"/>
    <w:rsid w:val="00902BA9"/>
    <w:rsid w:val="00902D08"/>
    <w:rsid w:val="00902F74"/>
    <w:rsid w:val="009036CD"/>
    <w:rsid w:val="00903E81"/>
    <w:rsid w:val="00905079"/>
    <w:rsid w:val="00905F14"/>
    <w:rsid w:val="00906065"/>
    <w:rsid w:val="00907587"/>
    <w:rsid w:val="00907BCE"/>
    <w:rsid w:val="0091097F"/>
    <w:rsid w:val="00910FA3"/>
    <w:rsid w:val="009115D2"/>
    <w:rsid w:val="009124E8"/>
    <w:rsid w:val="00912665"/>
    <w:rsid w:val="009153A2"/>
    <w:rsid w:val="00915795"/>
    <w:rsid w:val="00916A3D"/>
    <w:rsid w:val="00916C56"/>
    <w:rsid w:val="00916CE9"/>
    <w:rsid w:val="00917B28"/>
    <w:rsid w:val="00917EB5"/>
    <w:rsid w:val="009202DA"/>
    <w:rsid w:val="00920CE2"/>
    <w:rsid w:val="0092112F"/>
    <w:rsid w:val="00921D14"/>
    <w:rsid w:val="0092243E"/>
    <w:rsid w:val="00923A6C"/>
    <w:rsid w:val="00924285"/>
    <w:rsid w:val="00924C3A"/>
    <w:rsid w:val="0092562F"/>
    <w:rsid w:val="0092705B"/>
    <w:rsid w:val="00927193"/>
    <w:rsid w:val="00930990"/>
    <w:rsid w:val="00930AED"/>
    <w:rsid w:val="00931781"/>
    <w:rsid w:val="00931C87"/>
    <w:rsid w:val="009326E2"/>
    <w:rsid w:val="0093367A"/>
    <w:rsid w:val="00934369"/>
    <w:rsid w:val="009349C2"/>
    <w:rsid w:val="00934DBE"/>
    <w:rsid w:val="00935862"/>
    <w:rsid w:val="00936026"/>
    <w:rsid w:val="0093631D"/>
    <w:rsid w:val="0093646A"/>
    <w:rsid w:val="00936D0D"/>
    <w:rsid w:val="009372C6"/>
    <w:rsid w:val="0094109C"/>
    <w:rsid w:val="0094132C"/>
    <w:rsid w:val="00943E47"/>
    <w:rsid w:val="0094465B"/>
    <w:rsid w:val="00945415"/>
    <w:rsid w:val="00945F91"/>
    <w:rsid w:val="009462FB"/>
    <w:rsid w:val="00946CB6"/>
    <w:rsid w:val="00946E00"/>
    <w:rsid w:val="0094773F"/>
    <w:rsid w:val="00950073"/>
    <w:rsid w:val="009501E1"/>
    <w:rsid w:val="00950690"/>
    <w:rsid w:val="0095078A"/>
    <w:rsid w:val="00951E86"/>
    <w:rsid w:val="00953291"/>
    <w:rsid w:val="009538B5"/>
    <w:rsid w:val="00953A31"/>
    <w:rsid w:val="00954220"/>
    <w:rsid w:val="009548A2"/>
    <w:rsid w:val="00954B52"/>
    <w:rsid w:val="00955DDB"/>
    <w:rsid w:val="009566C2"/>
    <w:rsid w:val="00956BA5"/>
    <w:rsid w:val="00957983"/>
    <w:rsid w:val="00960767"/>
    <w:rsid w:val="00961015"/>
    <w:rsid w:val="00961240"/>
    <w:rsid w:val="00961DF4"/>
    <w:rsid w:val="009621F0"/>
    <w:rsid w:val="0096531B"/>
    <w:rsid w:val="009654CE"/>
    <w:rsid w:val="0096610C"/>
    <w:rsid w:val="0096621C"/>
    <w:rsid w:val="00967654"/>
    <w:rsid w:val="009677BB"/>
    <w:rsid w:val="009710EB"/>
    <w:rsid w:val="0097174A"/>
    <w:rsid w:val="00971D82"/>
    <w:rsid w:val="00972946"/>
    <w:rsid w:val="00973147"/>
    <w:rsid w:val="00973266"/>
    <w:rsid w:val="00973672"/>
    <w:rsid w:val="00974558"/>
    <w:rsid w:val="00975934"/>
    <w:rsid w:val="00975DC8"/>
    <w:rsid w:val="00976347"/>
    <w:rsid w:val="00976A93"/>
    <w:rsid w:val="0098020F"/>
    <w:rsid w:val="0098119E"/>
    <w:rsid w:val="00981E06"/>
    <w:rsid w:val="00981F7F"/>
    <w:rsid w:val="00981F9E"/>
    <w:rsid w:val="009824DE"/>
    <w:rsid w:val="0098272B"/>
    <w:rsid w:val="00983360"/>
    <w:rsid w:val="00983619"/>
    <w:rsid w:val="00984235"/>
    <w:rsid w:val="009848EE"/>
    <w:rsid w:val="00985790"/>
    <w:rsid w:val="00985AD7"/>
    <w:rsid w:val="00985D46"/>
    <w:rsid w:val="00986473"/>
    <w:rsid w:val="0098662D"/>
    <w:rsid w:val="009866A5"/>
    <w:rsid w:val="009868C5"/>
    <w:rsid w:val="0098732E"/>
    <w:rsid w:val="0099070C"/>
    <w:rsid w:val="0099191D"/>
    <w:rsid w:val="00992874"/>
    <w:rsid w:val="0099332E"/>
    <w:rsid w:val="00993761"/>
    <w:rsid w:val="009957CF"/>
    <w:rsid w:val="009969CC"/>
    <w:rsid w:val="00996B7E"/>
    <w:rsid w:val="00996EC7"/>
    <w:rsid w:val="00996F68"/>
    <w:rsid w:val="009A117B"/>
    <w:rsid w:val="009A16BF"/>
    <w:rsid w:val="009A1B5A"/>
    <w:rsid w:val="009A1E6C"/>
    <w:rsid w:val="009A3F51"/>
    <w:rsid w:val="009A4068"/>
    <w:rsid w:val="009A6211"/>
    <w:rsid w:val="009A6A38"/>
    <w:rsid w:val="009A6A84"/>
    <w:rsid w:val="009A6F32"/>
    <w:rsid w:val="009B2560"/>
    <w:rsid w:val="009B2822"/>
    <w:rsid w:val="009B3071"/>
    <w:rsid w:val="009B4224"/>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3D8C"/>
    <w:rsid w:val="009D3FD3"/>
    <w:rsid w:val="009D40C7"/>
    <w:rsid w:val="009D4642"/>
    <w:rsid w:val="009D4D50"/>
    <w:rsid w:val="009D6656"/>
    <w:rsid w:val="009D673A"/>
    <w:rsid w:val="009D6AD9"/>
    <w:rsid w:val="009D7CA3"/>
    <w:rsid w:val="009E0E45"/>
    <w:rsid w:val="009E1529"/>
    <w:rsid w:val="009E1691"/>
    <w:rsid w:val="009E238D"/>
    <w:rsid w:val="009E4632"/>
    <w:rsid w:val="009E6823"/>
    <w:rsid w:val="009E6DF3"/>
    <w:rsid w:val="009E6F69"/>
    <w:rsid w:val="009E70BC"/>
    <w:rsid w:val="009F0B34"/>
    <w:rsid w:val="009F155B"/>
    <w:rsid w:val="009F2580"/>
    <w:rsid w:val="009F27FD"/>
    <w:rsid w:val="009F2BA9"/>
    <w:rsid w:val="009F4B1B"/>
    <w:rsid w:val="009F553D"/>
    <w:rsid w:val="009F68C1"/>
    <w:rsid w:val="009F6A28"/>
    <w:rsid w:val="009F6CA2"/>
    <w:rsid w:val="009F7900"/>
    <w:rsid w:val="009F7A59"/>
    <w:rsid w:val="00A013D8"/>
    <w:rsid w:val="00A0189F"/>
    <w:rsid w:val="00A01F0F"/>
    <w:rsid w:val="00A02426"/>
    <w:rsid w:val="00A02BDE"/>
    <w:rsid w:val="00A037D3"/>
    <w:rsid w:val="00A03E8B"/>
    <w:rsid w:val="00A0602B"/>
    <w:rsid w:val="00A06162"/>
    <w:rsid w:val="00A06A00"/>
    <w:rsid w:val="00A076CB"/>
    <w:rsid w:val="00A07AF7"/>
    <w:rsid w:val="00A109AF"/>
    <w:rsid w:val="00A109DD"/>
    <w:rsid w:val="00A1244B"/>
    <w:rsid w:val="00A137E0"/>
    <w:rsid w:val="00A13A7D"/>
    <w:rsid w:val="00A144A0"/>
    <w:rsid w:val="00A16703"/>
    <w:rsid w:val="00A17647"/>
    <w:rsid w:val="00A178DD"/>
    <w:rsid w:val="00A20027"/>
    <w:rsid w:val="00A20257"/>
    <w:rsid w:val="00A20BA7"/>
    <w:rsid w:val="00A20D4F"/>
    <w:rsid w:val="00A218B9"/>
    <w:rsid w:val="00A21C38"/>
    <w:rsid w:val="00A21C5F"/>
    <w:rsid w:val="00A22500"/>
    <w:rsid w:val="00A22849"/>
    <w:rsid w:val="00A2300B"/>
    <w:rsid w:val="00A2351B"/>
    <w:rsid w:val="00A23700"/>
    <w:rsid w:val="00A25722"/>
    <w:rsid w:val="00A2573F"/>
    <w:rsid w:val="00A260B5"/>
    <w:rsid w:val="00A264A8"/>
    <w:rsid w:val="00A2670D"/>
    <w:rsid w:val="00A26AA2"/>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2E58"/>
    <w:rsid w:val="00A437CE"/>
    <w:rsid w:val="00A43D9F"/>
    <w:rsid w:val="00A45595"/>
    <w:rsid w:val="00A46421"/>
    <w:rsid w:val="00A4648D"/>
    <w:rsid w:val="00A46DF3"/>
    <w:rsid w:val="00A47902"/>
    <w:rsid w:val="00A50456"/>
    <w:rsid w:val="00A51313"/>
    <w:rsid w:val="00A5144A"/>
    <w:rsid w:val="00A5280F"/>
    <w:rsid w:val="00A52BD6"/>
    <w:rsid w:val="00A540ED"/>
    <w:rsid w:val="00A54B5D"/>
    <w:rsid w:val="00A56A58"/>
    <w:rsid w:val="00A57488"/>
    <w:rsid w:val="00A57AA1"/>
    <w:rsid w:val="00A61299"/>
    <w:rsid w:val="00A61BA0"/>
    <w:rsid w:val="00A63D4D"/>
    <w:rsid w:val="00A647A7"/>
    <w:rsid w:val="00A64A95"/>
    <w:rsid w:val="00A66DAB"/>
    <w:rsid w:val="00A673E3"/>
    <w:rsid w:val="00A67843"/>
    <w:rsid w:val="00A67866"/>
    <w:rsid w:val="00A70186"/>
    <w:rsid w:val="00A7137D"/>
    <w:rsid w:val="00A719C1"/>
    <w:rsid w:val="00A71F9B"/>
    <w:rsid w:val="00A7388F"/>
    <w:rsid w:val="00A741C2"/>
    <w:rsid w:val="00A746E0"/>
    <w:rsid w:val="00A75631"/>
    <w:rsid w:val="00A75863"/>
    <w:rsid w:val="00A765C5"/>
    <w:rsid w:val="00A80248"/>
    <w:rsid w:val="00A804DB"/>
    <w:rsid w:val="00A80676"/>
    <w:rsid w:val="00A827C5"/>
    <w:rsid w:val="00A82C39"/>
    <w:rsid w:val="00A82F39"/>
    <w:rsid w:val="00A857ED"/>
    <w:rsid w:val="00A86DAA"/>
    <w:rsid w:val="00A8716E"/>
    <w:rsid w:val="00A8746A"/>
    <w:rsid w:val="00A87B65"/>
    <w:rsid w:val="00A90A5F"/>
    <w:rsid w:val="00A910E2"/>
    <w:rsid w:val="00A91E4C"/>
    <w:rsid w:val="00A93542"/>
    <w:rsid w:val="00A95299"/>
    <w:rsid w:val="00A95317"/>
    <w:rsid w:val="00A95579"/>
    <w:rsid w:val="00A95703"/>
    <w:rsid w:val="00A96178"/>
    <w:rsid w:val="00A97530"/>
    <w:rsid w:val="00AA0643"/>
    <w:rsid w:val="00AA214B"/>
    <w:rsid w:val="00AA3AF4"/>
    <w:rsid w:val="00AA3E77"/>
    <w:rsid w:val="00AA3F16"/>
    <w:rsid w:val="00AA532C"/>
    <w:rsid w:val="00AA6D3D"/>
    <w:rsid w:val="00AA7414"/>
    <w:rsid w:val="00AA7949"/>
    <w:rsid w:val="00AA7A08"/>
    <w:rsid w:val="00AB11A8"/>
    <w:rsid w:val="00AB1872"/>
    <w:rsid w:val="00AB2432"/>
    <w:rsid w:val="00AB2555"/>
    <w:rsid w:val="00AB3909"/>
    <w:rsid w:val="00AB474F"/>
    <w:rsid w:val="00AC0EF5"/>
    <w:rsid w:val="00AC1364"/>
    <w:rsid w:val="00AC1544"/>
    <w:rsid w:val="00AC1B36"/>
    <w:rsid w:val="00AC221E"/>
    <w:rsid w:val="00AC36BC"/>
    <w:rsid w:val="00AC3904"/>
    <w:rsid w:val="00AC3AC1"/>
    <w:rsid w:val="00AC6E85"/>
    <w:rsid w:val="00AC761C"/>
    <w:rsid w:val="00AD004E"/>
    <w:rsid w:val="00AD035C"/>
    <w:rsid w:val="00AD1EB2"/>
    <w:rsid w:val="00AD201C"/>
    <w:rsid w:val="00AD363B"/>
    <w:rsid w:val="00AD3F35"/>
    <w:rsid w:val="00AD57AD"/>
    <w:rsid w:val="00AD5812"/>
    <w:rsid w:val="00AD6338"/>
    <w:rsid w:val="00AD6B9D"/>
    <w:rsid w:val="00AD7F28"/>
    <w:rsid w:val="00AE1091"/>
    <w:rsid w:val="00AE25D0"/>
    <w:rsid w:val="00AE2ADC"/>
    <w:rsid w:val="00AE4491"/>
    <w:rsid w:val="00AE50C4"/>
    <w:rsid w:val="00AE5675"/>
    <w:rsid w:val="00AE6187"/>
    <w:rsid w:val="00AE7BAC"/>
    <w:rsid w:val="00AE7FD7"/>
    <w:rsid w:val="00AF0CDD"/>
    <w:rsid w:val="00AF10D0"/>
    <w:rsid w:val="00AF19A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2D51"/>
    <w:rsid w:val="00B03D48"/>
    <w:rsid w:val="00B049D1"/>
    <w:rsid w:val="00B05235"/>
    <w:rsid w:val="00B052D1"/>
    <w:rsid w:val="00B05513"/>
    <w:rsid w:val="00B05D80"/>
    <w:rsid w:val="00B063CF"/>
    <w:rsid w:val="00B07BC5"/>
    <w:rsid w:val="00B07EEF"/>
    <w:rsid w:val="00B1277F"/>
    <w:rsid w:val="00B14369"/>
    <w:rsid w:val="00B14493"/>
    <w:rsid w:val="00B158B0"/>
    <w:rsid w:val="00B161A0"/>
    <w:rsid w:val="00B174C4"/>
    <w:rsid w:val="00B20BE2"/>
    <w:rsid w:val="00B20D88"/>
    <w:rsid w:val="00B211F3"/>
    <w:rsid w:val="00B21B9D"/>
    <w:rsid w:val="00B22FF4"/>
    <w:rsid w:val="00B23E93"/>
    <w:rsid w:val="00B242FF"/>
    <w:rsid w:val="00B24C0C"/>
    <w:rsid w:val="00B24F55"/>
    <w:rsid w:val="00B2616E"/>
    <w:rsid w:val="00B261D0"/>
    <w:rsid w:val="00B26AD0"/>
    <w:rsid w:val="00B3093E"/>
    <w:rsid w:val="00B31187"/>
    <w:rsid w:val="00B319F0"/>
    <w:rsid w:val="00B32F82"/>
    <w:rsid w:val="00B342FA"/>
    <w:rsid w:val="00B3526C"/>
    <w:rsid w:val="00B360F9"/>
    <w:rsid w:val="00B36785"/>
    <w:rsid w:val="00B36CBB"/>
    <w:rsid w:val="00B40E7E"/>
    <w:rsid w:val="00B41A8C"/>
    <w:rsid w:val="00B42771"/>
    <w:rsid w:val="00B438A4"/>
    <w:rsid w:val="00B44EA8"/>
    <w:rsid w:val="00B46D57"/>
    <w:rsid w:val="00B477FE"/>
    <w:rsid w:val="00B47D07"/>
    <w:rsid w:val="00B47F9C"/>
    <w:rsid w:val="00B50F7D"/>
    <w:rsid w:val="00B53837"/>
    <w:rsid w:val="00B53964"/>
    <w:rsid w:val="00B55153"/>
    <w:rsid w:val="00B56AA5"/>
    <w:rsid w:val="00B56E3B"/>
    <w:rsid w:val="00B56F3F"/>
    <w:rsid w:val="00B56F48"/>
    <w:rsid w:val="00B57613"/>
    <w:rsid w:val="00B577FA"/>
    <w:rsid w:val="00B6078B"/>
    <w:rsid w:val="00B64304"/>
    <w:rsid w:val="00B64350"/>
    <w:rsid w:val="00B64D24"/>
    <w:rsid w:val="00B65122"/>
    <w:rsid w:val="00B6572A"/>
    <w:rsid w:val="00B67EF4"/>
    <w:rsid w:val="00B72310"/>
    <w:rsid w:val="00B7277C"/>
    <w:rsid w:val="00B72D14"/>
    <w:rsid w:val="00B735CD"/>
    <w:rsid w:val="00B75B9D"/>
    <w:rsid w:val="00B77A1C"/>
    <w:rsid w:val="00B77CF0"/>
    <w:rsid w:val="00B80047"/>
    <w:rsid w:val="00B80188"/>
    <w:rsid w:val="00B80859"/>
    <w:rsid w:val="00B81224"/>
    <w:rsid w:val="00B81D9D"/>
    <w:rsid w:val="00B82351"/>
    <w:rsid w:val="00B828FB"/>
    <w:rsid w:val="00B837E9"/>
    <w:rsid w:val="00B83DF6"/>
    <w:rsid w:val="00B842DD"/>
    <w:rsid w:val="00B84697"/>
    <w:rsid w:val="00B8472A"/>
    <w:rsid w:val="00B85FB5"/>
    <w:rsid w:val="00B864CF"/>
    <w:rsid w:val="00B879DA"/>
    <w:rsid w:val="00B87D07"/>
    <w:rsid w:val="00B87F67"/>
    <w:rsid w:val="00B90368"/>
    <w:rsid w:val="00B911F4"/>
    <w:rsid w:val="00B924B8"/>
    <w:rsid w:val="00B93539"/>
    <w:rsid w:val="00B942C9"/>
    <w:rsid w:val="00B943E5"/>
    <w:rsid w:val="00B94916"/>
    <w:rsid w:val="00B95490"/>
    <w:rsid w:val="00B957BF"/>
    <w:rsid w:val="00B95DBB"/>
    <w:rsid w:val="00B95F4B"/>
    <w:rsid w:val="00B96388"/>
    <w:rsid w:val="00BA09B0"/>
    <w:rsid w:val="00BA0E65"/>
    <w:rsid w:val="00BA1008"/>
    <w:rsid w:val="00BA1DDD"/>
    <w:rsid w:val="00BA3603"/>
    <w:rsid w:val="00BA47AE"/>
    <w:rsid w:val="00BA4843"/>
    <w:rsid w:val="00BA5B42"/>
    <w:rsid w:val="00BA6289"/>
    <w:rsid w:val="00BA6BA4"/>
    <w:rsid w:val="00BA6FC5"/>
    <w:rsid w:val="00BA7787"/>
    <w:rsid w:val="00BB0107"/>
    <w:rsid w:val="00BB1DD5"/>
    <w:rsid w:val="00BB2211"/>
    <w:rsid w:val="00BB2B9C"/>
    <w:rsid w:val="00BB2F1D"/>
    <w:rsid w:val="00BB3DB3"/>
    <w:rsid w:val="00BB460B"/>
    <w:rsid w:val="00BB5A32"/>
    <w:rsid w:val="00BB5F36"/>
    <w:rsid w:val="00BB6B22"/>
    <w:rsid w:val="00BB7CFC"/>
    <w:rsid w:val="00BB7EB8"/>
    <w:rsid w:val="00BC0DA1"/>
    <w:rsid w:val="00BC19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43FE"/>
    <w:rsid w:val="00BD4766"/>
    <w:rsid w:val="00BD4A13"/>
    <w:rsid w:val="00BD4DCA"/>
    <w:rsid w:val="00BD58EF"/>
    <w:rsid w:val="00BD5F14"/>
    <w:rsid w:val="00BD7EF4"/>
    <w:rsid w:val="00BE1C69"/>
    <w:rsid w:val="00BE20A8"/>
    <w:rsid w:val="00BE3EFF"/>
    <w:rsid w:val="00BE5251"/>
    <w:rsid w:val="00BE6C7F"/>
    <w:rsid w:val="00BF0B4E"/>
    <w:rsid w:val="00BF213D"/>
    <w:rsid w:val="00BF36DA"/>
    <w:rsid w:val="00BF4227"/>
    <w:rsid w:val="00BF69B1"/>
    <w:rsid w:val="00BF709B"/>
    <w:rsid w:val="00BF7B46"/>
    <w:rsid w:val="00BF7EAE"/>
    <w:rsid w:val="00BF7F76"/>
    <w:rsid w:val="00BF7FA2"/>
    <w:rsid w:val="00C00091"/>
    <w:rsid w:val="00C0053B"/>
    <w:rsid w:val="00C00EF6"/>
    <w:rsid w:val="00C0129F"/>
    <w:rsid w:val="00C01886"/>
    <w:rsid w:val="00C0314D"/>
    <w:rsid w:val="00C03C9D"/>
    <w:rsid w:val="00C03E7B"/>
    <w:rsid w:val="00C04019"/>
    <w:rsid w:val="00C041A6"/>
    <w:rsid w:val="00C041DE"/>
    <w:rsid w:val="00C06490"/>
    <w:rsid w:val="00C064D1"/>
    <w:rsid w:val="00C07AAB"/>
    <w:rsid w:val="00C07ED7"/>
    <w:rsid w:val="00C1017A"/>
    <w:rsid w:val="00C10FC5"/>
    <w:rsid w:val="00C11BC8"/>
    <w:rsid w:val="00C12E8B"/>
    <w:rsid w:val="00C138F9"/>
    <w:rsid w:val="00C13C8B"/>
    <w:rsid w:val="00C142C7"/>
    <w:rsid w:val="00C14873"/>
    <w:rsid w:val="00C14C1C"/>
    <w:rsid w:val="00C14C80"/>
    <w:rsid w:val="00C15030"/>
    <w:rsid w:val="00C154C0"/>
    <w:rsid w:val="00C160D9"/>
    <w:rsid w:val="00C175B6"/>
    <w:rsid w:val="00C17E5D"/>
    <w:rsid w:val="00C208AE"/>
    <w:rsid w:val="00C2119E"/>
    <w:rsid w:val="00C220BB"/>
    <w:rsid w:val="00C224B4"/>
    <w:rsid w:val="00C224FF"/>
    <w:rsid w:val="00C2288A"/>
    <w:rsid w:val="00C22921"/>
    <w:rsid w:val="00C22D60"/>
    <w:rsid w:val="00C233C0"/>
    <w:rsid w:val="00C23AC1"/>
    <w:rsid w:val="00C31070"/>
    <w:rsid w:val="00C31912"/>
    <w:rsid w:val="00C31C75"/>
    <w:rsid w:val="00C32C80"/>
    <w:rsid w:val="00C3333F"/>
    <w:rsid w:val="00C33667"/>
    <w:rsid w:val="00C34238"/>
    <w:rsid w:val="00C34A94"/>
    <w:rsid w:val="00C35D82"/>
    <w:rsid w:val="00C40553"/>
    <w:rsid w:val="00C43B1C"/>
    <w:rsid w:val="00C46308"/>
    <w:rsid w:val="00C469A7"/>
    <w:rsid w:val="00C47148"/>
    <w:rsid w:val="00C4767B"/>
    <w:rsid w:val="00C47890"/>
    <w:rsid w:val="00C47CB7"/>
    <w:rsid w:val="00C50FC9"/>
    <w:rsid w:val="00C515CC"/>
    <w:rsid w:val="00C52538"/>
    <w:rsid w:val="00C53D5A"/>
    <w:rsid w:val="00C54C1F"/>
    <w:rsid w:val="00C54E35"/>
    <w:rsid w:val="00C552C5"/>
    <w:rsid w:val="00C55863"/>
    <w:rsid w:val="00C55FB5"/>
    <w:rsid w:val="00C605FD"/>
    <w:rsid w:val="00C61220"/>
    <w:rsid w:val="00C61E76"/>
    <w:rsid w:val="00C61F12"/>
    <w:rsid w:val="00C620AB"/>
    <w:rsid w:val="00C62256"/>
    <w:rsid w:val="00C63E3A"/>
    <w:rsid w:val="00C64F79"/>
    <w:rsid w:val="00C64FB2"/>
    <w:rsid w:val="00C6559C"/>
    <w:rsid w:val="00C66373"/>
    <w:rsid w:val="00C66B2F"/>
    <w:rsid w:val="00C66E62"/>
    <w:rsid w:val="00C70D5A"/>
    <w:rsid w:val="00C71198"/>
    <w:rsid w:val="00C72184"/>
    <w:rsid w:val="00C72F46"/>
    <w:rsid w:val="00C73299"/>
    <w:rsid w:val="00C73B0C"/>
    <w:rsid w:val="00C75DF1"/>
    <w:rsid w:val="00C77712"/>
    <w:rsid w:val="00C777A8"/>
    <w:rsid w:val="00C80053"/>
    <w:rsid w:val="00C801EF"/>
    <w:rsid w:val="00C81383"/>
    <w:rsid w:val="00C8240B"/>
    <w:rsid w:val="00C82613"/>
    <w:rsid w:val="00C8385A"/>
    <w:rsid w:val="00C83DC5"/>
    <w:rsid w:val="00C846C3"/>
    <w:rsid w:val="00C85FAF"/>
    <w:rsid w:val="00C86369"/>
    <w:rsid w:val="00C863F7"/>
    <w:rsid w:val="00C868F9"/>
    <w:rsid w:val="00C86FA3"/>
    <w:rsid w:val="00C9146A"/>
    <w:rsid w:val="00C917D6"/>
    <w:rsid w:val="00C91862"/>
    <w:rsid w:val="00C92125"/>
    <w:rsid w:val="00C93A94"/>
    <w:rsid w:val="00C9410B"/>
    <w:rsid w:val="00C943B0"/>
    <w:rsid w:val="00C9455C"/>
    <w:rsid w:val="00C9478A"/>
    <w:rsid w:val="00C95414"/>
    <w:rsid w:val="00C95B57"/>
    <w:rsid w:val="00C96CEC"/>
    <w:rsid w:val="00CA41C2"/>
    <w:rsid w:val="00CA4F15"/>
    <w:rsid w:val="00CA6A3B"/>
    <w:rsid w:val="00CB0890"/>
    <w:rsid w:val="00CB0B47"/>
    <w:rsid w:val="00CB1E04"/>
    <w:rsid w:val="00CB25F7"/>
    <w:rsid w:val="00CB2708"/>
    <w:rsid w:val="00CB3777"/>
    <w:rsid w:val="00CB3B9E"/>
    <w:rsid w:val="00CB3C2C"/>
    <w:rsid w:val="00CB47E9"/>
    <w:rsid w:val="00CB4A70"/>
    <w:rsid w:val="00CB4B25"/>
    <w:rsid w:val="00CB690B"/>
    <w:rsid w:val="00CB7975"/>
    <w:rsid w:val="00CC0897"/>
    <w:rsid w:val="00CC1AC0"/>
    <w:rsid w:val="00CC2330"/>
    <w:rsid w:val="00CC2A7E"/>
    <w:rsid w:val="00CC36DD"/>
    <w:rsid w:val="00CC3B36"/>
    <w:rsid w:val="00CC3EDA"/>
    <w:rsid w:val="00CC4C45"/>
    <w:rsid w:val="00CC5C80"/>
    <w:rsid w:val="00CC698F"/>
    <w:rsid w:val="00CC74E3"/>
    <w:rsid w:val="00CC75BB"/>
    <w:rsid w:val="00CC7E7B"/>
    <w:rsid w:val="00CD132C"/>
    <w:rsid w:val="00CD367C"/>
    <w:rsid w:val="00CD5072"/>
    <w:rsid w:val="00CD52B8"/>
    <w:rsid w:val="00CD5563"/>
    <w:rsid w:val="00CD5FC7"/>
    <w:rsid w:val="00CD692B"/>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540"/>
    <w:rsid w:val="00D02057"/>
    <w:rsid w:val="00D02C7B"/>
    <w:rsid w:val="00D02E95"/>
    <w:rsid w:val="00D03F94"/>
    <w:rsid w:val="00D040E3"/>
    <w:rsid w:val="00D04734"/>
    <w:rsid w:val="00D05D28"/>
    <w:rsid w:val="00D0615C"/>
    <w:rsid w:val="00D0697F"/>
    <w:rsid w:val="00D06C47"/>
    <w:rsid w:val="00D0701A"/>
    <w:rsid w:val="00D07DF7"/>
    <w:rsid w:val="00D07E25"/>
    <w:rsid w:val="00D07F8F"/>
    <w:rsid w:val="00D10587"/>
    <w:rsid w:val="00D10E63"/>
    <w:rsid w:val="00D12680"/>
    <w:rsid w:val="00D137BD"/>
    <w:rsid w:val="00D14396"/>
    <w:rsid w:val="00D143CB"/>
    <w:rsid w:val="00D144A3"/>
    <w:rsid w:val="00D16511"/>
    <w:rsid w:val="00D17008"/>
    <w:rsid w:val="00D17092"/>
    <w:rsid w:val="00D17321"/>
    <w:rsid w:val="00D17B53"/>
    <w:rsid w:val="00D215F2"/>
    <w:rsid w:val="00D23632"/>
    <w:rsid w:val="00D243C9"/>
    <w:rsid w:val="00D24A29"/>
    <w:rsid w:val="00D24F2D"/>
    <w:rsid w:val="00D25FB7"/>
    <w:rsid w:val="00D2629A"/>
    <w:rsid w:val="00D26884"/>
    <w:rsid w:val="00D278A0"/>
    <w:rsid w:val="00D27AF1"/>
    <w:rsid w:val="00D301CD"/>
    <w:rsid w:val="00D32ED0"/>
    <w:rsid w:val="00D338F9"/>
    <w:rsid w:val="00D34E27"/>
    <w:rsid w:val="00D35EA3"/>
    <w:rsid w:val="00D36240"/>
    <w:rsid w:val="00D36DB9"/>
    <w:rsid w:val="00D3755E"/>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716"/>
    <w:rsid w:val="00D55C23"/>
    <w:rsid w:val="00D56A65"/>
    <w:rsid w:val="00D578E7"/>
    <w:rsid w:val="00D62BD7"/>
    <w:rsid w:val="00D62C80"/>
    <w:rsid w:val="00D63B01"/>
    <w:rsid w:val="00D63E7E"/>
    <w:rsid w:val="00D65CE4"/>
    <w:rsid w:val="00D6623F"/>
    <w:rsid w:val="00D664BA"/>
    <w:rsid w:val="00D6650A"/>
    <w:rsid w:val="00D67427"/>
    <w:rsid w:val="00D6754E"/>
    <w:rsid w:val="00D7109E"/>
    <w:rsid w:val="00D72E47"/>
    <w:rsid w:val="00D762E2"/>
    <w:rsid w:val="00D77AB8"/>
    <w:rsid w:val="00D8047A"/>
    <w:rsid w:val="00D828C3"/>
    <w:rsid w:val="00D82B8B"/>
    <w:rsid w:val="00D82DFA"/>
    <w:rsid w:val="00D839FA"/>
    <w:rsid w:val="00D83E30"/>
    <w:rsid w:val="00D8594B"/>
    <w:rsid w:val="00D85BB2"/>
    <w:rsid w:val="00D85FF5"/>
    <w:rsid w:val="00D86A88"/>
    <w:rsid w:val="00D87CE9"/>
    <w:rsid w:val="00D905EA"/>
    <w:rsid w:val="00D90C7C"/>
    <w:rsid w:val="00D92E46"/>
    <w:rsid w:val="00D9368C"/>
    <w:rsid w:val="00D9506A"/>
    <w:rsid w:val="00D95219"/>
    <w:rsid w:val="00D9616D"/>
    <w:rsid w:val="00D961BA"/>
    <w:rsid w:val="00D96463"/>
    <w:rsid w:val="00D972AA"/>
    <w:rsid w:val="00D97B20"/>
    <w:rsid w:val="00D97FA4"/>
    <w:rsid w:val="00DA113B"/>
    <w:rsid w:val="00DA1291"/>
    <w:rsid w:val="00DA2888"/>
    <w:rsid w:val="00DA3D65"/>
    <w:rsid w:val="00DA5316"/>
    <w:rsid w:val="00DA65D7"/>
    <w:rsid w:val="00DB0083"/>
    <w:rsid w:val="00DB0565"/>
    <w:rsid w:val="00DB1658"/>
    <w:rsid w:val="00DB1BB7"/>
    <w:rsid w:val="00DB2099"/>
    <w:rsid w:val="00DB2639"/>
    <w:rsid w:val="00DB4487"/>
    <w:rsid w:val="00DC193A"/>
    <w:rsid w:val="00DC3DBB"/>
    <w:rsid w:val="00DC44A9"/>
    <w:rsid w:val="00DC4E8A"/>
    <w:rsid w:val="00DC571E"/>
    <w:rsid w:val="00DC6B56"/>
    <w:rsid w:val="00DD0DDC"/>
    <w:rsid w:val="00DD21BF"/>
    <w:rsid w:val="00DD5565"/>
    <w:rsid w:val="00DD5644"/>
    <w:rsid w:val="00DD5DC4"/>
    <w:rsid w:val="00DD5EA1"/>
    <w:rsid w:val="00DD698B"/>
    <w:rsid w:val="00DD7AB2"/>
    <w:rsid w:val="00DE016C"/>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185E"/>
    <w:rsid w:val="00DF1E19"/>
    <w:rsid w:val="00DF223C"/>
    <w:rsid w:val="00DF2CAD"/>
    <w:rsid w:val="00DF2EF4"/>
    <w:rsid w:val="00E00026"/>
    <w:rsid w:val="00E006DA"/>
    <w:rsid w:val="00E00D6D"/>
    <w:rsid w:val="00E01F2F"/>
    <w:rsid w:val="00E02EDF"/>
    <w:rsid w:val="00E054CF"/>
    <w:rsid w:val="00E105D0"/>
    <w:rsid w:val="00E109C9"/>
    <w:rsid w:val="00E10B60"/>
    <w:rsid w:val="00E10B93"/>
    <w:rsid w:val="00E10D52"/>
    <w:rsid w:val="00E11164"/>
    <w:rsid w:val="00E114D8"/>
    <w:rsid w:val="00E116B2"/>
    <w:rsid w:val="00E11CAD"/>
    <w:rsid w:val="00E11FBA"/>
    <w:rsid w:val="00E123BF"/>
    <w:rsid w:val="00E13BD8"/>
    <w:rsid w:val="00E13D00"/>
    <w:rsid w:val="00E14B0B"/>
    <w:rsid w:val="00E15BEC"/>
    <w:rsid w:val="00E16A89"/>
    <w:rsid w:val="00E16CB3"/>
    <w:rsid w:val="00E17B42"/>
    <w:rsid w:val="00E202ED"/>
    <w:rsid w:val="00E203EB"/>
    <w:rsid w:val="00E21B68"/>
    <w:rsid w:val="00E22345"/>
    <w:rsid w:val="00E223A4"/>
    <w:rsid w:val="00E22817"/>
    <w:rsid w:val="00E22CC4"/>
    <w:rsid w:val="00E22D81"/>
    <w:rsid w:val="00E22E3D"/>
    <w:rsid w:val="00E239C0"/>
    <w:rsid w:val="00E2405E"/>
    <w:rsid w:val="00E24928"/>
    <w:rsid w:val="00E25B90"/>
    <w:rsid w:val="00E2697C"/>
    <w:rsid w:val="00E26F14"/>
    <w:rsid w:val="00E27029"/>
    <w:rsid w:val="00E2746C"/>
    <w:rsid w:val="00E27630"/>
    <w:rsid w:val="00E301B0"/>
    <w:rsid w:val="00E3050A"/>
    <w:rsid w:val="00E32C5A"/>
    <w:rsid w:val="00E331BF"/>
    <w:rsid w:val="00E34104"/>
    <w:rsid w:val="00E342D0"/>
    <w:rsid w:val="00E34AF8"/>
    <w:rsid w:val="00E34E42"/>
    <w:rsid w:val="00E354D3"/>
    <w:rsid w:val="00E35AB0"/>
    <w:rsid w:val="00E369F6"/>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84B"/>
    <w:rsid w:val="00E51B9A"/>
    <w:rsid w:val="00E52679"/>
    <w:rsid w:val="00E53656"/>
    <w:rsid w:val="00E53E37"/>
    <w:rsid w:val="00E53FEB"/>
    <w:rsid w:val="00E5448F"/>
    <w:rsid w:val="00E54925"/>
    <w:rsid w:val="00E54A92"/>
    <w:rsid w:val="00E54EC6"/>
    <w:rsid w:val="00E55BF7"/>
    <w:rsid w:val="00E56289"/>
    <w:rsid w:val="00E563F3"/>
    <w:rsid w:val="00E609A3"/>
    <w:rsid w:val="00E627A1"/>
    <w:rsid w:val="00E63B58"/>
    <w:rsid w:val="00E63DC9"/>
    <w:rsid w:val="00E65F04"/>
    <w:rsid w:val="00E66D83"/>
    <w:rsid w:val="00E676CC"/>
    <w:rsid w:val="00E67D01"/>
    <w:rsid w:val="00E71370"/>
    <w:rsid w:val="00E7172B"/>
    <w:rsid w:val="00E71959"/>
    <w:rsid w:val="00E723A8"/>
    <w:rsid w:val="00E72DE0"/>
    <w:rsid w:val="00E73FA4"/>
    <w:rsid w:val="00E7643D"/>
    <w:rsid w:val="00E801B7"/>
    <w:rsid w:val="00E801CC"/>
    <w:rsid w:val="00E802EB"/>
    <w:rsid w:val="00E82F1D"/>
    <w:rsid w:val="00E83048"/>
    <w:rsid w:val="00E8345A"/>
    <w:rsid w:val="00E844F7"/>
    <w:rsid w:val="00E846E3"/>
    <w:rsid w:val="00E857AA"/>
    <w:rsid w:val="00E863C3"/>
    <w:rsid w:val="00E86467"/>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B0597"/>
    <w:rsid w:val="00EB1D57"/>
    <w:rsid w:val="00EB23ED"/>
    <w:rsid w:val="00EB24D5"/>
    <w:rsid w:val="00EB2747"/>
    <w:rsid w:val="00EB2A2E"/>
    <w:rsid w:val="00EB33B1"/>
    <w:rsid w:val="00EB3860"/>
    <w:rsid w:val="00EB399F"/>
    <w:rsid w:val="00EB3DE1"/>
    <w:rsid w:val="00EB41B2"/>
    <w:rsid w:val="00EB52C6"/>
    <w:rsid w:val="00EB6453"/>
    <w:rsid w:val="00EB6733"/>
    <w:rsid w:val="00EB7F4A"/>
    <w:rsid w:val="00EC087F"/>
    <w:rsid w:val="00EC1C9A"/>
    <w:rsid w:val="00EC29B3"/>
    <w:rsid w:val="00EC2EFB"/>
    <w:rsid w:val="00EC33F7"/>
    <w:rsid w:val="00EC36B5"/>
    <w:rsid w:val="00EC452F"/>
    <w:rsid w:val="00EC494A"/>
    <w:rsid w:val="00EC4F58"/>
    <w:rsid w:val="00EC5ECC"/>
    <w:rsid w:val="00EC6BE5"/>
    <w:rsid w:val="00EC6D88"/>
    <w:rsid w:val="00EC6E47"/>
    <w:rsid w:val="00EC70E4"/>
    <w:rsid w:val="00ED0867"/>
    <w:rsid w:val="00ED0B3E"/>
    <w:rsid w:val="00ED0DAF"/>
    <w:rsid w:val="00ED1C4B"/>
    <w:rsid w:val="00ED29B9"/>
    <w:rsid w:val="00ED29F5"/>
    <w:rsid w:val="00ED7311"/>
    <w:rsid w:val="00ED78BA"/>
    <w:rsid w:val="00EE0199"/>
    <w:rsid w:val="00EE0439"/>
    <w:rsid w:val="00EE0630"/>
    <w:rsid w:val="00EE1355"/>
    <w:rsid w:val="00EE143B"/>
    <w:rsid w:val="00EE2D1A"/>
    <w:rsid w:val="00EE39B2"/>
    <w:rsid w:val="00EE425F"/>
    <w:rsid w:val="00EE75C2"/>
    <w:rsid w:val="00EF08E1"/>
    <w:rsid w:val="00EF0D8E"/>
    <w:rsid w:val="00EF3EF7"/>
    <w:rsid w:val="00EF4ECF"/>
    <w:rsid w:val="00EF504E"/>
    <w:rsid w:val="00EF537C"/>
    <w:rsid w:val="00EF5CA0"/>
    <w:rsid w:val="00EF6E4A"/>
    <w:rsid w:val="00F006B8"/>
    <w:rsid w:val="00F0153B"/>
    <w:rsid w:val="00F0451D"/>
    <w:rsid w:val="00F04A63"/>
    <w:rsid w:val="00F05E3A"/>
    <w:rsid w:val="00F06AAE"/>
    <w:rsid w:val="00F07EB4"/>
    <w:rsid w:val="00F11014"/>
    <w:rsid w:val="00F113FC"/>
    <w:rsid w:val="00F122FF"/>
    <w:rsid w:val="00F125F1"/>
    <w:rsid w:val="00F12A22"/>
    <w:rsid w:val="00F13E69"/>
    <w:rsid w:val="00F144EB"/>
    <w:rsid w:val="00F149B3"/>
    <w:rsid w:val="00F14C40"/>
    <w:rsid w:val="00F14C90"/>
    <w:rsid w:val="00F15301"/>
    <w:rsid w:val="00F165ED"/>
    <w:rsid w:val="00F166A4"/>
    <w:rsid w:val="00F172C4"/>
    <w:rsid w:val="00F20B44"/>
    <w:rsid w:val="00F211C4"/>
    <w:rsid w:val="00F21836"/>
    <w:rsid w:val="00F21A1F"/>
    <w:rsid w:val="00F21C19"/>
    <w:rsid w:val="00F22657"/>
    <w:rsid w:val="00F245FB"/>
    <w:rsid w:val="00F24B54"/>
    <w:rsid w:val="00F24CE0"/>
    <w:rsid w:val="00F26ED5"/>
    <w:rsid w:val="00F301A5"/>
    <w:rsid w:val="00F30440"/>
    <w:rsid w:val="00F306D0"/>
    <w:rsid w:val="00F336DF"/>
    <w:rsid w:val="00F342FD"/>
    <w:rsid w:val="00F34D0A"/>
    <w:rsid w:val="00F35BA4"/>
    <w:rsid w:val="00F3629D"/>
    <w:rsid w:val="00F3675F"/>
    <w:rsid w:val="00F37407"/>
    <w:rsid w:val="00F37FC7"/>
    <w:rsid w:val="00F4050E"/>
    <w:rsid w:val="00F407F4"/>
    <w:rsid w:val="00F410CD"/>
    <w:rsid w:val="00F4134F"/>
    <w:rsid w:val="00F41364"/>
    <w:rsid w:val="00F41A82"/>
    <w:rsid w:val="00F41F40"/>
    <w:rsid w:val="00F42925"/>
    <w:rsid w:val="00F42D5C"/>
    <w:rsid w:val="00F46272"/>
    <w:rsid w:val="00F462E3"/>
    <w:rsid w:val="00F47459"/>
    <w:rsid w:val="00F474F9"/>
    <w:rsid w:val="00F50D51"/>
    <w:rsid w:val="00F51BBE"/>
    <w:rsid w:val="00F53837"/>
    <w:rsid w:val="00F53B51"/>
    <w:rsid w:val="00F53DF2"/>
    <w:rsid w:val="00F55B3D"/>
    <w:rsid w:val="00F560D2"/>
    <w:rsid w:val="00F568AA"/>
    <w:rsid w:val="00F56A8B"/>
    <w:rsid w:val="00F56B6D"/>
    <w:rsid w:val="00F56F79"/>
    <w:rsid w:val="00F57344"/>
    <w:rsid w:val="00F60B17"/>
    <w:rsid w:val="00F61383"/>
    <w:rsid w:val="00F62562"/>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911"/>
    <w:rsid w:val="00F859F0"/>
    <w:rsid w:val="00F85FE8"/>
    <w:rsid w:val="00F8740F"/>
    <w:rsid w:val="00F90474"/>
    <w:rsid w:val="00F9048F"/>
    <w:rsid w:val="00F90B90"/>
    <w:rsid w:val="00F912B3"/>
    <w:rsid w:val="00F916EB"/>
    <w:rsid w:val="00F92EAF"/>
    <w:rsid w:val="00F93E39"/>
    <w:rsid w:val="00F958F2"/>
    <w:rsid w:val="00F959C7"/>
    <w:rsid w:val="00F961E2"/>
    <w:rsid w:val="00F966F0"/>
    <w:rsid w:val="00F96C7B"/>
    <w:rsid w:val="00F977E2"/>
    <w:rsid w:val="00FA0504"/>
    <w:rsid w:val="00FA0665"/>
    <w:rsid w:val="00FA0BA4"/>
    <w:rsid w:val="00FA1567"/>
    <w:rsid w:val="00FA1FFD"/>
    <w:rsid w:val="00FA2A5F"/>
    <w:rsid w:val="00FA3127"/>
    <w:rsid w:val="00FA4136"/>
    <w:rsid w:val="00FA679C"/>
    <w:rsid w:val="00FA6921"/>
    <w:rsid w:val="00FA70A8"/>
    <w:rsid w:val="00FA721E"/>
    <w:rsid w:val="00FB1837"/>
    <w:rsid w:val="00FB2779"/>
    <w:rsid w:val="00FB42ED"/>
    <w:rsid w:val="00FB54C8"/>
    <w:rsid w:val="00FB5648"/>
    <w:rsid w:val="00FB59B5"/>
    <w:rsid w:val="00FB6D67"/>
    <w:rsid w:val="00FC0623"/>
    <w:rsid w:val="00FC128D"/>
    <w:rsid w:val="00FC3DCB"/>
    <w:rsid w:val="00FC3FFA"/>
    <w:rsid w:val="00FC6732"/>
    <w:rsid w:val="00FC6BEF"/>
    <w:rsid w:val="00FD3E67"/>
    <w:rsid w:val="00FD469A"/>
    <w:rsid w:val="00FD4701"/>
    <w:rsid w:val="00FD497E"/>
    <w:rsid w:val="00FD4BE3"/>
    <w:rsid w:val="00FD4F63"/>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EA9"/>
    <w:rsid w:val="00FF2733"/>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0E79-A028-4B65-BC12-1172B531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14</Pages>
  <Words>22661</Words>
  <Characters>129169</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471</cp:revision>
  <cp:lastPrinted>2018-04-06T01:01:00Z</cp:lastPrinted>
  <dcterms:created xsi:type="dcterms:W3CDTF">2018-04-03T23:09:00Z</dcterms:created>
  <dcterms:modified xsi:type="dcterms:W3CDTF">2018-04-09T20:17:00Z</dcterms:modified>
</cp:coreProperties>
</file>